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48" w:rsidRDefault="00A47FFD" w:rsidP="00073B48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073B48" w:rsidRDefault="00073B48" w:rsidP="00073B48">
      <w:pPr>
        <w:pBdr>
          <w:bottom w:val="single" w:sz="12" w:space="1" w:color="auto"/>
        </w:pBdr>
        <w:rPr>
          <w:b/>
          <w:bCs/>
        </w:rPr>
      </w:pPr>
    </w:p>
    <w:p w:rsidR="00073B48" w:rsidRPr="007D2BEB" w:rsidRDefault="00073B48" w:rsidP="00073B48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EC1865">
        <w:rPr>
          <w:b/>
          <w:bCs/>
          <w:sz w:val="22"/>
          <w:szCs w:val="22"/>
        </w:rPr>
        <w:t>АЯ</w:t>
      </w:r>
      <w:r w:rsidRPr="007D2BEB">
        <w:rPr>
          <w:b/>
          <w:bCs/>
          <w:sz w:val="22"/>
          <w:szCs w:val="22"/>
        </w:rPr>
        <w:t xml:space="preserve"> </w:t>
      </w:r>
      <w:r w:rsidR="00EC1865">
        <w:rPr>
          <w:b/>
          <w:bCs/>
          <w:sz w:val="22"/>
          <w:szCs w:val="22"/>
        </w:rPr>
        <w:t>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073B48" w:rsidRPr="00185EF9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EC1865">
        <w:rPr>
          <w:bCs/>
          <w:sz w:val="20"/>
          <w:szCs w:val="20"/>
        </w:rPr>
        <w:t>, оф.32</w:t>
      </w:r>
    </w:p>
    <w:p w:rsidR="00073B48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073B48" w:rsidRPr="00073B48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073B48" w:rsidRPr="00073B48" w:rsidRDefault="00073B48" w:rsidP="00073B48">
      <w:pPr>
        <w:rPr>
          <w:b/>
          <w:sz w:val="28"/>
          <w:szCs w:val="28"/>
        </w:rPr>
      </w:pPr>
    </w:p>
    <w:p w:rsidR="00073B48" w:rsidRPr="009755E5" w:rsidRDefault="00073B48" w:rsidP="00073B48">
      <w:pPr>
        <w:jc w:val="center"/>
        <w:rPr>
          <w:b/>
        </w:rPr>
      </w:pPr>
      <w:r w:rsidRPr="009755E5">
        <w:rPr>
          <w:b/>
        </w:rPr>
        <w:t xml:space="preserve">ЗАКЛЮЧЕНИЕ </w:t>
      </w:r>
    </w:p>
    <w:p w:rsidR="00073B48" w:rsidRPr="009755E5" w:rsidRDefault="00073B48" w:rsidP="00073B48">
      <w:pPr>
        <w:jc w:val="center"/>
        <w:rPr>
          <w:b/>
        </w:rPr>
      </w:pPr>
      <w:r w:rsidRPr="009755E5">
        <w:rPr>
          <w:b/>
        </w:rPr>
        <w:t xml:space="preserve">на отчет об исполнении бюджета </w:t>
      </w:r>
    </w:p>
    <w:p w:rsidR="008F62F1" w:rsidRPr="009755E5" w:rsidRDefault="00073B48" w:rsidP="009755E5">
      <w:pPr>
        <w:jc w:val="center"/>
        <w:rPr>
          <w:b/>
        </w:rPr>
      </w:pPr>
      <w:r w:rsidRPr="009755E5">
        <w:rPr>
          <w:b/>
        </w:rPr>
        <w:t xml:space="preserve">сельского </w:t>
      </w:r>
      <w:r w:rsidR="008F62F1" w:rsidRPr="009755E5">
        <w:rPr>
          <w:b/>
        </w:rPr>
        <w:t xml:space="preserve">поселения Артюшинское за </w:t>
      </w:r>
      <w:r w:rsidR="00487B50">
        <w:rPr>
          <w:b/>
        </w:rPr>
        <w:t>9 месяцев</w:t>
      </w:r>
      <w:r w:rsidR="008F62F1" w:rsidRPr="009755E5">
        <w:rPr>
          <w:b/>
        </w:rPr>
        <w:t xml:space="preserve"> 202</w:t>
      </w:r>
      <w:r w:rsidR="00EC1865">
        <w:rPr>
          <w:b/>
        </w:rPr>
        <w:t>2</w:t>
      </w:r>
      <w:r w:rsidR="008F62F1" w:rsidRPr="009755E5">
        <w:rPr>
          <w:b/>
        </w:rPr>
        <w:t xml:space="preserve"> года</w:t>
      </w:r>
    </w:p>
    <w:p w:rsidR="008F62F1" w:rsidRPr="009755E5" w:rsidRDefault="008F62F1" w:rsidP="009755E5">
      <w:pPr>
        <w:jc w:val="both"/>
      </w:pPr>
    </w:p>
    <w:p w:rsidR="008F62F1" w:rsidRDefault="004E0B3E" w:rsidP="009755E5">
      <w:pPr>
        <w:jc w:val="right"/>
      </w:pPr>
      <w:r>
        <w:t>18</w:t>
      </w:r>
      <w:r w:rsidR="003742C5" w:rsidRPr="009755E5">
        <w:t xml:space="preserve"> </w:t>
      </w:r>
      <w:r>
        <w:t>ноя</w:t>
      </w:r>
      <w:r w:rsidR="00487B50">
        <w:t>бря</w:t>
      </w:r>
      <w:r w:rsidR="008F62F1" w:rsidRPr="009755E5">
        <w:t xml:space="preserve"> 202</w:t>
      </w:r>
      <w:r w:rsidR="00EC1865">
        <w:t>2</w:t>
      </w:r>
      <w:r w:rsidR="008F62F1" w:rsidRPr="009755E5">
        <w:t xml:space="preserve"> года</w:t>
      </w:r>
    </w:p>
    <w:p w:rsidR="009755E5" w:rsidRPr="009755E5" w:rsidRDefault="009755E5" w:rsidP="009755E5">
      <w:pPr>
        <w:jc w:val="right"/>
      </w:pPr>
    </w:p>
    <w:p w:rsidR="00166CDB" w:rsidRPr="005F5D9E" w:rsidRDefault="00073B48" w:rsidP="009755E5">
      <w:pPr>
        <w:ind w:firstLine="709"/>
        <w:jc w:val="both"/>
        <w:rPr>
          <w:color w:val="333333"/>
        </w:rPr>
      </w:pPr>
      <w:proofErr w:type="gramStart"/>
      <w:r w:rsidRPr="005F5D9E">
        <w:rPr>
          <w:color w:val="333333"/>
        </w:rPr>
        <w:t>Заключение Контрольно-счетно</w:t>
      </w:r>
      <w:r w:rsidR="005F5D9E" w:rsidRPr="005F5D9E">
        <w:rPr>
          <w:color w:val="333333"/>
        </w:rPr>
        <w:t>й</w:t>
      </w:r>
      <w:r w:rsidRPr="005F5D9E">
        <w:rPr>
          <w:color w:val="333333"/>
        </w:rPr>
        <w:t xml:space="preserve"> </w:t>
      </w:r>
      <w:r w:rsidR="005F5D9E" w:rsidRPr="005F5D9E">
        <w:rPr>
          <w:color w:val="333333"/>
        </w:rPr>
        <w:t>комисии</w:t>
      </w:r>
      <w:r w:rsidRPr="005F5D9E">
        <w:rPr>
          <w:color w:val="333333"/>
        </w:rPr>
        <w:t xml:space="preserve"> района на отчет об исполнении бюджета сельского поселения Артюшинское за </w:t>
      </w:r>
      <w:r w:rsidR="00487B50" w:rsidRPr="005F5D9E">
        <w:rPr>
          <w:color w:val="333333"/>
        </w:rPr>
        <w:t>9 месяцев</w:t>
      </w:r>
      <w:r w:rsidRPr="005F5D9E">
        <w:rPr>
          <w:color w:val="333333"/>
        </w:rPr>
        <w:t xml:space="preserve"> 202</w:t>
      </w:r>
      <w:r w:rsidR="005F5D9E" w:rsidRPr="005F5D9E">
        <w:rPr>
          <w:color w:val="333333"/>
        </w:rPr>
        <w:t>2</w:t>
      </w:r>
      <w:r w:rsidRPr="005F5D9E">
        <w:rPr>
          <w:color w:val="333333"/>
        </w:rPr>
        <w:t xml:space="preserve"> года подготовлено на основании пункта </w:t>
      </w:r>
      <w:r w:rsidR="005F5D9E" w:rsidRPr="005F5D9E">
        <w:rPr>
          <w:color w:val="333333"/>
        </w:rPr>
        <w:t>1.</w:t>
      </w:r>
      <w:r w:rsidRPr="005F5D9E">
        <w:rPr>
          <w:color w:val="333333"/>
        </w:rPr>
        <w:t>5 плана работы Контрольно-счетно</w:t>
      </w:r>
      <w:r w:rsidR="005F5D9E" w:rsidRPr="005F5D9E">
        <w:rPr>
          <w:color w:val="333333"/>
        </w:rPr>
        <w:t>й</w:t>
      </w:r>
      <w:r w:rsidRPr="005F5D9E">
        <w:rPr>
          <w:color w:val="333333"/>
        </w:rPr>
        <w:t xml:space="preserve"> </w:t>
      </w:r>
      <w:r w:rsidR="005F5D9E" w:rsidRPr="005F5D9E">
        <w:rPr>
          <w:color w:val="333333"/>
        </w:rPr>
        <w:t>комиссии</w:t>
      </w:r>
      <w:r w:rsidRPr="005F5D9E">
        <w:rPr>
          <w:color w:val="333333"/>
        </w:rPr>
        <w:t xml:space="preserve"> района на 202</w:t>
      </w:r>
      <w:r w:rsidR="005F5D9E" w:rsidRPr="005F5D9E">
        <w:rPr>
          <w:color w:val="333333"/>
        </w:rPr>
        <w:t>2</w:t>
      </w:r>
      <w:r w:rsidRPr="005F5D9E">
        <w:rPr>
          <w:color w:val="333333"/>
        </w:rPr>
        <w:t xml:space="preserve"> год, </w:t>
      </w:r>
      <w:r w:rsidR="005F5D9E" w:rsidRPr="005F5D9E">
        <w:rPr>
          <w:color w:val="333333"/>
        </w:rPr>
        <w:t>статьи 9 Положения «О контрольно-счетной комиссии Белозерского муниципального района», утвержденного решением Представительного Собрания района от 18.01.2022 № 1</w:t>
      </w:r>
      <w:r w:rsidRPr="005F5D9E">
        <w:rPr>
          <w:color w:val="333333"/>
        </w:rPr>
        <w:t>, ст.157, 264.1, 264.2, 268.1 Бюджетного Кодекса Российской Федерации, ст.9 Федерального закона</w:t>
      </w:r>
      <w:proofErr w:type="gramEnd"/>
      <w:r w:rsidRPr="005F5D9E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ельском поселении Артюшинское, утвержденного решением Совета сельского поселения от 30.04.2020 № 12(с изменениями и дополнениями).</w:t>
      </w:r>
      <w:r w:rsidR="008F62F1" w:rsidRPr="005F5D9E">
        <w:rPr>
          <w:color w:val="333333"/>
        </w:rPr>
        <w:t xml:space="preserve"> </w:t>
      </w:r>
    </w:p>
    <w:p w:rsidR="008F62F1" w:rsidRPr="0043716C" w:rsidRDefault="008F62F1" w:rsidP="009755E5">
      <w:pPr>
        <w:ind w:firstLine="709"/>
        <w:jc w:val="both"/>
        <w:rPr>
          <w:color w:val="333333"/>
        </w:rPr>
      </w:pPr>
      <w:r w:rsidRPr="0043716C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073B48" w:rsidRPr="0043716C" w:rsidRDefault="00073B48" w:rsidP="00073B48">
      <w:pPr>
        <w:pStyle w:val="Style8"/>
        <w:widowControl/>
        <w:spacing w:line="240" w:lineRule="auto"/>
        <w:ind w:firstLine="709"/>
      </w:pPr>
      <w:r w:rsidRPr="0043716C">
        <w:t xml:space="preserve">Отчет об исполнении  бюджета поселения за </w:t>
      </w:r>
      <w:r w:rsidR="00487B50" w:rsidRPr="0043716C">
        <w:t>9 месяцев</w:t>
      </w:r>
      <w:r w:rsidRPr="0043716C">
        <w:t xml:space="preserve"> 202</w:t>
      </w:r>
      <w:r w:rsidR="005F5D9E" w:rsidRPr="0043716C">
        <w:t>2</w:t>
      </w:r>
      <w:r w:rsidRPr="0043716C">
        <w:t xml:space="preserve"> года (далее – отчет об исполнении бюджета) утвержден постановлением администрации сельского поселения Артюшинское от </w:t>
      </w:r>
      <w:r w:rsidR="00487B50" w:rsidRPr="0043716C">
        <w:t>1</w:t>
      </w:r>
      <w:r w:rsidR="00EE3E66" w:rsidRPr="0043716C">
        <w:t>7</w:t>
      </w:r>
      <w:r w:rsidR="00487B50" w:rsidRPr="0043716C">
        <w:t>.10</w:t>
      </w:r>
      <w:r w:rsidRPr="0043716C">
        <w:t>.202</w:t>
      </w:r>
      <w:r w:rsidR="00EE3E66" w:rsidRPr="0043716C">
        <w:t>2</w:t>
      </w:r>
      <w:r w:rsidRPr="0043716C">
        <w:t xml:space="preserve"> № </w:t>
      </w:r>
      <w:r w:rsidR="00EE3E66" w:rsidRPr="0043716C">
        <w:t>55</w:t>
      </w:r>
      <w:r w:rsidRPr="0043716C">
        <w:t xml:space="preserve"> и представлен в Контрольно-счетн</w:t>
      </w:r>
      <w:r w:rsidR="00EE3E66" w:rsidRPr="0043716C">
        <w:t>ую комиссию</w:t>
      </w:r>
      <w:r w:rsidRPr="0043716C">
        <w:t xml:space="preserve"> района.</w:t>
      </w:r>
    </w:p>
    <w:p w:rsidR="00073B48" w:rsidRPr="0043716C" w:rsidRDefault="00073B48" w:rsidP="00073B48">
      <w:pPr>
        <w:autoSpaceDE w:val="0"/>
        <w:autoSpaceDN w:val="0"/>
        <w:adjustRightInd w:val="0"/>
        <w:ind w:firstLine="709"/>
        <w:jc w:val="both"/>
        <w:outlineLvl w:val="1"/>
      </w:pPr>
      <w:r w:rsidRPr="0043716C">
        <w:t>Анализ отчета об исполнении бюджета проведен Контрольно-счетн</w:t>
      </w:r>
      <w:r w:rsidR="00EE3E66" w:rsidRPr="0043716C">
        <w:t>ой комиссией</w:t>
      </w:r>
      <w:r w:rsidRPr="0043716C">
        <w:t xml:space="preserve"> района в следующих целях:</w:t>
      </w:r>
    </w:p>
    <w:p w:rsidR="00073B48" w:rsidRPr="0043716C" w:rsidRDefault="00073B48" w:rsidP="00073B4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43716C">
        <w:t xml:space="preserve">сопоставления исполненных показателей  бюджета поселения за </w:t>
      </w:r>
      <w:r w:rsidR="00487B50" w:rsidRPr="0043716C">
        <w:t>9 месяцев</w:t>
      </w:r>
      <w:r w:rsidRPr="0043716C">
        <w:t xml:space="preserve"> 202</w:t>
      </w:r>
      <w:r w:rsidR="0043716C" w:rsidRPr="0043716C">
        <w:t>2</w:t>
      </w:r>
      <w:r w:rsidRPr="0043716C">
        <w:t xml:space="preserve"> года с годовыми назначениями, а также с показателями за аналогичный период предыдущего года;</w:t>
      </w:r>
    </w:p>
    <w:p w:rsidR="00073B48" w:rsidRPr="0043716C" w:rsidRDefault="00073B48" w:rsidP="00073B4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43716C">
        <w:t>выявления возможных несоответствий (нарушений) и подготовки предложений, направленных на их устранение.</w:t>
      </w:r>
    </w:p>
    <w:p w:rsidR="008F62F1" w:rsidRPr="00F0079A" w:rsidRDefault="008F62F1" w:rsidP="00073B48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8F62F1" w:rsidRPr="00A00C08" w:rsidRDefault="00CD52D4" w:rsidP="00454B3B">
      <w:pPr>
        <w:pStyle w:val="a5"/>
        <w:ind w:firstLine="0"/>
        <w:jc w:val="center"/>
        <w:rPr>
          <w:rFonts w:ascii="Times New Roman" w:hAnsi="Times New Roman"/>
          <w:b/>
        </w:rPr>
      </w:pPr>
      <w:r w:rsidRPr="00A00C08">
        <w:rPr>
          <w:rFonts w:ascii="Times New Roman" w:hAnsi="Times New Roman"/>
          <w:b/>
        </w:rPr>
        <w:t>ОБЩАЯ ХАРАКТЕРИСТИКА БЮДЖЕТА ПОСЕЛЕНИЯ</w:t>
      </w:r>
    </w:p>
    <w:p w:rsidR="008F62F1" w:rsidRPr="00A00C08" w:rsidRDefault="008F62F1" w:rsidP="00073B48">
      <w:pPr>
        <w:ind w:firstLine="709"/>
        <w:jc w:val="both"/>
      </w:pPr>
      <w:r w:rsidRPr="00A00C08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487B50" w:rsidRPr="009B161F" w:rsidRDefault="00487B50" w:rsidP="00487B50">
      <w:pPr>
        <w:ind w:firstLine="709"/>
        <w:jc w:val="both"/>
        <w:rPr>
          <w:color w:val="333333"/>
        </w:rPr>
      </w:pPr>
      <w:r w:rsidRPr="009B161F">
        <w:rPr>
          <w:color w:val="333333"/>
        </w:rPr>
        <w:t>Основные характеристики бюджета поселения на 202</w:t>
      </w:r>
      <w:r w:rsidR="00A00C08" w:rsidRPr="009B161F">
        <w:rPr>
          <w:color w:val="333333"/>
        </w:rPr>
        <w:t>2</w:t>
      </w:r>
      <w:r w:rsidRPr="009B161F">
        <w:rPr>
          <w:color w:val="333333"/>
        </w:rPr>
        <w:t xml:space="preserve"> год утверждены решением Совета сельского поселения </w:t>
      </w:r>
      <w:r w:rsidR="003808B3" w:rsidRPr="009B161F">
        <w:rPr>
          <w:color w:val="333333"/>
        </w:rPr>
        <w:t>Артюшинское</w:t>
      </w:r>
      <w:r w:rsidRPr="009B161F">
        <w:rPr>
          <w:color w:val="333333"/>
        </w:rPr>
        <w:t xml:space="preserve"> от </w:t>
      </w:r>
      <w:r w:rsidR="00A00C08" w:rsidRPr="009B161F">
        <w:rPr>
          <w:color w:val="333333"/>
        </w:rPr>
        <w:t>16</w:t>
      </w:r>
      <w:r w:rsidRPr="009B161F">
        <w:rPr>
          <w:color w:val="333333"/>
        </w:rPr>
        <w:t>.12.202</w:t>
      </w:r>
      <w:r w:rsidR="00A00C08" w:rsidRPr="009B161F">
        <w:rPr>
          <w:color w:val="333333"/>
        </w:rPr>
        <w:t>1</w:t>
      </w:r>
      <w:r w:rsidRPr="009B161F">
        <w:rPr>
          <w:color w:val="333333"/>
        </w:rPr>
        <w:t xml:space="preserve"> № </w:t>
      </w:r>
      <w:r w:rsidR="00183F4C" w:rsidRPr="009B161F">
        <w:rPr>
          <w:color w:val="333333"/>
        </w:rPr>
        <w:t>4</w:t>
      </w:r>
      <w:r w:rsidR="00A00C08" w:rsidRPr="009B161F">
        <w:rPr>
          <w:color w:val="333333"/>
        </w:rPr>
        <w:t>1</w:t>
      </w:r>
      <w:r w:rsidRPr="009B161F">
        <w:rPr>
          <w:color w:val="333333"/>
        </w:rPr>
        <w:t>:</w:t>
      </w:r>
    </w:p>
    <w:p w:rsidR="00487B50" w:rsidRPr="009B161F" w:rsidRDefault="00487B50" w:rsidP="00487B50">
      <w:pPr>
        <w:numPr>
          <w:ilvl w:val="0"/>
          <w:numId w:val="7"/>
        </w:numPr>
        <w:jc w:val="both"/>
        <w:rPr>
          <w:color w:val="333333"/>
        </w:rPr>
      </w:pPr>
      <w:r w:rsidRPr="009B161F">
        <w:rPr>
          <w:color w:val="333333"/>
        </w:rPr>
        <w:t xml:space="preserve">общий объем доходов </w:t>
      </w:r>
      <w:r w:rsidR="00A00C08" w:rsidRPr="009B161F">
        <w:rPr>
          <w:color w:val="333333"/>
        </w:rPr>
        <w:t>-</w:t>
      </w:r>
      <w:r w:rsidRPr="009B161F">
        <w:rPr>
          <w:color w:val="333333"/>
        </w:rPr>
        <w:t xml:space="preserve"> </w:t>
      </w:r>
      <w:r w:rsidR="00A00C08" w:rsidRPr="009B161F">
        <w:rPr>
          <w:color w:val="333333"/>
        </w:rPr>
        <w:t>8 133,3</w:t>
      </w:r>
      <w:r w:rsidRPr="009B161F">
        <w:rPr>
          <w:color w:val="333333"/>
        </w:rPr>
        <w:t xml:space="preserve"> тыс. рублей;</w:t>
      </w:r>
    </w:p>
    <w:p w:rsidR="00487B50" w:rsidRPr="009B161F" w:rsidRDefault="00487B50" w:rsidP="00183F4C">
      <w:pPr>
        <w:numPr>
          <w:ilvl w:val="0"/>
          <w:numId w:val="7"/>
        </w:numPr>
        <w:jc w:val="both"/>
        <w:rPr>
          <w:color w:val="333333"/>
        </w:rPr>
      </w:pPr>
      <w:r w:rsidRPr="009B161F">
        <w:rPr>
          <w:color w:val="333333"/>
        </w:rPr>
        <w:t xml:space="preserve">общий объем расходов -  </w:t>
      </w:r>
      <w:r w:rsidR="00A00C08" w:rsidRPr="009B161F">
        <w:rPr>
          <w:color w:val="333333"/>
        </w:rPr>
        <w:t xml:space="preserve">8 133,3 </w:t>
      </w:r>
      <w:r w:rsidRPr="009B161F">
        <w:rPr>
          <w:color w:val="333333"/>
        </w:rPr>
        <w:t>тыс. рублей;</w:t>
      </w:r>
    </w:p>
    <w:p w:rsidR="00487B50" w:rsidRPr="009B161F" w:rsidRDefault="00487B50" w:rsidP="00487B50">
      <w:pPr>
        <w:numPr>
          <w:ilvl w:val="0"/>
          <w:numId w:val="7"/>
        </w:numPr>
        <w:jc w:val="both"/>
        <w:rPr>
          <w:color w:val="333333"/>
        </w:rPr>
      </w:pPr>
      <w:r w:rsidRPr="009B161F">
        <w:rPr>
          <w:color w:val="333333"/>
        </w:rPr>
        <w:t>дефицит (профицит) бюджета поселения - 0,0 тыс. рублей.</w:t>
      </w:r>
    </w:p>
    <w:p w:rsidR="00487B50" w:rsidRPr="009B161F" w:rsidRDefault="00487B50" w:rsidP="00487B50">
      <w:pPr>
        <w:ind w:firstLine="709"/>
        <w:jc w:val="both"/>
        <w:rPr>
          <w:color w:val="333333"/>
        </w:rPr>
      </w:pPr>
      <w:proofErr w:type="gramStart"/>
      <w:r w:rsidRPr="009B161F">
        <w:rPr>
          <w:color w:val="333333"/>
        </w:rPr>
        <w:t xml:space="preserve">В связи с участием в реализации муниципальной целевой программы «Развитие территории сельского поселения </w:t>
      </w:r>
      <w:r w:rsidR="003808B3" w:rsidRPr="009B161F">
        <w:rPr>
          <w:color w:val="333333"/>
        </w:rPr>
        <w:t>Артюшинское</w:t>
      </w:r>
      <w:r w:rsidRPr="009B161F">
        <w:rPr>
          <w:color w:val="333333"/>
        </w:rPr>
        <w:t xml:space="preserve">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поселения «О бюджете сельского поселения </w:t>
      </w:r>
      <w:r w:rsidR="003808B3" w:rsidRPr="009B161F">
        <w:rPr>
          <w:color w:val="333333"/>
        </w:rPr>
        <w:t>Артюшинское</w:t>
      </w:r>
      <w:r w:rsidRPr="009B161F">
        <w:rPr>
          <w:color w:val="333333"/>
        </w:rPr>
        <w:t xml:space="preserve"> на 202</w:t>
      </w:r>
      <w:r w:rsidR="009B161F" w:rsidRPr="009B161F">
        <w:rPr>
          <w:color w:val="333333"/>
        </w:rPr>
        <w:t>2</w:t>
      </w:r>
      <w:r w:rsidRPr="009B161F">
        <w:rPr>
          <w:color w:val="333333"/>
        </w:rPr>
        <w:t xml:space="preserve"> год и плановый период 202</w:t>
      </w:r>
      <w:r w:rsidR="009B161F" w:rsidRPr="009B161F">
        <w:rPr>
          <w:color w:val="333333"/>
        </w:rPr>
        <w:t>3</w:t>
      </w:r>
      <w:r w:rsidRPr="009B161F">
        <w:rPr>
          <w:color w:val="333333"/>
        </w:rPr>
        <w:t xml:space="preserve"> и 202</w:t>
      </w:r>
      <w:r w:rsidR="009B161F" w:rsidRPr="009B161F">
        <w:rPr>
          <w:color w:val="333333"/>
        </w:rPr>
        <w:t>4</w:t>
      </w:r>
      <w:r w:rsidRPr="009B161F">
        <w:rPr>
          <w:color w:val="333333"/>
        </w:rPr>
        <w:t xml:space="preserve"> </w:t>
      </w:r>
      <w:proofErr w:type="spellStart"/>
      <w:r w:rsidRPr="009B161F">
        <w:rPr>
          <w:color w:val="333333"/>
        </w:rPr>
        <w:t>г.г</w:t>
      </w:r>
      <w:proofErr w:type="spellEnd"/>
      <w:r w:rsidRPr="009B161F">
        <w:rPr>
          <w:color w:val="333333"/>
        </w:rPr>
        <w:t xml:space="preserve">.» в отношении основных </w:t>
      </w:r>
      <w:r w:rsidRPr="009B161F">
        <w:rPr>
          <w:color w:val="333333"/>
        </w:rPr>
        <w:lastRenderedPageBreak/>
        <w:t>характеристик за 9 месяцев 202</w:t>
      </w:r>
      <w:r w:rsidR="009B161F" w:rsidRPr="009B161F">
        <w:rPr>
          <w:color w:val="333333"/>
        </w:rPr>
        <w:t>2</w:t>
      </w:r>
      <w:r w:rsidRPr="009B161F">
        <w:rPr>
          <w:color w:val="333333"/>
        </w:rPr>
        <w:t xml:space="preserve"> года</w:t>
      </w:r>
      <w:proofErr w:type="gramEnd"/>
      <w:r w:rsidR="003808B3" w:rsidRPr="009B161F">
        <w:rPr>
          <w:color w:val="333333"/>
        </w:rPr>
        <w:t xml:space="preserve"> внесены изменения решениями от </w:t>
      </w:r>
      <w:r w:rsidR="009B161F" w:rsidRPr="009B161F">
        <w:rPr>
          <w:color w:val="333333"/>
        </w:rPr>
        <w:t>28.02.2022 №5</w:t>
      </w:r>
      <w:r w:rsidR="003808B3" w:rsidRPr="009B161F">
        <w:rPr>
          <w:color w:val="333333"/>
        </w:rPr>
        <w:t xml:space="preserve">, от </w:t>
      </w:r>
      <w:r w:rsidR="009B161F" w:rsidRPr="009B161F">
        <w:rPr>
          <w:color w:val="333333"/>
        </w:rPr>
        <w:t>3006.2022</w:t>
      </w:r>
      <w:r w:rsidR="003808B3" w:rsidRPr="009B161F">
        <w:rPr>
          <w:color w:val="333333"/>
        </w:rPr>
        <w:t xml:space="preserve"> №</w:t>
      </w:r>
      <w:r w:rsidR="009B161F" w:rsidRPr="009B161F">
        <w:rPr>
          <w:color w:val="333333"/>
        </w:rPr>
        <w:t>18</w:t>
      </w:r>
      <w:r w:rsidR="003808B3" w:rsidRPr="009B161F">
        <w:rPr>
          <w:color w:val="333333"/>
        </w:rPr>
        <w:t>.</w:t>
      </w:r>
    </w:p>
    <w:p w:rsidR="00487B50" w:rsidRPr="00CC61DD" w:rsidRDefault="00487B50" w:rsidP="00487B50">
      <w:pPr>
        <w:ind w:firstLine="709"/>
        <w:jc w:val="both"/>
        <w:rPr>
          <w:color w:val="333333"/>
        </w:rPr>
      </w:pPr>
      <w:r w:rsidRPr="00CC61DD">
        <w:t>В результате внесенных</w:t>
      </w:r>
      <w:r w:rsidRPr="00CC61DD">
        <w:rPr>
          <w:color w:val="333333"/>
        </w:rPr>
        <w:t xml:space="preserve"> изменений в бюджет поселения:</w:t>
      </w:r>
    </w:p>
    <w:p w:rsidR="00487B50" w:rsidRPr="00CC61DD" w:rsidRDefault="00487B50" w:rsidP="00487B50">
      <w:pPr>
        <w:ind w:firstLine="709"/>
        <w:jc w:val="both"/>
        <w:rPr>
          <w:color w:val="333333"/>
        </w:rPr>
      </w:pPr>
      <w:r w:rsidRPr="00CC61DD">
        <w:t xml:space="preserve">- объем доходов увеличен на </w:t>
      </w:r>
      <w:r w:rsidR="00CC61DD" w:rsidRPr="00CC61DD">
        <w:t xml:space="preserve">2 147,5 </w:t>
      </w:r>
      <w:r w:rsidRPr="00CC61DD">
        <w:t xml:space="preserve">тыс. рублей </w:t>
      </w:r>
      <w:r w:rsidRPr="00CC61DD">
        <w:rPr>
          <w:color w:val="333333"/>
        </w:rPr>
        <w:t xml:space="preserve">и составил </w:t>
      </w:r>
      <w:r w:rsidR="00CC61DD" w:rsidRPr="00CC61DD">
        <w:rPr>
          <w:color w:val="333333"/>
        </w:rPr>
        <w:t>10 280,8</w:t>
      </w:r>
      <w:r w:rsidRPr="00CC61DD">
        <w:rPr>
          <w:color w:val="333333"/>
        </w:rPr>
        <w:t xml:space="preserve"> тыс. рублей;</w:t>
      </w:r>
    </w:p>
    <w:p w:rsidR="00487B50" w:rsidRPr="00CC61DD" w:rsidRDefault="00487B50" w:rsidP="00487B50">
      <w:pPr>
        <w:ind w:firstLine="709"/>
        <w:jc w:val="both"/>
        <w:rPr>
          <w:color w:val="333333"/>
        </w:rPr>
      </w:pPr>
      <w:r w:rsidRPr="00CC61DD">
        <w:t xml:space="preserve">- объем расходов увеличен на </w:t>
      </w:r>
      <w:r w:rsidR="00CC61DD" w:rsidRPr="00CC61DD">
        <w:t>2 353,6</w:t>
      </w:r>
      <w:r w:rsidRPr="00CC61DD">
        <w:t xml:space="preserve"> тыс. рублей или на </w:t>
      </w:r>
      <w:r w:rsidR="00CC61DD" w:rsidRPr="00CC61DD">
        <w:t>28,</w:t>
      </w:r>
      <w:r w:rsidR="00011F35" w:rsidRPr="00CC61DD">
        <w:t>9</w:t>
      </w:r>
      <w:r w:rsidRPr="00CC61DD">
        <w:t>%</w:t>
      </w:r>
      <w:r w:rsidRPr="00CC61DD">
        <w:rPr>
          <w:color w:val="FF0000"/>
        </w:rPr>
        <w:t xml:space="preserve"> </w:t>
      </w:r>
      <w:r w:rsidRPr="00CC61DD">
        <w:rPr>
          <w:color w:val="333333"/>
        </w:rPr>
        <w:t xml:space="preserve">и составил </w:t>
      </w:r>
      <w:r w:rsidR="00CC61DD" w:rsidRPr="00CC61DD">
        <w:rPr>
          <w:color w:val="333333"/>
        </w:rPr>
        <w:t>10 486,9</w:t>
      </w:r>
      <w:r w:rsidRPr="00CC61DD">
        <w:rPr>
          <w:color w:val="333333"/>
        </w:rPr>
        <w:t xml:space="preserve"> тыс. рублей;</w:t>
      </w:r>
    </w:p>
    <w:p w:rsidR="00487B50" w:rsidRPr="00CC61DD" w:rsidRDefault="00487B50" w:rsidP="00487B50">
      <w:pPr>
        <w:ind w:firstLine="709"/>
        <w:jc w:val="both"/>
        <w:rPr>
          <w:color w:val="333333"/>
        </w:rPr>
      </w:pPr>
      <w:r w:rsidRPr="00CC61DD">
        <w:rPr>
          <w:color w:val="333333"/>
        </w:rPr>
        <w:t xml:space="preserve">- утвержден дефицит бюджета в сумме </w:t>
      </w:r>
      <w:r w:rsidR="00011F35" w:rsidRPr="00CC61DD">
        <w:rPr>
          <w:color w:val="333333"/>
        </w:rPr>
        <w:t>206,</w:t>
      </w:r>
      <w:r w:rsidR="00CC61DD" w:rsidRPr="00CC61DD">
        <w:rPr>
          <w:color w:val="333333"/>
        </w:rPr>
        <w:t>1</w:t>
      </w:r>
      <w:r w:rsidRPr="00CC61DD">
        <w:rPr>
          <w:color w:val="333333"/>
        </w:rPr>
        <w:t xml:space="preserve"> тыс. рублей.</w:t>
      </w:r>
    </w:p>
    <w:p w:rsidR="008F62F1" w:rsidRPr="009E5F69" w:rsidRDefault="008F62F1" w:rsidP="00073B48">
      <w:pPr>
        <w:ind w:firstLine="709"/>
        <w:jc w:val="both"/>
        <w:rPr>
          <w:color w:val="333333"/>
        </w:rPr>
      </w:pPr>
      <w:r w:rsidRPr="009E5F69">
        <w:rPr>
          <w:color w:val="333333"/>
        </w:rPr>
        <w:t xml:space="preserve">За </w:t>
      </w:r>
      <w:r w:rsidR="00011F35" w:rsidRPr="009E5F69">
        <w:rPr>
          <w:color w:val="333333"/>
        </w:rPr>
        <w:t>9 месяцев</w:t>
      </w:r>
      <w:r w:rsidRPr="009E5F69">
        <w:rPr>
          <w:color w:val="333333"/>
        </w:rPr>
        <w:t xml:space="preserve"> 202</w:t>
      </w:r>
      <w:r w:rsidR="009E5F69" w:rsidRPr="009E5F69">
        <w:rPr>
          <w:color w:val="333333"/>
        </w:rPr>
        <w:t>2</w:t>
      </w:r>
      <w:r w:rsidRPr="009E5F69">
        <w:rPr>
          <w:color w:val="333333"/>
        </w:rPr>
        <w:t xml:space="preserve"> года доходы бюджета поселения составили </w:t>
      </w:r>
      <w:r w:rsidR="009E5F69" w:rsidRPr="009E5F69">
        <w:rPr>
          <w:color w:val="333333"/>
        </w:rPr>
        <w:t>7 615,7</w:t>
      </w:r>
      <w:r w:rsidRPr="009E5F69">
        <w:rPr>
          <w:color w:val="333333"/>
        </w:rPr>
        <w:t xml:space="preserve"> тыс. рублей или </w:t>
      </w:r>
      <w:r w:rsidR="009E5F69" w:rsidRPr="009E5F69">
        <w:rPr>
          <w:color w:val="333333"/>
        </w:rPr>
        <w:t>74,1</w:t>
      </w:r>
      <w:r w:rsidRPr="009E5F69">
        <w:rPr>
          <w:color w:val="333333"/>
        </w:rPr>
        <w:t xml:space="preserve">% к годовым назначениям в сумме </w:t>
      </w:r>
      <w:r w:rsidR="009E5F69" w:rsidRPr="009E5F69">
        <w:rPr>
          <w:color w:val="333333"/>
        </w:rPr>
        <w:t>10 280,8</w:t>
      </w:r>
      <w:r w:rsidRPr="009E5F69">
        <w:rPr>
          <w:color w:val="333333"/>
        </w:rPr>
        <w:t xml:space="preserve"> тыс. рублей, в том числе налоговые и неналоговые доходы </w:t>
      </w:r>
      <w:r w:rsidR="00ED5DAD" w:rsidRPr="009E5F69">
        <w:rPr>
          <w:color w:val="333333"/>
        </w:rPr>
        <w:t>–</w:t>
      </w:r>
      <w:r w:rsidRPr="009E5F69">
        <w:rPr>
          <w:color w:val="333333"/>
        </w:rPr>
        <w:t xml:space="preserve"> </w:t>
      </w:r>
      <w:r w:rsidR="009E5F69" w:rsidRPr="009E5F69">
        <w:rPr>
          <w:color w:val="333333"/>
        </w:rPr>
        <w:t>1 600,0</w:t>
      </w:r>
      <w:r w:rsidRPr="009E5F69">
        <w:rPr>
          <w:color w:val="333333"/>
        </w:rPr>
        <w:t xml:space="preserve"> </w:t>
      </w:r>
      <w:r w:rsidR="00A2497C" w:rsidRPr="009E5F69">
        <w:rPr>
          <w:color w:val="333333"/>
        </w:rPr>
        <w:t>т</w:t>
      </w:r>
      <w:r w:rsidRPr="009E5F69">
        <w:rPr>
          <w:color w:val="333333"/>
        </w:rPr>
        <w:t>ыс. рублей (</w:t>
      </w:r>
      <w:r w:rsidR="009E5F69" w:rsidRPr="009E5F69">
        <w:rPr>
          <w:color w:val="333333"/>
        </w:rPr>
        <w:t>62,2</w:t>
      </w:r>
      <w:r w:rsidRPr="009E5F69">
        <w:rPr>
          <w:color w:val="333333"/>
        </w:rPr>
        <w:t xml:space="preserve">%), безвозмездные поступления </w:t>
      </w:r>
      <w:r w:rsidR="00ED5DAD" w:rsidRPr="009E5F69">
        <w:rPr>
          <w:color w:val="333333"/>
        </w:rPr>
        <w:t>–</w:t>
      </w:r>
      <w:r w:rsidRPr="009E5F69">
        <w:rPr>
          <w:color w:val="333333"/>
        </w:rPr>
        <w:t xml:space="preserve"> </w:t>
      </w:r>
      <w:r w:rsidR="009E5F69" w:rsidRPr="009E5F69">
        <w:rPr>
          <w:color w:val="333333"/>
        </w:rPr>
        <w:t>6 015,7</w:t>
      </w:r>
      <w:r w:rsidRPr="009E5F69">
        <w:rPr>
          <w:color w:val="333333"/>
        </w:rPr>
        <w:t xml:space="preserve"> тыс. рублей (</w:t>
      </w:r>
      <w:r w:rsidR="009E5F69" w:rsidRPr="009E5F69">
        <w:rPr>
          <w:color w:val="333333"/>
        </w:rPr>
        <w:t>78,0</w:t>
      </w:r>
      <w:r w:rsidRPr="009E5F69">
        <w:rPr>
          <w:color w:val="333333"/>
        </w:rPr>
        <w:t>%).</w:t>
      </w:r>
    </w:p>
    <w:p w:rsidR="008F62F1" w:rsidRPr="004E0B3E" w:rsidRDefault="008F62F1" w:rsidP="00073B48">
      <w:pPr>
        <w:ind w:firstLine="709"/>
        <w:jc w:val="both"/>
        <w:rPr>
          <w:color w:val="333333"/>
        </w:rPr>
      </w:pPr>
      <w:r w:rsidRPr="004E0B3E">
        <w:rPr>
          <w:color w:val="333333"/>
        </w:rPr>
        <w:t>Расходы бюдж</w:t>
      </w:r>
      <w:r w:rsidR="00CB0E15" w:rsidRPr="004E0B3E">
        <w:rPr>
          <w:color w:val="333333"/>
        </w:rPr>
        <w:t xml:space="preserve">ета поселения исполнены в сумме </w:t>
      </w:r>
      <w:r w:rsidR="004E0B3E" w:rsidRPr="004E0B3E">
        <w:rPr>
          <w:color w:val="333333"/>
        </w:rPr>
        <w:t>6 770,3</w:t>
      </w:r>
      <w:r w:rsidRPr="004E0B3E">
        <w:rPr>
          <w:color w:val="333333"/>
        </w:rPr>
        <w:t xml:space="preserve"> тыс. рублей или </w:t>
      </w:r>
      <w:r w:rsidR="004E0B3E" w:rsidRPr="004E0B3E">
        <w:rPr>
          <w:color w:val="333333"/>
        </w:rPr>
        <w:t>64,6</w:t>
      </w:r>
      <w:r w:rsidRPr="004E0B3E">
        <w:rPr>
          <w:color w:val="333333"/>
        </w:rPr>
        <w:t xml:space="preserve">% к утвержденным годовым назначениям в сумме </w:t>
      </w:r>
      <w:r w:rsidR="004E0B3E" w:rsidRPr="004E0B3E">
        <w:rPr>
          <w:color w:val="333333"/>
        </w:rPr>
        <w:t>10 486,9</w:t>
      </w:r>
      <w:r w:rsidR="00346411" w:rsidRPr="004E0B3E">
        <w:rPr>
          <w:color w:val="333333"/>
        </w:rPr>
        <w:t xml:space="preserve"> </w:t>
      </w:r>
      <w:r w:rsidRPr="004E0B3E">
        <w:rPr>
          <w:color w:val="333333"/>
        </w:rPr>
        <w:t>тыс. рублей.</w:t>
      </w:r>
    </w:p>
    <w:p w:rsidR="00430434" w:rsidRPr="004E0B3E" w:rsidRDefault="00011F35" w:rsidP="00430434">
      <w:pPr>
        <w:ind w:firstLine="709"/>
        <w:contextualSpacing/>
        <w:jc w:val="both"/>
      </w:pPr>
      <w:r w:rsidRPr="004E0B3E">
        <w:t xml:space="preserve">За 9 месяцев </w:t>
      </w:r>
      <w:r w:rsidR="00430434" w:rsidRPr="004E0B3E">
        <w:t>202</w:t>
      </w:r>
      <w:r w:rsidR="004E0B3E" w:rsidRPr="004E0B3E">
        <w:t>2</w:t>
      </w:r>
      <w:r w:rsidR="00430434" w:rsidRPr="004E0B3E">
        <w:t xml:space="preserve"> года бюджет сельского поселения исполнен с </w:t>
      </w:r>
      <w:r w:rsidR="004E0B3E" w:rsidRPr="004E0B3E">
        <w:t>профицитом</w:t>
      </w:r>
      <w:r w:rsidR="00430434" w:rsidRPr="004E0B3E">
        <w:t xml:space="preserve"> </w:t>
      </w:r>
      <w:r w:rsidR="004E0B3E" w:rsidRPr="004E0B3E">
        <w:t>845,4</w:t>
      </w:r>
      <w:r w:rsidR="00430434" w:rsidRPr="004E0B3E">
        <w:t xml:space="preserve"> тыс. рублей.</w:t>
      </w:r>
    </w:p>
    <w:p w:rsidR="008F62F1" w:rsidRPr="004E0B3E" w:rsidRDefault="008F62F1" w:rsidP="00073B48">
      <w:pPr>
        <w:pStyle w:val="a5"/>
        <w:ind w:firstLine="709"/>
        <w:rPr>
          <w:rFonts w:ascii="Times New Roman" w:hAnsi="Times New Roman"/>
        </w:rPr>
      </w:pPr>
      <w:r w:rsidRPr="004E0B3E">
        <w:rPr>
          <w:rFonts w:ascii="Times New Roman" w:hAnsi="Times New Roman"/>
        </w:rPr>
        <w:t xml:space="preserve">Исполнение основных характеристик бюджета поселения за </w:t>
      </w:r>
      <w:r w:rsidR="00011F35" w:rsidRPr="004E0B3E">
        <w:rPr>
          <w:rFonts w:ascii="Times New Roman" w:hAnsi="Times New Roman"/>
        </w:rPr>
        <w:t xml:space="preserve">9 месяцев </w:t>
      </w:r>
      <w:r w:rsidRPr="004E0B3E">
        <w:rPr>
          <w:rFonts w:ascii="Times New Roman" w:hAnsi="Times New Roman"/>
        </w:rPr>
        <w:t>202</w:t>
      </w:r>
      <w:r w:rsidR="004E0B3E" w:rsidRPr="004E0B3E">
        <w:rPr>
          <w:rFonts w:ascii="Times New Roman" w:hAnsi="Times New Roman"/>
        </w:rPr>
        <w:t>2</w:t>
      </w:r>
      <w:r w:rsidRPr="004E0B3E">
        <w:rPr>
          <w:rFonts w:ascii="Times New Roman" w:hAnsi="Times New Roman"/>
        </w:rPr>
        <w:t xml:space="preserve"> года в сравнении с аналогичным периодом 20</w:t>
      </w:r>
      <w:r w:rsidR="00A2003B" w:rsidRPr="004E0B3E">
        <w:rPr>
          <w:rFonts w:ascii="Times New Roman" w:hAnsi="Times New Roman"/>
        </w:rPr>
        <w:t>2</w:t>
      </w:r>
      <w:r w:rsidR="004E0B3E" w:rsidRPr="004E0B3E">
        <w:rPr>
          <w:rFonts w:ascii="Times New Roman" w:hAnsi="Times New Roman"/>
        </w:rPr>
        <w:t>1</w:t>
      </w:r>
      <w:r w:rsidRPr="004E0B3E">
        <w:rPr>
          <w:rFonts w:ascii="Times New Roman" w:hAnsi="Times New Roman"/>
        </w:rPr>
        <w:t xml:space="preserve"> года характеризуется следующими данными.</w:t>
      </w:r>
    </w:p>
    <w:p w:rsidR="008F62F1" w:rsidRPr="004E0B3E" w:rsidRDefault="008F62F1" w:rsidP="00073B48">
      <w:pPr>
        <w:pStyle w:val="a3"/>
        <w:spacing w:before="0" w:after="0"/>
        <w:ind w:firstLine="709"/>
        <w:rPr>
          <w:sz w:val="24"/>
          <w:szCs w:val="24"/>
        </w:rPr>
      </w:pPr>
      <w:r w:rsidRPr="004E0B3E">
        <w:rPr>
          <w:b w:val="0"/>
          <w:sz w:val="24"/>
          <w:szCs w:val="24"/>
        </w:rPr>
        <w:t xml:space="preserve">Таблица № 1                                                                                   </w:t>
      </w:r>
      <w:r w:rsidR="00A2003B" w:rsidRPr="004E0B3E">
        <w:rPr>
          <w:b w:val="0"/>
          <w:sz w:val="24"/>
          <w:szCs w:val="24"/>
        </w:rPr>
        <w:t xml:space="preserve">                            </w:t>
      </w:r>
      <w:r w:rsidRPr="004E0B3E">
        <w:rPr>
          <w:b w:val="0"/>
          <w:sz w:val="24"/>
          <w:szCs w:val="24"/>
        </w:rPr>
        <w:t xml:space="preserve">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039"/>
        <w:gridCol w:w="2343"/>
        <w:gridCol w:w="1039"/>
        <w:gridCol w:w="1173"/>
        <w:gridCol w:w="1134"/>
        <w:gridCol w:w="1382"/>
      </w:tblGrid>
      <w:tr w:rsidR="00011F35" w:rsidRPr="00770D2A" w:rsidTr="006919FB">
        <w:trPr>
          <w:trHeight w:val="140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82FDE" w:rsidRPr="006919FB" w:rsidRDefault="00982FDE" w:rsidP="003F4E2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82FDE" w:rsidRPr="006919FB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Исполнение</w:t>
            </w:r>
          </w:p>
          <w:p w:rsidR="00011F35" w:rsidRPr="006919FB" w:rsidRDefault="00011F35" w:rsidP="00011F35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</w:p>
          <w:p w:rsidR="00982FDE" w:rsidRPr="006919FB" w:rsidRDefault="00982FDE" w:rsidP="00770D2A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 xml:space="preserve"> 202</w:t>
            </w:r>
            <w:r w:rsidR="00770D2A" w:rsidRPr="006919FB">
              <w:rPr>
                <w:color w:val="FFFFFF"/>
                <w:sz w:val="20"/>
                <w:szCs w:val="20"/>
              </w:rPr>
              <w:t>1</w:t>
            </w:r>
            <w:r w:rsidRPr="006919FB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82FDE" w:rsidRPr="006919FB" w:rsidRDefault="00982FDE" w:rsidP="003F4E2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982FDE" w:rsidRPr="006919FB" w:rsidRDefault="00982FDE" w:rsidP="00770D2A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на 202</w:t>
            </w:r>
            <w:r w:rsidR="00770D2A" w:rsidRPr="006919FB">
              <w:rPr>
                <w:color w:val="FFFFFF"/>
                <w:sz w:val="20"/>
                <w:szCs w:val="20"/>
              </w:rPr>
              <w:t>2</w:t>
            </w:r>
            <w:r w:rsidRPr="006919FB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82FDE" w:rsidRPr="006919FB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Исполнение</w:t>
            </w:r>
          </w:p>
          <w:p w:rsidR="00011F35" w:rsidRPr="006919FB" w:rsidRDefault="00011F35" w:rsidP="00011F35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</w:p>
          <w:p w:rsidR="00982FDE" w:rsidRPr="006919FB" w:rsidRDefault="003F4E22" w:rsidP="00770D2A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 xml:space="preserve"> </w:t>
            </w:r>
            <w:r w:rsidR="00982FDE" w:rsidRPr="006919FB">
              <w:rPr>
                <w:color w:val="FFFFFF"/>
                <w:sz w:val="20"/>
                <w:szCs w:val="20"/>
              </w:rPr>
              <w:t>202</w:t>
            </w:r>
            <w:r w:rsidR="00770D2A" w:rsidRPr="006919FB">
              <w:rPr>
                <w:color w:val="FFFFFF"/>
                <w:sz w:val="20"/>
                <w:szCs w:val="20"/>
              </w:rPr>
              <w:t>2</w:t>
            </w:r>
            <w:r w:rsidR="00982FDE" w:rsidRPr="006919FB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82FDE" w:rsidRPr="006919FB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82FDE" w:rsidRPr="006919FB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Отклонение</w:t>
            </w:r>
          </w:p>
          <w:p w:rsidR="00982FDE" w:rsidRPr="006919FB" w:rsidRDefault="00011F35" w:rsidP="003F4E2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</w:p>
          <w:p w:rsidR="00982FDE" w:rsidRPr="006919FB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202</w:t>
            </w:r>
            <w:r w:rsidR="00770D2A" w:rsidRPr="006919FB">
              <w:rPr>
                <w:color w:val="FFFFFF"/>
                <w:sz w:val="20"/>
                <w:szCs w:val="20"/>
              </w:rPr>
              <w:t>2</w:t>
            </w:r>
            <w:r w:rsidRPr="006919FB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6919FB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82FDE" w:rsidRPr="006919FB" w:rsidRDefault="00011F35" w:rsidP="003F4E2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</w:p>
          <w:p w:rsidR="00982FDE" w:rsidRPr="006919FB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202</w:t>
            </w:r>
            <w:r w:rsidR="00770D2A" w:rsidRPr="006919FB">
              <w:rPr>
                <w:color w:val="FFFFFF"/>
                <w:sz w:val="20"/>
                <w:szCs w:val="20"/>
              </w:rPr>
              <w:t>1</w:t>
            </w:r>
            <w:r w:rsidRPr="006919FB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82FDE" w:rsidRPr="006919FB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82FDE" w:rsidRPr="006919FB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Отношение</w:t>
            </w:r>
          </w:p>
          <w:p w:rsidR="00982FDE" w:rsidRPr="006919FB" w:rsidRDefault="00011F35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</w:p>
          <w:p w:rsidR="003F4E22" w:rsidRPr="006919FB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202</w:t>
            </w:r>
            <w:r w:rsidR="00770D2A" w:rsidRPr="006919FB">
              <w:rPr>
                <w:color w:val="FFFFFF"/>
                <w:sz w:val="20"/>
                <w:szCs w:val="20"/>
              </w:rPr>
              <w:t>2</w:t>
            </w:r>
            <w:r w:rsidRPr="006919FB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3F4E22" w:rsidRPr="006919FB">
              <w:rPr>
                <w:color w:val="FFFFFF"/>
                <w:sz w:val="20"/>
                <w:szCs w:val="20"/>
              </w:rPr>
              <w:t>к</w:t>
            </w:r>
            <w:proofErr w:type="gramEnd"/>
          </w:p>
          <w:p w:rsidR="00982FDE" w:rsidRPr="006919FB" w:rsidRDefault="00011F35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</w:p>
          <w:p w:rsidR="00982FDE" w:rsidRPr="006919FB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202</w:t>
            </w:r>
            <w:r w:rsidR="00770D2A" w:rsidRPr="006919FB">
              <w:rPr>
                <w:color w:val="FFFFFF"/>
                <w:sz w:val="20"/>
                <w:szCs w:val="20"/>
              </w:rPr>
              <w:t>1</w:t>
            </w:r>
            <w:r w:rsidRPr="006919FB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82FDE" w:rsidRPr="006919FB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( %)</w:t>
            </w:r>
          </w:p>
          <w:p w:rsidR="00982FDE" w:rsidRPr="006919FB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011F35" w:rsidRPr="00770D2A" w:rsidTr="003F4E2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770D2A" w:rsidRDefault="00982FDE" w:rsidP="002F10A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770D2A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770D2A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770D2A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770D2A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770D2A" w:rsidRDefault="00982FDE" w:rsidP="002F10AA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770D2A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7</w:t>
            </w:r>
          </w:p>
        </w:tc>
      </w:tr>
      <w:tr w:rsidR="00CC61DD" w:rsidRPr="00770D2A" w:rsidTr="00770D2A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DD" w:rsidRPr="00770D2A" w:rsidRDefault="00CC61DD" w:rsidP="00770D2A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81295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538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2F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2F10AA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5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Default="00CC6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Default="00CC6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3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Default="00CC6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5</w:t>
            </w:r>
          </w:p>
        </w:tc>
      </w:tr>
      <w:tr w:rsidR="00CC61DD" w:rsidRPr="00770D2A" w:rsidTr="00770D2A">
        <w:trPr>
          <w:trHeight w:val="3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DD" w:rsidRPr="00770D2A" w:rsidRDefault="00CC61DD" w:rsidP="00770D2A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81295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54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2F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2F10AA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Default="00CC6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Default="00CC6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5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Default="00CC6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C61DD" w:rsidRPr="00F0079A" w:rsidTr="00770D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DD" w:rsidRPr="00770D2A" w:rsidRDefault="00CC61DD" w:rsidP="00770D2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Дефицит</w:t>
            </w:r>
            <w:proofErr w:type="gramStart"/>
            <w:r w:rsidRPr="00770D2A">
              <w:rPr>
                <w:sz w:val="20"/>
                <w:szCs w:val="20"/>
              </w:rPr>
              <w:t xml:space="preserve"> (-), </w:t>
            </w:r>
            <w:proofErr w:type="gramEnd"/>
            <w:r w:rsidRPr="00770D2A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81295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-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2F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5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0D2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0D2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D" w:rsidRPr="00770D2A" w:rsidRDefault="00CC61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0D2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CC61DD" w:rsidRDefault="00CC61DD" w:rsidP="00073B48">
      <w:pPr>
        <w:pStyle w:val="Style3"/>
        <w:widowControl/>
        <w:ind w:firstLine="709"/>
        <w:jc w:val="both"/>
        <w:rPr>
          <w:highlight w:val="yellow"/>
        </w:rPr>
      </w:pPr>
    </w:p>
    <w:p w:rsidR="008F62F1" w:rsidRPr="009E5F69" w:rsidRDefault="00252F82" w:rsidP="00073B48">
      <w:pPr>
        <w:pStyle w:val="Style3"/>
        <w:widowControl/>
        <w:ind w:firstLine="709"/>
        <w:jc w:val="both"/>
      </w:pPr>
      <w:proofErr w:type="gramStart"/>
      <w:r w:rsidRPr="009E5F69">
        <w:t>По сравнению с 9 месяцами</w:t>
      </w:r>
      <w:r w:rsidR="008F62F1" w:rsidRPr="009E5F69">
        <w:t xml:space="preserve"> 20</w:t>
      </w:r>
      <w:r w:rsidR="00EB783E" w:rsidRPr="009E5F69">
        <w:t>2</w:t>
      </w:r>
      <w:r w:rsidR="009E5F69" w:rsidRPr="009E5F69">
        <w:t>1</w:t>
      </w:r>
      <w:r w:rsidR="008F62F1" w:rsidRPr="009E5F69">
        <w:t xml:space="preserve"> года доходы бюджета поселения </w:t>
      </w:r>
      <w:r w:rsidR="009E5F69" w:rsidRPr="009E5F69">
        <w:t>увеличились</w:t>
      </w:r>
      <w:r w:rsidR="00EB783E" w:rsidRPr="009E5F69">
        <w:t xml:space="preserve"> </w:t>
      </w:r>
      <w:r w:rsidR="008F62F1" w:rsidRPr="009E5F69">
        <w:t xml:space="preserve">на </w:t>
      </w:r>
      <w:r w:rsidR="009E5F69" w:rsidRPr="009E5F69">
        <w:t>2 233,2</w:t>
      </w:r>
      <w:r w:rsidR="008F62F1" w:rsidRPr="009E5F69">
        <w:t xml:space="preserve"> тыс. рублей или на </w:t>
      </w:r>
      <w:r w:rsidR="009E5F69" w:rsidRPr="009E5F69">
        <w:t>41,5</w:t>
      </w:r>
      <w:r w:rsidR="008F62F1" w:rsidRPr="009E5F69">
        <w:t xml:space="preserve">%; расходы </w:t>
      </w:r>
      <w:r w:rsidR="009E5F69" w:rsidRPr="009E5F69">
        <w:t>увеличились</w:t>
      </w:r>
      <w:r w:rsidR="008F62F1" w:rsidRPr="009E5F69">
        <w:t xml:space="preserve"> на </w:t>
      </w:r>
      <w:r w:rsidR="009E5F69" w:rsidRPr="009E5F69">
        <w:t>1 352,6</w:t>
      </w:r>
      <w:r w:rsidR="008F62F1" w:rsidRPr="009E5F69">
        <w:t xml:space="preserve"> тыс. рублей или на </w:t>
      </w:r>
      <w:r w:rsidR="009E5F69" w:rsidRPr="009E5F69">
        <w:t>25,0</w:t>
      </w:r>
      <w:r w:rsidR="008F62F1" w:rsidRPr="009E5F69">
        <w:t xml:space="preserve">%. Бюджет поселения за </w:t>
      </w:r>
      <w:r w:rsidRPr="009E5F69">
        <w:t>9 месяцев</w:t>
      </w:r>
      <w:r w:rsidR="008F62F1" w:rsidRPr="009E5F69">
        <w:t xml:space="preserve"> 202</w:t>
      </w:r>
      <w:r w:rsidR="009E5F69" w:rsidRPr="009E5F69">
        <w:t>2</w:t>
      </w:r>
      <w:r w:rsidR="008F62F1" w:rsidRPr="009E5F69">
        <w:t xml:space="preserve"> года исполнен с </w:t>
      </w:r>
      <w:r w:rsidR="009E5F69" w:rsidRPr="009E5F69">
        <w:t>профицитом</w:t>
      </w:r>
      <w:r w:rsidR="008F62F1" w:rsidRPr="009E5F69">
        <w:t xml:space="preserve"> в сумме </w:t>
      </w:r>
      <w:r w:rsidR="009E5F69" w:rsidRPr="009E5F69">
        <w:t>845,4</w:t>
      </w:r>
      <w:r w:rsidR="008F62F1" w:rsidRPr="009E5F69">
        <w:t xml:space="preserve"> тыс. рублей, за аналогичный период 20</w:t>
      </w:r>
      <w:r w:rsidR="00EB783E" w:rsidRPr="009E5F69">
        <w:t>2</w:t>
      </w:r>
      <w:r w:rsidR="009E5F69" w:rsidRPr="009E5F69">
        <w:t>1</w:t>
      </w:r>
      <w:r w:rsidR="008F62F1" w:rsidRPr="009E5F69">
        <w:t xml:space="preserve"> года бюджет исполнен с </w:t>
      </w:r>
      <w:r w:rsidR="009E5F69" w:rsidRPr="009E5F69">
        <w:t>дефицитом</w:t>
      </w:r>
      <w:r w:rsidR="008F62F1" w:rsidRPr="009E5F69">
        <w:t xml:space="preserve"> в сумме </w:t>
      </w:r>
      <w:r w:rsidRPr="009E5F69">
        <w:t>35,2</w:t>
      </w:r>
      <w:r w:rsidR="008F62F1" w:rsidRPr="009E5F69">
        <w:t xml:space="preserve"> тыс. рублей.</w:t>
      </w:r>
      <w:proofErr w:type="gramEnd"/>
    </w:p>
    <w:p w:rsidR="008F62F1" w:rsidRPr="00F0079A" w:rsidRDefault="008F62F1" w:rsidP="00073B48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8F62F1" w:rsidRPr="003C3B9E" w:rsidRDefault="00CD52D4" w:rsidP="00454B3B">
      <w:pPr>
        <w:pStyle w:val="Style3"/>
        <w:widowControl/>
        <w:jc w:val="center"/>
        <w:rPr>
          <w:b/>
        </w:rPr>
      </w:pPr>
      <w:r w:rsidRPr="003C3B9E">
        <w:rPr>
          <w:b/>
        </w:rPr>
        <w:t>ДОХОДЫ  БЮДЖЕТА ПОСЕЛЕНИЯ</w:t>
      </w:r>
    </w:p>
    <w:p w:rsidR="00EB783E" w:rsidRPr="003C3B9E" w:rsidRDefault="00EB783E" w:rsidP="00EB783E">
      <w:pPr>
        <w:autoSpaceDE w:val="0"/>
        <w:autoSpaceDN w:val="0"/>
        <w:adjustRightInd w:val="0"/>
        <w:ind w:firstLine="708"/>
        <w:jc w:val="both"/>
      </w:pPr>
      <w:r w:rsidRPr="003C3B9E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EB783E" w:rsidRPr="003C3B9E" w:rsidRDefault="00EB783E" w:rsidP="00EB783E">
      <w:pPr>
        <w:autoSpaceDE w:val="0"/>
        <w:autoSpaceDN w:val="0"/>
        <w:adjustRightInd w:val="0"/>
        <w:ind w:firstLine="708"/>
        <w:jc w:val="both"/>
      </w:pPr>
      <w:r w:rsidRPr="003C3B9E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B783E" w:rsidRPr="003C3B9E" w:rsidRDefault="00EB783E" w:rsidP="007722F7">
      <w:pPr>
        <w:pStyle w:val="Style3"/>
        <w:widowControl/>
        <w:spacing w:line="228" w:lineRule="auto"/>
        <w:ind w:firstLine="708"/>
      </w:pPr>
      <w:r w:rsidRPr="003C3B9E">
        <w:t>Таблица № 2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EB783E" w:rsidRPr="003C3B9E" w:rsidTr="006919FB">
        <w:trPr>
          <w:tblHeader/>
        </w:trPr>
        <w:tc>
          <w:tcPr>
            <w:tcW w:w="2376" w:type="dxa"/>
            <w:shd w:val="clear" w:color="auto" w:fill="8DB3E2"/>
            <w:vAlign w:val="center"/>
          </w:tcPr>
          <w:p w:rsidR="00EB783E" w:rsidRPr="006919FB" w:rsidRDefault="00EB783E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B783E" w:rsidRPr="006919FB" w:rsidRDefault="00EB783E" w:rsidP="003C3B9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 xml:space="preserve">Исполнение       </w:t>
            </w:r>
            <w:r w:rsidR="001D6497" w:rsidRPr="006919FB">
              <w:rPr>
                <w:color w:val="FFFFFF"/>
                <w:sz w:val="20"/>
              </w:rPr>
              <w:t>9 месяцев</w:t>
            </w:r>
            <w:r w:rsidRPr="006919FB">
              <w:rPr>
                <w:color w:val="FFFFFF"/>
                <w:sz w:val="20"/>
              </w:rPr>
              <w:t xml:space="preserve"> 202</w:t>
            </w:r>
            <w:r w:rsidR="003C3B9E" w:rsidRPr="006919FB">
              <w:rPr>
                <w:color w:val="FFFFFF"/>
                <w:sz w:val="20"/>
              </w:rPr>
              <w:t>1</w:t>
            </w:r>
            <w:r w:rsidRPr="006919FB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B783E" w:rsidRPr="006919FB" w:rsidRDefault="00EB783E" w:rsidP="003C3B9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Уточненный бюджетный план            на 202</w:t>
            </w:r>
            <w:r w:rsidR="003C3B9E" w:rsidRPr="006919FB">
              <w:rPr>
                <w:color w:val="FFFFFF"/>
                <w:sz w:val="20"/>
              </w:rPr>
              <w:t>2</w:t>
            </w:r>
            <w:r w:rsidRPr="006919FB">
              <w:rPr>
                <w:color w:val="FFFFFF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B783E" w:rsidRPr="006919FB" w:rsidRDefault="00EB783E" w:rsidP="003C3B9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 xml:space="preserve">Исполнение </w:t>
            </w:r>
            <w:r w:rsidR="001D6497" w:rsidRPr="006919FB">
              <w:rPr>
                <w:color w:val="FFFFFF"/>
                <w:sz w:val="20"/>
              </w:rPr>
              <w:t>9 месяцев</w:t>
            </w:r>
            <w:r w:rsidRPr="006919FB">
              <w:rPr>
                <w:color w:val="FFFFFF"/>
                <w:sz w:val="20"/>
              </w:rPr>
              <w:t xml:space="preserve"> 202</w:t>
            </w:r>
            <w:r w:rsidR="003C3B9E" w:rsidRPr="006919FB">
              <w:rPr>
                <w:color w:val="FFFFFF"/>
                <w:sz w:val="20"/>
              </w:rPr>
              <w:t>2</w:t>
            </w:r>
            <w:r w:rsidRPr="006919FB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708" w:type="dxa"/>
            <w:shd w:val="clear" w:color="auto" w:fill="8DB3E2"/>
            <w:vAlign w:val="center"/>
          </w:tcPr>
          <w:p w:rsidR="00EB783E" w:rsidRPr="006919FB" w:rsidRDefault="00EB783E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% исполнения (гр.4/гр.3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B783E" w:rsidRPr="006919FB" w:rsidRDefault="00EB783E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Отклонение</w:t>
            </w:r>
          </w:p>
          <w:p w:rsidR="00EB783E" w:rsidRPr="006919FB" w:rsidRDefault="001D6497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9 месяцев</w:t>
            </w:r>
            <w:r w:rsidR="00EB783E" w:rsidRPr="006919FB">
              <w:rPr>
                <w:color w:val="FFFFFF"/>
                <w:sz w:val="20"/>
              </w:rPr>
              <w:t xml:space="preserve"> 202</w:t>
            </w:r>
            <w:r w:rsidR="003C3B9E" w:rsidRPr="006919FB">
              <w:rPr>
                <w:color w:val="FFFFFF"/>
                <w:sz w:val="20"/>
              </w:rPr>
              <w:t>2</w:t>
            </w:r>
            <w:r w:rsidR="00EB783E" w:rsidRPr="006919FB">
              <w:rPr>
                <w:color w:val="FFFFFF"/>
                <w:sz w:val="20"/>
              </w:rPr>
              <w:t xml:space="preserve"> года </w:t>
            </w:r>
            <w:proofErr w:type="gramStart"/>
            <w:r w:rsidR="00EB783E" w:rsidRPr="006919FB">
              <w:rPr>
                <w:color w:val="FFFFFF"/>
                <w:sz w:val="20"/>
              </w:rPr>
              <w:t>от</w:t>
            </w:r>
            <w:proofErr w:type="gramEnd"/>
          </w:p>
          <w:p w:rsidR="00EB783E" w:rsidRPr="006919FB" w:rsidRDefault="001D6497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9 месяцев</w:t>
            </w:r>
            <w:r w:rsidR="00EB783E" w:rsidRPr="006919FB">
              <w:rPr>
                <w:color w:val="FFFFFF"/>
                <w:sz w:val="20"/>
              </w:rPr>
              <w:t xml:space="preserve"> 202</w:t>
            </w:r>
            <w:r w:rsidR="003C3B9E" w:rsidRPr="006919FB">
              <w:rPr>
                <w:color w:val="FFFFFF"/>
                <w:sz w:val="20"/>
              </w:rPr>
              <w:t>1</w:t>
            </w:r>
            <w:r w:rsidR="00EB783E" w:rsidRPr="006919FB">
              <w:rPr>
                <w:color w:val="FFFFFF"/>
                <w:sz w:val="20"/>
              </w:rPr>
              <w:t xml:space="preserve"> года     (гр4-гр2)</w:t>
            </w:r>
          </w:p>
          <w:p w:rsidR="00EB783E" w:rsidRPr="006919FB" w:rsidRDefault="00EB783E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B783E" w:rsidRPr="006919FB" w:rsidRDefault="00EB783E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Отношение</w:t>
            </w:r>
          </w:p>
          <w:p w:rsidR="00EB783E" w:rsidRPr="006919FB" w:rsidRDefault="001D6497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9 месяцев</w:t>
            </w:r>
            <w:r w:rsidR="00EB783E" w:rsidRPr="006919FB">
              <w:rPr>
                <w:color w:val="FFFFFF"/>
                <w:sz w:val="20"/>
              </w:rPr>
              <w:t xml:space="preserve"> 202</w:t>
            </w:r>
            <w:r w:rsidR="003C3B9E" w:rsidRPr="006919FB">
              <w:rPr>
                <w:color w:val="FFFFFF"/>
                <w:sz w:val="20"/>
              </w:rPr>
              <w:t>2</w:t>
            </w:r>
            <w:r w:rsidR="00EB783E" w:rsidRPr="006919FB">
              <w:rPr>
                <w:color w:val="FFFFFF"/>
                <w:sz w:val="20"/>
              </w:rPr>
              <w:t xml:space="preserve"> года </w:t>
            </w:r>
            <w:proofErr w:type="gramStart"/>
            <w:r w:rsidR="00EB783E" w:rsidRPr="006919FB">
              <w:rPr>
                <w:color w:val="FFFFFF"/>
                <w:sz w:val="20"/>
              </w:rPr>
              <w:t>от</w:t>
            </w:r>
            <w:proofErr w:type="gramEnd"/>
          </w:p>
          <w:p w:rsidR="00EB783E" w:rsidRPr="006919FB" w:rsidRDefault="001D6497" w:rsidP="003C3B9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9 месяцев</w:t>
            </w:r>
            <w:r w:rsidR="00EB783E" w:rsidRPr="006919FB">
              <w:rPr>
                <w:color w:val="FFFFFF"/>
                <w:sz w:val="20"/>
              </w:rPr>
              <w:t xml:space="preserve"> 202</w:t>
            </w:r>
            <w:r w:rsidR="003C3B9E" w:rsidRPr="006919FB">
              <w:rPr>
                <w:color w:val="FFFFFF"/>
                <w:sz w:val="20"/>
              </w:rPr>
              <w:t>1</w:t>
            </w:r>
            <w:r w:rsidR="00EB783E" w:rsidRPr="006919FB">
              <w:rPr>
                <w:color w:val="FFFFFF"/>
                <w:sz w:val="20"/>
              </w:rPr>
              <w:t xml:space="preserve"> года        (гр</w:t>
            </w:r>
            <w:proofErr w:type="gramStart"/>
            <w:r w:rsidR="00EB783E" w:rsidRPr="006919FB">
              <w:rPr>
                <w:color w:val="FFFFFF"/>
                <w:sz w:val="20"/>
              </w:rPr>
              <w:t>4</w:t>
            </w:r>
            <w:proofErr w:type="gramEnd"/>
            <w:r w:rsidR="00EB783E" w:rsidRPr="006919FB">
              <w:rPr>
                <w:color w:val="FFFFFF"/>
                <w:sz w:val="20"/>
              </w:rPr>
              <w:t>/гр2)      (%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EB783E" w:rsidRPr="006919FB" w:rsidRDefault="00EB783E" w:rsidP="00EB783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6919FB">
              <w:rPr>
                <w:color w:val="FFFFFF"/>
                <w:sz w:val="20"/>
              </w:rPr>
              <w:t>Удельный вес в доходах %</w:t>
            </w:r>
          </w:p>
        </w:tc>
      </w:tr>
      <w:tr w:rsidR="00EB783E" w:rsidRPr="003C3B9E" w:rsidTr="002F10AA">
        <w:tc>
          <w:tcPr>
            <w:tcW w:w="2376" w:type="dxa"/>
            <w:shd w:val="clear" w:color="auto" w:fill="auto"/>
            <w:vAlign w:val="center"/>
          </w:tcPr>
          <w:p w:rsidR="00EB783E" w:rsidRPr="003C3B9E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C3B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3C3B9E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C3B9E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3C3B9E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C3B9E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3C3B9E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C3B9E"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783E" w:rsidRPr="003C3B9E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C3B9E">
              <w:rPr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3C3B9E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C3B9E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3C3B9E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C3B9E"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83E" w:rsidRPr="003C3B9E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C3B9E">
              <w:rPr>
                <w:sz w:val="20"/>
              </w:rPr>
              <w:t>8</w:t>
            </w:r>
          </w:p>
        </w:tc>
      </w:tr>
      <w:tr w:rsidR="00D60176" w:rsidRPr="003C3B9E" w:rsidTr="002F10AA">
        <w:tc>
          <w:tcPr>
            <w:tcW w:w="2376" w:type="dxa"/>
            <w:shd w:val="clear" w:color="auto" w:fill="auto"/>
          </w:tcPr>
          <w:p w:rsidR="00D60176" w:rsidRPr="003C3B9E" w:rsidRDefault="00D60176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C3B9E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9E">
              <w:rPr>
                <w:b/>
                <w:bCs/>
                <w:color w:val="000000"/>
                <w:sz w:val="20"/>
                <w:szCs w:val="20"/>
              </w:rPr>
              <w:t>12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Default="00D60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Default="00D60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9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176" w:rsidRDefault="00D60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D60176">
              <w:rPr>
                <w:b/>
                <w:bCs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Default="00D60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76" w:rsidRDefault="00D60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D60176" w:rsidRPr="003C3B9E" w:rsidTr="002F10AA">
        <w:tc>
          <w:tcPr>
            <w:tcW w:w="2376" w:type="dxa"/>
            <w:shd w:val="clear" w:color="auto" w:fill="auto"/>
          </w:tcPr>
          <w:p w:rsidR="00D60176" w:rsidRPr="003C3B9E" w:rsidRDefault="00D60176" w:rsidP="002F10AA">
            <w:pPr>
              <w:pStyle w:val="Style3"/>
              <w:spacing w:line="228" w:lineRule="auto"/>
              <w:rPr>
                <w:sz w:val="20"/>
              </w:rPr>
            </w:pPr>
            <w:r w:rsidRPr="003C3B9E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812955">
            <w:pPr>
              <w:jc w:val="center"/>
              <w:rPr>
                <w:color w:val="000000"/>
                <w:sz w:val="20"/>
              </w:rPr>
            </w:pPr>
            <w:r w:rsidRPr="003C3B9E">
              <w:rPr>
                <w:color w:val="000000"/>
                <w:sz w:val="20"/>
              </w:rPr>
              <w:t>10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D60176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D60176" w:rsidRPr="00D60176">
              <w:rPr>
                <w:bCs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D60176" w:rsidRPr="003C3B9E" w:rsidTr="002F10AA">
        <w:tc>
          <w:tcPr>
            <w:tcW w:w="2376" w:type="dxa"/>
            <w:shd w:val="clear" w:color="auto" w:fill="auto"/>
          </w:tcPr>
          <w:p w:rsidR="00D60176" w:rsidRPr="003C3B9E" w:rsidRDefault="00D60176" w:rsidP="002F10AA">
            <w:pPr>
              <w:pStyle w:val="Style3"/>
              <w:spacing w:line="228" w:lineRule="auto"/>
              <w:rPr>
                <w:sz w:val="20"/>
              </w:rPr>
            </w:pPr>
            <w:r w:rsidRPr="003C3B9E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812955">
            <w:pPr>
              <w:jc w:val="center"/>
              <w:rPr>
                <w:color w:val="000000"/>
                <w:sz w:val="20"/>
              </w:rPr>
            </w:pPr>
            <w:r w:rsidRPr="003C3B9E">
              <w:rPr>
                <w:color w:val="000000"/>
                <w:sz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D60176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D60176" w:rsidRPr="00D60176">
              <w:rPr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D60176" w:rsidRPr="003C3B9E" w:rsidTr="002F10AA">
        <w:tc>
          <w:tcPr>
            <w:tcW w:w="2376" w:type="dxa"/>
            <w:shd w:val="clear" w:color="auto" w:fill="auto"/>
          </w:tcPr>
          <w:p w:rsidR="00D60176" w:rsidRPr="003C3B9E" w:rsidRDefault="00D60176" w:rsidP="002F10AA">
            <w:pPr>
              <w:pStyle w:val="Style3"/>
              <w:spacing w:line="228" w:lineRule="auto"/>
              <w:rPr>
                <w:sz w:val="20"/>
              </w:rPr>
            </w:pPr>
            <w:r w:rsidRPr="003C3B9E">
              <w:rPr>
                <w:sz w:val="20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812955">
            <w:pPr>
              <w:jc w:val="center"/>
              <w:rPr>
                <w:color w:val="000000"/>
                <w:sz w:val="20"/>
              </w:rPr>
            </w:pPr>
            <w:r w:rsidRPr="003C3B9E">
              <w:rPr>
                <w:color w:val="000000"/>
                <w:sz w:val="20"/>
              </w:rPr>
              <w:t>1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D60176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D60176" w:rsidRPr="00D60176">
              <w:rPr>
                <w:b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D60176" w:rsidRPr="003C3B9E" w:rsidTr="002F10AA">
        <w:tc>
          <w:tcPr>
            <w:tcW w:w="2376" w:type="dxa"/>
            <w:shd w:val="clear" w:color="auto" w:fill="auto"/>
          </w:tcPr>
          <w:p w:rsidR="00D60176" w:rsidRPr="003C3B9E" w:rsidRDefault="00D60176" w:rsidP="002F10AA">
            <w:pPr>
              <w:pStyle w:val="Style3"/>
              <w:spacing w:line="228" w:lineRule="auto"/>
              <w:rPr>
                <w:sz w:val="20"/>
              </w:rPr>
            </w:pPr>
            <w:r w:rsidRPr="003C3B9E">
              <w:rPr>
                <w:sz w:val="20"/>
              </w:rPr>
              <w:t xml:space="preserve">Государственная </w:t>
            </w:r>
            <w:r w:rsidRPr="003C3B9E">
              <w:rPr>
                <w:sz w:val="20"/>
              </w:rPr>
              <w:lastRenderedPageBreak/>
              <w:t>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812955">
            <w:pPr>
              <w:jc w:val="center"/>
              <w:rPr>
                <w:color w:val="000000"/>
                <w:sz w:val="20"/>
              </w:rPr>
            </w:pPr>
            <w:r w:rsidRPr="003C3B9E">
              <w:rPr>
                <w:color w:val="000000"/>
                <w:sz w:val="20"/>
              </w:rPr>
              <w:lastRenderedPageBreak/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3C3B9E" w:rsidRDefault="00D60176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176" w:rsidRPr="00D60176" w:rsidRDefault="00D60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17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98D" w:rsidRPr="003C3B9E" w:rsidTr="002F10AA">
        <w:tc>
          <w:tcPr>
            <w:tcW w:w="2376" w:type="dxa"/>
            <w:shd w:val="clear" w:color="auto" w:fill="auto"/>
          </w:tcPr>
          <w:p w:rsidR="009C198D" w:rsidRPr="003C3B9E" w:rsidRDefault="009C198D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C3B9E">
              <w:rPr>
                <w:b/>
                <w:bCs/>
                <w:sz w:val="20"/>
              </w:rPr>
              <w:lastRenderedPageBreak/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9E">
              <w:rPr>
                <w:b/>
                <w:bCs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9C198D" w:rsidRPr="003C3B9E" w:rsidTr="002F10AA">
        <w:tc>
          <w:tcPr>
            <w:tcW w:w="2376" w:type="dxa"/>
            <w:shd w:val="clear" w:color="auto" w:fill="auto"/>
          </w:tcPr>
          <w:p w:rsidR="009C198D" w:rsidRPr="003C3B9E" w:rsidRDefault="009C198D" w:rsidP="002F10AA">
            <w:pPr>
              <w:pStyle w:val="Style3"/>
              <w:spacing w:line="228" w:lineRule="auto"/>
              <w:rPr>
                <w:sz w:val="20"/>
              </w:rPr>
            </w:pPr>
            <w:r w:rsidRPr="003C3B9E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812955">
            <w:pPr>
              <w:jc w:val="center"/>
              <w:rPr>
                <w:color w:val="000000"/>
                <w:sz w:val="20"/>
              </w:rPr>
            </w:pPr>
            <w:r w:rsidRPr="003C3B9E">
              <w:rPr>
                <w:color w:val="000000"/>
                <w:sz w:val="20"/>
              </w:rPr>
              <w:t>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9C198D" w:rsidRPr="003C3B9E" w:rsidTr="002F10AA">
        <w:tc>
          <w:tcPr>
            <w:tcW w:w="2376" w:type="dxa"/>
            <w:shd w:val="clear" w:color="auto" w:fill="auto"/>
          </w:tcPr>
          <w:p w:rsidR="009C198D" w:rsidRPr="003C3B9E" w:rsidRDefault="009C198D" w:rsidP="002F10AA">
            <w:pPr>
              <w:pStyle w:val="Style3"/>
              <w:spacing w:line="228" w:lineRule="auto"/>
              <w:rPr>
                <w:sz w:val="20"/>
              </w:rPr>
            </w:pPr>
            <w:r w:rsidRPr="003C3B9E">
              <w:rPr>
                <w:sz w:val="20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812955">
            <w:pPr>
              <w:jc w:val="center"/>
              <w:rPr>
                <w:color w:val="000000"/>
                <w:sz w:val="20"/>
              </w:rPr>
            </w:pPr>
            <w:r w:rsidRPr="003C3B9E">
              <w:rPr>
                <w:color w:val="000000"/>
                <w:sz w:val="20"/>
              </w:rPr>
              <w:t>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+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C198D" w:rsidRPr="003C3B9E" w:rsidTr="002F10AA">
        <w:tc>
          <w:tcPr>
            <w:tcW w:w="2376" w:type="dxa"/>
            <w:shd w:val="clear" w:color="auto" w:fill="auto"/>
          </w:tcPr>
          <w:p w:rsidR="009C198D" w:rsidRPr="003C3B9E" w:rsidRDefault="009C198D" w:rsidP="003D05ED">
            <w:pPr>
              <w:pStyle w:val="Style3"/>
              <w:spacing w:line="228" w:lineRule="auto"/>
              <w:rPr>
                <w:sz w:val="20"/>
              </w:rPr>
            </w:pPr>
            <w:r w:rsidRPr="003C3B9E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812955">
            <w:pPr>
              <w:jc w:val="center"/>
              <w:rPr>
                <w:color w:val="000000"/>
                <w:sz w:val="20"/>
              </w:rPr>
            </w:pPr>
            <w:r w:rsidRPr="003C3B9E">
              <w:rPr>
                <w:color w:val="000000"/>
                <w:sz w:val="20"/>
              </w:rPr>
              <w:t>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9C198D">
              <w:rPr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9C198D" w:rsidRPr="003C3B9E" w:rsidTr="002F10AA">
        <w:tc>
          <w:tcPr>
            <w:tcW w:w="2376" w:type="dxa"/>
            <w:shd w:val="clear" w:color="auto" w:fill="auto"/>
          </w:tcPr>
          <w:p w:rsidR="009C198D" w:rsidRPr="003C3B9E" w:rsidRDefault="009C198D" w:rsidP="002F10AA">
            <w:pPr>
              <w:pStyle w:val="Style3"/>
              <w:spacing w:line="228" w:lineRule="auto"/>
              <w:rPr>
                <w:sz w:val="20"/>
              </w:rPr>
            </w:pPr>
            <w:r w:rsidRPr="003C3B9E">
              <w:rPr>
                <w:sz w:val="2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812955">
            <w:pPr>
              <w:jc w:val="center"/>
              <w:rPr>
                <w:color w:val="000000"/>
                <w:sz w:val="20"/>
              </w:rPr>
            </w:pPr>
            <w:r w:rsidRPr="003C3B9E">
              <w:rPr>
                <w:color w:val="000000"/>
                <w:sz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8D" w:rsidRPr="009C198D" w:rsidRDefault="009C19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98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98D" w:rsidRPr="003C3B9E" w:rsidTr="002F10AA">
        <w:tc>
          <w:tcPr>
            <w:tcW w:w="2376" w:type="dxa"/>
            <w:shd w:val="clear" w:color="auto" w:fill="auto"/>
          </w:tcPr>
          <w:p w:rsidR="009C198D" w:rsidRPr="003C3B9E" w:rsidRDefault="009C198D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C3B9E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9E">
              <w:rPr>
                <w:b/>
                <w:bCs/>
                <w:color w:val="000000"/>
                <w:sz w:val="20"/>
                <w:szCs w:val="20"/>
              </w:rPr>
              <w:t>13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9C198D" w:rsidRPr="003C3B9E" w:rsidTr="002F10AA">
        <w:tc>
          <w:tcPr>
            <w:tcW w:w="2376" w:type="dxa"/>
            <w:shd w:val="clear" w:color="auto" w:fill="auto"/>
          </w:tcPr>
          <w:p w:rsidR="009C198D" w:rsidRPr="003C3B9E" w:rsidRDefault="009C198D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C3B9E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81295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3B9E">
              <w:rPr>
                <w:b/>
                <w:bCs/>
                <w:color w:val="000000"/>
                <w:sz w:val="20"/>
              </w:rPr>
              <w:t>39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2F10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1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0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0</w:t>
            </w:r>
          </w:p>
        </w:tc>
      </w:tr>
      <w:tr w:rsidR="009C198D" w:rsidRPr="00F0079A" w:rsidTr="002F10AA">
        <w:tc>
          <w:tcPr>
            <w:tcW w:w="2376" w:type="dxa"/>
            <w:shd w:val="clear" w:color="auto" w:fill="auto"/>
          </w:tcPr>
          <w:p w:rsidR="009C198D" w:rsidRPr="003C3B9E" w:rsidRDefault="009C198D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C3B9E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Pr="003C3B9E" w:rsidRDefault="009C198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9E">
              <w:rPr>
                <w:b/>
                <w:bCs/>
                <w:color w:val="000000"/>
                <w:sz w:val="20"/>
                <w:szCs w:val="20"/>
              </w:rPr>
              <w:t>53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1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2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8D" w:rsidRDefault="009C1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A6B3A" w:rsidRPr="00F972F1" w:rsidRDefault="001A6B3A" w:rsidP="001A6B3A">
      <w:pPr>
        <w:pStyle w:val="Style4"/>
        <w:widowControl/>
        <w:spacing w:line="240" w:lineRule="auto"/>
        <w:ind w:firstLine="709"/>
      </w:pPr>
      <w:r w:rsidRPr="00F972F1">
        <w:t xml:space="preserve">Исполнение бюджета по доходам за </w:t>
      </w:r>
      <w:r w:rsidR="00F23DC2" w:rsidRPr="00F972F1">
        <w:t>9 месяцев</w:t>
      </w:r>
      <w:r w:rsidR="00A6647E" w:rsidRPr="00F972F1">
        <w:t xml:space="preserve"> </w:t>
      </w:r>
      <w:r w:rsidRPr="00F972F1">
        <w:t>202</w:t>
      </w:r>
      <w:r w:rsidR="00812955" w:rsidRPr="00F972F1">
        <w:t>2</w:t>
      </w:r>
      <w:r w:rsidRPr="00F972F1">
        <w:t xml:space="preserve"> года составило:</w:t>
      </w:r>
    </w:p>
    <w:p w:rsidR="001A6B3A" w:rsidRPr="00F972F1" w:rsidRDefault="001A6B3A" w:rsidP="001A6B3A">
      <w:pPr>
        <w:pStyle w:val="Style4"/>
        <w:widowControl/>
        <w:spacing w:line="240" w:lineRule="auto"/>
        <w:ind w:firstLine="709"/>
      </w:pPr>
      <w:r w:rsidRPr="00F972F1">
        <w:t xml:space="preserve">- по налоговым доходам </w:t>
      </w:r>
      <w:r w:rsidR="00D72658" w:rsidRPr="00F972F1">
        <w:t>–</w:t>
      </w:r>
      <w:r w:rsidRPr="00F972F1">
        <w:t xml:space="preserve"> </w:t>
      </w:r>
      <w:r w:rsidR="00F972F1" w:rsidRPr="00F972F1">
        <w:t>1 419,9</w:t>
      </w:r>
      <w:r w:rsidRPr="00F972F1">
        <w:t xml:space="preserve"> тыс. рублей или </w:t>
      </w:r>
      <w:r w:rsidR="00F972F1" w:rsidRPr="00F972F1">
        <w:t>60,2</w:t>
      </w:r>
      <w:r w:rsidRPr="00F972F1">
        <w:t>% уточненного бюджета на год;</w:t>
      </w:r>
    </w:p>
    <w:p w:rsidR="001A6B3A" w:rsidRPr="00F972F1" w:rsidRDefault="001A6B3A" w:rsidP="001A6B3A">
      <w:pPr>
        <w:pStyle w:val="Style4"/>
        <w:widowControl/>
        <w:spacing w:line="240" w:lineRule="auto"/>
        <w:ind w:firstLine="709"/>
      </w:pPr>
      <w:r w:rsidRPr="00F972F1">
        <w:t xml:space="preserve">- по неналоговым доходам </w:t>
      </w:r>
      <w:r w:rsidR="00D72658" w:rsidRPr="00F972F1">
        <w:t>–</w:t>
      </w:r>
      <w:r w:rsidRPr="00F972F1">
        <w:t xml:space="preserve"> </w:t>
      </w:r>
      <w:r w:rsidR="00F972F1" w:rsidRPr="00F972F1">
        <w:t>180,1</w:t>
      </w:r>
      <w:r w:rsidRPr="00F972F1">
        <w:t xml:space="preserve"> тыс. рублей или </w:t>
      </w:r>
      <w:r w:rsidR="00F972F1" w:rsidRPr="00F972F1">
        <w:t>84,6</w:t>
      </w:r>
      <w:r w:rsidRPr="00F972F1">
        <w:t>% уточненного бюджета на год;</w:t>
      </w:r>
    </w:p>
    <w:p w:rsidR="001A6B3A" w:rsidRPr="00F972F1" w:rsidRDefault="001A6B3A" w:rsidP="001A6B3A">
      <w:pPr>
        <w:pStyle w:val="Style4"/>
        <w:widowControl/>
        <w:spacing w:line="240" w:lineRule="auto"/>
        <w:ind w:firstLine="709"/>
      </w:pPr>
      <w:r w:rsidRPr="00F972F1">
        <w:t xml:space="preserve">- по безвозмездным поступлениям </w:t>
      </w:r>
      <w:r w:rsidR="00D72658" w:rsidRPr="00F972F1">
        <w:t>–</w:t>
      </w:r>
      <w:r w:rsidRPr="00F972F1">
        <w:t xml:space="preserve"> </w:t>
      </w:r>
      <w:r w:rsidR="00F972F1" w:rsidRPr="00F972F1">
        <w:t>6 015,7</w:t>
      </w:r>
      <w:r w:rsidRPr="00F972F1">
        <w:t xml:space="preserve"> тыс. рублей или </w:t>
      </w:r>
      <w:r w:rsidR="00F972F1" w:rsidRPr="00F972F1">
        <w:t>78,0</w:t>
      </w:r>
      <w:r w:rsidRPr="00F972F1">
        <w:t>% уточненного бюджета на год.</w:t>
      </w:r>
    </w:p>
    <w:p w:rsidR="001A6B3A" w:rsidRPr="00F972F1" w:rsidRDefault="001A6B3A" w:rsidP="001A6B3A">
      <w:pPr>
        <w:pStyle w:val="Style4"/>
        <w:widowControl/>
        <w:spacing w:line="240" w:lineRule="auto"/>
        <w:ind w:firstLine="708"/>
      </w:pPr>
      <w:r w:rsidRPr="00F972F1">
        <w:t xml:space="preserve">Исполнение доходной части бюджета за </w:t>
      </w:r>
      <w:r w:rsidR="00281F6B" w:rsidRPr="00F972F1">
        <w:t>9 месяцев</w:t>
      </w:r>
      <w:r w:rsidRPr="00F972F1">
        <w:t xml:space="preserve"> 202</w:t>
      </w:r>
      <w:r w:rsidR="00F972F1" w:rsidRPr="00F972F1">
        <w:t>2</w:t>
      </w:r>
      <w:r w:rsidRPr="00F972F1">
        <w:t xml:space="preserve"> года обеспечено на </w:t>
      </w:r>
      <w:r w:rsidR="00F972F1" w:rsidRPr="00F972F1">
        <w:t>79,0</w:t>
      </w:r>
      <w:r w:rsidRPr="00F972F1">
        <w:t xml:space="preserve">% безвозмездными поступлениями и на </w:t>
      </w:r>
      <w:r w:rsidR="00F972F1" w:rsidRPr="00F972F1">
        <w:t>21,0</w:t>
      </w:r>
      <w:r w:rsidRPr="00F972F1">
        <w:t>% собственными доходами.</w:t>
      </w:r>
    </w:p>
    <w:p w:rsidR="001A6B3A" w:rsidRPr="00F972F1" w:rsidRDefault="001A6B3A" w:rsidP="001A6B3A">
      <w:pPr>
        <w:pStyle w:val="Style4"/>
        <w:widowControl/>
        <w:spacing w:line="240" w:lineRule="auto"/>
        <w:ind w:firstLine="708"/>
      </w:pPr>
      <w:r w:rsidRPr="00F972F1">
        <w:t xml:space="preserve">Таким образом, в доходах бюджета поселения доля собственных доходов на </w:t>
      </w:r>
      <w:r w:rsidR="00F972F1" w:rsidRPr="00F972F1">
        <w:t>58,0</w:t>
      </w:r>
      <w:r w:rsidRPr="00F972F1">
        <w:t xml:space="preserve"> процентных пункта меньше доли финансовой безвозмездной помощи вышестоящего бюджета. За </w:t>
      </w:r>
      <w:r w:rsidR="00281F6B" w:rsidRPr="00F972F1">
        <w:t>9 месяцев</w:t>
      </w:r>
      <w:r w:rsidRPr="00F972F1">
        <w:t xml:space="preserve"> 20</w:t>
      </w:r>
      <w:r w:rsidR="00F44B8E" w:rsidRPr="00F972F1">
        <w:t>2</w:t>
      </w:r>
      <w:r w:rsidR="00F972F1" w:rsidRPr="00F972F1">
        <w:t>1</w:t>
      </w:r>
      <w:r w:rsidRPr="00F972F1">
        <w:t xml:space="preserve"> года в структуре доходов бюджета поселения доля собственных доходов составляла </w:t>
      </w:r>
      <w:r w:rsidR="00F972F1" w:rsidRPr="00F972F1">
        <w:t>25,7</w:t>
      </w:r>
      <w:r w:rsidRPr="00F972F1">
        <w:t xml:space="preserve">%, безвозмездных поступлений </w:t>
      </w:r>
      <w:r w:rsidR="00F972F1" w:rsidRPr="00F972F1">
        <w:t>74,3</w:t>
      </w:r>
      <w:r w:rsidRPr="00F972F1">
        <w:t>%.</w:t>
      </w:r>
    </w:p>
    <w:p w:rsidR="00F44B8E" w:rsidRPr="00EF7991" w:rsidRDefault="00F44B8E" w:rsidP="00F44B8E">
      <w:pPr>
        <w:pStyle w:val="Style4"/>
        <w:widowControl/>
        <w:spacing w:line="240" w:lineRule="auto"/>
        <w:ind w:firstLine="708"/>
      </w:pPr>
      <w:r w:rsidRPr="00EF7991">
        <w:rPr>
          <w:u w:val="single"/>
        </w:rPr>
        <w:t>Налоговые и неналоговые доходы</w:t>
      </w:r>
      <w:r w:rsidRPr="00EF7991">
        <w:t xml:space="preserve"> исполнены в сумме </w:t>
      </w:r>
      <w:r w:rsidR="00F972F1" w:rsidRPr="00EF7991">
        <w:t>1 600,0</w:t>
      </w:r>
      <w:r w:rsidRPr="00EF7991">
        <w:t xml:space="preserve"> тыс. рублей или на </w:t>
      </w:r>
      <w:r w:rsidR="00F972F1" w:rsidRPr="00EF7991">
        <w:t>62,2</w:t>
      </w:r>
      <w:r w:rsidRPr="00EF7991">
        <w:t xml:space="preserve">% к утвержденным годовым назначениям </w:t>
      </w:r>
      <w:r w:rsidR="00EF7991" w:rsidRPr="00EF7991">
        <w:t>2 573,0</w:t>
      </w:r>
      <w:r w:rsidRPr="00EF7991">
        <w:t xml:space="preserve"> тыс. рублей. Удельный вес собственных доходов в общих доходах бюджета поселения составил </w:t>
      </w:r>
      <w:r w:rsidR="00EF7991" w:rsidRPr="00EF7991">
        <w:t>21,0</w:t>
      </w:r>
      <w:r w:rsidRPr="00EF7991">
        <w:t xml:space="preserve">%. По сравнению с </w:t>
      </w:r>
      <w:r w:rsidR="00281F6B" w:rsidRPr="00EF7991">
        <w:t>9 месяцами</w:t>
      </w:r>
      <w:r w:rsidRPr="00EF7991">
        <w:t xml:space="preserve"> 20</w:t>
      </w:r>
      <w:r w:rsidR="0051520B" w:rsidRPr="00EF7991">
        <w:t>2</w:t>
      </w:r>
      <w:r w:rsidR="00EF7991" w:rsidRPr="00EF7991">
        <w:t>1</w:t>
      </w:r>
      <w:r w:rsidRPr="00EF7991">
        <w:t xml:space="preserve"> года поступление налоговых и неналоговых  доходов  </w:t>
      </w:r>
      <w:r w:rsidR="00EF7991" w:rsidRPr="00EF7991">
        <w:t>увеличилось</w:t>
      </w:r>
      <w:r w:rsidRPr="00EF7991">
        <w:t xml:space="preserve"> на </w:t>
      </w:r>
      <w:r w:rsidR="00EF7991" w:rsidRPr="00EF7991">
        <w:t>216,7</w:t>
      </w:r>
      <w:r w:rsidRPr="00EF7991">
        <w:t xml:space="preserve"> тыс. рублей или на </w:t>
      </w:r>
      <w:r w:rsidR="00EF7991" w:rsidRPr="00EF7991">
        <w:t>15,7</w:t>
      </w:r>
      <w:r w:rsidRPr="00EF7991">
        <w:t xml:space="preserve">%. </w:t>
      </w:r>
    </w:p>
    <w:p w:rsidR="00F44B8E" w:rsidRPr="00EF7991" w:rsidRDefault="00F44B8E" w:rsidP="00F44B8E">
      <w:pPr>
        <w:pStyle w:val="Style4"/>
        <w:widowControl/>
        <w:spacing w:line="240" w:lineRule="auto"/>
        <w:ind w:firstLine="708"/>
      </w:pPr>
      <w:r w:rsidRPr="00EF7991">
        <w:t xml:space="preserve">На долю налоговых доходов приходится </w:t>
      </w:r>
      <w:r w:rsidR="00EF7991" w:rsidRPr="00EF7991">
        <w:t>18,6</w:t>
      </w:r>
      <w:r w:rsidRPr="00EF7991">
        <w:t xml:space="preserve">%, на долю неналоговых доходов </w:t>
      </w:r>
      <w:r w:rsidR="00EF7991" w:rsidRPr="00EF7991">
        <w:t>2,4</w:t>
      </w:r>
      <w:r w:rsidRPr="00EF7991">
        <w:t xml:space="preserve">%, что в абсолютной сумме соответственно составляет </w:t>
      </w:r>
      <w:r w:rsidR="00EF7991" w:rsidRPr="00EF7991">
        <w:t>1 419,9</w:t>
      </w:r>
      <w:r w:rsidRPr="00EF7991">
        <w:t xml:space="preserve"> тыс. рублей и </w:t>
      </w:r>
      <w:r w:rsidR="00EF7991" w:rsidRPr="00EF7991">
        <w:t xml:space="preserve">180,1 </w:t>
      </w:r>
      <w:r w:rsidRPr="00EF7991">
        <w:t>тыс. рублей.</w:t>
      </w:r>
    </w:p>
    <w:p w:rsidR="00F44B8E" w:rsidRPr="00EF7991" w:rsidRDefault="00F44B8E" w:rsidP="00F44B8E">
      <w:pPr>
        <w:pStyle w:val="Style4"/>
        <w:widowControl/>
        <w:spacing w:line="240" w:lineRule="auto"/>
        <w:ind w:firstLine="708"/>
      </w:pPr>
      <w:r w:rsidRPr="00EF7991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EF7991" w:rsidRPr="00EF7991">
        <w:t>69,6</w:t>
      </w:r>
      <w:r w:rsidRPr="00EF7991">
        <w:t xml:space="preserve">%, что в денежном выражении составляет </w:t>
      </w:r>
      <w:r w:rsidR="00EF7991" w:rsidRPr="00EF7991">
        <w:t>1 213,5</w:t>
      </w:r>
      <w:r w:rsidR="0004126F" w:rsidRPr="00EF7991">
        <w:t xml:space="preserve"> тыс. рублей.</w:t>
      </w:r>
    </w:p>
    <w:p w:rsidR="00F44B8E" w:rsidRPr="008A06C7" w:rsidRDefault="00F44B8E" w:rsidP="00F44B8E">
      <w:pPr>
        <w:pStyle w:val="a5"/>
        <w:ind w:firstLine="709"/>
        <w:rPr>
          <w:rFonts w:ascii="Times New Roman" w:hAnsi="Times New Roman"/>
        </w:rPr>
      </w:pPr>
      <w:r w:rsidRPr="008A06C7">
        <w:rPr>
          <w:rFonts w:ascii="Times New Roman" w:hAnsi="Times New Roman"/>
          <w:u w:val="single"/>
        </w:rPr>
        <w:lastRenderedPageBreak/>
        <w:t>Налоговые доходы</w:t>
      </w:r>
      <w:r w:rsidRPr="008A06C7">
        <w:rPr>
          <w:rFonts w:ascii="Times New Roman" w:hAnsi="Times New Roman"/>
        </w:rPr>
        <w:t xml:space="preserve"> за </w:t>
      </w:r>
      <w:r w:rsidR="00281F6B" w:rsidRPr="008A06C7">
        <w:rPr>
          <w:rFonts w:ascii="Times New Roman" w:hAnsi="Times New Roman"/>
        </w:rPr>
        <w:t>9 месяцев</w:t>
      </w:r>
      <w:r w:rsidRPr="008A06C7">
        <w:rPr>
          <w:rFonts w:ascii="Times New Roman" w:hAnsi="Times New Roman"/>
        </w:rPr>
        <w:t xml:space="preserve"> 202</w:t>
      </w:r>
      <w:r w:rsidR="008A06C7" w:rsidRPr="008A06C7">
        <w:rPr>
          <w:rFonts w:ascii="Times New Roman" w:hAnsi="Times New Roman"/>
        </w:rPr>
        <w:t>2</w:t>
      </w:r>
      <w:r w:rsidRPr="008A06C7">
        <w:rPr>
          <w:rFonts w:ascii="Times New Roman" w:hAnsi="Times New Roman"/>
        </w:rPr>
        <w:t xml:space="preserve"> года исполнены в сумме </w:t>
      </w:r>
      <w:r w:rsidR="008A06C7" w:rsidRPr="008A06C7">
        <w:rPr>
          <w:rFonts w:ascii="Times New Roman" w:hAnsi="Times New Roman"/>
        </w:rPr>
        <w:t>1 419,9</w:t>
      </w:r>
      <w:r w:rsidRPr="008A06C7">
        <w:rPr>
          <w:rFonts w:ascii="Times New Roman" w:hAnsi="Times New Roman"/>
        </w:rPr>
        <w:t xml:space="preserve"> тыс. рублей или на </w:t>
      </w:r>
      <w:r w:rsidR="008A06C7" w:rsidRPr="008A06C7">
        <w:rPr>
          <w:rFonts w:ascii="Times New Roman" w:hAnsi="Times New Roman"/>
        </w:rPr>
        <w:t>60,2</w:t>
      </w:r>
      <w:r w:rsidRPr="008A06C7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8A06C7" w:rsidRPr="008A06C7">
        <w:rPr>
          <w:rFonts w:ascii="Times New Roman" w:hAnsi="Times New Roman"/>
        </w:rPr>
        <w:t>2 360,0</w:t>
      </w:r>
      <w:r w:rsidRPr="008A06C7">
        <w:rPr>
          <w:rFonts w:ascii="Times New Roman" w:hAnsi="Times New Roman"/>
        </w:rPr>
        <w:t xml:space="preserve"> тыс. рублей. По сравнению с аналогичным периодом 20</w:t>
      </w:r>
      <w:r w:rsidR="002F10AA" w:rsidRPr="008A06C7">
        <w:rPr>
          <w:rFonts w:ascii="Times New Roman" w:hAnsi="Times New Roman"/>
        </w:rPr>
        <w:t>2</w:t>
      </w:r>
      <w:r w:rsidR="008A06C7" w:rsidRPr="008A06C7">
        <w:rPr>
          <w:rFonts w:ascii="Times New Roman" w:hAnsi="Times New Roman"/>
        </w:rPr>
        <w:t>1</w:t>
      </w:r>
      <w:r w:rsidRPr="008A06C7">
        <w:rPr>
          <w:rFonts w:ascii="Times New Roman" w:hAnsi="Times New Roman"/>
        </w:rPr>
        <w:t xml:space="preserve"> года объем налоговых доходов </w:t>
      </w:r>
      <w:r w:rsidR="008A06C7" w:rsidRPr="008A06C7">
        <w:rPr>
          <w:rFonts w:ascii="Times New Roman" w:hAnsi="Times New Roman"/>
        </w:rPr>
        <w:t>увеличился</w:t>
      </w:r>
      <w:r w:rsidRPr="008A06C7">
        <w:rPr>
          <w:rFonts w:ascii="Times New Roman" w:hAnsi="Times New Roman"/>
        </w:rPr>
        <w:t xml:space="preserve"> на </w:t>
      </w:r>
      <w:r w:rsidR="008A06C7" w:rsidRPr="008A06C7">
        <w:rPr>
          <w:rFonts w:ascii="Times New Roman" w:hAnsi="Times New Roman"/>
        </w:rPr>
        <w:t>173,0</w:t>
      </w:r>
      <w:r w:rsidRPr="008A06C7">
        <w:rPr>
          <w:rFonts w:ascii="Times New Roman" w:hAnsi="Times New Roman"/>
        </w:rPr>
        <w:t xml:space="preserve"> тыс. рублей или на </w:t>
      </w:r>
      <w:r w:rsidR="008A06C7" w:rsidRPr="008A06C7">
        <w:rPr>
          <w:rFonts w:ascii="Times New Roman" w:hAnsi="Times New Roman"/>
        </w:rPr>
        <w:t>13,9</w:t>
      </w:r>
      <w:r w:rsidRPr="008A06C7">
        <w:rPr>
          <w:rFonts w:ascii="Times New Roman" w:hAnsi="Times New Roman"/>
        </w:rPr>
        <w:t>%.</w:t>
      </w:r>
    </w:p>
    <w:p w:rsidR="00F44B8E" w:rsidRPr="008A06C7" w:rsidRDefault="00F44B8E" w:rsidP="00F44B8E">
      <w:pPr>
        <w:pStyle w:val="a5"/>
        <w:ind w:firstLine="709"/>
        <w:rPr>
          <w:rFonts w:ascii="Times New Roman" w:hAnsi="Times New Roman"/>
        </w:rPr>
      </w:pPr>
      <w:r w:rsidRPr="008A06C7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F44B8E" w:rsidRPr="008A06C7" w:rsidRDefault="00F44B8E" w:rsidP="00F44B8E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8A06C7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F44B8E" w:rsidRPr="00EF7991" w:rsidTr="006919FB">
        <w:trPr>
          <w:tblHeader/>
        </w:trPr>
        <w:tc>
          <w:tcPr>
            <w:tcW w:w="3794" w:type="dxa"/>
            <w:shd w:val="clear" w:color="auto" w:fill="8DB3E2"/>
          </w:tcPr>
          <w:p w:rsidR="00F44B8E" w:rsidRPr="006919F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 </w:t>
            </w:r>
          </w:p>
          <w:p w:rsidR="00F44B8E" w:rsidRPr="006919F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F44B8E" w:rsidRPr="006919F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F44B8E" w:rsidRPr="006919FB" w:rsidRDefault="00281F6B" w:rsidP="00EF7991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>9 месяцев</w:t>
            </w:r>
            <w:r w:rsidR="00F44B8E"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202</w:t>
            </w:r>
            <w:r w:rsidR="00EF7991"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="00F44B8E"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F44B8E" w:rsidRPr="006919FB" w:rsidRDefault="00F44B8E" w:rsidP="006679F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6919FB">
              <w:rPr>
                <w:rFonts w:ascii="Times New Roman" w:hAnsi="Times New Roman"/>
                <w:color w:val="FFFFFF"/>
                <w:sz w:val="20"/>
                <w:szCs w:val="20"/>
              </w:rPr>
              <w:t>, (%)</w:t>
            </w:r>
            <w:proofErr w:type="gramEnd"/>
          </w:p>
        </w:tc>
      </w:tr>
      <w:tr w:rsidR="00F44B8E" w:rsidRPr="00EF7991" w:rsidTr="002F10AA">
        <w:tc>
          <w:tcPr>
            <w:tcW w:w="3794" w:type="dxa"/>
            <w:shd w:val="clear" w:color="auto" w:fill="auto"/>
          </w:tcPr>
          <w:p w:rsidR="00F44B8E" w:rsidRPr="00EF7991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44B8E" w:rsidRPr="00EF7991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F44B8E" w:rsidRPr="00EF7991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7991" w:rsidRPr="00EF7991" w:rsidTr="00076E58">
        <w:tc>
          <w:tcPr>
            <w:tcW w:w="3794" w:type="dxa"/>
            <w:shd w:val="clear" w:color="auto" w:fill="auto"/>
          </w:tcPr>
          <w:p w:rsidR="00EF7991" w:rsidRPr="00EF7991" w:rsidRDefault="00EF7991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F799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7991" w:rsidRPr="00EF7991" w:rsidRDefault="00EF799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EF7991">
              <w:rPr>
                <w:color w:val="000000"/>
                <w:sz w:val="20"/>
                <w:szCs w:val="20"/>
              </w:rPr>
              <w:t>1213,5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EF7991" w:rsidRPr="00EF7991" w:rsidRDefault="00EF7991" w:rsidP="00EF7991">
            <w:pPr>
              <w:jc w:val="center"/>
              <w:rPr>
                <w:rFonts w:eastAsia="BatangChe"/>
                <w:color w:val="000000"/>
                <w:sz w:val="20"/>
                <w:szCs w:val="20"/>
              </w:rPr>
            </w:pPr>
            <w:r w:rsidRPr="00EF7991">
              <w:rPr>
                <w:rFonts w:eastAsia="BatangChe"/>
                <w:color w:val="000000"/>
                <w:sz w:val="20"/>
                <w:szCs w:val="20"/>
              </w:rPr>
              <w:t>85,5</w:t>
            </w:r>
          </w:p>
        </w:tc>
      </w:tr>
      <w:tr w:rsidR="00EF7991" w:rsidRPr="00EF7991" w:rsidTr="00076E58">
        <w:tc>
          <w:tcPr>
            <w:tcW w:w="3794" w:type="dxa"/>
            <w:shd w:val="clear" w:color="auto" w:fill="auto"/>
          </w:tcPr>
          <w:p w:rsidR="00EF7991" w:rsidRPr="00EF7991" w:rsidRDefault="00EF7991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F799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7991" w:rsidRPr="00EF7991" w:rsidRDefault="00EF799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EF7991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EF7991" w:rsidRPr="00EF7991" w:rsidRDefault="00EF7991" w:rsidP="00EF7991">
            <w:pPr>
              <w:jc w:val="center"/>
              <w:rPr>
                <w:rFonts w:eastAsia="BatangChe"/>
                <w:color w:val="000000"/>
                <w:sz w:val="20"/>
                <w:szCs w:val="20"/>
              </w:rPr>
            </w:pPr>
            <w:r w:rsidRPr="00EF7991">
              <w:rPr>
                <w:rFonts w:eastAsia="BatangChe"/>
                <w:color w:val="000000"/>
                <w:sz w:val="20"/>
                <w:szCs w:val="20"/>
              </w:rPr>
              <w:t>2,0</w:t>
            </w:r>
          </w:p>
        </w:tc>
      </w:tr>
      <w:tr w:rsidR="00EF7991" w:rsidRPr="00EF7991" w:rsidTr="00076E58">
        <w:tc>
          <w:tcPr>
            <w:tcW w:w="3794" w:type="dxa"/>
            <w:shd w:val="clear" w:color="auto" w:fill="auto"/>
          </w:tcPr>
          <w:p w:rsidR="00EF7991" w:rsidRPr="00EF7991" w:rsidRDefault="00EF7991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F7991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7991" w:rsidRPr="00EF7991" w:rsidRDefault="00EF799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EF7991">
              <w:rPr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EF7991" w:rsidRPr="00EF7991" w:rsidRDefault="00EF7991" w:rsidP="00EF7991">
            <w:pPr>
              <w:jc w:val="center"/>
              <w:rPr>
                <w:rFonts w:eastAsia="BatangChe"/>
                <w:color w:val="000000"/>
                <w:sz w:val="20"/>
                <w:szCs w:val="20"/>
              </w:rPr>
            </w:pPr>
            <w:r w:rsidRPr="00EF7991">
              <w:rPr>
                <w:rFonts w:eastAsia="BatangChe"/>
                <w:color w:val="000000"/>
                <w:sz w:val="20"/>
                <w:szCs w:val="20"/>
              </w:rPr>
              <w:t>12,3</w:t>
            </w:r>
          </w:p>
        </w:tc>
      </w:tr>
      <w:tr w:rsidR="00EF7991" w:rsidRPr="00EF7991" w:rsidTr="00076E58">
        <w:tc>
          <w:tcPr>
            <w:tcW w:w="3794" w:type="dxa"/>
            <w:shd w:val="clear" w:color="auto" w:fill="auto"/>
          </w:tcPr>
          <w:p w:rsidR="00EF7991" w:rsidRPr="00EF7991" w:rsidRDefault="00EF7991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F7991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7991" w:rsidRPr="00EF7991" w:rsidRDefault="00EF799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EF7991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EF7991" w:rsidRPr="00EF7991" w:rsidRDefault="00EF7991" w:rsidP="00EF7991">
            <w:pPr>
              <w:jc w:val="center"/>
              <w:rPr>
                <w:rFonts w:eastAsia="BatangChe"/>
                <w:color w:val="000000"/>
                <w:sz w:val="20"/>
                <w:szCs w:val="20"/>
              </w:rPr>
            </w:pPr>
            <w:r w:rsidRPr="00EF7991">
              <w:rPr>
                <w:rFonts w:eastAsia="BatangChe"/>
                <w:color w:val="000000"/>
                <w:sz w:val="20"/>
                <w:szCs w:val="20"/>
              </w:rPr>
              <w:t>0,3</w:t>
            </w:r>
          </w:p>
        </w:tc>
      </w:tr>
      <w:tr w:rsidR="00EF7991" w:rsidRPr="00EF7991" w:rsidTr="00076E58">
        <w:tc>
          <w:tcPr>
            <w:tcW w:w="3794" w:type="dxa"/>
            <w:shd w:val="clear" w:color="auto" w:fill="auto"/>
          </w:tcPr>
          <w:p w:rsidR="00EF7991" w:rsidRPr="00EF7991" w:rsidRDefault="00EF7991" w:rsidP="002F10AA">
            <w:pPr>
              <w:rPr>
                <w:b/>
                <w:sz w:val="20"/>
                <w:szCs w:val="20"/>
              </w:rPr>
            </w:pPr>
            <w:r w:rsidRPr="00EF7991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7991" w:rsidRPr="00EF7991" w:rsidRDefault="00EF7991" w:rsidP="002F10AA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7991">
              <w:rPr>
                <w:rFonts w:ascii="Times New Roman" w:hAnsi="Times New Roman"/>
                <w:b/>
                <w:sz w:val="20"/>
                <w:szCs w:val="20"/>
              </w:rPr>
              <w:t>1419,9</w:t>
            </w:r>
          </w:p>
        </w:tc>
        <w:tc>
          <w:tcPr>
            <w:tcW w:w="3225" w:type="dxa"/>
            <w:shd w:val="clear" w:color="auto" w:fill="auto"/>
            <w:vAlign w:val="bottom"/>
          </w:tcPr>
          <w:p w:rsidR="00EF7991" w:rsidRPr="00EF7991" w:rsidRDefault="00EF7991" w:rsidP="00EF7991">
            <w:pPr>
              <w:jc w:val="center"/>
              <w:rPr>
                <w:rFonts w:eastAsia="BatangChe"/>
                <w:b/>
                <w:color w:val="000000"/>
                <w:sz w:val="20"/>
                <w:szCs w:val="20"/>
              </w:rPr>
            </w:pPr>
            <w:r w:rsidRPr="00EF7991">
              <w:rPr>
                <w:rFonts w:eastAsia="BatangChe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F44B8E" w:rsidRPr="00416F4E" w:rsidRDefault="00F44B8E" w:rsidP="00F44B8E">
      <w:pPr>
        <w:pStyle w:val="a5"/>
        <w:ind w:firstLine="709"/>
        <w:rPr>
          <w:rFonts w:ascii="Times New Roman" w:hAnsi="Times New Roman"/>
        </w:rPr>
      </w:pPr>
      <w:r w:rsidRPr="00416F4E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416F4E" w:rsidRPr="00416F4E">
        <w:rPr>
          <w:rFonts w:ascii="Times New Roman" w:hAnsi="Times New Roman"/>
        </w:rPr>
        <w:t>85,5</w:t>
      </w:r>
      <w:r w:rsidRPr="00416F4E">
        <w:rPr>
          <w:rFonts w:ascii="Times New Roman" w:hAnsi="Times New Roman"/>
        </w:rPr>
        <w:t>%, по сравнению с 20</w:t>
      </w:r>
      <w:r w:rsidR="002F10AA" w:rsidRPr="00416F4E">
        <w:rPr>
          <w:rFonts w:ascii="Times New Roman" w:hAnsi="Times New Roman"/>
        </w:rPr>
        <w:t>2</w:t>
      </w:r>
      <w:r w:rsidR="00416F4E" w:rsidRPr="00416F4E">
        <w:rPr>
          <w:rFonts w:ascii="Times New Roman" w:hAnsi="Times New Roman"/>
        </w:rPr>
        <w:t>1</w:t>
      </w:r>
      <w:r w:rsidRPr="00416F4E">
        <w:rPr>
          <w:rFonts w:ascii="Times New Roman" w:hAnsi="Times New Roman"/>
        </w:rPr>
        <w:t xml:space="preserve"> годом </w:t>
      </w:r>
      <w:r w:rsidR="003278FA" w:rsidRPr="00416F4E">
        <w:rPr>
          <w:rFonts w:ascii="Times New Roman" w:hAnsi="Times New Roman"/>
        </w:rPr>
        <w:t>уменьшился</w:t>
      </w:r>
      <w:r w:rsidRPr="00416F4E">
        <w:rPr>
          <w:rFonts w:ascii="Times New Roman" w:hAnsi="Times New Roman"/>
        </w:rPr>
        <w:t xml:space="preserve"> на </w:t>
      </w:r>
      <w:r w:rsidR="00416F4E" w:rsidRPr="00416F4E">
        <w:rPr>
          <w:rFonts w:ascii="Times New Roman" w:hAnsi="Times New Roman"/>
        </w:rPr>
        <w:t>2,7</w:t>
      </w:r>
      <w:r w:rsidRPr="00416F4E">
        <w:rPr>
          <w:rFonts w:ascii="Times New Roman" w:hAnsi="Times New Roman"/>
        </w:rPr>
        <w:t xml:space="preserve">%. Общий объем поступлений указанного налога составил </w:t>
      </w:r>
      <w:r w:rsidR="00416F4E" w:rsidRPr="00416F4E">
        <w:rPr>
          <w:rFonts w:ascii="Times New Roman" w:hAnsi="Times New Roman"/>
        </w:rPr>
        <w:t>1 213,5</w:t>
      </w:r>
      <w:r w:rsidRPr="00416F4E">
        <w:rPr>
          <w:rFonts w:ascii="Times New Roman" w:hAnsi="Times New Roman"/>
        </w:rPr>
        <w:t xml:space="preserve"> тыс. рублей или </w:t>
      </w:r>
      <w:r w:rsidR="00416F4E" w:rsidRPr="00416F4E">
        <w:rPr>
          <w:rFonts w:ascii="Times New Roman" w:hAnsi="Times New Roman"/>
        </w:rPr>
        <w:t>67,8</w:t>
      </w:r>
      <w:r w:rsidRPr="00416F4E">
        <w:rPr>
          <w:rFonts w:ascii="Times New Roman" w:hAnsi="Times New Roman"/>
        </w:rPr>
        <w:t xml:space="preserve">% от запланированной суммы на год </w:t>
      </w:r>
      <w:r w:rsidR="00416F4E" w:rsidRPr="00416F4E">
        <w:rPr>
          <w:rFonts w:ascii="Times New Roman" w:hAnsi="Times New Roman"/>
        </w:rPr>
        <w:t>1 790,0</w:t>
      </w:r>
      <w:r w:rsidRPr="00416F4E">
        <w:rPr>
          <w:rFonts w:ascii="Times New Roman" w:hAnsi="Times New Roman"/>
        </w:rPr>
        <w:t xml:space="preserve"> тыс. рублей.  Объем поступлений данного налога за аналогичный период 20</w:t>
      </w:r>
      <w:r w:rsidR="002F10AA" w:rsidRPr="00416F4E">
        <w:rPr>
          <w:rFonts w:ascii="Times New Roman" w:hAnsi="Times New Roman"/>
        </w:rPr>
        <w:t>2</w:t>
      </w:r>
      <w:r w:rsidR="00416F4E" w:rsidRPr="00416F4E">
        <w:rPr>
          <w:rFonts w:ascii="Times New Roman" w:hAnsi="Times New Roman"/>
        </w:rPr>
        <w:t>1</w:t>
      </w:r>
      <w:r w:rsidRPr="00416F4E">
        <w:rPr>
          <w:rFonts w:ascii="Times New Roman" w:hAnsi="Times New Roman"/>
        </w:rPr>
        <w:t xml:space="preserve"> года составил </w:t>
      </w:r>
      <w:r w:rsidR="00416F4E" w:rsidRPr="00416F4E">
        <w:rPr>
          <w:rFonts w:ascii="Times New Roman" w:hAnsi="Times New Roman"/>
        </w:rPr>
        <w:t>1 099,7</w:t>
      </w:r>
      <w:r w:rsidRPr="00416F4E">
        <w:rPr>
          <w:rFonts w:ascii="Times New Roman" w:hAnsi="Times New Roman"/>
        </w:rPr>
        <w:t xml:space="preserve"> тыс. рублей. Таким образом, по сравнению с </w:t>
      </w:r>
      <w:r w:rsidR="00336ADB" w:rsidRPr="00416F4E">
        <w:rPr>
          <w:rFonts w:ascii="Times New Roman" w:hAnsi="Times New Roman"/>
        </w:rPr>
        <w:t>9 месяцами</w:t>
      </w:r>
      <w:r w:rsidRPr="00416F4E">
        <w:rPr>
          <w:rFonts w:ascii="Times New Roman" w:hAnsi="Times New Roman"/>
        </w:rPr>
        <w:t xml:space="preserve"> 20</w:t>
      </w:r>
      <w:r w:rsidR="002F10AA" w:rsidRPr="00416F4E">
        <w:rPr>
          <w:rFonts w:ascii="Times New Roman" w:hAnsi="Times New Roman"/>
        </w:rPr>
        <w:t>2</w:t>
      </w:r>
      <w:r w:rsidR="00416F4E" w:rsidRPr="00416F4E">
        <w:rPr>
          <w:rFonts w:ascii="Times New Roman" w:hAnsi="Times New Roman"/>
        </w:rPr>
        <w:t>1</w:t>
      </w:r>
      <w:r w:rsidRPr="00416F4E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416F4E" w:rsidRPr="00416F4E">
        <w:rPr>
          <w:rFonts w:ascii="Times New Roman" w:hAnsi="Times New Roman"/>
        </w:rPr>
        <w:t>увеличился</w:t>
      </w:r>
      <w:r w:rsidR="003278FA" w:rsidRPr="00416F4E">
        <w:rPr>
          <w:rFonts w:ascii="Times New Roman" w:hAnsi="Times New Roman"/>
        </w:rPr>
        <w:t xml:space="preserve"> </w:t>
      </w:r>
      <w:r w:rsidRPr="00416F4E">
        <w:rPr>
          <w:rFonts w:ascii="Times New Roman" w:hAnsi="Times New Roman"/>
        </w:rPr>
        <w:t xml:space="preserve">на </w:t>
      </w:r>
      <w:r w:rsidR="00416F4E" w:rsidRPr="00416F4E">
        <w:rPr>
          <w:rFonts w:ascii="Times New Roman" w:hAnsi="Times New Roman"/>
        </w:rPr>
        <w:t>113,8</w:t>
      </w:r>
      <w:r w:rsidRPr="00416F4E">
        <w:rPr>
          <w:rFonts w:ascii="Times New Roman" w:hAnsi="Times New Roman"/>
        </w:rPr>
        <w:t xml:space="preserve"> тыс. рублей или на </w:t>
      </w:r>
      <w:r w:rsidR="00416F4E" w:rsidRPr="00416F4E">
        <w:rPr>
          <w:rFonts w:ascii="Times New Roman" w:hAnsi="Times New Roman"/>
        </w:rPr>
        <w:t>10,3</w:t>
      </w:r>
      <w:r w:rsidRPr="00416F4E">
        <w:rPr>
          <w:rFonts w:ascii="Times New Roman" w:hAnsi="Times New Roman"/>
        </w:rPr>
        <w:t>%.</w:t>
      </w:r>
    </w:p>
    <w:p w:rsidR="00F44B8E" w:rsidRPr="00416F4E" w:rsidRDefault="002F10AA" w:rsidP="001A6B3A">
      <w:pPr>
        <w:pStyle w:val="Style4"/>
        <w:widowControl/>
        <w:spacing w:line="240" w:lineRule="auto"/>
        <w:ind w:firstLine="708"/>
      </w:pPr>
      <w:r w:rsidRPr="00416F4E">
        <w:t xml:space="preserve">Основные налогоплательщики в бюджет сельского поселения </w:t>
      </w:r>
      <w:r w:rsidRPr="00416F4E">
        <w:rPr>
          <w:color w:val="333333"/>
        </w:rPr>
        <w:t>Артюшинское:</w:t>
      </w:r>
    </w:p>
    <w:p w:rsidR="008F62F1" w:rsidRPr="00416F4E" w:rsidRDefault="008F62F1" w:rsidP="00073B48">
      <w:pPr>
        <w:pStyle w:val="a5"/>
        <w:ind w:firstLine="709"/>
        <w:rPr>
          <w:rFonts w:ascii="Times New Roman" w:hAnsi="Times New Roman"/>
        </w:rPr>
      </w:pPr>
      <w:r w:rsidRPr="00416F4E">
        <w:rPr>
          <w:rFonts w:ascii="Times New Roman" w:hAnsi="Times New Roman"/>
        </w:rPr>
        <w:t>- ФКУ ИК-5 УФСИН России по Вологодской области;</w:t>
      </w:r>
    </w:p>
    <w:p w:rsidR="008F62F1" w:rsidRPr="00416F4E" w:rsidRDefault="008F62F1" w:rsidP="00073B48">
      <w:pPr>
        <w:pStyle w:val="a5"/>
        <w:ind w:firstLine="709"/>
        <w:rPr>
          <w:rFonts w:ascii="Times New Roman" w:hAnsi="Times New Roman"/>
        </w:rPr>
      </w:pPr>
      <w:r w:rsidRPr="00416F4E">
        <w:rPr>
          <w:rFonts w:ascii="Times New Roman" w:hAnsi="Times New Roman"/>
        </w:rPr>
        <w:t>- МОУ «Бубровская ООШ»;</w:t>
      </w:r>
    </w:p>
    <w:p w:rsidR="008F62F1" w:rsidRPr="00416F4E" w:rsidRDefault="008F62F1" w:rsidP="00073B48">
      <w:pPr>
        <w:pStyle w:val="a5"/>
        <w:ind w:firstLine="709"/>
        <w:rPr>
          <w:rFonts w:ascii="Times New Roman" w:hAnsi="Times New Roman"/>
        </w:rPr>
      </w:pPr>
      <w:r w:rsidRPr="00416F4E">
        <w:rPr>
          <w:rFonts w:ascii="Times New Roman" w:hAnsi="Times New Roman"/>
        </w:rPr>
        <w:t>-Андозерский сетевой участок Белозерская РЭС;</w:t>
      </w:r>
    </w:p>
    <w:p w:rsidR="008F62F1" w:rsidRPr="00416F4E" w:rsidRDefault="008F62F1" w:rsidP="00073B48">
      <w:pPr>
        <w:pStyle w:val="a5"/>
        <w:ind w:firstLine="709"/>
        <w:rPr>
          <w:rFonts w:ascii="Times New Roman" w:hAnsi="Times New Roman"/>
        </w:rPr>
      </w:pPr>
      <w:r w:rsidRPr="00416F4E">
        <w:rPr>
          <w:rFonts w:ascii="Times New Roman" w:hAnsi="Times New Roman"/>
        </w:rPr>
        <w:t xml:space="preserve">- администрация поселения </w:t>
      </w:r>
      <w:r w:rsidRPr="00416F4E">
        <w:rPr>
          <w:rFonts w:ascii="Times New Roman" w:hAnsi="Times New Roman"/>
          <w:color w:val="333333"/>
        </w:rPr>
        <w:t>Артюшинское.</w:t>
      </w:r>
    </w:p>
    <w:p w:rsidR="002F10AA" w:rsidRPr="002B0BFC" w:rsidRDefault="002F10AA" w:rsidP="002F10AA">
      <w:pPr>
        <w:autoSpaceDE w:val="0"/>
        <w:autoSpaceDN w:val="0"/>
        <w:adjustRightInd w:val="0"/>
        <w:ind w:firstLine="709"/>
        <w:jc w:val="both"/>
      </w:pPr>
      <w:r w:rsidRPr="002B0BFC">
        <w:t xml:space="preserve">Поступление налога на имущество физических лиц за </w:t>
      </w:r>
      <w:r w:rsidR="00A71689" w:rsidRPr="002B0BFC">
        <w:t>9 месяцев</w:t>
      </w:r>
      <w:r w:rsidRPr="002B0BFC">
        <w:t xml:space="preserve"> 202</w:t>
      </w:r>
      <w:r w:rsidR="002B0BFC" w:rsidRPr="002B0BFC">
        <w:t>2</w:t>
      </w:r>
      <w:r w:rsidRPr="002B0BFC">
        <w:t xml:space="preserve"> года составило </w:t>
      </w:r>
      <w:r w:rsidR="002B0BFC" w:rsidRPr="002B0BFC">
        <w:t>28,0</w:t>
      </w:r>
      <w:r w:rsidRPr="002B0BFC">
        <w:t xml:space="preserve"> тыс. рублей или </w:t>
      </w:r>
      <w:r w:rsidR="002B0BFC" w:rsidRPr="002B0BFC">
        <w:t>15,7</w:t>
      </w:r>
      <w:r w:rsidRPr="002B0BFC">
        <w:t xml:space="preserve">% от плановых годовых назначений </w:t>
      </w:r>
      <w:r w:rsidR="002B0BFC" w:rsidRPr="002B0BFC">
        <w:t>178,0</w:t>
      </w:r>
      <w:r w:rsidRPr="002B0BFC">
        <w:t xml:space="preserve"> тыс. рублей. Удельный вес в налоговых доходах бюджета составил </w:t>
      </w:r>
      <w:r w:rsidR="002B0BFC" w:rsidRPr="002B0BFC">
        <w:t>2,0</w:t>
      </w:r>
      <w:r w:rsidRPr="002B0BFC">
        <w:t xml:space="preserve">%. Объем поступлений указанного налога за аналогичный период прошлого года составил </w:t>
      </w:r>
      <w:r w:rsidR="002B0BFC" w:rsidRPr="002B0BFC">
        <w:t>1,6</w:t>
      </w:r>
      <w:r w:rsidRPr="002B0BFC">
        <w:t xml:space="preserve"> тыс. рублей. Таким образом, по сравнению с </w:t>
      </w:r>
      <w:r w:rsidR="00410298" w:rsidRPr="002B0BFC">
        <w:t>9 месяцами</w:t>
      </w:r>
      <w:r w:rsidRPr="002B0BFC">
        <w:t xml:space="preserve"> 20</w:t>
      </w:r>
      <w:r w:rsidR="004554B3" w:rsidRPr="002B0BFC">
        <w:t>2</w:t>
      </w:r>
      <w:r w:rsidR="002B0BFC" w:rsidRPr="002B0BFC">
        <w:t>1</w:t>
      </w:r>
      <w:r w:rsidRPr="002B0BFC">
        <w:t xml:space="preserve"> года поступление налога на имущество физических лиц </w:t>
      </w:r>
      <w:r w:rsidR="002B0BFC" w:rsidRPr="002B0BFC">
        <w:t>увеличилось</w:t>
      </w:r>
      <w:r w:rsidRPr="002B0BFC">
        <w:t xml:space="preserve"> на </w:t>
      </w:r>
      <w:r w:rsidR="002B0BFC" w:rsidRPr="002B0BFC">
        <w:t>26,4</w:t>
      </w:r>
      <w:r w:rsidRPr="002B0BFC">
        <w:t xml:space="preserve"> тыс. рублей или </w:t>
      </w:r>
      <w:r w:rsidR="002B0BFC" w:rsidRPr="002B0BFC">
        <w:t>в 1,8 раза</w:t>
      </w:r>
      <w:r w:rsidRPr="002B0BFC">
        <w:t>.</w:t>
      </w:r>
    </w:p>
    <w:p w:rsidR="002F10AA" w:rsidRPr="00E541D2" w:rsidRDefault="002F10AA" w:rsidP="002F10AA">
      <w:pPr>
        <w:autoSpaceDE w:val="0"/>
        <w:autoSpaceDN w:val="0"/>
        <w:adjustRightInd w:val="0"/>
        <w:ind w:firstLine="709"/>
        <w:jc w:val="both"/>
      </w:pPr>
      <w:r w:rsidRPr="00E541D2">
        <w:t xml:space="preserve">Поступление земельного налога за </w:t>
      </w:r>
      <w:r w:rsidR="00762B6C" w:rsidRPr="00E541D2">
        <w:t>9 месяцев</w:t>
      </w:r>
      <w:r w:rsidRPr="00E541D2">
        <w:t xml:space="preserve"> 202</w:t>
      </w:r>
      <w:r w:rsidR="00E541D2" w:rsidRPr="00E541D2">
        <w:t>2</w:t>
      </w:r>
      <w:r w:rsidRPr="00E541D2">
        <w:t xml:space="preserve"> года составило </w:t>
      </w:r>
      <w:r w:rsidR="00E541D2" w:rsidRPr="00E541D2">
        <w:t>174,7</w:t>
      </w:r>
      <w:r w:rsidRPr="00E541D2">
        <w:t xml:space="preserve"> тыс. рублей, что составляет </w:t>
      </w:r>
      <w:r w:rsidR="00E541D2" w:rsidRPr="00E541D2">
        <w:t>45,6</w:t>
      </w:r>
      <w:r w:rsidRPr="00E541D2">
        <w:t xml:space="preserve">% от планового годового назначения </w:t>
      </w:r>
      <w:r w:rsidR="00E541D2" w:rsidRPr="00E541D2">
        <w:t>383,0</w:t>
      </w:r>
      <w:r w:rsidRPr="00E541D2">
        <w:t xml:space="preserve"> тыс. рублей. Удельный вес в налоговых доходах бюджета составляет </w:t>
      </w:r>
      <w:r w:rsidR="00E541D2" w:rsidRPr="00E541D2">
        <w:t>12,3</w:t>
      </w:r>
      <w:r w:rsidRPr="00E541D2">
        <w:t xml:space="preserve">%. Объем поступлений указанного налога за аналогичный период прошлого года составил </w:t>
      </w:r>
      <w:r w:rsidR="00E541D2" w:rsidRPr="00E541D2">
        <w:t>137,4</w:t>
      </w:r>
      <w:r w:rsidRPr="00E541D2">
        <w:t xml:space="preserve"> тыс. рублей. Таким образом, по сравнению с </w:t>
      </w:r>
      <w:r w:rsidR="00762B6C" w:rsidRPr="00E541D2">
        <w:t>9 месяцами</w:t>
      </w:r>
      <w:r w:rsidRPr="00E541D2">
        <w:t xml:space="preserve"> 20</w:t>
      </w:r>
      <w:r w:rsidR="004554B3" w:rsidRPr="00E541D2">
        <w:t>2</w:t>
      </w:r>
      <w:r w:rsidR="00E541D2" w:rsidRPr="00E541D2">
        <w:t>1</w:t>
      </w:r>
      <w:r w:rsidRPr="00E541D2">
        <w:t xml:space="preserve"> года поступление земельного налога в бюджет поселения </w:t>
      </w:r>
      <w:r w:rsidR="00D62941" w:rsidRPr="00E541D2">
        <w:t>увеличилось</w:t>
      </w:r>
      <w:r w:rsidRPr="00E541D2">
        <w:t xml:space="preserve"> на </w:t>
      </w:r>
      <w:r w:rsidR="00E541D2" w:rsidRPr="00E541D2">
        <w:t>37,3</w:t>
      </w:r>
      <w:r w:rsidRPr="00E541D2">
        <w:t xml:space="preserve"> тыс. рублей или на </w:t>
      </w:r>
      <w:r w:rsidR="00E541D2" w:rsidRPr="00E541D2">
        <w:t>27,1</w:t>
      </w:r>
      <w:r w:rsidRPr="00E541D2">
        <w:t>%.</w:t>
      </w:r>
    </w:p>
    <w:p w:rsidR="002F10AA" w:rsidRPr="00E92D3F" w:rsidRDefault="002F10AA" w:rsidP="002F10AA">
      <w:pPr>
        <w:pStyle w:val="Style3"/>
        <w:widowControl/>
        <w:ind w:firstLine="709"/>
        <w:jc w:val="both"/>
      </w:pPr>
      <w:r w:rsidRPr="00E92D3F">
        <w:rPr>
          <w:rStyle w:val="FontStyle12"/>
          <w:sz w:val="24"/>
        </w:rPr>
        <w:t>Доходы от уплаты г</w:t>
      </w:r>
      <w:r w:rsidRPr="00E92D3F">
        <w:t xml:space="preserve">осударственной пошлины за </w:t>
      </w:r>
      <w:r w:rsidR="00762B6C" w:rsidRPr="00E92D3F">
        <w:t>9 месяцев</w:t>
      </w:r>
      <w:r w:rsidRPr="00E92D3F">
        <w:t xml:space="preserve"> 202</w:t>
      </w:r>
      <w:r w:rsidR="00E92D3F" w:rsidRPr="00E92D3F">
        <w:t>2</w:t>
      </w:r>
      <w:r w:rsidRPr="00E92D3F">
        <w:t xml:space="preserve"> года составляют </w:t>
      </w:r>
      <w:r w:rsidR="00E92D3F" w:rsidRPr="00E92D3F">
        <w:t>3,7</w:t>
      </w:r>
      <w:r w:rsidRPr="00E92D3F">
        <w:t xml:space="preserve"> тыс. рублей, что составляет </w:t>
      </w:r>
      <w:r w:rsidR="00E92D3F" w:rsidRPr="00E92D3F">
        <w:t>41,1</w:t>
      </w:r>
      <w:r w:rsidRPr="00E92D3F">
        <w:t xml:space="preserve">% от планового годового назначения </w:t>
      </w:r>
      <w:r w:rsidR="00E92D3F" w:rsidRPr="00E92D3F">
        <w:t>9,0</w:t>
      </w:r>
      <w:r w:rsidRPr="00E92D3F">
        <w:t xml:space="preserve"> тыс. рублей. Удельный вес в налоговых доходах бюджета составляет </w:t>
      </w:r>
      <w:r w:rsidR="00E92D3F" w:rsidRPr="00E92D3F">
        <w:t>0,3</w:t>
      </w:r>
      <w:r w:rsidRPr="00E92D3F">
        <w:t xml:space="preserve">%. Объем поступлений за аналогичный период прошлого года составил  </w:t>
      </w:r>
      <w:r w:rsidR="00762B6C" w:rsidRPr="00E92D3F">
        <w:t>8,</w:t>
      </w:r>
      <w:r w:rsidR="00E92D3F" w:rsidRPr="00E92D3F">
        <w:t>2</w:t>
      </w:r>
      <w:r w:rsidRPr="00E92D3F">
        <w:t xml:space="preserve"> тыс. рублей. Таким образом, по сравнению с </w:t>
      </w:r>
      <w:r w:rsidR="00762B6C" w:rsidRPr="00E92D3F">
        <w:t>9 месяцами</w:t>
      </w:r>
      <w:r w:rsidRPr="00E92D3F">
        <w:t xml:space="preserve"> 20</w:t>
      </w:r>
      <w:r w:rsidR="004554B3" w:rsidRPr="00E92D3F">
        <w:t>2</w:t>
      </w:r>
      <w:r w:rsidR="00E92D3F" w:rsidRPr="00E92D3F">
        <w:t>1</w:t>
      </w:r>
      <w:r w:rsidRPr="00E92D3F">
        <w:t xml:space="preserve"> года поступление доходов от уплаты государствен</w:t>
      </w:r>
      <w:r w:rsidR="004554B3" w:rsidRPr="00E92D3F">
        <w:t xml:space="preserve">ной пошлины в бюджет поселения уменьшилось </w:t>
      </w:r>
      <w:r w:rsidRPr="00E92D3F">
        <w:t>на</w:t>
      </w:r>
      <w:r w:rsidR="00762B6C" w:rsidRPr="00E92D3F">
        <w:t xml:space="preserve"> </w:t>
      </w:r>
      <w:r w:rsidR="00E92D3F" w:rsidRPr="00E92D3F">
        <w:t>4,5</w:t>
      </w:r>
      <w:r w:rsidRPr="00E92D3F">
        <w:t xml:space="preserve"> тыс. рублей или на </w:t>
      </w:r>
      <w:r w:rsidR="00E92D3F" w:rsidRPr="00E92D3F">
        <w:t>54,9</w:t>
      </w:r>
      <w:r w:rsidRPr="00E92D3F">
        <w:t xml:space="preserve">%. </w:t>
      </w:r>
    </w:p>
    <w:p w:rsidR="002F10AA" w:rsidRPr="00963B73" w:rsidRDefault="002F10AA" w:rsidP="002F10AA">
      <w:pPr>
        <w:pStyle w:val="Style3"/>
        <w:widowControl/>
        <w:ind w:firstLine="709"/>
        <w:jc w:val="both"/>
        <w:rPr>
          <w:i/>
        </w:rPr>
      </w:pPr>
      <w:r w:rsidRPr="00963B73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762B6C" w:rsidRPr="00963B73">
        <w:rPr>
          <w:i/>
        </w:rPr>
        <w:t>9 месяцев</w:t>
      </w:r>
      <w:r w:rsidRPr="00963B73">
        <w:rPr>
          <w:i/>
        </w:rPr>
        <w:t xml:space="preserve"> 202</w:t>
      </w:r>
      <w:r w:rsidR="00963B73" w:rsidRPr="00963B73">
        <w:rPr>
          <w:i/>
        </w:rPr>
        <w:t>2</w:t>
      </w:r>
      <w:r w:rsidRPr="00963B73">
        <w:rPr>
          <w:i/>
        </w:rPr>
        <w:t xml:space="preserve"> года и </w:t>
      </w:r>
      <w:r w:rsidR="00762B6C" w:rsidRPr="00963B73">
        <w:rPr>
          <w:i/>
        </w:rPr>
        <w:t>9 месяцев</w:t>
      </w:r>
      <w:r w:rsidRPr="00963B73">
        <w:rPr>
          <w:i/>
        </w:rPr>
        <w:t xml:space="preserve"> 20</w:t>
      </w:r>
      <w:r w:rsidR="004554B3" w:rsidRPr="00963B73">
        <w:rPr>
          <w:i/>
        </w:rPr>
        <w:t>2</w:t>
      </w:r>
      <w:r w:rsidR="00963B73" w:rsidRPr="00963B73">
        <w:rPr>
          <w:i/>
        </w:rPr>
        <w:t>1</w:t>
      </w:r>
      <w:r w:rsidR="00762B6C" w:rsidRPr="00963B73">
        <w:rPr>
          <w:i/>
        </w:rPr>
        <w:t xml:space="preserve"> года установлено </w:t>
      </w:r>
      <w:r w:rsidR="00963B73" w:rsidRPr="00963B73">
        <w:rPr>
          <w:i/>
        </w:rPr>
        <w:t>увеличение</w:t>
      </w:r>
      <w:r w:rsidR="00762B6C" w:rsidRPr="00963B73">
        <w:rPr>
          <w:i/>
        </w:rPr>
        <w:t xml:space="preserve"> по всем видам налоговых доходов, кроме </w:t>
      </w:r>
      <w:r w:rsidR="00963B73" w:rsidRPr="00963B73">
        <w:rPr>
          <w:i/>
        </w:rPr>
        <w:t xml:space="preserve">государственной пошлины. </w:t>
      </w:r>
      <w:r w:rsidRPr="00963B73">
        <w:rPr>
          <w:i/>
        </w:rPr>
        <w:t xml:space="preserve">Так, объем поступления </w:t>
      </w:r>
      <w:r w:rsidR="00A35EF5" w:rsidRPr="00963B73">
        <w:rPr>
          <w:i/>
        </w:rPr>
        <w:t xml:space="preserve">земельного </w:t>
      </w:r>
      <w:r w:rsidRPr="00963B73">
        <w:rPr>
          <w:i/>
        </w:rPr>
        <w:t xml:space="preserve">налога </w:t>
      </w:r>
      <w:r w:rsidR="00963B73" w:rsidRPr="00963B73">
        <w:rPr>
          <w:i/>
        </w:rPr>
        <w:t>уменьшился</w:t>
      </w:r>
      <w:r w:rsidRPr="00963B73">
        <w:rPr>
          <w:i/>
        </w:rPr>
        <w:t xml:space="preserve"> на </w:t>
      </w:r>
      <w:r w:rsidR="00963B73" w:rsidRPr="00963B73">
        <w:rPr>
          <w:i/>
        </w:rPr>
        <w:t>54,9</w:t>
      </w:r>
      <w:r w:rsidR="004554B3" w:rsidRPr="00963B73">
        <w:rPr>
          <w:i/>
        </w:rPr>
        <w:t>%.</w:t>
      </w:r>
      <w:r w:rsidRPr="00963B73">
        <w:rPr>
          <w:i/>
        </w:rPr>
        <w:t xml:space="preserve"> </w:t>
      </w:r>
    </w:p>
    <w:p w:rsidR="002F10AA" w:rsidRPr="00963B73" w:rsidRDefault="002F10AA" w:rsidP="002F10AA">
      <w:pPr>
        <w:pStyle w:val="Style3"/>
        <w:widowControl/>
        <w:ind w:firstLine="709"/>
        <w:jc w:val="both"/>
        <w:rPr>
          <w:i/>
        </w:rPr>
      </w:pPr>
      <w:r w:rsidRPr="00963B73">
        <w:rPr>
          <w:i/>
        </w:rPr>
        <w:t>В целом, по сравнению с аналогичным периодом 20</w:t>
      </w:r>
      <w:r w:rsidR="002B2BC2" w:rsidRPr="00963B73">
        <w:rPr>
          <w:i/>
        </w:rPr>
        <w:t>2</w:t>
      </w:r>
      <w:r w:rsidR="00963B73" w:rsidRPr="00963B73">
        <w:rPr>
          <w:i/>
        </w:rPr>
        <w:t>1</w:t>
      </w:r>
      <w:r w:rsidRPr="00963B73">
        <w:rPr>
          <w:i/>
        </w:rPr>
        <w:t xml:space="preserve"> года, поступление налоговых доходов за </w:t>
      </w:r>
      <w:r w:rsidR="00A35EF5" w:rsidRPr="00963B73">
        <w:rPr>
          <w:i/>
        </w:rPr>
        <w:t>9 месяцев</w:t>
      </w:r>
      <w:r w:rsidRPr="00963B73">
        <w:rPr>
          <w:i/>
        </w:rPr>
        <w:t xml:space="preserve"> 202</w:t>
      </w:r>
      <w:r w:rsidR="00963B73" w:rsidRPr="00963B73">
        <w:rPr>
          <w:i/>
        </w:rPr>
        <w:t>2</w:t>
      </w:r>
      <w:r w:rsidRPr="00963B73">
        <w:rPr>
          <w:i/>
        </w:rPr>
        <w:t xml:space="preserve"> года </w:t>
      </w:r>
      <w:r w:rsidR="00963B73" w:rsidRPr="00963B73">
        <w:rPr>
          <w:i/>
        </w:rPr>
        <w:t>увеличилось</w:t>
      </w:r>
      <w:r w:rsidRPr="00963B73">
        <w:rPr>
          <w:i/>
        </w:rPr>
        <w:t xml:space="preserve"> на </w:t>
      </w:r>
      <w:r w:rsidR="00963B73" w:rsidRPr="00963B73">
        <w:rPr>
          <w:i/>
        </w:rPr>
        <w:t>173,0</w:t>
      </w:r>
      <w:r w:rsidRPr="00963B73">
        <w:rPr>
          <w:i/>
        </w:rPr>
        <w:t xml:space="preserve"> тыс. рублей или на </w:t>
      </w:r>
      <w:r w:rsidR="00963B73" w:rsidRPr="00963B73">
        <w:rPr>
          <w:i/>
        </w:rPr>
        <w:t>13,9</w:t>
      </w:r>
      <w:r w:rsidRPr="00963B73">
        <w:rPr>
          <w:i/>
        </w:rPr>
        <w:t>%.</w:t>
      </w:r>
    </w:p>
    <w:p w:rsidR="00963B73" w:rsidRDefault="00963B73" w:rsidP="002F10AA">
      <w:pPr>
        <w:pStyle w:val="a5"/>
        <w:ind w:firstLine="709"/>
        <w:rPr>
          <w:rFonts w:ascii="Times New Roman" w:hAnsi="Times New Roman"/>
          <w:highlight w:val="yellow"/>
          <w:u w:val="single"/>
        </w:rPr>
      </w:pPr>
    </w:p>
    <w:p w:rsidR="002F10AA" w:rsidRPr="00B90201" w:rsidRDefault="002F10AA" w:rsidP="002F10AA">
      <w:pPr>
        <w:pStyle w:val="a5"/>
        <w:ind w:firstLine="709"/>
        <w:rPr>
          <w:rFonts w:ascii="Times New Roman" w:hAnsi="Times New Roman"/>
        </w:rPr>
      </w:pPr>
      <w:r w:rsidRPr="00B90201">
        <w:rPr>
          <w:rFonts w:ascii="Times New Roman" w:hAnsi="Times New Roman"/>
          <w:u w:val="single"/>
        </w:rPr>
        <w:lastRenderedPageBreak/>
        <w:t>Неналоговые доходы</w:t>
      </w:r>
      <w:r w:rsidRPr="00B90201">
        <w:rPr>
          <w:rFonts w:ascii="Times New Roman" w:hAnsi="Times New Roman"/>
        </w:rPr>
        <w:t xml:space="preserve"> за </w:t>
      </w:r>
      <w:r w:rsidR="00193C4A" w:rsidRPr="00B90201">
        <w:rPr>
          <w:rFonts w:ascii="Times New Roman" w:hAnsi="Times New Roman"/>
        </w:rPr>
        <w:t>9 месяцев</w:t>
      </w:r>
      <w:r w:rsidRPr="00B90201">
        <w:rPr>
          <w:rFonts w:ascii="Times New Roman" w:hAnsi="Times New Roman"/>
        </w:rPr>
        <w:t xml:space="preserve"> 202</w:t>
      </w:r>
      <w:r w:rsidR="00B90201" w:rsidRPr="00B90201">
        <w:rPr>
          <w:rFonts w:ascii="Times New Roman" w:hAnsi="Times New Roman"/>
        </w:rPr>
        <w:t>2</w:t>
      </w:r>
      <w:r w:rsidRPr="00B90201">
        <w:rPr>
          <w:rFonts w:ascii="Times New Roman" w:hAnsi="Times New Roman"/>
        </w:rPr>
        <w:t xml:space="preserve"> года исполнены в сумме </w:t>
      </w:r>
      <w:r w:rsidR="00B90201" w:rsidRPr="00B90201">
        <w:rPr>
          <w:rFonts w:ascii="Times New Roman" w:hAnsi="Times New Roman"/>
        </w:rPr>
        <w:t>180,1</w:t>
      </w:r>
      <w:r w:rsidRPr="00B90201">
        <w:rPr>
          <w:rFonts w:ascii="Times New Roman" w:hAnsi="Times New Roman"/>
        </w:rPr>
        <w:t xml:space="preserve"> тыс. рублей или на </w:t>
      </w:r>
      <w:r w:rsidR="00B90201" w:rsidRPr="00B90201">
        <w:rPr>
          <w:rFonts w:ascii="Times New Roman" w:hAnsi="Times New Roman"/>
        </w:rPr>
        <w:t>84,6</w:t>
      </w:r>
      <w:r w:rsidRPr="00B90201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B90201" w:rsidRPr="00B90201">
        <w:rPr>
          <w:rFonts w:ascii="Times New Roman" w:hAnsi="Times New Roman"/>
        </w:rPr>
        <w:t>213,0</w:t>
      </w:r>
      <w:r w:rsidRPr="00B90201">
        <w:rPr>
          <w:rFonts w:ascii="Times New Roman" w:hAnsi="Times New Roman"/>
        </w:rPr>
        <w:t xml:space="preserve"> тыс. рублей. По сравнению с аналогичным периодом 20</w:t>
      </w:r>
      <w:r w:rsidR="00EF6283" w:rsidRPr="00B90201">
        <w:rPr>
          <w:rFonts w:ascii="Times New Roman" w:hAnsi="Times New Roman"/>
        </w:rPr>
        <w:t>2</w:t>
      </w:r>
      <w:r w:rsidR="00B90201" w:rsidRPr="00B90201">
        <w:rPr>
          <w:rFonts w:ascii="Times New Roman" w:hAnsi="Times New Roman"/>
        </w:rPr>
        <w:t>1</w:t>
      </w:r>
      <w:r w:rsidRPr="00B90201">
        <w:rPr>
          <w:rFonts w:ascii="Times New Roman" w:hAnsi="Times New Roman"/>
        </w:rPr>
        <w:t xml:space="preserve"> года объем неналоговых доходов </w:t>
      </w:r>
      <w:r w:rsidR="00193C4A" w:rsidRPr="00B90201">
        <w:rPr>
          <w:rFonts w:ascii="Times New Roman" w:hAnsi="Times New Roman"/>
        </w:rPr>
        <w:t>увеличился</w:t>
      </w:r>
      <w:r w:rsidRPr="00B90201">
        <w:rPr>
          <w:rFonts w:ascii="Times New Roman" w:hAnsi="Times New Roman"/>
        </w:rPr>
        <w:t xml:space="preserve"> на </w:t>
      </w:r>
      <w:r w:rsidR="00B90201" w:rsidRPr="00B90201">
        <w:rPr>
          <w:rFonts w:ascii="Times New Roman" w:hAnsi="Times New Roman"/>
        </w:rPr>
        <w:t>43,7</w:t>
      </w:r>
      <w:r w:rsidR="00EF6283" w:rsidRPr="00B90201">
        <w:rPr>
          <w:rFonts w:ascii="Times New Roman" w:hAnsi="Times New Roman"/>
        </w:rPr>
        <w:t xml:space="preserve"> </w:t>
      </w:r>
      <w:r w:rsidRPr="00B90201">
        <w:rPr>
          <w:rFonts w:ascii="Times New Roman" w:hAnsi="Times New Roman"/>
        </w:rPr>
        <w:t xml:space="preserve">тыс. рублей или на </w:t>
      </w:r>
      <w:r w:rsidR="00B90201" w:rsidRPr="00B90201">
        <w:rPr>
          <w:rFonts w:ascii="Times New Roman" w:hAnsi="Times New Roman"/>
        </w:rPr>
        <w:t>32,0</w:t>
      </w:r>
      <w:r w:rsidRPr="00B90201">
        <w:rPr>
          <w:rFonts w:ascii="Times New Roman" w:hAnsi="Times New Roman"/>
        </w:rPr>
        <w:t>%.</w:t>
      </w:r>
    </w:p>
    <w:p w:rsidR="002F10AA" w:rsidRPr="00B90201" w:rsidRDefault="002F10AA" w:rsidP="002F10AA">
      <w:pPr>
        <w:ind w:firstLine="709"/>
        <w:jc w:val="both"/>
        <w:rPr>
          <w:rFonts w:eastAsia="Calibri"/>
          <w:lang w:eastAsia="en-US"/>
        </w:rPr>
      </w:pPr>
      <w:r w:rsidRPr="00B90201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2F10AA" w:rsidRPr="00B90201" w:rsidRDefault="002F10AA" w:rsidP="00EF6283">
      <w:pPr>
        <w:ind w:firstLine="708"/>
        <w:rPr>
          <w:rFonts w:eastAsia="Calibri"/>
          <w:sz w:val="22"/>
          <w:szCs w:val="22"/>
          <w:lang w:eastAsia="en-US"/>
        </w:rPr>
      </w:pPr>
      <w:r w:rsidRPr="00B90201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2F10AA" w:rsidRPr="00B90201" w:rsidTr="006919FB">
        <w:tc>
          <w:tcPr>
            <w:tcW w:w="6487" w:type="dxa"/>
            <w:shd w:val="clear" w:color="auto" w:fill="8DB3E2"/>
            <w:vAlign w:val="center"/>
          </w:tcPr>
          <w:p w:rsidR="002F10AA" w:rsidRPr="006919FB" w:rsidRDefault="002F10AA" w:rsidP="00EF6283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>Наименование</w:t>
            </w:r>
          </w:p>
          <w:p w:rsidR="002F10AA" w:rsidRPr="006919FB" w:rsidRDefault="002F10AA" w:rsidP="00EF6283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2F10AA" w:rsidRPr="006919FB" w:rsidRDefault="002F10AA" w:rsidP="00EF6283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>Исполнение</w:t>
            </w:r>
          </w:p>
          <w:p w:rsidR="002F10AA" w:rsidRPr="006919FB" w:rsidRDefault="00193C4A" w:rsidP="00EF6283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>9 месяцев</w:t>
            </w:r>
          </w:p>
          <w:p w:rsidR="002F10AA" w:rsidRPr="006919FB" w:rsidRDefault="00EF6283" w:rsidP="00B90201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>202</w:t>
            </w:r>
            <w:r w:rsidR="00B90201"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>2</w:t>
            </w:r>
            <w:r w:rsidR="002F10AA"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/>
            <w:vAlign w:val="center"/>
          </w:tcPr>
          <w:p w:rsidR="002F10AA" w:rsidRPr="006919FB" w:rsidRDefault="002F10AA" w:rsidP="00EF6283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="00DA198B"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>,</w:t>
            </w:r>
            <w:r w:rsidRPr="006919FB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2F10AA" w:rsidRPr="00B90201" w:rsidTr="002F10AA">
        <w:tc>
          <w:tcPr>
            <w:tcW w:w="6487" w:type="dxa"/>
            <w:shd w:val="clear" w:color="auto" w:fill="auto"/>
          </w:tcPr>
          <w:p w:rsidR="002F10AA" w:rsidRPr="00B90201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20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10AA" w:rsidRPr="00B90201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20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2F10AA" w:rsidRPr="00B90201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20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B90201" w:rsidRPr="00B90201" w:rsidTr="00B90201">
        <w:tc>
          <w:tcPr>
            <w:tcW w:w="6487" w:type="dxa"/>
            <w:shd w:val="clear" w:color="auto" w:fill="auto"/>
          </w:tcPr>
          <w:p w:rsidR="00B90201" w:rsidRPr="00B90201" w:rsidRDefault="00B90201" w:rsidP="007D4860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B9020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201" w:rsidRPr="00B90201" w:rsidRDefault="00B9020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B90201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90201" w:rsidRPr="00B90201" w:rsidRDefault="00B90201" w:rsidP="00B90201">
            <w:pPr>
              <w:jc w:val="center"/>
              <w:rPr>
                <w:color w:val="000000"/>
                <w:sz w:val="20"/>
                <w:szCs w:val="20"/>
              </w:rPr>
            </w:pPr>
            <w:r w:rsidRPr="00B9020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B90201" w:rsidRPr="00B90201" w:rsidTr="00B90201">
        <w:tc>
          <w:tcPr>
            <w:tcW w:w="6487" w:type="dxa"/>
            <w:shd w:val="clear" w:color="auto" w:fill="auto"/>
          </w:tcPr>
          <w:p w:rsidR="00B90201" w:rsidRPr="00B90201" w:rsidRDefault="00B90201" w:rsidP="00724C9B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B90201">
              <w:rPr>
                <w:sz w:val="20"/>
                <w:szCs w:val="20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201" w:rsidRPr="00B90201" w:rsidRDefault="00B9020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B90201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90201" w:rsidRPr="00B90201" w:rsidRDefault="00B90201" w:rsidP="00B90201">
            <w:pPr>
              <w:jc w:val="center"/>
              <w:rPr>
                <w:color w:val="000000"/>
                <w:sz w:val="20"/>
                <w:szCs w:val="20"/>
              </w:rPr>
            </w:pPr>
            <w:r w:rsidRPr="00B90201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B90201" w:rsidRPr="00B90201" w:rsidTr="00B90201">
        <w:tc>
          <w:tcPr>
            <w:tcW w:w="6487" w:type="dxa"/>
            <w:shd w:val="clear" w:color="auto" w:fill="auto"/>
          </w:tcPr>
          <w:p w:rsidR="00B90201" w:rsidRPr="00B90201" w:rsidRDefault="00B90201" w:rsidP="007D4860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B9020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201" w:rsidRPr="00B90201" w:rsidRDefault="00B9020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B90201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90201" w:rsidRPr="00B90201" w:rsidRDefault="00B90201" w:rsidP="00B90201">
            <w:pPr>
              <w:jc w:val="center"/>
              <w:rPr>
                <w:color w:val="000000"/>
                <w:sz w:val="20"/>
                <w:szCs w:val="20"/>
              </w:rPr>
            </w:pPr>
            <w:r w:rsidRPr="00B90201">
              <w:rPr>
                <w:color w:val="000000"/>
                <w:sz w:val="20"/>
                <w:szCs w:val="20"/>
              </w:rPr>
              <w:t>29,4</w:t>
            </w:r>
          </w:p>
        </w:tc>
      </w:tr>
      <w:tr w:rsidR="00B90201" w:rsidRPr="00B90201" w:rsidTr="00B90201">
        <w:tc>
          <w:tcPr>
            <w:tcW w:w="6487" w:type="dxa"/>
            <w:shd w:val="clear" w:color="auto" w:fill="auto"/>
          </w:tcPr>
          <w:p w:rsidR="00B90201" w:rsidRPr="00B90201" w:rsidRDefault="00B90201" w:rsidP="007D4860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B90201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201" w:rsidRPr="00B90201" w:rsidRDefault="00B9020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B9020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90201" w:rsidRPr="00B90201" w:rsidRDefault="00B90201" w:rsidP="00B90201">
            <w:pPr>
              <w:jc w:val="center"/>
              <w:rPr>
                <w:color w:val="000000"/>
                <w:sz w:val="20"/>
                <w:szCs w:val="20"/>
              </w:rPr>
            </w:pPr>
            <w:r w:rsidRPr="00B9020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90201" w:rsidRPr="00B90201" w:rsidTr="00B90201">
        <w:tc>
          <w:tcPr>
            <w:tcW w:w="6487" w:type="dxa"/>
            <w:shd w:val="clear" w:color="auto" w:fill="auto"/>
          </w:tcPr>
          <w:p w:rsidR="00B90201" w:rsidRPr="00B90201" w:rsidRDefault="00B90201" w:rsidP="002F10AA">
            <w:pPr>
              <w:rPr>
                <w:b/>
                <w:sz w:val="20"/>
                <w:szCs w:val="20"/>
              </w:rPr>
            </w:pPr>
            <w:r w:rsidRPr="00B90201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201" w:rsidRPr="00B90201" w:rsidRDefault="00B90201" w:rsidP="002F1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0201">
              <w:rPr>
                <w:rFonts w:eastAsia="Calibri"/>
                <w:b/>
                <w:sz w:val="20"/>
                <w:szCs w:val="20"/>
                <w:lang w:eastAsia="en-US"/>
              </w:rPr>
              <w:t>180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90201" w:rsidRPr="00B90201" w:rsidRDefault="00B90201" w:rsidP="00B90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020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2F10AA" w:rsidRPr="00E467FB" w:rsidRDefault="002F10AA" w:rsidP="002F10AA">
      <w:pPr>
        <w:pStyle w:val="a5"/>
        <w:ind w:firstLine="709"/>
        <w:rPr>
          <w:rFonts w:ascii="Times New Roman" w:hAnsi="Times New Roman"/>
        </w:rPr>
      </w:pPr>
      <w:r w:rsidRPr="00E467FB">
        <w:rPr>
          <w:rFonts w:ascii="Times New Roman" w:hAnsi="Times New Roman"/>
        </w:rPr>
        <w:t xml:space="preserve">В структуре неналоговых доходов бюджета поселения за </w:t>
      </w:r>
      <w:r w:rsidR="00724C9B" w:rsidRPr="00E467FB">
        <w:rPr>
          <w:rFonts w:ascii="Times New Roman" w:hAnsi="Times New Roman"/>
        </w:rPr>
        <w:t>9 месяцев</w:t>
      </w:r>
      <w:r w:rsidRPr="00E467FB">
        <w:rPr>
          <w:rFonts w:ascii="Times New Roman" w:hAnsi="Times New Roman"/>
        </w:rPr>
        <w:t xml:space="preserve"> 202</w:t>
      </w:r>
      <w:r w:rsidR="00E467FB" w:rsidRPr="00E467FB">
        <w:rPr>
          <w:rFonts w:ascii="Times New Roman" w:hAnsi="Times New Roman"/>
        </w:rPr>
        <w:t>2</w:t>
      </w:r>
      <w:r w:rsidRPr="00E467FB">
        <w:rPr>
          <w:rFonts w:ascii="Times New Roman" w:hAnsi="Times New Roman"/>
        </w:rPr>
        <w:t xml:space="preserve"> года наибольший удельный вес, а именно </w:t>
      </w:r>
      <w:r w:rsidR="00E467FB" w:rsidRPr="00E467FB">
        <w:rPr>
          <w:rFonts w:ascii="Times New Roman" w:hAnsi="Times New Roman"/>
        </w:rPr>
        <w:t>61,6</w:t>
      </w:r>
      <w:r w:rsidRPr="00E467FB">
        <w:rPr>
          <w:rFonts w:ascii="Times New Roman" w:hAnsi="Times New Roman"/>
        </w:rPr>
        <w:t>% занимают доходы от сдачи в аренду имущества, составляющего казну сельских поселений (за исключением земельных участков).</w:t>
      </w:r>
    </w:p>
    <w:p w:rsidR="002F10AA" w:rsidRPr="00E467FB" w:rsidRDefault="002F10AA" w:rsidP="002F10AA">
      <w:pPr>
        <w:pStyle w:val="a5"/>
        <w:ind w:firstLine="709"/>
        <w:rPr>
          <w:rFonts w:ascii="Times New Roman" w:hAnsi="Times New Roman"/>
        </w:rPr>
      </w:pPr>
      <w:r w:rsidRPr="00E467FB">
        <w:rPr>
          <w:rFonts w:ascii="Times New Roman" w:hAnsi="Times New Roman"/>
        </w:rPr>
        <w:t xml:space="preserve">Поступление доходов от сдачи в аренду имущества, составляющего казну сельских поселений (за исключением земельных участков) за </w:t>
      </w:r>
      <w:r w:rsidR="007D4860" w:rsidRPr="00E467FB">
        <w:rPr>
          <w:rFonts w:ascii="Times New Roman" w:hAnsi="Times New Roman"/>
        </w:rPr>
        <w:t>9 месяца</w:t>
      </w:r>
      <w:r w:rsidRPr="00E467FB">
        <w:rPr>
          <w:rFonts w:ascii="Times New Roman" w:hAnsi="Times New Roman"/>
        </w:rPr>
        <w:t xml:space="preserve"> 202</w:t>
      </w:r>
      <w:r w:rsidR="00E467FB" w:rsidRPr="00E467FB">
        <w:rPr>
          <w:rFonts w:ascii="Times New Roman" w:hAnsi="Times New Roman"/>
        </w:rPr>
        <w:t>2</w:t>
      </w:r>
      <w:r w:rsidRPr="00E467FB">
        <w:rPr>
          <w:rFonts w:ascii="Times New Roman" w:hAnsi="Times New Roman"/>
        </w:rPr>
        <w:t xml:space="preserve"> года составило </w:t>
      </w:r>
      <w:r w:rsidR="00E467FB" w:rsidRPr="00E467FB">
        <w:rPr>
          <w:rFonts w:ascii="Times New Roman" w:hAnsi="Times New Roman"/>
        </w:rPr>
        <w:t>111,0</w:t>
      </w:r>
      <w:r w:rsidRPr="00E467FB">
        <w:rPr>
          <w:rFonts w:ascii="Times New Roman" w:hAnsi="Times New Roman"/>
        </w:rPr>
        <w:t xml:space="preserve"> тыс. рублей или </w:t>
      </w:r>
      <w:r w:rsidR="00E467FB" w:rsidRPr="00E467FB">
        <w:rPr>
          <w:rFonts w:ascii="Times New Roman" w:hAnsi="Times New Roman"/>
        </w:rPr>
        <w:t>113,3</w:t>
      </w:r>
      <w:r w:rsidRPr="00E467FB">
        <w:rPr>
          <w:rFonts w:ascii="Times New Roman" w:hAnsi="Times New Roman"/>
        </w:rPr>
        <w:t xml:space="preserve">% плановых годовых назначений. Объем поступлений  за аналогичный период прошлого года составил </w:t>
      </w:r>
      <w:r w:rsidR="00E467FB" w:rsidRPr="00E467FB">
        <w:rPr>
          <w:rFonts w:ascii="Times New Roman" w:hAnsi="Times New Roman"/>
        </w:rPr>
        <w:t>73,1</w:t>
      </w:r>
      <w:r w:rsidRPr="00E467FB">
        <w:rPr>
          <w:rFonts w:ascii="Times New Roman" w:hAnsi="Times New Roman"/>
        </w:rPr>
        <w:t xml:space="preserve"> тыс. рублей. Таким образом, по сравнению с </w:t>
      </w:r>
      <w:r w:rsidR="00522CA1" w:rsidRPr="00E467FB">
        <w:rPr>
          <w:rFonts w:ascii="Times New Roman" w:hAnsi="Times New Roman"/>
        </w:rPr>
        <w:t>9 месяцами</w:t>
      </w:r>
      <w:r w:rsidRPr="00E467FB">
        <w:rPr>
          <w:rFonts w:ascii="Times New Roman" w:hAnsi="Times New Roman"/>
        </w:rPr>
        <w:t xml:space="preserve"> 20</w:t>
      </w:r>
      <w:r w:rsidR="00BA4149" w:rsidRPr="00E467FB">
        <w:rPr>
          <w:rFonts w:ascii="Times New Roman" w:hAnsi="Times New Roman"/>
        </w:rPr>
        <w:t>2</w:t>
      </w:r>
      <w:r w:rsidR="00E467FB" w:rsidRPr="00E467FB">
        <w:rPr>
          <w:rFonts w:ascii="Times New Roman" w:hAnsi="Times New Roman"/>
        </w:rPr>
        <w:t>1</w:t>
      </w:r>
      <w:r w:rsidRPr="00E467FB">
        <w:rPr>
          <w:rFonts w:ascii="Times New Roman" w:hAnsi="Times New Roman"/>
        </w:rPr>
        <w:t xml:space="preserve"> года поступление доходов от уплаты данного вида доходов у</w:t>
      </w:r>
      <w:r w:rsidR="00BA4149" w:rsidRPr="00E467FB">
        <w:rPr>
          <w:rFonts w:ascii="Times New Roman" w:hAnsi="Times New Roman"/>
        </w:rPr>
        <w:t>величилось</w:t>
      </w:r>
      <w:r w:rsidRPr="00E467FB">
        <w:rPr>
          <w:rFonts w:ascii="Times New Roman" w:hAnsi="Times New Roman"/>
        </w:rPr>
        <w:t xml:space="preserve"> на </w:t>
      </w:r>
      <w:r w:rsidR="00E467FB" w:rsidRPr="00E467FB">
        <w:rPr>
          <w:rFonts w:ascii="Times New Roman" w:hAnsi="Times New Roman"/>
        </w:rPr>
        <w:t>37,9</w:t>
      </w:r>
      <w:r w:rsidRPr="00E467FB">
        <w:rPr>
          <w:rFonts w:ascii="Times New Roman" w:hAnsi="Times New Roman"/>
        </w:rPr>
        <w:t xml:space="preserve"> тыс. рублей или </w:t>
      </w:r>
      <w:r w:rsidR="00522CA1" w:rsidRPr="00E467FB">
        <w:rPr>
          <w:rFonts w:ascii="Times New Roman" w:hAnsi="Times New Roman"/>
        </w:rPr>
        <w:t xml:space="preserve">на </w:t>
      </w:r>
      <w:r w:rsidR="00E467FB" w:rsidRPr="00E467FB">
        <w:rPr>
          <w:rFonts w:ascii="Times New Roman" w:hAnsi="Times New Roman"/>
        </w:rPr>
        <w:t>51,8</w:t>
      </w:r>
      <w:r w:rsidR="00522CA1" w:rsidRPr="00E467FB">
        <w:rPr>
          <w:rFonts w:ascii="Times New Roman" w:hAnsi="Times New Roman"/>
        </w:rPr>
        <w:t>%</w:t>
      </w:r>
      <w:r w:rsidRPr="00E467FB">
        <w:rPr>
          <w:rFonts w:ascii="Times New Roman" w:hAnsi="Times New Roman"/>
        </w:rPr>
        <w:t>.</w:t>
      </w:r>
    </w:p>
    <w:p w:rsidR="002F10AA" w:rsidRPr="0062689B" w:rsidRDefault="002F10AA" w:rsidP="002F10AA">
      <w:pPr>
        <w:pStyle w:val="a5"/>
        <w:ind w:firstLine="709"/>
        <w:rPr>
          <w:rFonts w:ascii="Times New Roman" w:hAnsi="Times New Roman"/>
        </w:rPr>
      </w:pPr>
      <w:r w:rsidRPr="0062689B">
        <w:rPr>
          <w:rFonts w:ascii="Times New Roman" w:hAnsi="Times New Roman"/>
        </w:rPr>
        <w:t xml:space="preserve">Поступле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за </w:t>
      </w:r>
      <w:r w:rsidR="0008652A" w:rsidRPr="0062689B">
        <w:rPr>
          <w:rFonts w:ascii="Times New Roman" w:hAnsi="Times New Roman"/>
        </w:rPr>
        <w:t>9 месяцев</w:t>
      </w:r>
      <w:r w:rsidRPr="0062689B">
        <w:rPr>
          <w:rFonts w:ascii="Times New Roman" w:hAnsi="Times New Roman"/>
        </w:rPr>
        <w:t xml:space="preserve"> 202</w:t>
      </w:r>
      <w:r w:rsidR="0062689B" w:rsidRPr="0062689B">
        <w:rPr>
          <w:rFonts w:ascii="Times New Roman" w:hAnsi="Times New Roman"/>
        </w:rPr>
        <w:t>2</w:t>
      </w:r>
      <w:r w:rsidRPr="0062689B">
        <w:rPr>
          <w:rFonts w:ascii="Times New Roman" w:hAnsi="Times New Roman"/>
        </w:rPr>
        <w:t xml:space="preserve"> года составило</w:t>
      </w:r>
      <w:r w:rsidR="0062689B" w:rsidRPr="0062689B">
        <w:rPr>
          <w:rFonts w:ascii="Times New Roman" w:hAnsi="Times New Roman"/>
        </w:rPr>
        <w:t xml:space="preserve"> 16,2</w:t>
      </w:r>
      <w:r w:rsidRPr="0062689B">
        <w:rPr>
          <w:rFonts w:ascii="Times New Roman" w:hAnsi="Times New Roman"/>
        </w:rPr>
        <w:t xml:space="preserve"> тыс. рублей или </w:t>
      </w:r>
      <w:r w:rsidR="0062689B" w:rsidRPr="0062689B">
        <w:rPr>
          <w:rFonts w:ascii="Times New Roman" w:hAnsi="Times New Roman"/>
        </w:rPr>
        <w:t>73,6</w:t>
      </w:r>
      <w:r w:rsidRPr="0062689B">
        <w:rPr>
          <w:rFonts w:ascii="Times New Roman" w:hAnsi="Times New Roman"/>
        </w:rPr>
        <w:t xml:space="preserve">% от планового годового назначения </w:t>
      </w:r>
      <w:r w:rsidR="0062689B" w:rsidRPr="0062689B">
        <w:rPr>
          <w:rFonts w:ascii="Times New Roman" w:hAnsi="Times New Roman"/>
        </w:rPr>
        <w:t>22,0</w:t>
      </w:r>
      <w:r w:rsidRPr="0062689B">
        <w:rPr>
          <w:rFonts w:ascii="Times New Roman" w:hAnsi="Times New Roman"/>
        </w:rPr>
        <w:t xml:space="preserve"> тыс. рублей. Удельный вес в неналоговых доходах бюджета составляет </w:t>
      </w:r>
      <w:r w:rsidR="0062689B" w:rsidRPr="0062689B">
        <w:rPr>
          <w:rFonts w:ascii="Times New Roman" w:hAnsi="Times New Roman"/>
        </w:rPr>
        <w:t>9,0</w:t>
      </w:r>
      <w:r w:rsidRPr="0062689B">
        <w:rPr>
          <w:rFonts w:ascii="Times New Roman" w:hAnsi="Times New Roman"/>
        </w:rPr>
        <w:t>%. В аналогичном периоде  20</w:t>
      </w:r>
      <w:r w:rsidR="004B6882" w:rsidRPr="0062689B">
        <w:rPr>
          <w:rFonts w:ascii="Times New Roman" w:hAnsi="Times New Roman"/>
        </w:rPr>
        <w:t>2</w:t>
      </w:r>
      <w:r w:rsidR="0062689B" w:rsidRPr="0062689B">
        <w:rPr>
          <w:rFonts w:ascii="Times New Roman" w:hAnsi="Times New Roman"/>
        </w:rPr>
        <w:t>1</w:t>
      </w:r>
      <w:r w:rsidR="004B6882" w:rsidRPr="0062689B">
        <w:rPr>
          <w:rFonts w:ascii="Times New Roman" w:hAnsi="Times New Roman"/>
        </w:rPr>
        <w:t xml:space="preserve"> </w:t>
      </w:r>
      <w:r w:rsidRPr="0062689B">
        <w:rPr>
          <w:rFonts w:ascii="Times New Roman" w:hAnsi="Times New Roman"/>
        </w:rPr>
        <w:t xml:space="preserve">года поступления по данному виду доходов составили так же </w:t>
      </w:r>
      <w:r w:rsidR="0008652A" w:rsidRPr="0062689B">
        <w:rPr>
          <w:rFonts w:ascii="Times New Roman" w:hAnsi="Times New Roman"/>
        </w:rPr>
        <w:t>16,2</w:t>
      </w:r>
      <w:r w:rsidRPr="0062689B">
        <w:rPr>
          <w:rFonts w:ascii="Times New Roman" w:hAnsi="Times New Roman"/>
        </w:rPr>
        <w:t xml:space="preserve"> тыс. рублей.</w:t>
      </w:r>
    </w:p>
    <w:p w:rsidR="00E41894" w:rsidRPr="0062689B" w:rsidRDefault="00E41894" w:rsidP="002F10AA">
      <w:pPr>
        <w:pStyle w:val="a5"/>
        <w:ind w:firstLine="709"/>
        <w:rPr>
          <w:rFonts w:ascii="Times New Roman" w:hAnsi="Times New Roman"/>
        </w:rPr>
      </w:pPr>
      <w:r w:rsidRPr="0062689B">
        <w:rPr>
          <w:rFonts w:ascii="Times New Roman" w:hAnsi="Times New Roman"/>
        </w:rPr>
        <w:t xml:space="preserve">Поступление прочих доходов  от компенсации затрат бюджетов сельских поселений за </w:t>
      </w:r>
      <w:r w:rsidR="0008652A" w:rsidRPr="0062689B">
        <w:rPr>
          <w:rFonts w:ascii="Times New Roman" w:hAnsi="Times New Roman"/>
        </w:rPr>
        <w:t>9 месяцев</w:t>
      </w:r>
      <w:r w:rsidR="0062689B" w:rsidRPr="0062689B">
        <w:rPr>
          <w:rFonts w:ascii="Times New Roman" w:hAnsi="Times New Roman"/>
        </w:rPr>
        <w:t xml:space="preserve"> 2022 года</w:t>
      </w:r>
      <w:r w:rsidRPr="0062689B">
        <w:rPr>
          <w:rFonts w:ascii="Times New Roman" w:hAnsi="Times New Roman"/>
        </w:rPr>
        <w:t xml:space="preserve"> </w:t>
      </w:r>
      <w:r w:rsidR="000F18EC" w:rsidRPr="0062689B">
        <w:rPr>
          <w:rFonts w:ascii="Times New Roman" w:hAnsi="Times New Roman"/>
        </w:rPr>
        <w:t xml:space="preserve">составило </w:t>
      </w:r>
      <w:r w:rsidR="0062689B" w:rsidRPr="0062689B">
        <w:rPr>
          <w:rFonts w:ascii="Times New Roman" w:hAnsi="Times New Roman"/>
        </w:rPr>
        <w:t>52,9</w:t>
      </w:r>
      <w:r w:rsidR="000F18EC" w:rsidRPr="0062689B">
        <w:rPr>
          <w:rFonts w:ascii="Times New Roman" w:hAnsi="Times New Roman"/>
        </w:rPr>
        <w:t xml:space="preserve"> тыс. рублей или </w:t>
      </w:r>
      <w:r w:rsidR="0062689B" w:rsidRPr="0062689B">
        <w:rPr>
          <w:rFonts w:ascii="Times New Roman" w:hAnsi="Times New Roman"/>
        </w:rPr>
        <w:t>73,5</w:t>
      </w:r>
      <w:r w:rsidR="000F18EC" w:rsidRPr="0062689B">
        <w:rPr>
          <w:rFonts w:ascii="Times New Roman" w:hAnsi="Times New Roman"/>
        </w:rPr>
        <w:t xml:space="preserve">% плановых годовых назначений. Объем поступлений за аналогичный период прошлого года составил </w:t>
      </w:r>
      <w:r w:rsidR="0062689B" w:rsidRPr="0062689B">
        <w:rPr>
          <w:rFonts w:ascii="Times New Roman" w:hAnsi="Times New Roman"/>
        </w:rPr>
        <w:t>45,3</w:t>
      </w:r>
      <w:r w:rsidR="000F18EC" w:rsidRPr="0062689B">
        <w:rPr>
          <w:rFonts w:ascii="Times New Roman" w:hAnsi="Times New Roman"/>
        </w:rPr>
        <w:t xml:space="preserve"> тыс. рублей.</w:t>
      </w:r>
    </w:p>
    <w:p w:rsidR="002F10AA" w:rsidRPr="0062689B" w:rsidRDefault="002F10AA" w:rsidP="002F10AA">
      <w:pPr>
        <w:pStyle w:val="a5"/>
        <w:ind w:firstLine="709"/>
        <w:rPr>
          <w:rFonts w:ascii="Times New Roman" w:hAnsi="Times New Roman"/>
        </w:rPr>
      </w:pPr>
      <w:r w:rsidRPr="0062689B">
        <w:rPr>
          <w:rFonts w:ascii="Times New Roman" w:hAnsi="Times New Roman"/>
        </w:rPr>
        <w:t xml:space="preserve">Поступление прочих неналоговых доходов за </w:t>
      </w:r>
      <w:r w:rsidR="001C702F" w:rsidRPr="0062689B">
        <w:rPr>
          <w:rFonts w:ascii="Times New Roman" w:hAnsi="Times New Roman"/>
        </w:rPr>
        <w:t>9 месяцев</w:t>
      </w:r>
      <w:r w:rsidRPr="0062689B">
        <w:rPr>
          <w:rFonts w:ascii="Times New Roman" w:hAnsi="Times New Roman"/>
        </w:rPr>
        <w:t xml:space="preserve"> </w:t>
      </w:r>
      <w:r w:rsidR="0062689B" w:rsidRPr="0062689B">
        <w:rPr>
          <w:rFonts w:ascii="Times New Roman" w:hAnsi="Times New Roman"/>
        </w:rPr>
        <w:t>не производилось, при</w:t>
      </w:r>
      <w:r w:rsidR="00D273D4" w:rsidRPr="0062689B">
        <w:rPr>
          <w:rFonts w:ascii="Times New Roman" w:hAnsi="Times New Roman"/>
        </w:rPr>
        <w:t xml:space="preserve"> планово</w:t>
      </w:r>
      <w:r w:rsidR="0062689B" w:rsidRPr="0062689B">
        <w:rPr>
          <w:rFonts w:ascii="Times New Roman" w:hAnsi="Times New Roman"/>
        </w:rPr>
        <w:t>м</w:t>
      </w:r>
      <w:r w:rsidR="00D273D4" w:rsidRPr="0062689B">
        <w:rPr>
          <w:rFonts w:ascii="Times New Roman" w:hAnsi="Times New Roman"/>
        </w:rPr>
        <w:t xml:space="preserve"> годово</w:t>
      </w:r>
      <w:r w:rsidR="0062689B" w:rsidRPr="0062689B">
        <w:rPr>
          <w:rFonts w:ascii="Times New Roman" w:hAnsi="Times New Roman"/>
        </w:rPr>
        <w:t>м</w:t>
      </w:r>
      <w:r w:rsidR="00D273D4" w:rsidRPr="0062689B">
        <w:rPr>
          <w:rFonts w:ascii="Times New Roman" w:hAnsi="Times New Roman"/>
        </w:rPr>
        <w:t xml:space="preserve"> назначени</w:t>
      </w:r>
      <w:r w:rsidR="0062689B" w:rsidRPr="0062689B">
        <w:rPr>
          <w:rFonts w:ascii="Times New Roman" w:hAnsi="Times New Roman"/>
        </w:rPr>
        <w:t>и</w:t>
      </w:r>
      <w:r w:rsidR="00D273D4" w:rsidRPr="0062689B">
        <w:rPr>
          <w:rFonts w:ascii="Times New Roman" w:hAnsi="Times New Roman"/>
        </w:rPr>
        <w:t xml:space="preserve"> </w:t>
      </w:r>
      <w:r w:rsidR="0062689B" w:rsidRPr="0062689B">
        <w:rPr>
          <w:rFonts w:ascii="Times New Roman" w:hAnsi="Times New Roman"/>
        </w:rPr>
        <w:t>2</w:t>
      </w:r>
      <w:r w:rsidR="00D273D4" w:rsidRPr="0062689B">
        <w:rPr>
          <w:rFonts w:ascii="Times New Roman" w:hAnsi="Times New Roman"/>
        </w:rPr>
        <w:t>1,0 тыс. рублей. В аналогичном периоде 202</w:t>
      </w:r>
      <w:r w:rsidR="0062689B" w:rsidRPr="0062689B">
        <w:rPr>
          <w:rFonts w:ascii="Times New Roman" w:hAnsi="Times New Roman"/>
        </w:rPr>
        <w:t>1</w:t>
      </w:r>
      <w:r w:rsidR="00D273D4" w:rsidRPr="0062689B">
        <w:rPr>
          <w:rFonts w:ascii="Times New Roman" w:hAnsi="Times New Roman"/>
        </w:rPr>
        <w:t xml:space="preserve"> года поступления по данному виду доходов составили </w:t>
      </w:r>
      <w:r w:rsidR="0062689B" w:rsidRPr="0062689B">
        <w:rPr>
          <w:rFonts w:ascii="Times New Roman" w:hAnsi="Times New Roman"/>
        </w:rPr>
        <w:t>1,8</w:t>
      </w:r>
      <w:r w:rsidR="00D273D4" w:rsidRPr="0062689B">
        <w:rPr>
          <w:rFonts w:ascii="Times New Roman" w:hAnsi="Times New Roman"/>
        </w:rPr>
        <w:t xml:space="preserve"> тыс. рублей. Таким образом, по сравнению с 9 месяцами 202</w:t>
      </w:r>
      <w:r w:rsidR="0062689B" w:rsidRPr="0062689B">
        <w:rPr>
          <w:rFonts w:ascii="Times New Roman" w:hAnsi="Times New Roman"/>
        </w:rPr>
        <w:t>1</w:t>
      </w:r>
      <w:r w:rsidR="00D273D4" w:rsidRPr="0062689B">
        <w:rPr>
          <w:rFonts w:ascii="Times New Roman" w:hAnsi="Times New Roman"/>
        </w:rPr>
        <w:t xml:space="preserve"> года поступление доходов от уплаты данного вида доходов </w:t>
      </w:r>
      <w:r w:rsidR="0062689B" w:rsidRPr="0062689B">
        <w:rPr>
          <w:rFonts w:ascii="Times New Roman" w:hAnsi="Times New Roman"/>
        </w:rPr>
        <w:t>уменьшилось</w:t>
      </w:r>
      <w:r w:rsidR="00D273D4" w:rsidRPr="0062689B">
        <w:rPr>
          <w:rFonts w:ascii="Times New Roman" w:hAnsi="Times New Roman"/>
        </w:rPr>
        <w:t xml:space="preserve"> на </w:t>
      </w:r>
      <w:r w:rsidR="0062689B" w:rsidRPr="0062689B">
        <w:rPr>
          <w:rFonts w:ascii="Times New Roman" w:hAnsi="Times New Roman"/>
        </w:rPr>
        <w:t>1,8</w:t>
      </w:r>
      <w:r w:rsidR="00D273D4" w:rsidRPr="0062689B">
        <w:rPr>
          <w:rFonts w:ascii="Times New Roman" w:hAnsi="Times New Roman"/>
        </w:rPr>
        <w:t xml:space="preserve"> тыс. рублей.</w:t>
      </w:r>
      <w:r w:rsidRPr="0062689B">
        <w:t xml:space="preserve"> </w:t>
      </w:r>
      <w:r w:rsidRPr="0062689B">
        <w:rPr>
          <w:rFonts w:ascii="Times New Roman" w:hAnsi="Times New Roman"/>
        </w:rPr>
        <w:t>Данный вид доходов включает в себя платежи за найм муниципального жилья.</w:t>
      </w:r>
    </w:p>
    <w:p w:rsidR="002F10AA" w:rsidRPr="0062689B" w:rsidRDefault="002F10AA" w:rsidP="002F10AA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62689B">
        <w:rPr>
          <w:i/>
        </w:rPr>
        <w:t xml:space="preserve">В ходе проведенного сравнительного анализа поступлений в бюджет неналоговых доходов  за </w:t>
      </w:r>
      <w:r w:rsidR="009E2524" w:rsidRPr="0062689B">
        <w:rPr>
          <w:i/>
        </w:rPr>
        <w:t>9 месяцев</w:t>
      </w:r>
      <w:r w:rsidRPr="0062689B">
        <w:rPr>
          <w:i/>
        </w:rPr>
        <w:t xml:space="preserve"> 202</w:t>
      </w:r>
      <w:r w:rsidR="0062689B" w:rsidRPr="0062689B">
        <w:rPr>
          <w:i/>
        </w:rPr>
        <w:t>2</w:t>
      </w:r>
      <w:r w:rsidRPr="0062689B">
        <w:rPr>
          <w:i/>
        </w:rPr>
        <w:t xml:space="preserve"> года и </w:t>
      </w:r>
      <w:r w:rsidR="009E2524" w:rsidRPr="0062689B">
        <w:rPr>
          <w:i/>
        </w:rPr>
        <w:t>9 месяцев</w:t>
      </w:r>
      <w:r w:rsidRPr="0062689B">
        <w:rPr>
          <w:i/>
        </w:rPr>
        <w:t xml:space="preserve"> 20</w:t>
      </w:r>
      <w:r w:rsidR="006E20A8" w:rsidRPr="0062689B">
        <w:rPr>
          <w:i/>
        </w:rPr>
        <w:t>2</w:t>
      </w:r>
      <w:r w:rsidR="0062689B" w:rsidRPr="0062689B">
        <w:rPr>
          <w:i/>
        </w:rPr>
        <w:t>1</w:t>
      </w:r>
      <w:r w:rsidRPr="0062689B">
        <w:rPr>
          <w:i/>
        </w:rPr>
        <w:t xml:space="preserve"> года установлено </w:t>
      </w:r>
      <w:r w:rsidR="00E41894" w:rsidRPr="0062689B">
        <w:rPr>
          <w:i/>
        </w:rPr>
        <w:t>увеличение</w:t>
      </w:r>
      <w:r w:rsidRPr="0062689B">
        <w:rPr>
          <w:i/>
        </w:rPr>
        <w:t xml:space="preserve"> за </w:t>
      </w:r>
      <w:r w:rsidR="009E2524" w:rsidRPr="0062689B">
        <w:rPr>
          <w:i/>
        </w:rPr>
        <w:t>9 месяцев</w:t>
      </w:r>
      <w:r w:rsidRPr="0062689B">
        <w:rPr>
          <w:i/>
        </w:rPr>
        <w:t xml:space="preserve"> 202</w:t>
      </w:r>
      <w:r w:rsidR="0062689B" w:rsidRPr="0062689B">
        <w:rPr>
          <w:i/>
        </w:rPr>
        <w:t>2</w:t>
      </w:r>
      <w:r w:rsidRPr="0062689B">
        <w:rPr>
          <w:i/>
        </w:rPr>
        <w:t xml:space="preserve"> года объема поступлений по</w:t>
      </w:r>
      <w:r w:rsidR="006E20A8" w:rsidRPr="0062689B">
        <w:rPr>
          <w:i/>
        </w:rPr>
        <w:t xml:space="preserve"> доход</w:t>
      </w:r>
      <w:r w:rsidR="00E41894" w:rsidRPr="0062689B">
        <w:rPr>
          <w:i/>
        </w:rPr>
        <w:t>ам</w:t>
      </w:r>
      <w:r w:rsidR="006E20A8" w:rsidRPr="0062689B">
        <w:rPr>
          <w:i/>
        </w:rPr>
        <w:t xml:space="preserve"> от сдачи в аренду имущества, составляющего  казну сельских поселений (за исключением земельных участков</w:t>
      </w:r>
      <w:r w:rsidR="00145C3B" w:rsidRPr="0062689B">
        <w:rPr>
          <w:i/>
        </w:rPr>
        <w:t>)</w:t>
      </w:r>
      <w:r w:rsidR="006E20A8" w:rsidRPr="0062689B">
        <w:rPr>
          <w:i/>
        </w:rPr>
        <w:t xml:space="preserve"> </w:t>
      </w:r>
      <w:r w:rsidR="00CF6BE6" w:rsidRPr="0062689B">
        <w:rPr>
          <w:i/>
        </w:rPr>
        <w:t xml:space="preserve">на </w:t>
      </w:r>
      <w:r w:rsidR="0062689B" w:rsidRPr="0062689B">
        <w:rPr>
          <w:i/>
        </w:rPr>
        <w:t>51,8</w:t>
      </w:r>
      <w:r w:rsidR="00CF6BE6" w:rsidRPr="0062689B">
        <w:rPr>
          <w:i/>
        </w:rPr>
        <w:t>%</w:t>
      </w:r>
      <w:r w:rsidR="006E20A8" w:rsidRPr="0062689B">
        <w:rPr>
          <w:i/>
        </w:rPr>
        <w:t xml:space="preserve"> или на </w:t>
      </w:r>
      <w:r w:rsidR="0062689B" w:rsidRPr="0062689B">
        <w:rPr>
          <w:i/>
        </w:rPr>
        <w:t>37,9</w:t>
      </w:r>
      <w:r w:rsidR="006E20A8" w:rsidRPr="0062689B">
        <w:rPr>
          <w:i/>
        </w:rPr>
        <w:t xml:space="preserve"> тыс. рублей</w:t>
      </w:r>
      <w:r w:rsidR="00CF6BE6" w:rsidRPr="0062689B">
        <w:rPr>
          <w:i/>
        </w:rPr>
        <w:t>, по прочим доходам от компенсации затрат бюджетов сельских поселений</w:t>
      </w:r>
      <w:proofErr w:type="gramEnd"/>
      <w:r w:rsidR="00CF6BE6" w:rsidRPr="0062689B">
        <w:rPr>
          <w:i/>
        </w:rPr>
        <w:t xml:space="preserve"> на  </w:t>
      </w:r>
      <w:r w:rsidR="0062689B" w:rsidRPr="0062689B">
        <w:rPr>
          <w:i/>
        </w:rPr>
        <w:t>7,6</w:t>
      </w:r>
      <w:r w:rsidR="00CF6BE6" w:rsidRPr="0062689B">
        <w:rPr>
          <w:i/>
        </w:rPr>
        <w:t xml:space="preserve"> тыс. рублей</w:t>
      </w:r>
      <w:r w:rsidR="0062689B" w:rsidRPr="0062689B">
        <w:rPr>
          <w:i/>
        </w:rPr>
        <w:t xml:space="preserve"> или на 16,8%</w:t>
      </w:r>
      <w:r w:rsidR="00CF6BE6" w:rsidRPr="0062689B">
        <w:rPr>
          <w:i/>
        </w:rPr>
        <w:t>.</w:t>
      </w:r>
    </w:p>
    <w:p w:rsidR="002F10AA" w:rsidRPr="000E12EA" w:rsidRDefault="002F10AA" w:rsidP="002F10AA">
      <w:pPr>
        <w:pStyle w:val="Style4"/>
        <w:widowControl/>
        <w:spacing w:line="240" w:lineRule="auto"/>
        <w:ind w:firstLine="709"/>
        <w:rPr>
          <w:i/>
        </w:rPr>
      </w:pPr>
      <w:r w:rsidRPr="000E12EA">
        <w:rPr>
          <w:i/>
        </w:rPr>
        <w:t xml:space="preserve">Неналоговые доходы за </w:t>
      </w:r>
      <w:r w:rsidR="008B03DA" w:rsidRPr="000E12EA">
        <w:rPr>
          <w:i/>
        </w:rPr>
        <w:t>9 месяцев</w:t>
      </w:r>
      <w:r w:rsidR="006E20A8" w:rsidRPr="000E12EA">
        <w:rPr>
          <w:i/>
        </w:rPr>
        <w:t xml:space="preserve"> </w:t>
      </w:r>
      <w:r w:rsidRPr="000E12EA">
        <w:rPr>
          <w:i/>
        </w:rPr>
        <w:t>202</w:t>
      </w:r>
      <w:r w:rsidR="0062689B" w:rsidRPr="000E12EA">
        <w:rPr>
          <w:i/>
        </w:rPr>
        <w:t>2</w:t>
      </w:r>
      <w:r w:rsidRPr="000E12EA">
        <w:rPr>
          <w:i/>
        </w:rPr>
        <w:t xml:space="preserve"> года исполнены в сумме </w:t>
      </w:r>
      <w:r w:rsidR="0062689B" w:rsidRPr="000E12EA">
        <w:rPr>
          <w:i/>
        </w:rPr>
        <w:t>180,1</w:t>
      </w:r>
      <w:r w:rsidRPr="000E12EA">
        <w:rPr>
          <w:i/>
        </w:rPr>
        <w:t xml:space="preserve"> тыс. рублей или на </w:t>
      </w:r>
      <w:r w:rsidR="0062689B" w:rsidRPr="000E12EA">
        <w:rPr>
          <w:i/>
        </w:rPr>
        <w:t>43,7</w:t>
      </w:r>
      <w:r w:rsidRPr="000E12EA">
        <w:rPr>
          <w:i/>
        </w:rPr>
        <w:t xml:space="preserve">% к плановым годовым назначениям, установленным в сумме </w:t>
      </w:r>
      <w:r w:rsidR="0062689B" w:rsidRPr="000E12EA">
        <w:rPr>
          <w:i/>
        </w:rPr>
        <w:t>213,0</w:t>
      </w:r>
      <w:r w:rsidRPr="000E12EA">
        <w:rPr>
          <w:i/>
        </w:rPr>
        <w:t xml:space="preserve"> тыс. рублей. В целом поступление неналоговых доходов за </w:t>
      </w:r>
      <w:r w:rsidR="00CF6BE6" w:rsidRPr="000E12EA">
        <w:rPr>
          <w:i/>
        </w:rPr>
        <w:t>9 месяцев</w:t>
      </w:r>
      <w:r w:rsidRPr="000E12EA">
        <w:rPr>
          <w:i/>
        </w:rPr>
        <w:t xml:space="preserve"> 202</w:t>
      </w:r>
      <w:r w:rsidR="0062689B" w:rsidRPr="000E12EA">
        <w:rPr>
          <w:i/>
        </w:rPr>
        <w:t>2</w:t>
      </w:r>
      <w:r w:rsidRPr="000E12EA">
        <w:rPr>
          <w:i/>
        </w:rPr>
        <w:t xml:space="preserve"> года </w:t>
      </w:r>
      <w:r w:rsidR="008820BC" w:rsidRPr="000E12EA">
        <w:rPr>
          <w:i/>
        </w:rPr>
        <w:t>увеличилось</w:t>
      </w:r>
      <w:r w:rsidRPr="000E12EA">
        <w:rPr>
          <w:i/>
        </w:rPr>
        <w:t xml:space="preserve"> на</w:t>
      </w:r>
      <w:r w:rsidR="0062689B" w:rsidRPr="000E12EA">
        <w:rPr>
          <w:i/>
        </w:rPr>
        <w:t xml:space="preserve"> 43,7</w:t>
      </w:r>
      <w:r w:rsidRPr="000E12EA">
        <w:rPr>
          <w:i/>
        </w:rPr>
        <w:t xml:space="preserve"> тыс. рублей или на </w:t>
      </w:r>
      <w:r w:rsidR="0062689B" w:rsidRPr="000E12EA">
        <w:rPr>
          <w:i/>
        </w:rPr>
        <w:t>32,0</w:t>
      </w:r>
      <w:r w:rsidRPr="000E12EA">
        <w:rPr>
          <w:i/>
        </w:rPr>
        <w:t>%  по сравнению с аналогичным периодом 20</w:t>
      </w:r>
      <w:r w:rsidR="006E20A8" w:rsidRPr="000E12EA">
        <w:rPr>
          <w:i/>
        </w:rPr>
        <w:t>2</w:t>
      </w:r>
      <w:r w:rsidR="0062689B" w:rsidRPr="000E12EA">
        <w:rPr>
          <w:i/>
        </w:rPr>
        <w:t>1</w:t>
      </w:r>
      <w:r w:rsidRPr="000E12EA">
        <w:rPr>
          <w:i/>
        </w:rPr>
        <w:t xml:space="preserve"> года. </w:t>
      </w:r>
    </w:p>
    <w:p w:rsidR="000E12EA" w:rsidRPr="000E12EA" w:rsidRDefault="000E12EA" w:rsidP="000E12EA">
      <w:pPr>
        <w:pStyle w:val="Style4"/>
        <w:widowControl/>
        <w:spacing w:line="240" w:lineRule="auto"/>
        <w:ind w:firstLine="709"/>
        <w:rPr>
          <w:i/>
        </w:rPr>
      </w:pPr>
      <w:r w:rsidRPr="000E12EA">
        <w:rPr>
          <w:i/>
        </w:rPr>
        <w:t>Также, следует отметить, что за 9 месяцев 2022 года в бюджет не поступали прочие неналоговые доходы при плановом назначении на год в сумме 21,0 тыс. рублей.</w:t>
      </w:r>
    </w:p>
    <w:p w:rsidR="000E12EA" w:rsidRPr="000E12EA" w:rsidRDefault="000E12EA" w:rsidP="000E12EA">
      <w:pPr>
        <w:pStyle w:val="Style4"/>
        <w:widowControl/>
        <w:spacing w:line="240" w:lineRule="auto"/>
        <w:ind w:firstLine="709"/>
        <w:rPr>
          <w:i/>
        </w:rPr>
      </w:pPr>
      <w:r w:rsidRPr="000E12EA">
        <w:rPr>
          <w:i/>
        </w:rPr>
        <w:lastRenderedPageBreak/>
        <w:t>Контрольно-счетная комиссия района предлагает скорректировать плановые показатели доходов от сдачи в аренду имущества, составляющего  казну сельских поселений (за исключением земельных участков) с учетом фактического поступления в бюджет указанного доходного источника.</w:t>
      </w:r>
    </w:p>
    <w:p w:rsidR="000E12EA" w:rsidRPr="00F0079A" w:rsidRDefault="000E12EA" w:rsidP="002F10AA">
      <w:pPr>
        <w:pStyle w:val="Style4"/>
        <w:widowControl/>
        <w:spacing w:line="240" w:lineRule="auto"/>
        <w:ind w:firstLine="709"/>
        <w:rPr>
          <w:i/>
          <w:highlight w:val="yellow"/>
        </w:rPr>
      </w:pPr>
    </w:p>
    <w:p w:rsidR="008F62F1" w:rsidRPr="00BD7D85" w:rsidRDefault="00CD52D4" w:rsidP="00454B3B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BD7D85">
        <w:rPr>
          <w:b/>
        </w:rPr>
        <w:t>БЕЗВОЗМЕЗДНЫЕ ПОСТУПЛЕНИЯ</w:t>
      </w:r>
    </w:p>
    <w:p w:rsidR="0094465A" w:rsidRPr="00BD7D85" w:rsidRDefault="0094465A" w:rsidP="0094465A">
      <w:pPr>
        <w:pStyle w:val="Style4"/>
        <w:widowControl/>
        <w:spacing w:line="240" w:lineRule="auto"/>
        <w:ind w:firstLine="709"/>
      </w:pPr>
      <w:r w:rsidRPr="00BD7D85">
        <w:t xml:space="preserve">Безвозмездные поступления в бюджет поселения за </w:t>
      </w:r>
      <w:r w:rsidR="0057205E" w:rsidRPr="00BD7D85">
        <w:t>9 месяцев</w:t>
      </w:r>
      <w:r w:rsidRPr="00BD7D85">
        <w:t xml:space="preserve"> 202</w:t>
      </w:r>
      <w:r w:rsidR="005E1197" w:rsidRPr="00BD7D85">
        <w:t>2</w:t>
      </w:r>
      <w:r w:rsidRPr="00BD7D85">
        <w:t xml:space="preserve"> года составили </w:t>
      </w:r>
      <w:r w:rsidR="00BD7D85" w:rsidRPr="00BD7D85">
        <w:t>6 015,7</w:t>
      </w:r>
      <w:r w:rsidRPr="00BD7D85">
        <w:t xml:space="preserve"> тыс. рублей или </w:t>
      </w:r>
      <w:r w:rsidR="00BD7D85" w:rsidRPr="00BD7D85">
        <w:t>78,0</w:t>
      </w:r>
      <w:r w:rsidRPr="00BD7D85">
        <w:t xml:space="preserve">% к утвержденным назначениям на год в сумме </w:t>
      </w:r>
      <w:r w:rsidR="00BD7D85" w:rsidRPr="00BD7D85">
        <w:t>7 707,8</w:t>
      </w:r>
      <w:r w:rsidRPr="00BD7D85">
        <w:t xml:space="preserve"> тыс. рублей. </w:t>
      </w:r>
    </w:p>
    <w:p w:rsidR="0094465A" w:rsidRPr="005E1197" w:rsidRDefault="0094465A" w:rsidP="0094465A">
      <w:pPr>
        <w:pStyle w:val="Style4"/>
        <w:widowControl/>
        <w:spacing w:line="240" w:lineRule="auto"/>
        <w:ind w:firstLine="709"/>
      </w:pPr>
      <w:r w:rsidRPr="005E1197">
        <w:t xml:space="preserve">Данные по исполнению законодательно утвержденных бюджетных назначений за </w:t>
      </w:r>
      <w:r w:rsidR="0057205E" w:rsidRPr="005E1197">
        <w:t>9 месяцев</w:t>
      </w:r>
      <w:r w:rsidRPr="005E1197">
        <w:t xml:space="preserve"> 202</w:t>
      </w:r>
      <w:r w:rsidR="005E1197" w:rsidRPr="005E1197">
        <w:t>2</w:t>
      </w:r>
      <w:r w:rsidRPr="005E1197">
        <w:t xml:space="preserve"> года представлены в таблице:</w:t>
      </w:r>
    </w:p>
    <w:p w:rsidR="0094465A" w:rsidRPr="005E1197" w:rsidRDefault="0094465A" w:rsidP="0094465A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5E1197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94465A" w:rsidRPr="008641C7" w:rsidTr="003850FD">
        <w:trPr>
          <w:tblHeader/>
        </w:trPr>
        <w:tc>
          <w:tcPr>
            <w:tcW w:w="2660" w:type="dxa"/>
            <w:shd w:val="clear" w:color="auto" w:fill="8DB3E2"/>
            <w:vAlign w:val="center"/>
          </w:tcPr>
          <w:p w:rsidR="0094465A" w:rsidRPr="003850FD" w:rsidRDefault="0094465A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4465A" w:rsidRPr="003850FD" w:rsidRDefault="0094465A" w:rsidP="008641C7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 xml:space="preserve">Исполнение       </w:t>
            </w:r>
            <w:r w:rsidR="0057205E" w:rsidRPr="003850FD">
              <w:rPr>
                <w:color w:val="FFFFFF"/>
                <w:sz w:val="20"/>
                <w:szCs w:val="20"/>
              </w:rPr>
              <w:t>9 месяцев</w:t>
            </w:r>
            <w:r w:rsidRPr="003850FD">
              <w:rPr>
                <w:color w:val="FFFFFF"/>
                <w:sz w:val="20"/>
                <w:szCs w:val="20"/>
              </w:rPr>
              <w:t xml:space="preserve"> 202</w:t>
            </w:r>
            <w:r w:rsidR="008641C7" w:rsidRPr="003850FD">
              <w:rPr>
                <w:color w:val="FFFFFF"/>
                <w:sz w:val="20"/>
                <w:szCs w:val="20"/>
              </w:rPr>
              <w:t>1</w:t>
            </w:r>
            <w:r w:rsidRPr="003850FD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94465A" w:rsidRPr="003850FD" w:rsidRDefault="0094465A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94465A" w:rsidRPr="003850FD" w:rsidRDefault="0094465A" w:rsidP="008641C7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на 202</w:t>
            </w:r>
            <w:r w:rsidR="008641C7" w:rsidRPr="003850FD">
              <w:rPr>
                <w:color w:val="FFFFFF"/>
                <w:sz w:val="20"/>
                <w:szCs w:val="20"/>
              </w:rPr>
              <w:t>2</w:t>
            </w:r>
            <w:r w:rsidRPr="003850FD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94465A" w:rsidRPr="003850FD" w:rsidRDefault="0094465A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 xml:space="preserve">Исполнение </w:t>
            </w:r>
          </w:p>
          <w:p w:rsidR="0094465A" w:rsidRPr="003850FD" w:rsidRDefault="0057205E" w:rsidP="008641C7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9 месяцев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202</w:t>
            </w:r>
            <w:r w:rsidR="008641C7" w:rsidRPr="003850FD">
              <w:rPr>
                <w:color w:val="FFFFFF"/>
                <w:sz w:val="20"/>
                <w:szCs w:val="20"/>
              </w:rPr>
              <w:t>2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94465A" w:rsidRPr="003850FD" w:rsidRDefault="0094465A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94465A" w:rsidRPr="003850FD" w:rsidRDefault="0094465A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Отклонение</w:t>
            </w:r>
          </w:p>
          <w:p w:rsidR="0094465A" w:rsidRPr="003850FD" w:rsidRDefault="0057205E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9 месяцев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202</w:t>
            </w:r>
            <w:r w:rsidR="008641C7" w:rsidRPr="003850FD">
              <w:rPr>
                <w:color w:val="FFFFFF"/>
                <w:sz w:val="20"/>
                <w:szCs w:val="20"/>
              </w:rPr>
              <w:t>2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94465A" w:rsidRPr="003850FD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4465A" w:rsidRPr="003850FD" w:rsidRDefault="0057205E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9 месяц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202</w:t>
            </w:r>
            <w:r w:rsidR="008641C7" w:rsidRPr="003850FD">
              <w:rPr>
                <w:color w:val="FFFFFF"/>
                <w:sz w:val="20"/>
                <w:szCs w:val="20"/>
              </w:rPr>
              <w:t>1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года     (гр4-гр2)</w:t>
            </w:r>
          </w:p>
          <w:p w:rsidR="0094465A" w:rsidRPr="003850FD" w:rsidRDefault="0094465A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4465A" w:rsidRPr="003850FD" w:rsidRDefault="0094465A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Отношение</w:t>
            </w:r>
          </w:p>
          <w:p w:rsidR="0094465A" w:rsidRPr="003850FD" w:rsidRDefault="0057205E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9 месяцев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202</w:t>
            </w:r>
            <w:r w:rsidR="008641C7" w:rsidRPr="003850FD">
              <w:rPr>
                <w:color w:val="FFFFFF"/>
                <w:sz w:val="20"/>
                <w:szCs w:val="20"/>
              </w:rPr>
              <w:t>2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94465A" w:rsidRPr="003850FD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4465A" w:rsidRPr="003850FD" w:rsidRDefault="0057205E" w:rsidP="008641C7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9 месяцев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202</w:t>
            </w:r>
            <w:r w:rsidR="008641C7" w:rsidRPr="003850FD">
              <w:rPr>
                <w:color w:val="FFFFFF"/>
                <w:sz w:val="20"/>
                <w:szCs w:val="20"/>
              </w:rPr>
              <w:t>1</w:t>
            </w:r>
            <w:r w:rsidR="0094465A" w:rsidRPr="003850FD">
              <w:rPr>
                <w:color w:val="FFFFFF"/>
                <w:sz w:val="20"/>
                <w:szCs w:val="20"/>
              </w:rPr>
              <w:t xml:space="preserve"> года     (гр</w:t>
            </w:r>
            <w:proofErr w:type="gramStart"/>
            <w:r w:rsidR="0094465A" w:rsidRPr="003850FD">
              <w:rPr>
                <w:color w:val="FFFFFF"/>
                <w:sz w:val="20"/>
                <w:szCs w:val="20"/>
              </w:rPr>
              <w:t>4</w:t>
            </w:r>
            <w:proofErr w:type="gramEnd"/>
            <w:r w:rsidR="0094465A" w:rsidRPr="003850FD">
              <w:rPr>
                <w:color w:val="FFFFFF"/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94465A" w:rsidRPr="003850FD" w:rsidRDefault="0094465A" w:rsidP="0094465A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3850FD">
              <w:rPr>
                <w:color w:val="FFFFFF"/>
                <w:sz w:val="20"/>
                <w:szCs w:val="20"/>
              </w:rPr>
              <w:t>Удельный вес  %</w:t>
            </w:r>
          </w:p>
        </w:tc>
      </w:tr>
      <w:tr w:rsidR="0094465A" w:rsidRPr="008641C7" w:rsidTr="00083428">
        <w:tc>
          <w:tcPr>
            <w:tcW w:w="2660" w:type="dxa"/>
            <w:shd w:val="clear" w:color="auto" w:fill="auto"/>
            <w:vAlign w:val="center"/>
          </w:tcPr>
          <w:p w:rsidR="0094465A" w:rsidRPr="008641C7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5A" w:rsidRPr="008641C7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65A" w:rsidRPr="008641C7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5A" w:rsidRPr="008641C7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5A" w:rsidRPr="008641C7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5A" w:rsidRPr="008641C7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5A" w:rsidRPr="008641C7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65A" w:rsidRPr="008641C7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8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8641C7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8641C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8641C7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1C7">
              <w:rPr>
                <w:b/>
                <w:bCs/>
                <w:color w:val="000000"/>
                <w:sz w:val="20"/>
                <w:szCs w:val="20"/>
              </w:rPr>
              <w:t>234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8641C7">
              <w:rPr>
                <w:color w:val="000000"/>
                <w:sz w:val="20"/>
                <w:szCs w:val="20"/>
              </w:rPr>
              <w:t>159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571DC1">
              <w:rPr>
                <w:bCs/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35,4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8641C7">
              <w:rPr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571DC1">
              <w:rPr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8641C7">
              <w:rPr>
                <w:b/>
                <w:sz w:val="20"/>
                <w:szCs w:val="20"/>
              </w:rPr>
              <w:t>Субсидии</w:t>
            </w:r>
            <w:r w:rsidRPr="008641C7">
              <w:rPr>
                <w:sz w:val="20"/>
                <w:szCs w:val="20"/>
              </w:rPr>
              <w:t xml:space="preserve"> </w:t>
            </w:r>
            <w:r w:rsidRPr="008641C7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8641C7">
              <w:rPr>
                <w:b/>
                <w:sz w:val="20"/>
                <w:szCs w:val="20"/>
              </w:rPr>
              <w:t>т.ч</w:t>
            </w:r>
            <w:proofErr w:type="spellEnd"/>
            <w:r w:rsidRPr="008641C7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1C7">
              <w:rPr>
                <w:b/>
                <w:bCs/>
                <w:color w:val="000000"/>
                <w:sz w:val="20"/>
                <w:szCs w:val="20"/>
              </w:rPr>
              <w:t>8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076E58" w:rsidRDefault="00571DC1" w:rsidP="00076E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6E58">
              <w:rPr>
                <w:b/>
                <w:color w:val="000000"/>
                <w:sz w:val="20"/>
                <w:szCs w:val="20"/>
              </w:rPr>
              <w:t>17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076E58" w:rsidRDefault="00571DC1" w:rsidP="00076E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6E58">
              <w:rPr>
                <w:b/>
                <w:color w:val="000000"/>
                <w:sz w:val="20"/>
                <w:szCs w:val="20"/>
              </w:rPr>
              <w:t>153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0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8641C7">
              <w:rPr>
                <w:color w:val="000000"/>
                <w:sz w:val="20"/>
                <w:szCs w:val="20"/>
              </w:rPr>
              <w:t>8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571DC1">
              <w:rPr>
                <w:bCs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25,6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8641C7">
              <w:rPr>
                <w:b/>
                <w:sz w:val="20"/>
                <w:szCs w:val="20"/>
              </w:rPr>
              <w:t>Субвенции</w:t>
            </w:r>
            <w:r w:rsidRPr="008641C7">
              <w:rPr>
                <w:sz w:val="20"/>
                <w:szCs w:val="20"/>
              </w:rPr>
              <w:t xml:space="preserve"> </w:t>
            </w:r>
            <w:r w:rsidRPr="008641C7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8641C7">
              <w:rPr>
                <w:b/>
                <w:sz w:val="20"/>
                <w:szCs w:val="20"/>
              </w:rPr>
              <w:t>т.ч</w:t>
            </w:r>
            <w:proofErr w:type="spellEnd"/>
            <w:r w:rsidRPr="008641C7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1C7">
              <w:rPr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8641C7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8641C7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571DC1">
              <w:rPr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76E58">
            <w:pPr>
              <w:pStyle w:val="Style3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</w:t>
            </w:r>
            <w:r w:rsidRPr="008641C7">
              <w:rPr>
                <w:sz w:val="20"/>
                <w:szCs w:val="20"/>
              </w:rPr>
              <w:t>убвенци</w:t>
            </w:r>
            <w:r>
              <w:rPr>
                <w:sz w:val="20"/>
                <w:szCs w:val="20"/>
              </w:rPr>
              <w:t>я</w:t>
            </w:r>
            <w:r w:rsidRPr="008641C7">
              <w:rPr>
                <w:sz w:val="20"/>
                <w:szCs w:val="20"/>
              </w:rPr>
              <w:t xml:space="preserve"> бюджетам сельских </w:t>
            </w:r>
            <w:r>
              <w:rPr>
                <w:sz w:val="20"/>
                <w:szCs w:val="20"/>
              </w:rPr>
              <w:t>поселений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8641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8641C7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8641C7">
              <w:rPr>
                <w:b/>
                <w:sz w:val="20"/>
                <w:szCs w:val="20"/>
              </w:rPr>
              <w:t>т</w:t>
            </w:r>
            <w:proofErr w:type="gramStart"/>
            <w:r w:rsidRPr="008641C7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8641C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1C7">
              <w:rPr>
                <w:b/>
                <w:bCs/>
                <w:color w:val="000000"/>
                <w:sz w:val="20"/>
                <w:szCs w:val="20"/>
              </w:rPr>
              <w:t>7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076E58" w:rsidRDefault="00571DC1" w:rsidP="00076E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6E58">
              <w:rPr>
                <w:b/>
                <w:color w:val="000000"/>
                <w:sz w:val="20"/>
                <w:szCs w:val="20"/>
              </w:rPr>
              <w:t>16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076E58" w:rsidRDefault="00571DC1" w:rsidP="00076E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6E58">
              <w:rPr>
                <w:b/>
                <w:color w:val="000000"/>
                <w:sz w:val="20"/>
                <w:szCs w:val="20"/>
              </w:rPr>
              <w:t>123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641C7">
              <w:rPr>
                <w:sz w:val="20"/>
                <w:szCs w:val="20"/>
              </w:rPr>
              <w:t xml:space="preserve">Межбюджетные трансферты, передаваемые </w:t>
            </w:r>
            <w:r w:rsidRPr="008641C7">
              <w:rPr>
                <w:sz w:val="20"/>
                <w:szCs w:val="20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8641C7">
              <w:rPr>
                <w:color w:val="000000"/>
                <w:sz w:val="20"/>
                <w:szCs w:val="20"/>
              </w:rPr>
              <w:lastRenderedPageBreak/>
              <w:t>7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571DC1">
              <w:rPr>
                <w:bCs/>
                <w:color w:val="000000"/>
                <w:sz w:val="20"/>
                <w:szCs w:val="20"/>
              </w:rPr>
              <w:t>5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8641C7">
              <w:rPr>
                <w:bCs/>
                <w:sz w:val="20"/>
                <w:szCs w:val="20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1C7"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571DC1">
              <w:rPr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8641C7">
              <w:rPr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8641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571DC1">
              <w:rPr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571DC1" w:rsidRPr="008641C7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8641C7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color w:val="000000"/>
                <w:sz w:val="20"/>
                <w:szCs w:val="20"/>
              </w:rPr>
            </w:pPr>
            <w:r w:rsidRPr="008641C7">
              <w:rPr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8641C7" w:rsidRDefault="00571DC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571DC1">
              <w:rPr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Pr="00571DC1" w:rsidRDefault="0057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1DC1" w:rsidRPr="00F0079A" w:rsidTr="00083428">
        <w:tc>
          <w:tcPr>
            <w:tcW w:w="2660" w:type="dxa"/>
            <w:shd w:val="clear" w:color="auto" w:fill="auto"/>
          </w:tcPr>
          <w:p w:rsidR="00571DC1" w:rsidRPr="008641C7" w:rsidRDefault="00571DC1" w:rsidP="0008342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8641C7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Pr="008641C7" w:rsidRDefault="00571DC1" w:rsidP="00076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1C7">
              <w:rPr>
                <w:b/>
                <w:bCs/>
                <w:color w:val="000000"/>
                <w:sz w:val="20"/>
                <w:szCs w:val="20"/>
              </w:rPr>
              <w:t>399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0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C1" w:rsidRDefault="00571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61B3F" w:rsidRPr="0050044E" w:rsidRDefault="0094465A" w:rsidP="0094465A">
      <w:pPr>
        <w:pStyle w:val="Style4"/>
        <w:widowControl/>
        <w:spacing w:line="240" w:lineRule="auto"/>
        <w:ind w:firstLine="709"/>
      </w:pPr>
      <w:r w:rsidRPr="0050044E">
        <w:t xml:space="preserve">По сравнению с </w:t>
      </w:r>
      <w:r w:rsidR="00604801" w:rsidRPr="0050044E">
        <w:t>9 месяцами</w:t>
      </w:r>
      <w:r w:rsidRPr="0050044E">
        <w:t xml:space="preserve"> 20</w:t>
      </w:r>
      <w:r w:rsidR="00161B3F" w:rsidRPr="0050044E">
        <w:t>2</w:t>
      </w:r>
      <w:r w:rsidR="0050044E" w:rsidRPr="0050044E">
        <w:t>1</w:t>
      </w:r>
      <w:r w:rsidRPr="0050044E">
        <w:t xml:space="preserve"> года безвозмездные поступления </w:t>
      </w:r>
      <w:r w:rsidR="0050044E" w:rsidRPr="0050044E">
        <w:t>увеличились</w:t>
      </w:r>
      <w:r w:rsidRPr="0050044E">
        <w:t xml:space="preserve"> на </w:t>
      </w:r>
      <w:r w:rsidR="0050044E" w:rsidRPr="0050044E">
        <w:t>2 016,5</w:t>
      </w:r>
      <w:r w:rsidRPr="0050044E">
        <w:t xml:space="preserve"> тыс. рублей или </w:t>
      </w:r>
      <w:r w:rsidR="00161B3F" w:rsidRPr="0050044E">
        <w:t xml:space="preserve">на </w:t>
      </w:r>
      <w:r w:rsidR="0050044E" w:rsidRPr="0050044E">
        <w:t>50,4</w:t>
      </w:r>
      <w:r w:rsidR="00161B3F" w:rsidRPr="0050044E">
        <w:t>%</w:t>
      </w:r>
      <w:r w:rsidRPr="0050044E">
        <w:t xml:space="preserve">, их доля в общих доходах бюджета поселения составила </w:t>
      </w:r>
      <w:r w:rsidR="0050044E" w:rsidRPr="0050044E">
        <w:t>79,0</w:t>
      </w:r>
      <w:r w:rsidR="00161B3F" w:rsidRPr="0050044E">
        <w:t>%.</w:t>
      </w:r>
    </w:p>
    <w:p w:rsidR="0094465A" w:rsidRPr="0050044E" w:rsidRDefault="00161B3F" w:rsidP="0094465A">
      <w:pPr>
        <w:pStyle w:val="Style4"/>
        <w:widowControl/>
        <w:spacing w:line="240" w:lineRule="auto"/>
        <w:ind w:firstLine="709"/>
      </w:pPr>
      <w:r w:rsidRPr="0050044E">
        <w:t>Уменьшение</w:t>
      </w:r>
      <w:r w:rsidR="0094465A" w:rsidRPr="0050044E">
        <w:t xml:space="preserve"> безвозмездных поступлений за </w:t>
      </w:r>
      <w:r w:rsidR="00604801" w:rsidRPr="0050044E">
        <w:t>9 месяцев</w:t>
      </w:r>
      <w:r w:rsidR="0094465A" w:rsidRPr="0050044E">
        <w:t xml:space="preserve"> 202</w:t>
      </w:r>
      <w:r w:rsidR="0050044E" w:rsidRPr="0050044E">
        <w:t>2</w:t>
      </w:r>
      <w:r w:rsidR="0094465A" w:rsidRPr="0050044E">
        <w:t xml:space="preserve"> года по отношению к аналогичному периоду 20</w:t>
      </w:r>
      <w:r w:rsidRPr="0050044E">
        <w:t>2</w:t>
      </w:r>
      <w:r w:rsidR="0050044E" w:rsidRPr="0050044E">
        <w:t>1</w:t>
      </w:r>
      <w:r w:rsidR="0094465A" w:rsidRPr="0050044E">
        <w:t xml:space="preserve"> года обусловлено </w:t>
      </w:r>
      <w:r w:rsidR="0050044E" w:rsidRPr="0050044E">
        <w:t>увеличение</w:t>
      </w:r>
      <w:r w:rsidRPr="0050044E">
        <w:t xml:space="preserve"> по всем видам </w:t>
      </w:r>
      <w:r w:rsidR="00604801" w:rsidRPr="0050044E">
        <w:t>безвозмездных поступлений</w:t>
      </w:r>
      <w:r w:rsidR="00296D3C" w:rsidRPr="0050044E">
        <w:t>.</w:t>
      </w:r>
    </w:p>
    <w:p w:rsidR="0094465A" w:rsidRPr="0050044E" w:rsidRDefault="0094465A" w:rsidP="0094465A">
      <w:pPr>
        <w:numPr>
          <w:ilvl w:val="12"/>
          <w:numId w:val="0"/>
        </w:numPr>
        <w:ind w:firstLine="709"/>
        <w:jc w:val="both"/>
      </w:pPr>
      <w:r w:rsidRPr="0050044E">
        <w:t xml:space="preserve">В отчетном периоде из районного бюджета поступили дотации в сумме </w:t>
      </w:r>
      <w:r w:rsidR="0050044E" w:rsidRPr="0050044E">
        <w:t>2 980,9</w:t>
      </w:r>
      <w:r w:rsidRPr="0050044E">
        <w:t xml:space="preserve"> тыс. рублей, из них:</w:t>
      </w:r>
    </w:p>
    <w:p w:rsidR="0094465A" w:rsidRPr="0050044E" w:rsidRDefault="0094465A" w:rsidP="0094465A">
      <w:pPr>
        <w:numPr>
          <w:ilvl w:val="12"/>
          <w:numId w:val="0"/>
        </w:numPr>
        <w:ind w:firstLine="709"/>
        <w:jc w:val="both"/>
      </w:pPr>
      <w:r w:rsidRPr="0050044E">
        <w:t xml:space="preserve">- на поддержку мер по обеспечению сбалансированности бюджетов в размере </w:t>
      </w:r>
      <w:r w:rsidR="0050044E" w:rsidRPr="0050044E">
        <w:t>2 126,7</w:t>
      </w:r>
      <w:r w:rsidRPr="0050044E">
        <w:t xml:space="preserve"> тыс. рублей или на </w:t>
      </w:r>
      <w:r w:rsidR="0050044E" w:rsidRPr="0050044E">
        <w:t>75,0</w:t>
      </w:r>
      <w:r w:rsidRPr="0050044E">
        <w:t>% от утвержденных назначений на год;</w:t>
      </w:r>
    </w:p>
    <w:p w:rsidR="0094465A" w:rsidRPr="0050044E" w:rsidRDefault="0094465A" w:rsidP="0094465A">
      <w:pPr>
        <w:numPr>
          <w:ilvl w:val="12"/>
          <w:numId w:val="0"/>
        </w:numPr>
        <w:ind w:firstLine="709"/>
        <w:jc w:val="both"/>
      </w:pPr>
      <w:r w:rsidRPr="0050044E">
        <w:t xml:space="preserve">- на выравнивание бюджетной обеспеченности в размере </w:t>
      </w:r>
      <w:r w:rsidR="0050044E" w:rsidRPr="0050044E">
        <w:t>854,2</w:t>
      </w:r>
      <w:r w:rsidRPr="0050044E">
        <w:t xml:space="preserve"> тыс. рублей или </w:t>
      </w:r>
      <w:r w:rsidR="0050044E" w:rsidRPr="0050044E">
        <w:t>75,0</w:t>
      </w:r>
      <w:r w:rsidRPr="0050044E">
        <w:t>% от утвержденных назначений на год;</w:t>
      </w:r>
    </w:p>
    <w:p w:rsidR="0094465A" w:rsidRPr="0050044E" w:rsidRDefault="0094465A" w:rsidP="0094465A">
      <w:pPr>
        <w:numPr>
          <w:ilvl w:val="12"/>
          <w:numId w:val="0"/>
        </w:numPr>
        <w:ind w:firstLine="709"/>
        <w:jc w:val="both"/>
      </w:pPr>
      <w:r w:rsidRPr="0050044E">
        <w:t>По сравнению с аналогичным периодом 20</w:t>
      </w:r>
      <w:r w:rsidR="00A97794" w:rsidRPr="0050044E">
        <w:t>2</w:t>
      </w:r>
      <w:r w:rsidR="0050044E" w:rsidRPr="0050044E">
        <w:t>1</w:t>
      </w:r>
      <w:r w:rsidRPr="0050044E">
        <w:t xml:space="preserve"> года поступление дотаций </w:t>
      </w:r>
      <w:r w:rsidR="0050044E" w:rsidRPr="0050044E">
        <w:t>увеличилось</w:t>
      </w:r>
      <w:r w:rsidRPr="0050044E">
        <w:t xml:space="preserve"> на </w:t>
      </w:r>
      <w:r w:rsidR="0050044E" w:rsidRPr="0050044E">
        <w:t>109,7</w:t>
      </w:r>
      <w:r w:rsidRPr="0050044E">
        <w:t xml:space="preserve"> тыс. рублей или на </w:t>
      </w:r>
      <w:r w:rsidR="0050044E" w:rsidRPr="0050044E">
        <w:t>14,7</w:t>
      </w:r>
      <w:r w:rsidRPr="0050044E">
        <w:t xml:space="preserve">%. </w:t>
      </w:r>
    </w:p>
    <w:p w:rsidR="0094465A" w:rsidRPr="00E1555A" w:rsidRDefault="0094465A" w:rsidP="0094465A">
      <w:pPr>
        <w:numPr>
          <w:ilvl w:val="12"/>
          <w:numId w:val="0"/>
        </w:numPr>
        <w:ind w:firstLine="709"/>
        <w:jc w:val="both"/>
      </w:pPr>
      <w:r w:rsidRPr="00E1555A">
        <w:t xml:space="preserve">Прочие субсидии за </w:t>
      </w:r>
      <w:r w:rsidR="00366392" w:rsidRPr="00E1555A">
        <w:t>9 месяцев</w:t>
      </w:r>
      <w:r w:rsidRPr="00E1555A">
        <w:t xml:space="preserve"> 202</w:t>
      </w:r>
      <w:r w:rsidR="00E1555A" w:rsidRPr="00E1555A">
        <w:t>2</w:t>
      </w:r>
      <w:r w:rsidRPr="00E1555A">
        <w:t xml:space="preserve"> года поступили в сумме </w:t>
      </w:r>
      <w:r w:rsidR="00E1555A" w:rsidRPr="00E1555A">
        <w:t>1 539,7</w:t>
      </w:r>
      <w:r w:rsidRPr="00E1555A">
        <w:t xml:space="preserve"> тыс. рублей или </w:t>
      </w:r>
      <w:r w:rsidR="00E1555A" w:rsidRPr="00E1555A">
        <w:t>85,8</w:t>
      </w:r>
      <w:r w:rsidRPr="00E1555A">
        <w:t xml:space="preserve">% при утвержденных  годовых назначениях </w:t>
      </w:r>
      <w:r w:rsidR="00E1555A" w:rsidRPr="00E1555A">
        <w:t>1 793,9</w:t>
      </w:r>
      <w:r w:rsidRPr="00E1555A">
        <w:t xml:space="preserve"> тыс. рублей.</w:t>
      </w:r>
    </w:p>
    <w:p w:rsidR="0094465A" w:rsidRPr="00E1555A" w:rsidRDefault="0094465A" w:rsidP="0094465A">
      <w:pPr>
        <w:numPr>
          <w:ilvl w:val="12"/>
          <w:numId w:val="0"/>
        </w:numPr>
        <w:ind w:firstLine="709"/>
        <w:jc w:val="both"/>
      </w:pPr>
      <w:r w:rsidRPr="00E1555A">
        <w:t>По сравнению с аналогичным периодом 20</w:t>
      </w:r>
      <w:r w:rsidR="00A97794" w:rsidRPr="00E1555A">
        <w:t>2</w:t>
      </w:r>
      <w:r w:rsidR="00E1555A" w:rsidRPr="00E1555A">
        <w:t>1</w:t>
      </w:r>
      <w:r w:rsidRPr="00E1555A">
        <w:t xml:space="preserve"> года поступление субсидий </w:t>
      </w:r>
      <w:r w:rsidR="00E1555A" w:rsidRPr="00E1555A">
        <w:t>увеличилось</w:t>
      </w:r>
      <w:r w:rsidRPr="00E1555A">
        <w:t xml:space="preserve"> на  </w:t>
      </w:r>
      <w:r w:rsidR="00E1555A" w:rsidRPr="00E1555A">
        <w:t>705,1</w:t>
      </w:r>
      <w:r w:rsidRPr="00E1555A">
        <w:t xml:space="preserve"> тыс. рублей</w:t>
      </w:r>
      <w:r w:rsidR="00366392" w:rsidRPr="00E1555A">
        <w:t xml:space="preserve"> или на </w:t>
      </w:r>
      <w:r w:rsidR="00E1555A" w:rsidRPr="00E1555A">
        <w:t>84,5</w:t>
      </w:r>
      <w:r w:rsidR="00366392" w:rsidRPr="00E1555A">
        <w:t>%</w:t>
      </w:r>
      <w:r w:rsidRPr="00E1555A">
        <w:t>.</w:t>
      </w:r>
    </w:p>
    <w:p w:rsidR="0094465A" w:rsidRPr="00B54DB4" w:rsidRDefault="0094465A" w:rsidP="0094465A">
      <w:pPr>
        <w:numPr>
          <w:ilvl w:val="12"/>
          <w:numId w:val="0"/>
        </w:numPr>
        <w:ind w:firstLine="709"/>
        <w:jc w:val="both"/>
      </w:pPr>
      <w:r w:rsidRPr="00B54DB4">
        <w:lastRenderedPageBreak/>
        <w:t xml:space="preserve">Субвенция из федерального бюджета на осуществление первичного воинского учета за </w:t>
      </w:r>
      <w:r w:rsidR="00366392" w:rsidRPr="00B54DB4">
        <w:t>9 месяцев</w:t>
      </w:r>
      <w:r w:rsidRPr="00B54DB4">
        <w:t xml:space="preserve"> 202</w:t>
      </w:r>
      <w:r w:rsidR="00B54DB4" w:rsidRPr="00B54DB4">
        <w:t>2</w:t>
      </w:r>
      <w:r w:rsidRPr="00B54DB4">
        <w:t xml:space="preserve"> года поступила в сумме </w:t>
      </w:r>
      <w:r w:rsidR="00B54DB4" w:rsidRPr="00B54DB4">
        <w:t>73,7</w:t>
      </w:r>
      <w:r w:rsidRPr="00B54DB4">
        <w:t xml:space="preserve"> тыс. рублей или </w:t>
      </w:r>
      <w:r w:rsidR="00B54DB4" w:rsidRPr="00B54DB4">
        <w:t>67,6</w:t>
      </w:r>
      <w:r w:rsidRPr="00B54DB4">
        <w:t xml:space="preserve">% к утвержденным назначениям на год в сумме </w:t>
      </w:r>
      <w:r w:rsidR="00B54DB4" w:rsidRPr="00B54DB4">
        <w:t>109,1</w:t>
      </w:r>
      <w:r w:rsidRPr="00B54DB4">
        <w:t xml:space="preserve"> тыс. рублей. </w:t>
      </w:r>
    </w:p>
    <w:p w:rsidR="0094465A" w:rsidRPr="00B54DB4" w:rsidRDefault="00B54DB4" w:rsidP="0094465A">
      <w:pPr>
        <w:numPr>
          <w:ilvl w:val="12"/>
          <w:numId w:val="0"/>
        </w:numPr>
        <w:ind w:firstLine="709"/>
        <w:jc w:val="both"/>
      </w:pPr>
      <w:r w:rsidRPr="00B54DB4">
        <w:t>Единая субвенция бюджетам сельских поселений из бюджета субъекта Российской Федерации</w:t>
      </w:r>
      <w:r w:rsidR="0094465A" w:rsidRPr="00B54DB4">
        <w:t xml:space="preserve"> за </w:t>
      </w:r>
      <w:r w:rsidR="00366392" w:rsidRPr="00B54DB4">
        <w:t>9 месяцев</w:t>
      </w:r>
      <w:r w:rsidR="0094465A" w:rsidRPr="00B54DB4">
        <w:t xml:space="preserve"> 202</w:t>
      </w:r>
      <w:r w:rsidRPr="00B54DB4">
        <w:t>2</w:t>
      </w:r>
      <w:r w:rsidR="0094465A" w:rsidRPr="00B54DB4">
        <w:t xml:space="preserve"> года </w:t>
      </w:r>
      <w:r w:rsidR="00A97794" w:rsidRPr="00B54DB4">
        <w:t>не поступал</w:t>
      </w:r>
      <w:r w:rsidRPr="00B54DB4">
        <w:t>а</w:t>
      </w:r>
      <w:r w:rsidR="00A97794" w:rsidRPr="00B54DB4">
        <w:t xml:space="preserve">, при </w:t>
      </w:r>
      <w:r w:rsidR="0094465A" w:rsidRPr="00B54DB4">
        <w:t>назначения</w:t>
      </w:r>
      <w:r w:rsidR="00A97794" w:rsidRPr="00B54DB4">
        <w:t>х</w:t>
      </w:r>
      <w:r w:rsidR="0094465A" w:rsidRPr="00B54DB4">
        <w:t xml:space="preserve"> на год в сумме 2,0 тыс. рублей.</w:t>
      </w:r>
    </w:p>
    <w:p w:rsidR="0094465A" w:rsidRPr="00B54DB4" w:rsidRDefault="00366392" w:rsidP="0094465A">
      <w:pPr>
        <w:numPr>
          <w:ilvl w:val="12"/>
          <w:numId w:val="0"/>
        </w:numPr>
        <w:ind w:firstLine="709"/>
        <w:jc w:val="both"/>
      </w:pPr>
      <w:r w:rsidRPr="00B54DB4">
        <w:t>По сравнению с аналогичным периодом 202</w:t>
      </w:r>
      <w:r w:rsidR="00B54DB4" w:rsidRPr="00B54DB4">
        <w:t>1</w:t>
      </w:r>
      <w:r w:rsidRPr="00B54DB4">
        <w:t xml:space="preserve"> года поступление субвенций </w:t>
      </w:r>
      <w:r w:rsidR="00B54DB4" w:rsidRPr="00B54DB4">
        <w:t>увеличилось</w:t>
      </w:r>
      <w:r w:rsidRPr="00B54DB4">
        <w:t xml:space="preserve"> на  </w:t>
      </w:r>
      <w:r w:rsidR="00B54DB4" w:rsidRPr="00B54DB4">
        <w:t>10,6</w:t>
      </w:r>
      <w:r w:rsidRPr="00B54DB4">
        <w:t xml:space="preserve"> тыс. рублей или на </w:t>
      </w:r>
      <w:r w:rsidR="00B54DB4" w:rsidRPr="00B54DB4">
        <w:t>16,8</w:t>
      </w:r>
      <w:r w:rsidRPr="00B54DB4">
        <w:t>%</w:t>
      </w:r>
      <w:r w:rsidR="0094465A" w:rsidRPr="00B54DB4">
        <w:t>.</w:t>
      </w:r>
    </w:p>
    <w:p w:rsidR="0094465A" w:rsidRPr="009B5889" w:rsidRDefault="0094465A" w:rsidP="0094465A">
      <w:pPr>
        <w:numPr>
          <w:ilvl w:val="12"/>
          <w:numId w:val="0"/>
        </w:numPr>
        <w:ind w:firstLine="709"/>
        <w:jc w:val="both"/>
      </w:pPr>
      <w:r w:rsidRPr="009B5889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366392" w:rsidRPr="009B5889">
        <w:t>9 месяцев</w:t>
      </w:r>
      <w:r w:rsidRPr="009B5889">
        <w:t xml:space="preserve"> 202</w:t>
      </w:r>
      <w:r w:rsidR="009B5889" w:rsidRPr="009B5889">
        <w:t>2</w:t>
      </w:r>
      <w:r w:rsidRPr="009B5889">
        <w:t xml:space="preserve"> года поступили в размере </w:t>
      </w:r>
      <w:r w:rsidR="009B5889" w:rsidRPr="009B5889">
        <w:t>1 236,4</w:t>
      </w:r>
      <w:r w:rsidRPr="009B5889">
        <w:t xml:space="preserve"> тыс. рублей или </w:t>
      </w:r>
      <w:r w:rsidR="009B5889" w:rsidRPr="009B5889">
        <w:t>75,7</w:t>
      </w:r>
      <w:r w:rsidRPr="009B5889">
        <w:t xml:space="preserve">% к утвержденным годовым назначениям в сумме </w:t>
      </w:r>
      <w:r w:rsidR="009B5889" w:rsidRPr="009B5889">
        <w:t>1 633,2</w:t>
      </w:r>
      <w:r w:rsidR="00A97794" w:rsidRPr="009B5889">
        <w:t xml:space="preserve"> </w:t>
      </w:r>
      <w:r w:rsidRPr="009B5889">
        <w:t>тыс. рублей.</w:t>
      </w:r>
    </w:p>
    <w:p w:rsidR="0094465A" w:rsidRPr="009B5889" w:rsidRDefault="0094465A" w:rsidP="0094465A">
      <w:pPr>
        <w:numPr>
          <w:ilvl w:val="12"/>
          <w:numId w:val="0"/>
        </w:numPr>
        <w:ind w:firstLine="709"/>
        <w:jc w:val="both"/>
      </w:pPr>
      <w:r w:rsidRPr="009B5889">
        <w:t>По сравнению с аналогичным периодом 20</w:t>
      </w:r>
      <w:r w:rsidR="00A97794" w:rsidRPr="009B5889">
        <w:t>2</w:t>
      </w:r>
      <w:r w:rsidR="009B5889" w:rsidRPr="009B5889">
        <w:t>1</w:t>
      </w:r>
      <w:r w:rsidRPr="009B5889">
        <w:t xml:space="preserve"> года поступление межбюджетных трансфертов </w:t>
      </w:r>
      <w:r w:rsidR="009B5889" w:rsidRPr="009B5889">
        <w:t>увеличилось</w:t>
      </w:r>
      <w:r w:rsidR="00D336B6" w:rsidRPr="009B5889">
        <w:t xml:space="preserve"> </w:t>
      </w:r>
      <w:r w:rsidRPr="009B5889">
        <w:t xml:space="preserve">на </w:t>
      </w:r>
      <w:r w:rsidR="009B5889" w:rsidRPr="009B5889">
        <w:t>515,1</w:t>
      </w:r>
      <w:r w:rsidRPr="009B5889">
        <w:t xml:space="preserve"> тыс. рублей или </w:t>
      </w:r>
      <w:r w:rsidR="00A97794" w:rsidRPr="009B5889">
        <w:t xml:space="preserve">на </w:t>
      </w:r>
      <w:r w:rsidR="009B5889" w:rsidRPr="009B5889">
        <w:t>71,4</w:t>
      </w:r>
      <w:r w:rsidR="00A97794" w:rsidRPr="009B5889">
        <w:t>%</w:t>
      </w:r>
      <w:r w:rsidRPr="009B5889">
        <w:t>.</w:t>
      </w:r>
    </w:p>
    <w:p w:rsidR="0094465A" w:rsidRPr="009B5889" w:rsidRDefault="00366392" w:rsidP="0094465A">
      <w:pPr>
        <w:numPr>
          <w:ilvl w:val="12"/>
          <w:numId w:val="0"/>
        </w:numPr>
        <w:ind w:firstLine="709"/>
        <w:jc w:val="both"/>
      </w:pPr>
      <w:r w:rsidRPr="009B5889">
        <w:t>П</w:t>
      </w:r>
      <w:r w:rsidR="0094465A" w:rsidRPr="009B5889">
        <w:t>оступления</w:t>
      </w:r>
      <w:r w:rsidRPr="009B5889">
        <w:t xml:space="preserve"> от </w:t>
      </w:r>
      <w:proofErr w:type="gramStart"/>
      <w:r w:rsidRPr="009B5889">
        <w:t>денежных пожертвований, предоставляемых негосударственными организациями получателям средств бюджетов сельских поселений</w:t>
      </w:r>
      <w:r w:rsidR="0094465A" w:rsidRPr="009B5889">
        <w:t xml:space="preserve"> за </w:t>
      </w:r>
      <w:r w:rsidRPr="009B5889">
        <w:t>9 месяцев</w:t>
      </w:r>
      <w:r w:rsidR="0094465A" w:rsidRPr="009B5889">
        <w:t xml:space="preserve"> 202</w:t>
      </w:r>
      <w:r w:rsidR="009B5889" w:rsidRPr="009B5889">
        <w:t>2</w:t>
      </w:r>
      <w:r w:rsidR="0094465A" w:rsidRPr="009B5889">
        <w:t xml:space="preserve"> года поступи</w:t>
      </w:r>
      <w:r w:rsidRPr="009B5889">
        <w:t>ли</w:t>
      </w:r>
      <w:proofErr w:type="gramEnd"/>
      <w:r w:rsidRPr="009B5889">
        <w:t xml:space="preserve"> в размере </w:t>
      </w:r>
      <w:r w:rsidR="009B5889" w:rsidRPr="009B5889">
        <w:t>112,5</w:t>
      </w:r>
      <w:r w:rsidRPr="009B5889">
        <w:t xml:space="preserve"> тыс. рублей или на 100,0% от</w:t>
      </w:r>
      <w:r w:rsidR="0094465A" w:rsidRPr="009B5889">
        <w:t xml:space="preserve"> планов</w:t>
      </w:r>
      <w:r w:rsidRPr="009B5889">
        <w:t>ого</w:t>
      </w:r>
      <w:r w:rsidR="0094465A" w:rsidRPr="009B5889">
        <w:t xml:space="preserve"> показател</w:t>
      </w:r>
      <w:r w:rsidRPr="009B5889">
        <w:t>я</w:t>
      </w:r>
      <w:r w:rsidR="0094465A" w:rsidRPr="009B5889">
        <w:t xml:space="preserve"> на 202</w:t>
      </w:r>
      <w:r w:rsidR="009B5889" w:rsidRPr="009B5889">
        <w:t>2</w:t>
      </w:r>
      <w:r w:rsidRPr="009B5889">
        <w:t xml:space="preserve"> год в сумме </w:t>
      </w:r>
      <w:r w:rsidR="009B5889" w:rsidRPr="009B5889">
        <w:t>112,5</w:t>
      </w:r>
      <w:r w:rsidR="0094465A" w:rsidRPr="009B5889">
        <w:t xml:space="preserve"> тыс. рублей.  </w:t>
      </w:r>
    </w:p>
    <w:p w:rsidR="00366392" w:rsidRPr="009B5889" w:rsidRDefault="00366392" w:rsidP="0094465A">
      <w:pPr>
        <w:numPr>
          <w:ilvl w:val="12"/>
          <w:numId w:val="0"/>
        </w:numPr>
        <w:ind w:firstLine="709"/>
        <w:jc w:val="both"/>
      </w:pPr>
      <w:r w:rsidRPr="009B5889">
        <w:t xml:space="preserve">Поступления от </w:t>
      </w:r>
      <w:proofErr w:type="gramStart"/>
      <w:r w:rsidRPr="009B5889">
        <w:t>денежных пожертвований, предоставляемых физическими лицами получателям средств бюджетов сельских поселений за 9 месяцев 202</w:t>
      </w:r>
      <w:r w:rsidR="009B5889" w:rsidRPr="009B5889">
        <w:t>2</w:t>
      </w:r>
      <w:r w:rsidRPr="009B5889">
        <w:t xml:space="preserve"> года поступили</w:t>
      </w:r>
      <w:proofErr w:type="gramEnd"/>
      <w:r w:rsidR="009B5889" w:rsidRPr="009B5889">
        <w:t xml:space="preserve"> в размере 72,5 тыс. рублей или на 85,8% от</w:t>
      </w:r>
      <w:r w:rsidRPr="009B5889">
        <w:t xml:space="preserve"> запланированной сумм</w:t>
      </w:r>
      <w:r w:rsidR="009B5889" w:rsidRPr="009B5889">
        <w:t>ы</w:t>
      </w:r>
      <w:r w:rsidRPr="009B5889">
        <w:t xml:space="preserve"> на 2021 год </w:t>
      </w:r>
      <w:r w:rsidR="009B5889" w:rsidRPr="009B5889">
        <w:t>84,5</w:t>
      </w:r>
      <w:r w:rsidRPr="009B5889">
        <w:t xml:space="preserve"> тыс. рублей.  </w:t>
      </w:r>
    </w:p>
    <w:p w:rsidR="0094465A" w:rsidRPr="009B5889" w:rsidRDefault="0094465A" w:rsidP="0094465A">
      <w:pPr>
        <w:numPr>
          <w:ilvl w:val="12"/>
          <w:numId w:val="0"/>
        </w:numPr>
        <w:ind w:firstLine="709"/>
        <w:jc w:val="both"/>
      </w:pPr>
      <w:r w:rsidRPr="009B5889">
        <w:t xml:space="preserve">В общем объеме безвозмездных поступлений за </w:t>
      </w:r>
      <w:r w:rsidR="00A412C9" w:rsidRPr="009B5889">
        <w:t>9 месяцев</w:t>
      </w:r>
      <w:r w:rsidRPr="009B5889">
        <w:t xml:space="preserve"> 202</w:t>
      </w:r>
      <w:r w:rsidR="009B5889" w:rsidRPr="009B5889">
        <w:t>2</w:t>
      </w:r>
      <w:r w:rsidRPr="009B5889">
        <w:t xml:space="preserve"> года наибольший удельный вес занимают дотации </w:t>
      </w:r>
      <w:r w:rsidR="007C3201" w:rsidRPr="009B5889">
        <w:t>–</w:t>
      </w:r>
      <w:r w:rsidRPr="009B5889">
        <w:t xml:space="preserve"> </w:t>
      </w:r>
      <w:r w:rsidR="009B5889" w:rsidRPr="009B5889">
        <w:t>49,6</w:t>
      </w:r>
      <w:r w:rsidRPr="009B5889">
        <w:t xml:space="preserve">%, доля субсидий составляет </w:t>
      </w:r>
      <w:r w:rsidR="009B5889" w:rsidRPr="009B5889">
        <w:t>25,6</w:t>
      </w:r>
      <w:r w:rsidRPr="009B5889">
        <w:t xml:space="preserve">%, субвенций </w:t>
      </w:r>
      <w:r w:rsidR="00A412C9" w:rsidRPr="009B5889">
        <w:t>1</w:t>
      </w:r>
      <w:r w:rsidR="009B5889" w:rsidRPr="009B5889">
        <w:t>,2</w:t>
      </w:r>
      <w:r w:rsidRPr="009B5889">
        <w:t xml:space="preserve">%, на межбюджетные трансферты приходится </w:t>
      </w:r>
      <w:r w:rsidR="009B5889" w:rsidRPr="009B5889">
        <w:t>20,6</w:t>
      </w:r>
      <w:r w:rsidRPr="009B5889">
        <w:t xml:space="preserve">%. </w:t>
      </w:r>
    </w:p>
    <w:p w:rsidR="0094465A" w:rsidRPr="006D62A9" w:rsidRDefault="0094465A" w:rsidP="007C3201">
      <w:pPr>
        <w:numPr>
          <w:ilvl w:val="12"/>
          <w:numId w:val="0"/>
        </w:numPr>
        <w:ind w:firstLine="709"/>
        <w:jc w:val="both"/>
      </w:pPr>
      <w:bookmarkStart w:id="0" w:name="_GoBack"/>
      <w:bookmarkEnd w:id="0"/>
      <w:r w:rsidRPr="006D62A9">
        <w:t>Кассовый</w:t>
      </w:r>
      <w:r w:rsidR="007C3201" w:rsidRPr="006D62A9">
        <w:t xml:space="preserve"> план по доходам на </w:t>
      </w:r>
      <w:r w:rsidR="00A412C9" w:rsidRPr="006D62A9">
        <w:t>9 месяцев</w:t>
      </w:r>
      <w:r w:rsidRPr="006D62A9">
        <w:t xml:space="preserve"> 202</w:t>
      </w:r>
      <w:r w:rsidR="0029153A" w:rsidRPr="006D62A9">
        <w:t>2</w:t>
      </w:r>
      <w:r w:rsidRPr="006D62A9">
        <w:t xml:space="preserve"> года утвержден в объеме </w:t>
      </w:r>
      <w:r w:rsidR="006D62A9" w:rsidRPr="006D62A9">
        <w:t>7 535,9</w:t>
      </w:r>
      <w:r w:rsidR="00A412C9" w:rsidRPr="006D62A9">
        <w:t xml:space="preserve"> </w:t>
      </w:r>
      <w:r w:rsidRPr="006D62A9">
        <w:t xml:space="preserve">тыс. рублей или </w:t>
      </w:r>
      <w:r w:rsidR="006D62A9" w:rsidRPr="006D62A9">
        <w:t>73,3</w:t>
      </w:r>
      <w:r w:rsidRPr="006D62A9">
        <w:t xml:space="preserve">% от годовых назначений в размере </w:t>
      </w:r>
      <w:r w:rsidR="006D62A9" w:rsidRPr="006D62A9">
        <w:t>10 280,8</w:t>
      </w:r>
      <w:r w:rsidRPr="006D62A9">
        <w:t xml:space="preserve"> тыс. рублей, исполнен в объеме </w:t>
      </w:r>
      <w:r w:rsidR="006D62A9" w:rsidRPr="006D62A9">
        <w:t>7 615,7</w:t>
      </w:r>
      <w:r w:rsidRPr="006D62A9">
        <w:t xml:space="preserve"> тыс. рублей или </w:t>
      </w:r>
      <w:r w:rsidR="006D62A9" w:rsidRPr="006D62A9">
        <w:t>101,6</w:t>
      </w:r>
      <w:r w:rsidRPr="006D62A9">
        <w:t xml:space="preserve">% от утвержденных назначений на </w:t>
      </w:r>
      <w:r w:rsidR="00A412C9" w:rsidRPr="006D62A9">
        <w:t>9 месяцев</w:t>
      </w:r>
      <w:r w:rsidRPr="006D62A9">
        <w:t xml:space="preserve"> 202</w:t>
      </w:r>
      <w:r w:rsidR="006D62A9" w:rsidRPr="006D62A9">
        <w:t>2</w:t>
      </w:r>
      <w:r w:rsidRPr="006D62A9">
        <w:t xml:space="preserve"> года</w:t>
      </w:r>
      <w:r w:rsidR="007C3201" w:rsidRPr="006D62A9">
        <w:t>.</w:t>
      </w:r>
    </w:p>
    <w:p w:rsidR="0094465A" w:rsidRPr="00AF4C6B" w:rsidRDefault="0094465A" w:rsidP="0094465A">
      <w:pPr>
        <w:ind w:firstLine="709"/>
        <w:jc w:val="both"/>
        <w:rPr>
          <w:i/>
        </w:rPr>
      </w:pPr>
      <w:r w:rsidRPr="00AF4C6B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</w:t>
      </w:r>
      <w:r w:rsidR="00A412C9" w:rsidRPr="00AF4C6B">
        <w:rPr>
          <w:i/>
        </w:rPr>
        <w:t>9 месяцев</w:t>
      </w:r>
      <w:r w:rsidRPr="00AF4C6B">
        <w:rPr>
          <w:i/>
        </w:rPr>
        <w:t xml:space="preserve"> 202</w:t>
      </w:r>
      <w:r w:rsidR="009B5889" w:rsidRPr="00AF4C6B">
        <w:rPr>
          <w:i/>
        </w:rPr>
        <w:t>2</w:t>
      </w:r>
      <w:r w:rsidRPr="00AF4C6B">
        <w:rPr>
          <w:i/>
        </w:rPr>
        <w:t xml:space="preserve"> года обеспечено на </w:t>
      </w:r>
      <w:r w:rsidR="009B5889" w:rsidRPr="00AF4C6B">
        <w:rPr>
          <w:i/>
        </w:rPr>
        <w:t>79,0</w:t>
      </w:r>
      <w:r w:rsidRPr="00AF4C6B">
        <w:rPr>
          <w:i/>
        </w:rPr>
        <w:t xml:space="preserve">% безвозмездными поступлениями и на </w:t>
      </w:r>
      <w:r w:rsidR="009B5889" w:rsidRPr="00AF4C6B">
        <w:rPr>
          <w:i/>
        </w:rPr>
        <w:t>21,0</w:t>
      </w:r>
      <w:r w:rsidRPr="00AF4C6B">
        <w:rPr>
          <w:i/>
        </w:rPr>
        <w:t>% собственными доходами.</w:t>
      </w:r>
    </w:p>
    <w:p w:rsidR="0094465A" w:rsidRPr="00AF4C6B" w:rsidRDefault="0094465A" w:rsidP="0094465A">
      <w:pPr>
        <w:ind w:firstLine="709"/>
        <w:jc w:val="both"/>
        <w:rPr>
          <w:i/>
        </w:rPr>
      </w:pPr>
      <w:r w:rsidRPr="00AF4C6B">
        <w:rPr>
          <w:i/>
        </w:rPr>
        <w:t xml:space="preserve"> По сравнению с аналогичным периодом 20</w:t>
      </w:r>
      <w:r w:rsidR="007C3201" w:rsidRPr="00AF4C6B">
        <w:rPr>
          <w:i/>
        </w:rPr>
        <w:t>2</w:t>
      </w:r>
      <w:r w:rsidR="009B5889" w:rsidRPr="00AF4C6B">
        <w:rPr>
          <w:i/>
        </w:rPr>
        <w:t>1</w:t>
      </w:r>
      <w:r w:rsidRPr="00AF4C6B">
        <w:rPr>
          <w:i/>
        </w:rPr>
        <w:t xml:space="preserve"> года поступления в доходную часть бюджета в о</w:t>
      </w:r>
      <w:r w:rsidR="007C3201" w:rsidRPr="00AF4C6B">
        <w:rPr>
          <w:i/>
        </w:rPr>
        <w:t xml:space="preserve">тчетном периоде текущего года </w:t>
      </w:r>
      <w:r w:rsidR="009B5889" w:rsidRPr="00AF4C6B">
        <w:rPr>
          <w:i/>
        </w:rPr>
        <w:t>увеличились</w:t>
      </w:r>
      <w:r w:rsidRPr="00AF4C6B">
        <w:rPr>
          <w:i/>
        </w:rPr>
        <w:t xml:space="preserve"> на </w:t>
      </w:r>
      <w:r w:rsidR="009B5889" w:rsidRPr="00AF4C6B">
        <w:rPr>
          <w:i/>
        </w:rPr>
        <w:t>41,5</w:t>
      </w:r>
      <w:r w:rsidRPr="00AF4C6B">
        <w:rPr>
          <w:i/>
        </w:rPr>
        <w:t>%.</w:t>
      </w:r>
      <w:r w:rsidR="009B5889" w:rsidRPr="00AF4C6B">
        <w:rPr>
          <w:i/>
        </w:rPr>
        <w:t xml:space="preserve"> Увеличение</w:t>
      </w:r>
      <w:r w:rsidRPr="00AF4C6B">
        <w:rPr>
          <w:i/>
        </w:rPr>
        <w:t xml:space="preserve"> составил</w:t>
      </w:r>
      <w:r w:rsidR="007C3201" w:rsidRPr="00AF4C6B">
        <w:rPr>
          <w:i/>
        </w:rPr>
        <w:t>о</w:t>
      </w:r>
      <w:r w:rsidRPr="00AF4C6B">
        <w:rPr>
          <w:i/>
        </w:rPr>
        <w:t xml:space="preserve"> </w:t>
      </w:r>
      <w:r w:rsidR="009B5889" w:rsidRPr="00AF4C6B">
        <w:rPr>
          <w:i/>
        </w:rPr>
        <w:t>2 233,2</w:t>
      </w:r>
      <w:r w:rsidR="007C3201" w:rsidRPr="00AF4C6B">
        <w:rPr>
          <w:i/>
        </w:rPr>
        <w:t xml:space="preserve"> </w:t>
      </w:r>
      <w:r w:rsidRPr="00AF4C6B">
        <w:rPr>
          <w:i/>
        </w:rPr>
        <w:t xml:space="preserve">тыс. рублей, в основном за счет </w:t>
      </w:r>
      <w:r w:rsidR="009B5889" w:rsidRPr="00AF4C6B">
        <w:rPr>
          <w:i/>
        </w:rPr>
        <w:t>увеличения</w:t>
      </w:r>
      <w:r w:rsidRPr="00AF4C6B">
        <w:rPr>
          <w:i/>
        </w:rPr>
        <w:t xml:space="preserve"> объема безвозмездных поступлений. </w:t>
      </w:r>
    </w:p>
    <w:p w:rsidR="00537E56" w:rsidRDefault="00537E56" w:rsidP="00270572">
      <w:pPr>
        <w:jc w:val="center"/>
        <w:rPr>
          <w:b/>
          <w:sz w:val="26"/>
          <w:szCs w:val="26"/>
          <w:highlight w:val="yellow"/>
        </w:rPr>
      </w:pPr>
    </w:p>
    <w:p w:rsidR="00735096" w:rsidRPr="00537E56" w:rsidRDefault="00CD52D4" w:rsidP="00270572">
      <w:pPr>
        <w:jc w:val="center"/>
        <w:rPr>
          <w:b/>
          <w:sz w:val="26"/>
          <w:szCs w:val="26"/>
        </w:rPr>
      </w:pPr>
      <w:r w:rsidRPr="00537E56">
        <w:rPr>
          <w:b/>
          <w:sz w:val="26"/>
          <w:szCs w:val="26"/>
        </w:rPr>
        <w:t>РАСХОДЫ  БЮДЖЕТА ПОСЕЛЕНИЯ</w:t>
      </w:r>
    </w:p>
    <w:p w:rsidR="00735096" w:rsidRPr="00537E56" w:rsidRDefault="00735096" w:rsidP="00735096">
      <w:pPr>
        <w:autoSpaceDE w:val="0"/>
        <w:autoSpaceDN w:val="0"/>
        <w:adjustRightInd w:val="0"/>
        <w:ind w:firstLine="708"/>
        <w:jc w:val="both"/>
      </w:pPr>
      <w:r w:rsidRPr="00537E56">
        <w:t>Расходы  бюджета на 202</w:t>
      </w:r>
      <w:r w:rsidR="00537E56" w:rsidRPr="00537E56">
        <w:t>2</w:t>
      </w:r>
      <w:r w:rsidRPr="00537E56">
        <w:t xml:space="preserve"> год первоначально утверждены в сумме </w:t>
      </w:r>
      <w:r w:rsidR="00537E56" w:rsidRPr="00537E56">
        <w:t>8 133,3</w:t>
      </w:r>
      <w:r w:rsidRPr="00537E56">
        <w:t xml:space="preserve"> тыс. рублей. В течение </w:t>
      </w:r>
      <w:r w:rsidR="00240DAA" w:rsidRPr="00537E56">
        <w:t>9 месяцев</w:t>
      </w:r>
      <w:r w:rsidRPr="00537E56">
        <w:t xml:space="preserve"> 202</w:t>
      </w:r>
      <w:r w:rsidR="00537E56" w:rsidRPr="00537E56">
        <w:t>2</w:t>
      </w:r>
      <w:r w:rsidRPr="00537E56">
        <w:t xml:space="preserve"> года плановый объем расходов уточнялся </w:t>
      </w:r>
      <w:r w:rsidR="00EA5270" w:rsidRPr="00537E56">
        <w:t>два</w:t>
      </w:r>
      <w:r w:rsidR="00683218" w:rsidRPr="00537E56">
        <w:t xml:space="preserve"> </w:t>
      </w:r>
      <w:r w:rsidRPr="00537E56">
        <w:t xml:space="preserve">раза и в окончательном варианте составил </w:t>
      </w:r>
      <w:r w:rsidR="00537E56" w:rsidRPr="00537E56">
        <w:t>10 486,9</w:t>
      </w:r>
      <w:r w:rsidRPr="00537E56">
        <w:t xml:space="preserve"> тыс. рублей, что больше первоначального плана </w:t>
      </w:r>
      <w:r w:rsidR="00683218" w:rsidRPr="00537E56">
        <w:t xml:space="preserve">на </w:t>
      </w:r>
      <w:r w:rsidR="00537E56" w:rsidRPr="00537E56">
        <w:t>28,9</w:t>
      </w:r>
      <w:r w:rsidR="00683218" w:rsidRPr="00537E56">
        <w:t>%</w:t>
      </w:r>
      <w:r w:rsidRPr="00537E56">
        <w:t>.</w:t>
      </w:r>
    </w:p>
    <w:p w:rsidR="00735096" w:rsidRPr="0001276D" w:rsidRDefault="00735096" w:rsidP="00735096">
      <w:pPr>
        <w:ind w:firstLine="709"/>
        <w:jc w:val="both"/>
      </w:pPr>
      <w:r w:rsidRPr="00537E56">
        <w:t xml:space="preserve">За </w:t>
      </w:r>
      <w:r w:rsidR="00240DAA" w:rsidRPr="00537E56">
        <w:t>9 месяцев</w:t>
      </w:r>
      <w:r w:rsidRPr="00537E56">
        <w:t xml:space="preserve"> 202</w:t>
      </w:r>
      <w:r w:rsidR="00537E56" w:rsidRPr="00537E56">
        <w:t>2</w:t>
      </w:r>
      <w:r w:rsidRPr="00537E56">
        <w:t xml:space="preserve"> года расходы бюджета поселения исполнены в сумме </w:t>
      </w:r>
      <w:r w:rsidR="00537E56" w:rsidRPr="00537E56">
        <w:t>6 770,3</w:t>
      </w:r>
      <w:r w:rsidRPr="00537E56">
        <w:t xml:space="preserve"> тыс. рублей или на </w:t>
      </w:r>
      <w:r w:rsidR="00537E56" w:rsidRPr="00537E56">
        <w:t>64,6</w:t>
      </w:r>
      <w:r w:rsidRPr="00537E56">
        <w:t xml:space="preserve">% к утвержденным годовым назначениям в сумме </w:t>
      </w:r>
      <w:r w:rsidR="00537E56" w:rsidRPr="00537E56">
        <w:t>10 486,9</w:t>
      </w:r>
      <w:r w:rsidRPr="00537E56">
        <w:t xml:space="preserve"> тыс. рублей. По сравнению с </w:t>
      </w:r>
      <w:r w:rsidR="00240DAA" w:rsidRPr="00537E56">
        <w:t>9 месяцами</w:t>
      </w:r>
      <w:r w:rsidRPr="00537E56">
        <w:t xml:space="preserve"> 20</w:t>
      </w:r>
      <w:r w:rsidR="001311AC" w:rsidRPr="00537E56">
        <w:t>2</w:t>
      </w:r>
      <w:r w:rsidR="00537E56" w:rsidRPr="00537E56">
        <w:t>1</w:t>
      </w:r>
      <w:r w:rsidRPr="00537E56">
        <w:t xml:space="preserve"> года </w:t>
      </w:r>
      <w:r w:rsidRPr="0001276D">
        <w:t xml:space="preserve">расходы </w:t>
      </w:r>
      <w:r w:rsidR="0001276D" w:rsidRPr="0001276D">
        <w:t>увеличились</w:t>
      </w:r>
      <w:r w:rsidRPr="0001276D">
        <w:t xml:space="preserve"> на </w:t>
      </w:r>
      <w:r w:rsidR="0001276D" w:rsidRPr="0001276D">
        <w:t>1 352,6</w:t>
      </w:r>
      <w:r w:rsidR="001311AC" w:rsidRPr="0001276D">
        <w:t xml:space="preserve"> тыс. рублей или на </w:t>
      </w:r>
      <w:r w:rsidR="0001276D" w:rsidRPr="0001276D">
        <w:t>25,0</w:t>
      </w:r>
      <w:r w:rsidR="00240DAA" w:rsidRPr="0001276D">
        <w:t>%</w:t>
      </w:r>
      <w:r w:rsidRPr="0001276D">
        <w:t xml:space="preserve">. </w:t>
      </w:r>
    </w:p>
    <w:p w:rsidR="00735096" w:rsidRPr="0001276D" w:rsidRDefault="00735096" w:rsidP="001311AC">
      <w:pPr>
        <w:ind w:firstLine="708"/>
        <w:rPr>
          <w:sz w:val="22"/>
          <w:szCs w:val="22"/>
        </w:rPr>
      </w:pPr>
      <w:r w:rsidRPr="0001276D">
        <w:rPr>
          <w:sz w:val="22"/>
          <w:szCs w:val="22"/>
        </w:rPr>
        <w:t xml:space="preserve">Таблица №   </w:t>
      </w:r>
      <w:r w:rsidR="005E1197">
        <w:rPr>
          <w:sz w:val="22"/>
          <w:szCs w:val="22"/>
        </w:rPr>
        <w:t>6</w:t>
      </w:r>
      <w:r w:rsidRPr="0001276D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722"/>
        <w:gridCol w:w="1039"/>
        <w:gridCol w:w="1109"/>
        <w:gridCol w:w="1055"/>
        <w:gridCol w:w="903"/>
        <w:gridCol w:w="1134"/>
        <w:gridCol w:w="1141"/>
        <w:gridCol w:w="950"/>
      </w:tblGrid>
      <w:tr w:rsidR="00186C98" w:rsidRPr="00633BD0" w:rsidTr="006919FB">
        <w:trPr>
          <w:trHeight w:val="1515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5096" w:rsidRPr="006919FB" w:rsidRDefault="00735096" w:rsidP="00B817D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5096" w:rsidRPr="006919FB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Код расх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5096" w:rsidRPr="006919FB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Исполнение</w:t>
            </w:r>
          </w:p>
          <w:p w:rsidR="00735096" w:rsidRPr="006919FB" w:rsidRDefault="00F4670D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</w:p>
          <w:p w:rsidR="00735096" w:rsidRPr="006919FB" w:rsidRDefault="00514ACA" w:rsidP="00633BD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202</w:t>
            </w:r>
            <w:r w:rsidR="00633BD0" w:rsidRPr="006919FB">
              <w:rPr>
                <w:color w:val="FFFFFF"/>
                <w:sz w:val="20"/>
                <w:szCs w:val="20"/>
              </w:rPr>
              <w:t>1</w:t>
            </w:r>
            <w:r w:rsidR="00735096" w:rsidRPr="006919FB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5096" w:rsidRPr="006919FB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735096" w:rsidRPr="006919FB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на</w:t>
            </w:r>
          </w:p>
          <w:p w:rsidR="00735096" w:rsidRPr="006919FB" w:rsidRDefault="00735096" w:rsidP="00633BD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202</w:t>
            </w:r>
            <w:r w:rsidR="00633BD0" w:rsidRPr="006919FB">
              <w:rPr>
                <w:color w:val="FFFFFF"/>
                <w:sz w:val="20"/>
                <w:szCs w:val="20"/>
              </w:rPr>
              <w:t>2</w:t>
            </w:r>
            <w:r w:rsidRPr="006919FB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5096" w:rsidRPr="006919FB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Исполнение</w:t>
            </w:r>
          </w:p>
          <w:p w:rsidR="00735096" w:rsidRPr="006919FB" w:rsidRDefault="00F4670D" w:rsidP="00633BD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  <w:r w:rsidR="00514ACA" w:rsidRPr="006919FB">
              <w:rPr>
                <w:color w:val="FFFFFF"/>
                <w:sz w:val="20"/>
                <w:szCs w:val="20"/>
              </w:rPr>
              <w:t xml:space="preserve"> 202</w:t>
            </w:r>
            <w:r w:rsidR="00633BD0" w:rsidRPr="006919FB">
              <w:rPr>
                <w:color w:val="FFFFFF"/>
                <w:sz w:val="20"/>
                <w:szCs w:val="20"/>
              </w:rPr>
              <w:t>2</w:t>
            </w:r>
            <w:r w:rsidR="00735096" w:rsidRPr="006919FB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5096" w:rsidRPr="006919FB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5096" w:rsidRPr="006919FB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Отклонение</w:t>
            </w:r>
          </w:p>
          <w:p w:rsidR="00735096" w:rsidRPr="006919FB" w:rsidRDefault="00F4670D" w:rsidP="00B817D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  <w:r w:rsidR="00514ACA" w:rsidRPr="006919FB">
              <w:rPr>
                <w:color w:val="FFFFFF"/>
                <w:sz w:val="20"/>
                <w:szCs w:val="20"/>
              </w:rPr>
              <w:t xml:space="preserve"> 202</w:t>
            </w:r>
            <w:r w:rsidR="00633BD0" w:rsidRPr="006919FB">
              <w:rPr>
                <w:color w:val="FFFFFF"/>
                <w:sz w:val="20"/>
                <w:szCs w:val="20"/>
              </w:rPr>
              <w:t>2</w:t>
            </w:r>
            <w:r w:rsidR="00735096" w:rsidRPr="006919FB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735096" w:rsidRPr="006919FB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735096" w:rsidRPr="006919FB" w:rsidRDefault="00F4670D" w:rsidP="00B817D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  <w:r w:rsidR="00514ACA" w:rsidRPr="006919FB">
              <w:rPr>
                <w:color w:val="FFFFFF"/>
                <w:sz w:val="20"/>
                <w:szCs w:val="20"/>
              </w:rPr>
              <w:t xml:space="preserve"> 202</w:t>
            </w:r>
            <w:r w:rsidR="00633BD0" w:rsidRPr="006919FB">
              <w:rPr>
                <w:color w:val="FFFFFF"/>
                <w:sz w:val="20"/>
                <w:szCs w:val="20"/>
              </w:rPr>
              <w:t>1</w:t>
            </w:r>
            <w:r w:rsidR="00735096" w:rsidRPr="006919FB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735096" w:rsidRPr="006919FB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(гр.5-гр.3)</w:t>
            </w:r>
          </w:p>
          <w:p w:rsidR="00735096" w:rsidRPr="006919FB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5096" w:rsidRPr="006919FB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Отношение</w:t>
            </w:r>
          </w:p>
          <w:p w:rsidR="00514ACA" w:rsidRPr="006919FB" w:rsidRDefault="00F4670D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  <w:r w:rsidR="00514ACA" w:rsidRPr="006919FB">
              <w:rPr>
                <w:color w:val="FFFFFF"/>
                <w:sz w:val="20"/>
                <w:szCs w:val="20"/>
              </w:rPr>
              <w:t xml:space="preserve"> 202</w:t>
            </w:r>
            <w:r w:rsidR="00633BD0" w:rsidRPr="006919FB">
              <w:rPr>
                <w:color w:val="FFFFFF"/>
                <w:sz w:val="20"/>
                <w:szCs w:val="20"/>
              </w:rPr>
              <w:t>2</w:t>
            </w:r>
            <w:r w:rsidR="00514ACA" w:rsidRPr="006919FB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514ACA" w:rsidRPr="006919FB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735096" w:rsidRPr="006919FB" w:rsidRDefault="00F4670D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9 месяцев</w:t>
            </w:r>
            <w:r w:rsidR="00514ACA" w:rsidRPr="006919FB">
              <w:rPr>
                <w:color w:val="FFFFFF"/>
                <w:sz w:val="20"/>
                <w:szCs w:val="20"/>
              </w:rPr>
              <w:t xml:space="preserve"> 202</w:t>
            </w:r>
            <w:r w:rsidR="00633BD0" w:rsidRPr="006919FB">
              <w:rPr>
                <w:color w:val="FFFFFF"/>
                <w:sz w:val="20"/>
                <w:szCs w:val="20"/>
              </w:rPr>
              <w:t>1</w:t>
            </w:r>
            <w:r w:rsidR="00514ACA" w:rsidRPr="006919FB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735096" w:rsidRPr="006919FB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( %)</w:t>
            </w:r>
          </w:p>
          <w:p w:rsidR="00735096" w:rsidRPr="006919FB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(гр.5/ гр.3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5096" w:rsidRPr="006919FB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6919FB">
              <w:rPr>
                <w:color w:val="FFFFFF"/>
                <w:sz w:val="20"/>
                <w:szCs w:val="20"/>
              </w:rPr>
              <w:t>Удельный вес в расходах</w:t>
            </w:r>
            <w:r w:rsidR="00B817D2" w:rsidRPr="006919FB">
              <w:rPr>
                <w:color w:val="FFFFFF"/>
                <w:sz w:val="20"/>
                <w:szCs w:val="20"/>
              </w:rPr>
              <w:t xml:space="preserve"> %</w:t>
            </w:r>
          </w:p>
        </w:tc>
      </w:tr>
      <w:tr w:rsidR="00186C98" w:rsidRPr="00633BD0" w:rsidTr="00186C98">
        <w:trPr>
          <w:trHeight w:val="20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633BD0" w:rsidRDefault="00735096" w:rsidP="0008342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6" w:rsidRPr="00633BD0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633BD0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633BD0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633BD0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633BD0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633BD0" w:rsidRDefault="00735096" w:rsidP="0008342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633BD0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6" w:rsidRPr="00633BD0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33BD0">
              <w:rPr>
                <w:sz w:val="20"/>
                <w:szCs w:val="20"/>
              </w:rPr>
              <w:t>9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324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4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5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1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 xml:space="preserve">Функционирование высшего должностного </w:t>
            </w:r>
            <w:r w:rsidRPr="00633BD0">
              <w:rPr>
                <w:bCs/>
                <w:color w:val="000000"/>
                <w:sz w:val="20"/>
                <w:szCs w:val="20"/>
              </w:rPr>
              <w:lastRenderedPageBreak/>
              <w:t>лица муниципального образо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lastRenderedPageBreak/>
              <w:t>1,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40AFD">
              <w:rPr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2377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3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12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40AFD">
              <w:rPr>
                <w:bCs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40AFD">
              <w:rPr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+10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8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-308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1116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0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9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+259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6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7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+660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78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3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+17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 w:rsidP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390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645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5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645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390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5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6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+2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7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240AFD" w:rsidRPr="00633BD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rPr>
                <w:bCs/>
                <w:color w:val="000000"/>
                <w:sz w:val="20"/>
                <w:szCs w:val="20"/>
              </w:rPr>
            </w:pPr>
            <w:r w:rsidRPr="00633BD0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633BD0" w:rsidRDefault="00240AFD" w:rsidP="00812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 w:rsidP="0001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Default="00240AFD" w:rsidP="0001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+37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D" w:rsidRPr="00240AFD" w:rsidRDefault="00240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AFD">
              <w:rPr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654907" w:rsidRPr="00F0079A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Pr="00633BD0" w:rsidRDefault="00654907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Pr="00633BD0" w:rsidRDefault="00654907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Pr="00633BD0" w:rsidRDefault="00654907" w:rsidP="008129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BD0">
              <w:rPr>
                <w:b/>
                <w:bCs/>
                <w:color w:val="000000"/>
                <w:sz w:val="20"/>
                <w:szCs w:val="20"/>
              </w:rPr>
              <w:t>5417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Default="0065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8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Default="0065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70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Default="0065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Default="0065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35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Default="0065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7" w:rsidRDefault="0065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735096" w:rsidRPr="0001276D" w:rsidRDefault="00735096" w:rsidP="003A503C">
      <w:pPr>
        <w:autoSpaceDE w:val="0"/>
        <w:autoSpaceDN w:val="0"/>
        <w:adjustRightInd w:val="0"/>
        <w:ind w:firstLine="540"/>
        <w:jc w:val="both"/>
      </w:pPr>
      <w:r w:rsidRPr="0001276D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01276D" w:rsidRPr="0001276D">
        <w:t>54,0</w:t>
      </w:r>
      <w:r w:rsidRPr="0001276D">
        <w:t xml:space="preserve">%. За </w:t>
      </w:r>
      <w:r w:rsidR="003A503C" w:rsidRPr="0001276D">
        <w:t>9 месяцев</w:t>
      </w:r>
      <w:r w:rsidRPr="0001276D">
        <w:t xml:space="preserve"> 202</w:t>
      </w:r>
      <w:r w:rsidR="0001276D" w:rsidRPr="0001276D">
        <w:t>2</w:t>
      </w:r>
      <w:r w:rsidRPr="0001276D">
        <w:t xml:space="preserve"> года исполнение составило </w:t>
      </w:r>
      <w:r w:rsidR="0001276D" w:rsidRPr="0001276D">
        <w:t>3 655,2</w:t>
      </w:r>
      <w:r w:rsidR="008627E5" w:rsidRPr="0001276D">
        <w:t xml:space="preserve"> </w:t>
      </w:r>
      <w:r w:rsidRPr="0001276D">
        <w:t xml:space="preserve">тыс. рублей или </w:t>
      </w:r>
      <w:r w:rsidR="0001276D" w:rsidRPr="0001276D">
        <w:t>71,7</w:t>
      </w:r>
      <w:r w:rsidRPr="0001276D">
        <w:t>% к утвержденным годовым назначениям. По сравнению с аналогичным периодом 20</w:t>
      </w:r>
      <w:r w:rsidR="008627E5" w:rsidRPr="0001276D">
        <w:t>2</w:t>
      </w:r>
      <w:r w:rsidR="0001276D" w:rsidRPr="0001276D">
        <w:t>1</w:t>
      </w:r>
      <w:r w:rsidRPr="0001276D">
        <w:t xml:space="preserve"> года расходы по данному разделу </w:t>
      </w:r>
      <w:r w:rsidR="0001276D" w:rsidRPr="0001276D">
        <w:t>увеличились</w:t>
      </w:r>
      <w:r w:rsidRPr="0001276D">
        <w:t xml:space="preserve"> на </w:t>
      </w:r>
      <w:r w:rsidR="0001276D" w:rsidRPr="0001276D">
        <w:t>410,4</w:t>
      </w:r>
      <w:r w:rsidRPr="0001276D">
        <w:t xml:space="preserve"> тыс. рублей или на </w:t>
      </w:r>
      <w:r w:rsidR="0001276D" w:rsidRPr="0001276D">
        <w:t>12,6</w:t>
      </w:r>
      <w:r w:rsidRPr="0001276D">
        <w:t>%.</w:t>
      </w:r>
    </w:p>
    <w:p w:rsidR="00735096" w:rsidRPr="0001276D" w:rsidRDefault="00735096" w:rsidP="00735096">
      <w:pPr>
        <w:autoSpaceDE w:val="0"/>
        <w:autoSpaceDN w:val="0"/>
        <w:adjustRightInd w:val="0"/>
        <w:ind w:firstLine="540"/>
        <w:jc w:val="both"/>
      </w:pPr>
      <w:r w:rsidRPr="0001276D">
        <w:t xml:space="preserve">Расходы на социальную сферу составляют незначительную часть в общей сумме расходов – </w:t>
      </w:r>
      <w:r w:rsidR="0001276D" w:rsidRPr="0001276D">
        <w:t>11,7</w:t>
      </w:r>
      <w:r w:rsidRPr="0001276D">
        <w:t>% от общего объема расходов, в аналогичном периоде 20</w:t>
      </w:r>
      <w:r w:rsidR="000C3597" w:rsidRPr="0001276D">
        <w:t>2</w:t>
      </w:r>
      <w:r w:rsidR="0001276D" w:rsidRPr="0001276D">
        <w:t>1</w:t>
      </w:r>
      <w:r w:rsidRPr="0001276D">
        <w:t xml:space="preserve"> года </w:t>
      </w:r>
      <w:r w:rsidR="000C3597" w:rsidRPr="0001276D">
        <w:t>–</w:t>
      </w:r>
      <w:r w:rsidRPr="0001276D">
        <w:t xml:space="preserve"> </w:t>
      </w:r>
      <w:r w:rsidR="0001276D" w:rsidRPr="0001276D">
        <w:t>7,2</w:t>
      </w:r>
      <w:r w:rsidRPr="0001276D">
        <w:t>%.</w:t>
      </w:r>
    </w:p>
    <w:p w:rsidR="00735096" w:rsidRPr="0001276D" w:rsidRDefault="00735096" w:rsidP="00735096">
      <w:pPr>
        <w:autoSpaceDE w:val="0"/>
        <w:autoSpaceDN w:val="0"/>
        <w:adjustRightInd w:val="0"/>
        <w:ind w:firstLine="540"/>
        <w:jc w:val="both"/>
      </w:pPr>
      <w:r w:rsidRPr="0001276D">
        <w:t xml:space="preserve">В отчетном периоде бюджет поселения исполнен на </w:t>
      </w:r>
      <w:r w:rsidR="0001276D" w:rsidRPr="0001276D">
        <w:t>64,6</w:t>
      </w:r>
      <w:r w:rsidRPr="0001276D">
        <w:t>%, что значительно ниже  планового процента исполнения (</w:t>
      </w:r>
      <w:r w:rsidR="003A503C" w:rsidRPr="0001276D">
        <w:t>75,0</w:t>
      </w:r>
      <w:r w:rsidRPr="0001276D">
        <w:t xml:space="preserve">%). </w:t>
      </w:r>
    </w:p>
    <w:p w:rsidR="00EF33CF" w:rsidRPr="00EF33CF" w:rsidRDefault="00735096" w:rsidP="00735096">
      <w:pPr>
        <w:autoSpaceDE w:val="0"/>
        <w:autoSpaceDN w:val="0"/>
        <w:adjustRightInd w:val="0"/>
        <w:ind w:firstLine="540"/>
        <w:jc w:val="both"/>
      </w:pPr>
      <w:r w:rsidRPr="00EF33CF">
        <w:lastRenderedPageBreak/>
        <w:t>По сравнению с аналогичным периодом 20</w:t>
      </w:r>
      <w:r w:rsidR="000E4BA1" w:rsidRPr="00EF33CF">
        <w:t>2</w:t>
      </w:r>
      <w:r w:rsidR="00EF33CF" w:rsidRPr="00EF33CF">
        <w:t>2</w:t>
      </w:r>
      <w:r w:rsidRPr="00EF33CF">
        <w:t xml:space="preserve"> года в отчетном периоде объем расходов увеличился по раздел</w:t>
      </w:r>
      <w:r w:rsidR="00EF33CF" w:rsidRPr="00EF33CF">
        <w:t>ам:</w:t>
      </w:r>
      <w:r w:rsidR="00862AA6" w:rsidRPr="00EF33CF">
        <w:t xml:space="preserve"> </w:t>
      </w:r>
    </w:p>
    <w:p w:rsidR="00EF33CF" w:rsidRPr="00EF33CF" w:rsidRDefault="00EF33CF" w:rsidP="00735096">
      <w:pPr>
        <w:autoSpaceDE w:val="0"/>
        <w:autoSpaceDN w:val="0"/>
        <w:adjustRightInd w:val="0"/>
        <w:ind w:firstLine="540"/>
        <w:jc w:val="both"/>
      </w:pPr>
      <w:r w:rsidRPr="00EF33CF">
        <w:t>«Общегосударственные вопросы» на 12,6% или на 410,4 тыс. рублей;</w:t>
      </w:r>
    </w:p>
    <w:p w:rsidR="00EF33CF" w:rsidRPr="00EF33CF" w:rsidRDefault="00EF33CF" w:rsidP="00735096">
      <w:pPr>
        <w:autoSpaceDE w:val="0"/>
        <w:autoSpaceDN w:val="0"/>
        <w:adjustRightInd w:val="0"/>
        <w:ind w:firstLine="540"/>
        <w:jc w:val="both"/>
      </w:pPr>
      <w:r w:rsidRPr="00EF33CF">
        <w:t>«Национальная оборона» на 10,6 тыс. рублей или на 16,8%</w:t>
      </w:r>
    </w:p>
    <w:p w:rsidR="00EF33CF" w:rsidRPr="00EF33CF" w:rsidRDefault="00EF33CF" w:rsidP="00735096">
      <w:pPr>
        <w:autoSpaceDE w:val="0"/>
        <w:autoSpaceDN w:val="0"/>
        <w:adjustRightInd w:val="0"/>
        <w:ind w:firstLine="540"/>
        <w:jc w:val="both"/>
      </w:pPr>
      <w:r w:rsidRPr="00EF33CF">
        <w:t>«Жилищно-коммунальное хозяйство» на 1 093,7 тыс. рублей или на 98,0%;</w:t>
      </w:r>
    </w:p>
    <w:p w:rsidR="00EF33CF" w:rsidRPr="00EF33CF" w:rsidRDefault="00EF33CF" w:rsidP="00735096">
      <w:pPr>
        <w:autoSpaceDE w:val="0"/>
        <w:autoSpaceDN w:val="0"/>
        <w:adjustRightInd w:val="0"/>
        <w:ind w:firstLine="540"/>
        <w:jc w:val="both"/>
      </w:pPr>
      <w:r w:rsidRPr="00EF33CF">
        <w:t>«Социальная политика» на 26,6 тыс. рублей или на 6,8%;</w:t>
      </w:r>
    </w:p>
    <w:p w:rsidR="00EF33CF" w:rsidRPr="00EF33CF" w:rsidRDefault="00EF33CF" w:rsidP="00735096">
      <w:pPr>
        <w:autoSpaceDE w:val="0"/>
        <w:autoSpaceDN w:val="0"/>
        <w:adjustRightInd w:val="0"/>
        <w:ind w:firstLine="540"/>
        <w:jc w:val="both"/>
      </w:pPr>
      <w:r w:rsidRPr="00EF33CF">
        <w:t>«Физическая культура и спорт» на 370,0 тыс. рублей.</w:t>
      </w:r>
    </w:p>
    <w:p w:rsidR="004A2B9B" w:rsidRPr="004A2B9B" w:rsidRDefault="00735096" w:rsidP="00735096">
      <w:pPr>
        <w:autoSpaceDE w:val="0"/>
        <w:autoSpaceDN w:val="0"/>
        <w:adjustRightInd w:val="0"/>
        <w:ind w:firstLine="540"/>
        <w:jc w:val="both"/>
      </w:pPr>
      <w:r w:rsidRPr="004A2B9B">
        <w:t>Уменьшение расходов произошло по следующ</w:t>
      </w:r>
      <w:r w:rsidR="004A2B9B">
        <w:t>ему</w:t>
      </w:r>
      <w:r w:rsidRPr="004A2B9B">
        <w:t xml:space="preserve"> раздел</w:t>
      </w:r>
      <w:r w:rsidR="004A2B9B">
        <w:t>у</w:t>
      </w:r>
      <w:r w:rsidRPr="004A2B9B">
        <w:t xml:space="preserve">: </w:t>
      </w:r>
    </w:p>
    <w:p w:rsidR="00735096" w:rsidRDefault="00EF33CF" w:rsidP="00735096">
      <w:pPr>
        <w:autoSpaceDE w:val="0"/>
        <w:autoSpaceDN w:val="0"/>
        <w:adjustRightInd w:val="0"/>
        <w:ind w:firstLine="540"/>
        <w:jc w:val="both"/>
      </w:pPr>
      <w:r w:rsidRPr="004A2B9B">
        <w:t xml:space="preserve">«Национальная  безопасность и правоохранительная деятельность» </w:t>
      </w:r>
      <w:r w:rsidR="004A2B9B" w:rsidRPr="004A2B9B">
        <w:t>н</w:t>
      </w:r>
      <w:r w:rsidRPr="004A2B9B">
        <w:t xml:space="preserve">а </w:t>
      </w:r>
      <w:r w:rsidR="004A2B9B" w:rsidRPr="004A2B9B">
        <w:t>308,7</w:t>
      </w:r>
      <w:r w:rsidRPr="004A2B9B">
        <w:t xml:space="preserve"> тыс. рублей</w:t>
      </w:r>
      <w:r w:rsidR="004A2B9B" w:rsidRPr="004A2B9B">
        <w:t xml:space="preserve"> или 88,2%</w:t>
      </w:r>
      <w:r w:rsidR="00C2382C" w:rsidRPr="004A2B9B">
        <w:t>.</w:t>
      </w:r>
    </w:p>
    <w:p w:rsidR="00BF0492" w:rsidRPr="004A2B9B" w:rsidRDefault="00BF0492" w:rsidP="00735096">
      <w:pPr>
        <w:autoSpaceDE w:val="0"/>
        <w:autoSpaceDN w:val="0"/>
        <w:adjustRightInd w:val="0"/>
        <w:ind w:firstLine="540"/>
        <w:jc w:val="both"/>
      </w:pPr>
      <w:r>
        <w:t>Расходы остались на уровне 2021 года по разделу «Образование» в сумме 3,2 тыс. рублей.</w:t>
      </w:r>
    </w:p>
    <w:p w:rsidR="00735096" w:rsidRPr="00BF0492" w:rsidRDefault="00735096" w:rsidP="0077164B">
      <w:pPr>
        <w:autoSpaceDE w:val="0"/>
        <w:autoSpaceDN w:val="0"/>
        <w:adjustRightInd w:val="0"/>
        <w:ind w:firstLine="540"/>
        <w:jc w:val="both"/>
      </w:pPr>
      <w:r w:rsidRPr="00BF0492">
        <w:rPr>
          <w:i/>
        </w:rPr>
        <w:t xml:space="preserve">В ходе анализа исполнения расходной части бюджета поселения, установлено, что за </w:t>
      </w:r>
      <w:r w:rsidR="003A503C" w:rsidRPr="00BF0492">
        <w:rPr>
          <w:i/>
        </w:rPr>
        <w:t>9 месяцев</w:t>
      </w:r>
      <w:r w:rsidRPr="00BF0492">
        <w:rPr>
          <w:i/>
        </w:rPr>
        <w:t xml:space="preserve"> 202</w:t>
      </w:r>
      <w:r w:rsidR="00BF0492" w:rsidRPr="00BF0492">
        <w:rPr>
          <w:i/>
        </w:rPr>
        <w:t>2</w:t>
      </w:r>
      <w:r w:rsidRPr="00BF0492">
        <w:rPr>
          <w:i/>
        </w:rPr>
        <w:t xml:space="preserve"> года бюджет поселения по расходам исполнен </w:t>
      </w:r>
      <w:r w:rsidR="003A503C" w:rsidRPr="00BF0492">
        <w:rPr>
          <w:i/>
        </w:rPr>
        <w:t xml:space="preserve">значительно </w:t>
      </w:r>
      <w:r w:rsidRPr="00BF0492">
        <w:rPr>
          <w:i/>
        </w:rPr>
        <w:t xml:space="preserve">ниже </w:t>
      </w:r>
      <w:r w:rsidR="003A503C" w:rsidRPr="00BF0492">
        <w:rPr>
          <w:i/>
        </w:rPr>
        <w:t>75</w:t>
      </w:r>
      <w:r w:rsidRPr="00BF0492">
        <w:rPr>
          <w:i/>
        </w:rPr>
        <w:t>% (плановый процент исполнения)</w:t>
      </w:r>
      <w:r w:rsidRPr="00BF0492">
        <w:rPr>
          <w:i/>
          <w:sz w:val="26"/>
          <w:szCs w:val="26"/>
        </w:rPr>
        <w:t>.</w:t>
      </w:r>
    </w:p>
    <w:p w:rsidR="00735096" w:rsidRPr="00196A0E" w:rsidRDefault="00CD52D4" w:rsidP="0077164B">
      <w:pPr>
        <w:pStyle w:val="Style3"/>
        <w:widowControl/>
        <w:jc w:val="center"/>
        <w:rPr>
          <w:b/>
        </w:rPr>
      </w:pPr>
      <w:r w:rsidRPr="00196A0E">
        <w:rPr>
          <w:b/>
        </w:rPr>
        <w:t>ДЕФИЦИТ БЮДЖЕТА ПОСЕЛЕНИЯ</w:t>
      </w:r>
    </w:p>
    <w:p w:rsidR="00196A0E" w:rsidRDefault="00196A0E" w:rsidP="00196A0E">
      <w:pPr>
        <w:pStyle w:val="Style3"/>
        <w:ind w:firstLine="709"/>
        <w:jc w:val="both"/>
      </w:pPr>
      <w:r>
        <w:t xml:space="preserve">Первоначальным решением Совета поселения дефицит не утвержден. Решением Совета сельского поселения Артюшинское от 28.02.2022 № дефицит утвержден в размере 206,1 тыс. рублей или 8,0% от общего объема доходов без учета объема безвозмездных поступлений. </w:t>
      </w:r>
    </w:p>
    <w:p w:rsidR="00735096" w:rsidRPr="00743410" w:rsidRDefault="00735096" w:rsidP="00196A0E">
      <w:pPr>
        <w:pStyle w:val="Style3"/>
        <w:widowControl/>
        <w:ind w:firstLine="709"/>
        <w:jc w:val="both"/>
      </w:pPr>
      <w:r w:rsidRPr="00743410">
        <w:t xml:space="preserve">Бюджет поселения за </w:t>
      </w:r>
      <w:r w:rsidR="003B072F" w:rsidRPr="00743410">
        <w:t>9 месяцев</w:t>
      </w:r>
      <w:r w:rsidRPr="00743410">
        <w:t xml:space="preserve"> 202</w:t>
      </w:r>
      <w:r w:rsidR="00196A0E" w:rsidRPr="00743410">
        <w:t>2</w:t>
      </w:r>
      <w:r w:rsidRPr="00743410">
        <w:t xml:space="preserve"> года исполнен с </w:t>
      </w:r>
      <w:r w:rsidR="00743410" w:rsidRPr="00743410">
        <w:t>профицитом</w:t>
      </w:r>
      <w:r w:rsidRPr="00743410">
        <w:t xml:space="preserve"> в размере </w:t>
      </w:r>
      <w:r w:rsidR="00743410" w:rsidRPr="00743410">
        <w:t>845,4</w:t>
      </w:r>
      <w:r w:rsidRPr="00743410">
        <w:t xml:space="preserve"> тыс. руб</w:t>
      </w:r>
      <w:r w:rsidR="0077164B" w:rsidRPr="00743410">
        <w:t>лей</w:t>
      </w:r>
      <w:r w:rsidRPr="00743410">
        <w:t>.</w:t>
      </w:r>
    </w:p>
    <w:p w:rsidR="003B072F" w:rsidRPr="00770D2A" w:rsidRDefault="003B072F" w:rsidP="003B072F">
      <w:pPr>
        <w:pStyle w:val="Style3"/>
        <w:widowControl/>
        <w:ind w:firstLine="709"/>
        <w:jc w:val="both"/>
      </w:pPr>
      <w:r w:rsidRPr="00770D2A"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одился.</w:t>
      </w:r>
    </w:p>
    <w:p w:rsidR="00D11E54" w:rsidRPr="00F0079A" w:rsidRDefault="00D11E54" w:rsidP="00D11E54">
      <w:pPr>
        <w:ind w:firstLine="709"/>
        <w:jc w:val="center"/>
        <w:rPr>
          <w:rFonts w:eastAsia="Calibri"/>
          <w:b/>
          <w:highlight w:val="yellow"/>
          <w:lang w:eastAsia="en-US"/>
        </w:rPr>
      </w:pPr>
    </w:p>
    <w:p w:rsidR="00D11E54" w:rsidRPr="009F79C4" w:rsidRDefault="00D11E54" w:rsidP="00D11E54">
      <w:pPr>
        <w:ind w:firstLine="709"/>
        <w:jc w:val="center"/>
        <w:rPr>
          <w:rFonts w:eastAsia="Calibri"/>
          <w:b/>
          <w:lang w:eastAsia="en-US"/>
        </w:rPr>
      </w:pPr>
      <w:r w:rsidRPr="009F79C4">
        <w:rPr>
          <w:rFonts w:eastAsia="Calibri"/>
          <w:b/>
          <w:lang w:eastAsia="en-US"/>
        </w:rPr>
        <w:t>МУНИЦИПАЛЬНЫЕ ПРОГРАММЫ</w:t>
      </w:r>
    </w:p>
    <w:p w:rsidR="009A7C39" w:rsidRPr="009F79C4" w:rsidRDefault="009A7C39" w:rsidP="009A7C39">
      <w:pPr>
        <w:pStyle w:val="Style3"/>
        <w:widowControl/>
        <w:spacing w:line="228" w:lineRule="auto"/>
        <w:ind w:firstLine="708"/>
        <w:jc w:val="both"/>
      </w:pPr>
      <w:r w:rsidRPr="009F79C4">
        <w:t>В соответствии с требованиями бюджетного законодательства расходная часть бюджета на 202</w:t>
      </w:r>
      <w:r w:rsidR="009F79C4" w:rsidRPr="009F79C4">
        <w:t>2</w:t>
      </w:r>
      <w:r w:rsidRPr="009F79C4">
        <w:t xml:space="preserve">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сельского поселения Артюшинское на 2021-2025 годы».</w:t>
      </w:r>
    </w:p>
    <w:p w:rsidR="009A7C39" w:rsidRPr="009F79C4" w:rsidRDefault="009A7C39" w:rsidP="009A7C39">
      <w:pPr>
        <w:pStyle w:val="Style3"/>
        <w:widowControl/>
        <w:spacing w:line="228" w:lineRule="auto"/>
        <w:ind w:firstLine="708"/>
        <w:jc w:val="both"/>
        <w:rPr>
          <w:i/>
        </w:rPr>
      </w:pPr>
      <w:r w:rsidRPr="009F79C4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20308C" w:rsidRDefault="009A7C39" w:rsidP="009A7C39">
      <w:pPr>
        <w:pStyle w:val="Style3"/>
        <w:widowControl/>
        <w:spacing w:line="228" w:lineRule="auto"/>
        <w:ind w:firstLine="708"/>
        <w:jc w:val="both"/>
      </w:pPr>
      <w:r w:rsidRPr="009F79C4">
        <w:t>На реализацию муниципальной программы «Развитие территории сельского поселения Артюшинское на 2021-2025 годы» в  уточненном бюджете поселения на 202</w:t>
      </w:r>
      <w:r w:rsidR="009F79C4" w:rsidRPr="009F79C4">
        <w:t>2</w:t>
      </w:r>
      <w:r w:rsidRPr="009F79C4">
        <w:t xml:space="preserve"> год предусмотрены бюджетные ассигнования в </w:t>
      </w:r>
      <w:r w:rsidRPr="0020308C">
        <w:t xml:space="preserve">размере </w:t>
      </w:r>
      <w:r w:rsidR="0020308C" w:rsidRPr="0020308C">
        <w:t>4 729,3</w:t>
      </w:r>
      <w:r w:rsidRPr="0020308C">
        <w:t xml:space="preserve"> тыс. рублей или </w:t>
      </w:r>
      <w:r w:rsidR="0020308C" w:rsidRPr="0020308C">
        <w:t>45,1</w:t>
      </w:r>
      <w:r w:rsidRPr="0020308C">
        <w:t xml:space="preserve">% от общего объема расходов. </w:t>
      </w:r>
    </w:p>
    <w:p w:rsidR="009B2A38" w:rsidRPr="009F79C4" w:rsidRDefault="009A7C39" w:rsidP="009A7C39">
      <w:pPr>
        <w:pStyle w:val="Style3"/>
        <w:widowControl/>
        <w:spacing w:line="228" w:lineRule="auto"/>
        <w:ind w:firstLine="708"/>
        <w:jc w:val="both"/>
      </w:pPr>
      <w:r w:rsidRPr="009F79C4">
        <w:t>Анализ исполнения расходов бюджета по муниципальной программе в разрезе основных мероприятий  за 9 месяцев 202</w:t>
      </w:r>
      <w:r w:rsidR="009F79C4" w:rsidRPr="009F79C4">
        <w:t>2</w:t>
      </w:r>
      <w:r w:rsidRPr="009F79C4">
        <w:t xml:space="preserve"> года приведен в таблице:</w:t>
      </w:r>
    </w:p>
    <w:p w:rsidR="00D11E54" w:rsidRPr="009F79C4" w:rsidRDefault="00D11E54" w:rsidP="00D11E5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9F79C4">
        <w:rPr>
          <w:color w:val="000000"/>
        </w:rPr>
        <w:t>Т</w:t>
      </w:r>
      <w:r w:rsidR="007B22B9" w:rsidRPr="009F79C4">
        <w:rPr>
          <w:color w:val="000000"/>
        </w:rPr>
        <w:t>аблица №</w:t>
      </w:r>
      <w:r w:rsidR="005E1197">
        <w:rPr>
          <w:color w:val="000000"/>
        </w:rPr>
        <w:t>7</w:t>
      </w:r>
      <w:r w:rsidRPr="009F79C4">
        <w:rPr>
          <w:color w:val="000000"/>
        </w:rPr>
        <w:t xml:space="preserve">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479"/>
        <w:gridCol w:w="479"/>
        <w:gridCol w:w="1615"/>
        <w:gridCol w:w="1309"/>
        <w:gridCol w:w="1446"/>
        <w:gridCol w:w="1828"/>
      </w:tblGrid>
      <w:tr w:rsidR="009B2A38" w:rsidRPr="009F79C4" w:rsidTr="006919FB">
        <w:trPr>
          <w:tblHeader/>
        </w:trPr>
        <w:tc>
          <w:tcPr>
            <w:tcW w:w="1566" w:type="pct"/>
            <w:shd w:val="clear" w:color="auto" w:fill="8DB3E2"/>
            <w:vAlign w:val="center"/>
          </w:tcPr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0" w:type="pct"/>
            <w:shd w:val="clear" w:color="auto" w:fill="8DB3E2"/>
            <w:vAlign w:val="center"/>
          </w:tcPr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proofErr w:type="gramStart"/>
            <w:r w:rsidRPr="006919FB">
              <w:rPr>
                <w:color w:val="FFFFFF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30" w:type="pct"/>
            <w:shd w:val="clear" w:color="auto" w:fill="8DB3E2"/>
            <w:vAlign w:val="center"/>
          </w:tcPr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proofErr w:type="gramStart"/>
            <w:r w:rsidRPr="006919FB">
              <w:rPr>
                <w:color w:val="FFFFFF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75" w:type="pct"/>
            <w:shd w:val="clear" w:color="auto" w:fill="8DB3E2"/>
            <w:vAlign w:val="center"/>
          </w:tcPr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>Утверждено по бюджету</w:t>
            </w:r>
          </w:p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>на 202</w:t>
            </w:r>
            <w:r w:rsidR="009F79C4" w:rsidRPr="006919FB">
              <w:rPr>
                <w:color w:val="FFFFFF"/>
                <w:sz w:val="20"/>
                <w:szCs w:val="20"/>
                <w:lang w:eastAsia="en-US"/>
              </w:rPr>
              <w:t>2</w:t>
            </w:r>
            <w:r w:rsidRPr="006919FB">
              <w:rPr>
                <w:color w:val="FFFFFF"/>
                <w:sz w:val="20"/>
                <w:szCs w:val="20"/>
                <w:lang w:eastAsia="en-US"/>
              </w:rPr>
              <w:t xml:space="preserve"> год</w:t>
            </w:r>
          </w:p>
          <w:p w:rsidR="009B2A38" w:rsidRPr="006919FB" w:rsidRDefault="009B2A38" w:rsidP="009F79C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 xml:space="preserve">(решение от </w:t>
            </w:r>
            <w:r w:rsidR="009F79C4" w:rsidRPr="006919FB">
              <w:rPr>
                <w:color w:val="FFFFFF"/>
                <w:sz w:val="20"/>
                <w:szCs w:val="20"/>
                <w:lang w:eastAsia="en-US"/>
              </w:rPr>
              <w:t>30</w:t>
            </w:r>
            <w:r w:rsidRPr="006919FB">
              <w:rPr>
                <w:color w:val="FFFFFF"/>
                <w:sz w:val="20"/>
                <w:szCs w:val="20"/>
                <w:lang w:eastAsia="en-US"/>
              </w:rPr>
              <w:t>.0</w:t>
            </w:r>
            <w:r w:rsidR="009F79C4" w:rsidRPr="006919FB">
              <w:rPr>
                <w:color w:val="FFFFFF"/>
                <w:sz w:val="20"/>
                <w:szCs w:val="20"/>
                <w:lang w:eastAsia="en-US"/>
              </w:rPr>
              <w:t>6</w:t>
            </w:r>
            <w:r w:rsidRPr="006919FB">
              <w:rPr>
                <w:color w:val="FFFFFF"/>
                <w:sz w:val="20"/>
                <w:szCs w:val="20"/>
                <w:lang w:eastAsia="en-US"/>
              </w:rPr>
              <w:t>.202</w:t>
            </w:r>
            <w:r w:rsidR="009F79C4" w:rsidRPr="006919FB">
              <w:rPr>
                <w:color w:val="FFFFFF"/>
                <w:sz w:val="20"/>
                <w:szCs w:val="20"/>
                <w:lang w:eastAsia="en-US"/>
              </w:rPr>
              <w:t>2</w:t>
            </w:r>
            <w:r w:rsidRPr="006919FB">
              <w:rPr>
                <w:color w:val="FFFFFF"/>
                <w:sz w:val="20"/>
                <w:szCs w:val="20"/>
                <w:lang w:eastAsia="en-US"/>
              </w:rPr>
              <w:t xml:space="preserve"> № </w:t>
            </w:r>
            <w:r w:rsidR="009F79C4" w:rsidRPr="006919FB">
              <w:rPr>
                <w:color w:val="FFFFFF"/>
                <w:sz w:val="20"/>
                <w:szCs w:val="20"/>
                <w:lang w:eastAsia="en-US"/>
              </w:rPr>
              <w:t>18</w:t>
            </w:r>
            <w:r w:rsidRPr="006919FB">
              <w:rPr>
                <w:color w:val="FFFFF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shd w:val="clear" w:color="auto" w:fill="8DB3E2"/>
            <w:vAlign w:val="center"/>
          </w:tcPr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694" w:type="pct"/>
            <w:shd w:val="clear" w:color="auto" w:fill="8DB3E2"/>
            <w:vAlign w:val="center"/>
          </w:tcPr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>Исполнения</w:t>
            </w:r>
          </w:p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78" w:type="pct"/>
            <w:shd w:val="clear" w:color="auto" w:fill="8DB3E2"/>
            <w:vAlign w:val="center"/>
          </w:tcPr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>Удельный вес в программных расходах</w:t>
            </w:r>
          </w:p>
          <w:p w:rsidR="009B2A38" w:rsidRPr="006919FB" w:rsidRDefault="009B2A38" w:rsidP="00D11E54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6919FB">
              <w:rPr>
                <w:color w:val="FFFFFF"/>
                <w:sz w:val="20"/>
                <w:szCs w:val="20"/>
                <w:lang w:eastAsia="en-US"/>
              </w:rPr>
              <w:t>%</w:t>
            </w:r>
          </w:p>
        </w:tc>
      </w:tr>
      <w:tr w:rsidR="009B2A38" w:rsidRPr="009F79C4" w:rsidTr="008A7FC2">
        <w:tc>
          <w:tcPr>
            <w:tcW w:w="1566" w:type="pct"/>
            <w:shd w:val="clear" w:color="auto" w:fill="auto"/>
          </w:tcPr>
          <w:p w:rsidR="009B2A38" w:rsidRPr="009F79C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9B2A38" w:rsidRPr="009F79C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9B2A38" w:rsidRPr="009F79C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9B2A38" w:rsidRPr="009F79C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pct"/>
            <w:shd w:val="clear" w:color="auto" w:fill="auto"/>
          </w:tcPr>
          <w:p w:rsidR="009B2A38" w:rsidRPr="009F79C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9B2A38" w:rsidRPr="009F79C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" w:type="pct"/>
            <w:shd w:val="clear" w:color="auto" w:fill="auto"/>
          </w:tcPr>
          <w:p w:rsidR="009B2A38" w:rsidRPr="009F79C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8A7FC2" w:rsidRPr="009F79C4" w:rsidTr="008A7FC2">
        <w:tc>
          <w:tcPr>
            <w:tcW w:w="1566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F79C4">
              <w:rPr>
                <w:b/>
                <w:sz w:val="20"/>
                <w:szCs w:val="20"/>
                <w:lang w:eastAsia="en-US"/>
              </w:rPr>
              <w:t>Муниципальная программа «Развитие территории сельского поселения Артюшинское на 2021-2025 годы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9,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4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A7FC2" w:rsidRPr="009F79C4" w:rsidTr="008A7FC2">
        <w:tc>
          <w:tcPr>
            <w:tcW w:w="1566" w:type="pct"/>
            <w:shd w:val="clear" w:color="auto" w:fill="auto"/>
          </w:tcPr>
          <w:p w:rsidR="008A7FC2" w:rsidRPr="009F79C4" w:rsidRDefault="008A7FC2" w:rsidP="00117CF1">
            <w:pPr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Основное мероприятие, «Обеспечение мер пожарной безопасност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9F79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A7FC2" w:rsidRPr="008A7FC2" w:rsidRDefault="008A7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7FC2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8A7FC2" w:rsidRPr="009F79C4" w:rsidTr="008A7FC2">
        <w:tc>
          <w:tcPr>
            <w:tcW w:w="1566" w:type="pct"/>
            <w:shd w:val="clear" w:color="auto" w:fill="auto"/>
          </w:tcPr>
          <w:p w:rsidR="008A7FC2" w:rsidRPr="009F79C4" w:rsidRDefault="008A7FC2" w:rsidP="00011F35">
            <w:pPr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A7FC2" w:rsidRPr="008A7FC2" w:rsidRDefault="008A7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7FC2">
              <w:rPr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8A7FC2" w:rsidRPr="009F79C4" w:rsidTr="008A7FC2">
        <w:tc>
          <w:tcPr>
            <w:tcW w:w="1566" w:type="pct"/>
            <w:shd w:val="clear" w:color="auto" w:fill="auto"/>
          </w:tcPr>
          <w:p w:rsidR="008A7FC2" w:rsidRPr="009F79C4" w:rsidRDefault="008A7FC2" w:rsidP="00011F35">
            <w:pPr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 xml:space="preserve">Основное мероприятие </w:t>
            </w:r>
            <w:r w:rsidRPr="009F79C4">
              <w:rPr>
                <w:sz w:val="20"/>
                <w:szCs w:val="20"/>
              </w:rPr>
              <w:lastRenderedPageBreak/>
              <w:t>«Коммуналь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7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A7FC2" w:rsidRPr="008A7FC2" w:rsidRDefault="008A7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7FC2">
              <w:rPr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8A7FC2" w:rsidRPr="009F79C4" w:rsidTr="008A7FC2">
        <w:tc>
          <w:tcPr>
            <w:tcW w:w="1566" w:type="pct"/>
            <w:shd w:val="clear" w:color="auto" w:fill="auto"/>
          </w:tcPr>
          <w:p w:rsidR="008A7FC2" w:rsidRPr="009F79C4" w:rsidRDefault="008A7FC2" w:rsidP="00011F35">
            <w:pPr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lastRenderedPageBreak/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8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A7FC2" w:rsidRPr="008A7FC2" w:rsidRDefault="008A7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7FC2">
              <w:rPr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5</w:t>
            </w:r>
          </w:p>
        </w:tc>
      </w:tr>
      <w:tr w:rsidR="008A7FC2" w:rsidRPr="009F79C4" w:rsidTr="008A7FC2">
        <w:tc>
          <w:tcPr>
            <w:tcW w:w="1566" w:type="pct"/>
            <w:shd w:val="clear" w:color="auto" w:fill="auto"/>
          </w:tcPr>
          <w:p w:rsidR="008A7FC2" w:rsidRPr="009F79C4" w:rsidRDefault="008A7FC2" w:rsidP="00011F35">
            <w:pPr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A7FC2" w:rsidRPr="008A7FC2" w:rsidRDefault="008A7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7FC2">
              <w:rPr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A7FC2" w:rsidRPr="00F0079A" w:rsidTr="008A7FC2">
        <w:tc>
          <w:tcPr>
            <w:tcW w:w="1566" w:type="pct"/>
            <w:shd w:val="clear" w:color="auto" w:fill="auto"/>
          </w:tcPr>
          <w:p w:rsidR="008A7FC2" w:rsidRPr="009F79C4" w:rsidRDefault="008A7FC2" w:rsidP="00070FC1">
            <w:pPr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Мероприятия, направленные на развитие физической культуры и спорта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7FC2" w:rsidRPr="009F79C4" w:rsidRDefault="008A7FC2" w:rsidP="00011F35">
            <w:pPr>
              <w:jc w:val="center"/>
              <w:rPr>
                <w:sz w:val="20"/>
                <w:szCs w:val="20"/>
              </w:rPr>
            </w:pPr>
            <w:r w:rsidRPr="009F79C4">
              <w:rPr>
                <w:sz w:val="20"/>
                <w:szCs w:val="20"/>
              </w:rPr>
              <w:t>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A7FC2" w:rsidRPr="009F79C4" w:rsidRDefault="008A7FC2" w:rsidP="00070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A7FC2" w:rsidRPr="009F79C4" w:rsidRDefault="008A7FC2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A7FC2" w:rsidRPr="008A7FC2" w:rsidRDefault="008A7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7FC2">
              <w:rPr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7FC2" w:rsidRDefault="008A7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1</w:t>
            </w:r>
          </w:p>
        </w:tc>
      </w:tr>
    </w:tbl>
    <w:p w:rsidR="00C2382C" w:rsidRPr="000F5045" w:rsidRDefault="009A7C39" w:rsidP="009A7C39">
      <w:pPr>
        <w:pStyle w:val="Style3"/>
        <w:widowControl/>
        <w:ind w:firstLine="709"/>
        <w:jc w:val="both"/>
      </w:pPr>
      <w:r w:rsidRPr="000F5045">
        <w:t>В отчетном периоде в рамках реализации мероприятий муниципальных прогр</w:t>
      </w:r>
      <w:r w:rsidR="00C2382C" w:rsidRPr="000F5045">
        <w:t xml:space="preserve">амм произведены расходы в сумме </w:t>
      </w:r>
      <w:r w:rsidR="00B2470D" w:rsidRPr="000F5045">
        <w:t>2 624,8</w:t>
      </w:r>
      <w:r w:rsidR="00C2382C" w:rsidRPr="000F5045">
        <w:t xml:space="preserve"> тыс. рублей или </w:t>
      </w:r>
      <w:r w:rsidR="00B2470D" w:rsidRPr="000F5045">
        <w:t>55,5</w:t>
      </w:r>
      <w:r w:rsidR="00C2382C" w:rsidRPr="000F5045">
        <w:t>% от утвержденных показателей.</w:t>
      </w:r>
    </w:p>
    <w:p w:rsidR="009A7C39" w:rsidRPr="000F5045" w:rsidRDefault="009A7C39" w:rsidP="009A7C39">
      <w:pPr>
        <w:pStyle w:val="Style3"/>
        <w:widowControl/>
        <w:ind w:firstLine="709"/>
        <w:jc w:val="both"/>
      </w:pPr>
      <w:r w:rsidRPr="000F5045">
        <w:t xml:space="preserve">Наибольший удельный вес в расходах Программы занимают расходы, по основному </w:t>
      </w:r>
      <w:proofErr w:type="gramStart"/>
      <w:r w:rsidRPr="000F5045">
        <w:t>мероприятию</w:t>
      </w:r>
      <w:proofErr w:type="gramEnd"/>
      <w:r w:rsidRPr="000F5045">
        <w:t xml:space="preserve"> направленному на повышение уровня комплексного обустройства населенных пунктов – </w:t>
      </w:r>
      <w:r w:rsidR="000F5045" w:rsidRPr="000F5045">
        <w:t>36,5</w:t>
      </w:r>
      <w:r w:rsidRPr="000F5045">
        <w:t>%.  Объем произведенных расходов за 9 месяцев 202</w:t>
      </w:r>
      <w:r w:rsidR="000F5045" w:rsidRPr="000F5045">
        <w:t>2</w:t>
      </w:r>
      <w:r w:rsidRPr="000F5045">
        <w:t xml:space="preserve"> года по данному мероприятию составил </w:t>
      </w:r>
      <w:r w:rsidR="000F5045" w:rsidRPr="000F5045">
        <w:t>958,1</w:t>
      </w:r>
      <w:r w:rsidRPr="000F5045">
        <w:t xml:space="preserve"> тыс. рублей.</w:t>
      </w:r>
    </w:p>
    <w:p w:rsidR="009A7C39" w:rsidRPr="000F5045" w:rsidRDefault="009A7C39" w:rsidP="00777B04">
      <w:pPr>
        <w:pStyle w:val="Style3"/>
        <w:widowControl/>
        <w:ind w:firstLine="709"/>
        <w:jc w:val="both"/>
      </w:pPr>
      <w:r w:rsidRPr="000F5045">
        <w:t xml:space="preserve">Следует отметить низкий уровень исполнения расходов (ниже 75%) </w:t>
      </w:r>
      <w:r w:rsidR="000F5045" w:rsidRPr="000F5045">
        <w:t xml:space="preserve">всем </w:t>
      </w:r>
      <w:r w:rsidRPr="000F5045">
        <w:t>основным мероприятиям Программы</w:t>
      </w:r>
      <w:r w:rsidR="000F5045" w:rsidRPr="000F5045">
        <w:t xml:space="preserve">. </w:t>
      </w:r>
    </w:p>
    <w:p w:rsidR="009A7C39" w:rsidRPr="000F5045" w:rsidRDefault="000F5045" w:rsidP="009A7C39">
      <w:pPr>
        <w:pStyle w:val="Style3"/>
        <w:widowControl/>
        <w:ind w:firstLine="709"/>
        <w:jc w:val="both"/>
        <w:rPr>
          <w:i/>
        </w:rPr>
      </w:pPr>
      <w:r w:rsidRPr="000F5045">
        <w:rPr>
          <w:i/>
        </w:rPr>
        <w:t>Н</w:t>
      </w:r>
      <w:r w:rsidR="009A7C39" w:rsidRPr="000F5045">
        <w:rPr>
          <w:i/>
        </w:rPr>
        <w:t>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CF55B3" w:rsidRPr="00F0079A" w:rsidRDefault="00CF55B3" w:rsidP="00CF55B3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735096" w:rsidRPr="00743410" w:rsidRDefault="00673CC5" w:rsidP="00140A5A">
      <w:pPr>
        <w:tabs>
          <w:tab w:val="left" w:pos="720"/>
        </w:tabs>
        <w:jc w:val="center"/>
        <w:rPr>
          <w:b/>
        </w:rPr>
      </w:pPr>
      <w:r w:rsidRPr="00743410">
        <w:rPr>
          <w:b/>
        </w:rPr>
        <w:t>ВЫВОД</w:t>
      </w:r>
    </w:p>
    <w:p w:rsidR="00735096" w:rsidRPr="00743410" w:rsidRDefault="00735096" w:rsidP="00735096">
      <w:pPr>
        <w:ind w:firstLine="708"/>
        <w:jc w:val="both"/>
      </w:pPr>
      <w:r w:rsidRPr="00743410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735096" w:rsidRPr="00743410" w:rsidRDefault="00735096" w:rsidP="00140A5A">
      <w:pPr>
        <w:ind w:firstLine="709"/>
        <w:jc w:val="both"/>
      </w:pPr>
      <w:r w:rsidRPr="00743410">
        <w:t xml:space="preserve">2. В соответствии с п. 4 ст. 264.1 Бюджетного кодекса РФ отчет об исполнении бюджета за </w:t>
      </w:r>
      <w:r w:rsidR="002E1604" w:rsidRPr="00743410">
        <w:t>9 месяцев</w:t>
      </w:r>
      <w:r w:rsidRPr="00743410">
        <w:t xml:space="preserve"> 202</w:t>
      </w:r>
      <w:r w:rsidR="00743410" w:rsidRPr="00743410">
        <w:t>2</w:t>
      </w:r>
      <w:r w:rsidRPr="00743410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735096" w:rsidRPr="00743410" w:rsidRDefault="00735096" w:rsidP="00735096">
      <w:pPr>
        <w:ind w:firstLine="708"/>
        <w:jc w:val="both"/>
      </w:pPr>
      <w:r w:rsidRPr="00743410">
        <w:t xml:space="preserve">3. Отчет об исполнении бюджета сельского поселения Артюшинское за </w:t>
      </w:r>
      <w:r w:rsidR="002E1604" w:rsidRPr="00743410">
        <w:t>9 месяцев</w:t>
      </w:r>
      <w:r w:rsidRPr="00743410">
        <w:t xml:space="preserve"> 202</w:t>
      </w:r>
      <w:r w:rsidR="00743410" w:rsidRPr="00743410">
        <w:t>2</w:t>
      </w:r>
      <w:r w:rsidRPr="00743410">
        <w:t xml:space="preserve"> года в представленном виде соответствует нормам действующего бюджетного законодательства.</w:t>
      </w:r>
    </w:p>
    <w:p w:rsidR="00735096" w:rsidRPr="00AF4C6B" w:rsidRDefault="00735096" w:rsidP="00735096">
      <w:pPr>
        <w:ind w:firstLine="708"/>
        <w:jc w:val="both"/>
      </w:pPr>
      <w:r w:rsidRPr="00AF4C6B">
        <w:t xml:space="preserve">4. Бюджет сельского поселения Артюшинское за </w:t>
      </w:r>
      <w:r w:rsidR="002E1604" w:rsidRPr="00AF4C6B">
        <w:t>9 месяцев</w:t>
      </w:r>
      <w:r w:rsidRPr="00AF4C6B">
        <w:t xml:space="preserve"> 202</w:t>
      </w:r>
      <w:r w:rsidR="00743410" w:rsidRPr="00AF4C6B">
        <w:t>2</w:t>
      </w:r>
      <w:r w:rsidRPr="00AF4C6B">
        <w:t xml:space="preserve"> года исполнен:</w:t>
      </w:r>
    </w:p>
    <w:p w:rsidR="00735096" w:rsidRPr="00AF4C6B" w:rsidRDefault="00735096" w:rsidP="00735096">
      <w:pPr>
        <w:ind w:firstLine="708"/>
        <w:jc w:val="both"/>
      </w:pPr>
      <w:r w:rsidRPr="00AF4C6B">
        <w:t xml:space="preserve">- по доходам в сумме </w:t>
      </w:r>
      <w:r w:rsidR="00AF4C6B" w:rsidRPr="00AF4C6B">
        <w:t>7 615,7</w:t>
      </w:r>
      <w:r w:rsidR="00700570" w:rsidRPr="00AF4C6B">
        <w:t xml:space="preserve"> тыс. рублей или </w:t>
      </w:r>
      <w:r w:rsidR="00AF4C6B" w:rsidRPr="00AF4C6B">
        <w:t>74,1</w:t>
      </w:r>
      <w:r w:rsidR="00C2489D" w:rsidRPr="00AF4C6B">
        <w:t>%</w:t>
      </w:r>
      <w:r w:rsidRPr="00AF4C6B">
        <w:t>;</w:t>
      </w:r>
    </w:p>
    <w:p w:rsidR="00735096" w:rsidRPr="00AF4C6B" w:rsidRDefault="00735096" w:rsidP="00735096">
      <w:pPr>
        <w:ind w:firstLine="708"/>
        <w:jc w:val="both"/>
      </w:pPr>
      <w:r w:rsidRPr="00AF4C6B">
        <w:t xml:space="preserve">- по расходам  в сумме </w:t>
      </w:r>
      <w:r w:rsidR="00AF4C6B" w:rsidRPr="00AF4C6B">
        <w:t>6 770,3</w:t>
      </w:r>
      <w:r w:rsidR="00700570" w:rsidRPr="00AF4C6B">
        <w:t xml:space="preserve"> тыс. рублей или </w:t>
      </w:r>
      <w:r w:rsidR="00AF4C6B" w:rsidRPr="00AF4C6B">
        <w:t>64,6</w:t>
      </w:r>
      <w:r w:rsidR="00700570" w:rsidRPr="00AF4C6B">
        <w:t>%</w:t>
      </w:r>
      <w:r w:rsidRPr="00AF4C6B">
        <w:t>;</w:t>
      </w:r>
    </w:p>
    <w:p w:rsidR="00735096" w:rsidRPr="00AF4C6B" w:rsidRDefault="00735096" w:rsidP="00735096">
      <w:pPr>
        <w:ind w:firstLine="708"/>
        <w:jc w:val="both"/>
      </w:pPr>
      <w:r w:rsidRPr="00AF4C6B">
        <w:t xml:space="preserve">- с </w:t>
      </w:r>
      <w:r w:rsidR="00AF4C6B" w:rsidRPr="00AF4C6B">
        <w:t>профицитом</w:t>
      </w:r>
      <w:r w:rsidRPr="00AF4C6B">
        <w:t xml:space="preserve"> </w:t>
      </w:r>
      <w:r w:rsidR="00AF4C6B" w:rsidRPr="00AF4C6B">
        <w:t>-</w:t>
      </w:r>
      <w:r w:rsidRPr="00AF4C6B">
        <w:t xml:space="preserve"> </w:t>
      </w:r>
      <w:r w:rsidR="00AF4C6B" w:rsidRPr="00AF4C6B">
        <w:t xml:space="preserve">845,4 </w:t>
      </w:r>
      <w:r w:rsidR="00712C08" w:rsidRPr="00AF4C6B">
        <w:t>тыс. рублей</w:t>
      </w:r>
      <w:r w:rsidRPr="00AF4C6B">
        <w:t>.</w:t>
      </w:r>
    </w:p>
    <w:p w:rsidR="002E1604" w:rsidRPr="00AF4C6B" w:rsidRDefault="002E1604" w:rsidP="002E1604">
      <w:pPr>
        <w:ind w:firstLine="708"/>
        <w:jc w:val="both"/>
      </w:pPr>
      <w:r w:rsidRPr="00AF4C6B">
        <w:t>Исполнение доходной части бюджета за 9 месяцев 202</w:t>
      </w:r>
      <w:r w:rsidR="00AF4C6B" w:rsidRPr="00AF4C6B">
        <w:t>2</w:t>
      </w:r>
      <w:r w:rsidRPr="00AF4C6B">
        <w:t xml:space="preserve"> года обеспечено на </w:t>
      </w:r>
      <w:r w:rsidR="00AF4C6B" w:rsidRPr="00AF4C6B">
        <w:t>79,0</w:t>
      </w:r>
      <w:r w:rsidRPr="00AF4C6B">
        <w:t xml:space="preserve">% безвозмездными поступлениями и на </w:t>
      </w:r>
      <w:r w:rsidR="00AF4C6B" w:rsidRPr="00AF4C6B">
        <w:t>21,0</w:t>
      </w:r>
      <w:r w:rsidRPr="00AF4C6B">
        <w:t>% собственными доходами.</w:t>
      </w:r>
    </w:p>
    <w:p w:rsidR="002E1604" w:rsidRPr="00AF4C6B" w:rsidRDefault="00AF4C6B" w:rsidP="002E1604">
      <w:pPr>
        <w:ind w:firstLine="708"/>
        <w:jc w:val="both"/>
      </w:pPr>
      <w:r w:rsidRPr="00AF4C6B">
        <w:t>Таким образом, в доходах бюджета поселения доля собственных доходов на 58,0 процентных пункта меньше доли финансовой безвозмездной помощи вышестоящего бюджета. За 9 месяцев 2021 года в структуре доходов бюджета поселения доля собственных доходов составляла 25,7%, безвозмездных поступлений 74,3%.</w:t>
      </w:r>
    </w:p>
    <w:p w:rsidR="007400EB" w:rsidRPr="00F8687C" w:rsidRDefault="00735096" w:rsidP="007400EB">
      <w:pPr>
        <w:ind w:firstLine="708"/>
        <w:jc w:val="both"/>
      </w:pPr>
      <w:r w:rsidRPr="00F8687C">
        <w:t xml:space="preserve">5. Налоговые доходы в бюджет поселения </w:t>
      </w:r>
      <w:r w:rsidR="00F8687C" w:rsidRPr="00F8687C">
        <w:t>за 9 месяцев 2022 года исполнены в сумме 1 419,9 тыс. рублей или на 60,2% к плановым годовым назначениям, установленным в сумме 2 360,0 тыс. рублей. По сравнению с аналогичным периодом 2021 года объем налоговых доходов увеличился на 173,0 тыс. рублей или на 13,9%.</w:t>
      </w:r>
    </w:p>
    <w:p w:rsidR="009B1B5C" w:rsidRPr="00F8687C" w:rsidRDefault="00735096" w:rsidP="009B1B5C">
      <w:pPr>
        <w:ind w:firstLine="708"/>
        <w:jc w:val="both"/>
      </w:pPr>
      <w:r w:rsidRPr="00F8687C">
        <w:lastRenderedPageBreak/>
        <w:t>6. Неналоговые доходы в бюджет поселения</w:t>
      </w:r>
      <w:r w:rsidR="009B1B5C" w:rsidRPr="00F8687C">
        <w:t xml:space="preserve"> </w:t>
      </w:r>
      <w:r w:rsidR="00F8687C" w:rsidRPr="00F8687C">
        <w:t>за 9 месяцев 2022 года исполнены в сумме 180,1 тыс. рублей или на 84,6% к плановым годовым назначениям, установленным в сумме 213,0 тыс. рублей. По сравнению с аналогичным периодом 2021 года объем неналоговых доходов увеличился на 43,7 тыс. рублей или на 32,0%.</w:t>
      </w:r>
    </w:p>
    <w:p w:rsidR="00F8687C" w:rsidRPr="00F8687C" w:rsidRDefault="00F8687C" w:rsidP="00F8687C">
      <w:pPr>
        <w:ind w:firstLine="708"/>
        <w:jc w:val="both"/>
      </w:pPr>
      <w:r w:rsidRPr="00F8687C">
        <w:t>Также, следует отметить, что за 9 месяцев 2022 года в бюджет не поступали прочие неналоговые доходы при плановом назначении на год в сумме 21,0 тыс. рублей.</w:t>
      </w:r>
    </w:p>
    <w:p w:rsidR="00F8687C" w:rsidRPr="00F8687C" w:rsidRDefault="00F8687C" w:rsidP="00F8687C">
      <w:pPr>
        <w:ind w:firstLine="708"/>
        <w:jc w:val="both"/>
      </w:pPr>
      <w:r w:rsidRPr="00F8687C">
        <w:t>Контрольно-счетная комиссия района предлагает скорректировать плановые показатели доходов от сдачи в аренду имущества, составляющего  казну сельских поселений (за исключением земельных участков) с учетом фактического поступления в бюджет указанного доходного источника.</w:t>
      </w:r>
    </w:p>
    <w:p w:rsidR="00735096" w:rsidRPr="00F8687C" w:rsidRDefault="00735096" w:rsidP="009B1B5C">
      <w:pPr>
        <w:ind w:firstLine="708"/>
        <w:jc w:val="both"/>
      </w:pPr>
      <w:r w:rsidRPr="00F8687C">
        <w:t xml:space="preserve">7. Объем безвозмездных поступлений </w:t>
      </w:r>
      <w:r w:rsidR="00F8687C" w:rsidRPr="00F8687C">
        <w:t>за 9 месяцев 2022 года составили 6 015,7 тыс. рублей или 78,0% к утвержденным назначениям на год в сумме 7 707,8 тыс. рублей</w:t>
      </w:r>
      <w:r w:rsidR="002E1604" w:rsidRPr="00F8687C">
        <w:t>.</w:t>
      </w:r>
      <w:r w:rsidRPr="00F8687C">
        <w:t xml:space="preserve"> </w:t>
      </w:r>
      <w:r w:rsidR="00F8687C" w:rsidRPr="00F8687C">
        <w:t>По сравнению с 9 месяцами 2021 года безвозмездные поступления увеличились на 2 016,5 тыс. рублей или на 50,4%, их доля в общих доходах бюджета поселения составила 79,0%.</w:t>
      </w:r>
    </w:p>
    <w:p w:rsidR="00735096" w:rsidRPr="00743410" w:rsidRDefault="00743410" w:rsidP="00695F2F">
      <w:pPr>
        <w:tabs>
          <w:tab w:val="left" w:pos="720"/>
        </w:tabs>
        <w:ind w:firstLine="709"/>
        <w:jc w:val="both"/>
      </w:pPr>
      <w:r w:rsidRPr="00743410">
        <w:t>8</w:t>
      </w:r>
      <w:r w:rsidR="00735096" w:rsidRPr="00743410">
        <w:t xml:space="preserve">. В отчетном периоде бюджет поселения по расходам исполнен </w:t>
      </w:r>
      <w:r w:rsidR="002E1604" w:rsidRPr="00743410">
        <w:t xml:space="preserve">значительно </w:t>
      </w:r>
      <w:r w:rsidR="00735096" w:rsidRPr="00743410">
        <w:t xml:space="preserve">ниже </w:t>
      </w:r>
      <w:r w:rsidR="002E1604" w:rsidRPr="00743410">
        <w:t>75,0</w:t>
      </w:r>
      <w:r w:rsidR="00735096" w:rsidRPr="00743410">
        <w:t>% (плановый процент исполнения).</w:t>
      </w:r>
    </w:p>
    <w:p w:rsidR="002E1604" w:rsidRPr="00743410" w:rsidRDefault="00743410" w:rsidP="002E1604">
      <w:pPr>
        <w:tabs>
          <w:tab w:val="left" w:pos="720"/>
        </w:tabs>
        <w:ind w:firstLine="709"/>
        <w:jc w:val="both"/>
      </w:pPr>
      <w:r w:rsidRPr="00743410">
        <w:t>9</w:t>
      </w:r>
      <w:r w:rsidR="002E1604" w:rsidRPr="00743410">
        <w:t xml:space="preserve">. В отчетном периоде  в рамках реализации мероприятий муниципальной программы «Развитие территории сельского поселения Артюшинское на 2021-2025 годы» произведены </w:t>
      </w:r>
      <w:r w:rsidRPr="00743410">
        <w:t>расходы в сумме 2 624,8 тыс. рублей или 55,5% от утвержденных показателей</w:t>
      </w:r>
      <w:r w:rsidR="002E1604" w:rsidRPr="00743410">
        <w:t>.</w:t>
      </w:r>
    </w:p>
    <w:p w:rsidR="002E1604" w:rsidRPr="00743410" w:rsidRDefault="002E1604" w:rsidP="002E1604">
      <w:pPr>
        <w:tabs>
          <w:tab w:val="left" w:pos="720"/>
        </w:tabs>
        <w:ind w:firstLine="709"/>
        <w:jc w:val="both"/>
      </w:pPr>
      <w:r w:rsidRPr="00743410">
        <w:t xml:space="preserve">Недостаточный уровень исполнения программных расходов может привести к </w:t>
      </w:r>
      <w:proofErr w:type="spellStart"/>
      <w:r w:rsidRPr="00743410">
        <w:t>недостижению</w:t>
      </w:r>
      <w:proofErr w:type="spellEnd"/>
      <w:r w:rsidRPr="00743410">
        <w:t xml:space="preserve"> целей муниципальных программ и невыполнению запланированных мероприятий.</w:t>
      </w:r>
    </w:p>
    <w:p w:rsidR="00042F18" w:rsidRPr="00F0079A" w:rsidRDefault="00042F18" w:rsidP="00073B48">
      <w:pPr>
        <w:tabs>
          <w:tab w:val="left" w:pos="720"/>
        </w:tabs>
        <w:ind w:firstLine="709"/>
        <w:jc w:val="center"/>
        <w:rPr>
          <w:b/>
          <w:highlight w:val="yellow"/>
        </w:rPr>
      </w:pPr>
    </w:p>
    <w:p w:rsidR="00777B04" w:rsidRPr="00F8687C" w:rsidRDefault="00777B04" w:rsidP="00743410">
      <w:pPr>
        <w:tabs>
          <w:tab w:val="left" w:pos="720"/>
        </w:tabs>
        <w:jc w:val="center"/>
        <w:rPr>
          <w:b/>
        </w:rPr>
      </w:pPr>
      <w:r w:rsidRPr="00F8687C">
        <w:rPr>
          <w:b/>
        </w:rPr>
        <w:t>ПРЕДЛОЖЕНИЯ</w:t>
      </w:r>
    </w:p>
    <w:p w:rsidR="00F8687C" w:rsidRPr="00F8687C" w:rsidRDefault="00F8687C" w:rsidP="00F8687C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F8687C">
        <w:rPr>
          <w:shd w:val="clear" w:color="auto" w:fill="FFFFFF"/>
        </w:rPr>
        <w:t>В связи с перевыполнением годовых плановых назначений скорректировать плановые назначения по их поступлению по следующим доходным источникам:</w:t>
      </w:r>
    </w:p>
    <w:p w:rsidR="00F8687C" w:rsidRPr="00F8687C" w:rsidRDefault="00F8687C" w:rsidP="00F8687C">
      <w:pPr>
        <w:pStyle w:val="a6"/>
        <w:numPr>
          <w:ilvl w:val="0"/>
          <w:numId w:val="10"/>
        </w:numPr>
        <w:tabs>
          <w:tab w:val="left" w:pos="720"/>
        </w:tabs>
        <w:jc w:val="both"/>
        <w:rPr>
          <w:shd w:val="clear" w:color="auto" w:fill="FFFFFF"/>
        </w:rPr>
      </w:pPr>
      <w:r w:rsidRPr="00F8687C">
        <w:rPr>
          <w:shd w:val="clear" w:color="auto" w:fill="FFFFFF"/>
        </w:rPr>
        <w:t>доходов от сдачи в аренду имущества, составляющего  казну сельских поселений (за исключением земельных участков) 111,0 тыс. рублей.</w:t>
      </w:r>
    </w:p>
    <w:p w:rsidR="00777B04" w:rsidRPr="00F8687C" w:rsidRDefault="00777B04" w:rsidP="00777B04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F8687C">
        <w:t>Проанализировать</w:t>
      </w:r>
      <w:r w:rsidRPr="00F8687C">
        <w:rPr>
          <w:rFonts w:ascii="MV Boli" w:hAnsi="MV Boli" w:cs="MV Boli"/>
        </w:rPr>
        <w:t xml:space="preserve"> </w:t>
      </w:r>
      <w:r w:rsidRPr="00F8687C">
        <w:t>ожидаемое</w:t>
      </w:r>
      <w:r w:rsidRPr="00F8687C">
        <w:rPr>
          <w:rFonts w:ascii="MV Boli" w:hAnsi="MV Boli" w:cs="MV Boli"/>
        </w:rPr>
        <w:t xml:space="preserve"> </w:t>
      </w:r>
      <w:r w:rsidRPr="00F8687C">
        <w:t>поступление</w:t>
      </w:r>
      <w:r w:rsidRPr="00F8687C">
        <w:rPr>
          <w:rFonts w:ascii="MV Boli" w:hAnsi="MV Boli" w:cs="MV Boli"/>
        </w:rPr>
        <w:t xml:space="preserve"> </w:t>
      </w:r>
      <w:r w:rsidRPr="00F8687C">
        <w:t>администрируемых</w:t>
      </w:r>
      <w:r w:rsidRPr="00F8687C">
        <w:rPr>
          <w:rFonts w:ascii="MV Boli" w:hAnsi="MV Boli" w:cs="MV Boli"/>
        </w:rPr>
        <w:t xml:space="preserve"> </w:t>
      </w:r>
      <w:r w:rsidRPr="00F8687C">
        <w:t>видов</w:t>
      </w:r>
      <w:r w:rsidRPr="00F8687C">
        <w:rPr>
          <w:rFonts w:ascii="MV Boli" w:hAnsi="MV Boli" w:cs="MV Boli"/>
        </w:rPr>
        <w:t xml:space="preserve"> </w:t>
      </w:r>
      <w:r w:rsidRPr="00F8687C">
        <w:t>доходов</w:t>
      </w:r>
      <w:r w:rsidRPr="00F8687C">
        <w:rPr>
          <w:shd w:val="clear" w:color="auto" w:fill="FFFFFF"/>
        </w:rPr>
        <w:t>, с</w:t>
      </w:r>
      <w:r w:rsidRPr="00F8687C">
        <w:rPr>
          <w:rFonts w:ascii="MV Boli" w:hAnsi="MV Boli" w:cs="MV Boli"/>
          <w:shd w:val="clear" w:color="auto" w:fill="FFFFFF"/>
        </w:rPr>
        <w:t xml:space="preserve"> </w:t>
      </w:r>
      <w:r w:rsidRPr="00F8687C">
        <w:rPr>
          <w:shd w:val="clear" w:color="auto" w:fill="FFFFFF"/>
        </w:rPr>
        <w:t>целью</w:t>
      </w:r>
      <w:r w:rsidRPr="00F8687C">
        <w:rPr>
          <w:rFonts w:ascii="MV Boli" w:hAnsi="MV Boli" w:cs="MV Boli"/>
          <w:shd w:val="clear" w:color="auto" w:fill="FFFFFF"/>
        </w:rPr>
        <w:t xml:space="preserve"> </w:t>
      </w:r>
      <w:r w:rsidRPr="00F8687C">
        <w:rPr>
          <w:shd w:val="clear" w:color="auto" w:fill="FFFFFF"/>
        </w:rPr>
        <w:t>своевременной</w:t>
      </w:r>
      <w:r w:rsidRPr="00F8687C">
        <w:rPr>
          <w:rFonts w:ascii="MV Boli" w:hAnsi="MV Boli" w:cs="MV Boli"/>
          <w:shd w:val="clear" w:color="auto" w:fill="FFFFFF"/>
        </w:rPr>
        <w:t xml:space="preserve"> </w:t>
      </w:r>
      <w:r w:rsidRPr="00F8687C">
        <w:rPr>
          <w:shd w:val="clear" w:color="auto" w:fill="FFFFFF"/>
        </w:rPr>
        <w:t>корректировки</w:t>
      </w:r>
      <w:r w:rsidRPr="00F8687C">
        <w:rPr>
          <w:rFonts w:ascii="MV Boli" w:hAnsi="MV Boli" w:cs="MV Boli"/>
          <w:shd w:val="clear" w:color="auto" w:fill="FFFFFF"/>
        </w:rPr>
        <w:t xml:space="preserve"> </w:t>
      </w:r>
      <w:r w:rsidRPr="00F8687C">
        <w:rPr>
          <w:shd w:val="clear" w:color="auto" w:fill="FFFFFF"/>
        </w:rPr>
        <w:t>годовых</w:t>
      </w:r>
      <w:r w:rsidRPr="00F8687C">
        <w:rPr>
          <w:rFonts w:ascii="MV Boli" w:hAnsi="MV Boli" w:cs="MV Boli"/>
          <w:shd w:val="clear" w:color="auto" w:fill="FFFFFF"/>
        </w:rPr>
        <w:t xml:space="preserve"> </w:t>
      </w:r>
      <w:r w:rsidRPr="00F8687C">
        <w:rPr>
          <w:shd w:val="clear" w:color="auto" w:fill="FFFFFF"/>
        </w:rPr>
        <w:t>плановых показателей, по доходам и расходам сельского поселения Артюшинское.</w:t>
      </w:r>
    </w:p>
    <w:p w:rsidR="00777B04" w:rsidRPr="00F8687C" w:rsidRDefault="00777B04" w:rsidP="00777B04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F8687C">
        <w:rPr>
          <w:shd w:val="clear" w:color="auto" w:fill="FFFFFF"/>
        </w:rPr>
        <w:t>Активизировать работу  по обеспечению уплаты местных налогов и сборов.</w:t>
      </w:r>
    </w:p>
    <w:p w:rsidR="00777B04" w:rsidRPr="00F8687C" w:rsidRDefault="00777B04" w:rsidP="00777B04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F8687C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777B04" w:rsidRPr="00F8687C" w:rsidRDefault="00777B04" w:rsidP="00777B04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F8687C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777B04" w:rsidRPr="00F0079A" w:rsidRDefault="00777B04" w:rsidP="00777B04">
      <w:pPr>
        <w:tabs>
          <w:tab w:val="left" w:pos="720"/>
        </w:tabs>
        <w:ind w:firstLine="709"/>
        <w:jc w:val="both"/>
        <w:rPr>
          <w:color w:val="000000"/>
          <w:highlight w:val="yellow"/>
          <w:shd w:val="clear" w:color="auto" w:fill="FFFFFF"/>
        </w:rPr>
      </w:pPr>
    </w:p>
    <w:p w:rsidR="00777B04" w:rsidRPr="00F0079A" w:rsidRDefault="00777B04" w:rsidP="00777B04">
      <w:pPr>
        <w:tabs>
          <w:tab w:val="left" w:pos="720"/>
        </w:tabs>
        <w:ind w:firstLine="709"/>
        <w:jc w:val="both"/>
        <w:rPr>
          <w:color w:val="000000"/>
          <w:highlight w:val="yellow"/>
          <w:shd w:val="clear" w:color="auto" w:fill="FFFFFF"/>
        </w:rPr>
      </w:pPr>
    </w:p>
    <w:p w:rsidR="00777B04" w:rsidRPr="00F0079A" w:rsidRDefault="00777B04" w:rsidP="00777B04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  <w:highlight w:val="yellow"/>
        </w:rPr>
      </w:pPr>
    </w:p>
    <w:p w:rsidR="00777B04" w:rsidRPr="00743410" w:rsidRDefault="00777B04" w:rsidP="00777B04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743410">
        <w:rPr>
          <w:color w:val="000000"/>
        </w:rPr>
        <w:t>Аудитор контрольно-счетно</w:t>
      </w:r>
      <w:r w:rsidR="00743410" w:rsidRPr="00743410">
        <w:rPr>
          <w:color w:val="000000"/>
        </w:rPr>
        <w:t>й</w:t>
      </w:r>
      <w:r w:rsidRPr="00743410">
        <w:rPr>
          <w:color w:val="000000"/>
        </w:rPr>
        <w:t xml:space="preserve"> </w:t>
      </w:r>
      <w:r w:rsidR="00743410" w:rsidRPr="00743410">
        <w:rPr>
          <w:color w:val="000000"/>
        </w:rPr>
        <w:t>комиссии</w:t>
      </w:r>
      <w:r w:rsidRPr="00743410">
        <w:rPr>
          <w:color w:val="000000"/>
        </w:rPr>
        <w:t xml:space="preserve"> </w:t>
      </w:r>
    </w:p>
    <w:p w:rsidR="008F62F1" w:rsidRPr="00D478D2" w:rsidRDefault="00777B04" w:rsidP="00777B04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743410">
        <w:rPr>
          <w:color w:val="000000"/>
        </w:rPr>
        <w:t>Белозерского муниципального района:                                                                 М. А. Яковлева</w:t>
      </w:r>
    </w:p>
    <w:sectPr w:rsidR="008F62F1" w:rsidRPr="00D478D2" w:rsidSect="00073B48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FD" w:rsidRDefault="00A47FFD" w:rsidP="0097525F">
      <w:r>
        <w:separator/>
      </w:r>
    </w:p>
  </w:endnote>
  <w:endnote w:type="continuationSeparator" w:id="0">
    <w:p w:rsidR="00A47FFD" w:rsidRDefault="00A47FF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8" w:rsidRDefault="00076E58" w:rsidP="00073B48">
    <w:pPr>
      <w:pStyle w:val="a9"/>
      <w:tabs>
        <w:tab w:val="clear" w:pos="4677"/>
        <w:tab w:val="clear" w:pos="9355"/>
        <w:tab w:val="left" w:pos="7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FD" w:rsidRDefault="00A47FFD" w:rsidP="0097525F">
      <w:r>
        <w:separator/>
      </w:r>
    </w:p>
  </w:footnote>
  <w:footnote w:type="continuationSeparator" w:id="0">
    <w:p w:rsidR="00A47FFD" w:rsidRDefault="00A47FF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8" w:rsidRPr="001104CD" w:rsidRDefault="00076E58">
    <w:pPr>
      <w:pStyle w:val="a7"/>
      <w:jc w:val="center"/>
      <w:rPr>
        <w:sz w:val="20"/>
        <w:szCs w:val="20"/>
      </w:rPr>
    </w:pPr>
    <w:r w:rsidRPr="001104CD">
      <w:rPr>
        <w:sz w:val="20"/>
        <w:szCs w:val="20"/>
      </w:rPr>
      <w:fldChar w:fldCharType="begin"/>
    </w:r>
    <w:r w:rsidRPr="001104CD">
      <w:rPr>
        <w:sz w:val="20"/>
        <w:szCs w:val="20"/>
      </w:rPr>
      <w:instrText>PAGE   \* MERGEFORMAT</w:instrText>
    </w:r>
    <w:r w:rsidRPr="001104CD">
      <w:rPr>
        <w:sz w:val="20"/>
        <w:szCs w:val="20"/>
      </w:rPr>
      <w:fldChar w:fldCharType="separate"/>
    </w:r>
    <w:r w:rsidR="006D62A9">
      <w:rPr>
        <w:noProof/>
        <w:sz w:val="20"/>
        <w:szCs w:val="20"/>
      </w:rPr>
      <w:t>8</w:t>
    </w:r>
    <w:r w:rsidRPr="001104CD">
      <w:rPr>
        <w:sz w:val="20"/>
        <w:szCs w:val="20"/>
      </w:rPr>
      <w:fldChar w:fldCharType="end"/>
    </w:r>
  </w:p>
  <w:p w:rsidR="00076E58" w:rsidRDefault="00076E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33D46"/>
    <w:multiLevelType w:val="hybridMultilevel"/>
    <w:tmpl w:val="657EF184"/>
    <w:lvl w:ilvl="0" w:tplc="742880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8F56B4"/>
    <w:multiLevelType w:val="hybridMultilevel"/>
    <w:tmpl w:val="0DF24A8E"/>
    <w:lvl w:ilvl="0" w:tplc="C7AA808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9CE"/>
    <w:rsid w:val="00005BF2"/>
    <w:rsid w:val="000065DC"/>
    <w:rsid w:val="00007F1A"/>
    <w:rsid w:val="00010D21"/>
    <w:rsid w:val="0001171F"/>
    <w:rsid w:val="00011F35"/>
    <w:rsid w:val="000123BE"/>
    <w:rsid w:val="0001276D"/>
    <w:rsid w:val="00012835"/>
    <w:rsid w:val="00012BB3"/>
    <w:rsid w:val="000179B9"/>
    <w:rsid w:val="00020C2E"/>
    <w:rsid w:val="00024231"/>
    <w:rsid w:val="00024C19"/>
    <w:rsid w:val="00031029"/>
    <w:rsid w:val="00031E73"/>
    <w:rsid w:val="00033E2F"/>
    <w:rsid w:val="0004126F"/>
    <w:rsid w:val="000428B6"/>
    <w:rsid w:val="00042951"/>
    <w:rsid w:val="00042C5C"/>
    <w:rsid w:val="00042F18"/>
    <w:rsid w:val="000432F2"/>
    <w:rsid w:val="0004412E"/>
    <w:rsid w:val="00045C55"/>
    <w:rsid w:val="0004623D"/>
    <w:rsid w:val="00046DCF"/>
    <w:rsid w:val="00047A2F"/>
    <w:rsid w:val="00050DD8"/>
    <w:rsid w:val="00052A58"/>
    <w:rsid w:val="00054D8D"/>
    <w:rsid w:val="00057DE4"/>
    <w:rsid w:val="000602D7"/>
    <w:rsid w:val="00060936"/>
    <w:rsid w:val="000638C3"/>
    <w:rsid w:val="00063B0C"/>
    <w:rsid w:val="00065F28"/>
    <w:rsid w:val="00066ABC"/>
    <w:rsid w:val="00066BAF"/>
    <w:rsid w:val="00070FC1"/>
    <w:rsid w:val="00071302"/>
    <w:rsid w:val="00073B48"/>
    <w:rsid w:val="00073C37"/>
    <w:rsid w:val="0007642A"/>
    <w:rsid w:val="00076E58"/>
    <w:rsid w:val="000813AB"/>
    <w:rsid w:val="00082A4B"/>
    <w:rsid w:val="00083428"/>
    <w:rsid w:val="00083F89"/>
    <w:rsid w:val="000840FD"/>
    <w:rsid w:val="0008443A"/>
    <w:rsid w:val="0008652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59B8"/>
    <w:rsid w:val="000A6492"/>
    <w:rsid w:val="000A65C7"/>
    <w:rsid w:val="000B0D60"/>
    <w:rsid w:val="000B1C88"/>
    <w:rsid w:val="000B31CE"/>
    <w:rsid w:val="000B375D"/>
    <w:rsid w:val="000B5A97"/>
    <w:rsid w:val="000B7542"/>
    <w:rsid w:val="000C0A7C"/>
    <w:rsid w:val="000C184F"/>
    <w:rsid w:val="000C2E1E"/>
    <w:rsid w:val="000C309E"/>
    <w:rsid w:val="000C3597"/>
    <w:rsid w:val="000C3BA6"/>
    <w:rsid w:val="000C4991"/>
    <w:rsid w:val="000C51F6"/>
    <w:rsid w:val="000C57B3"/>
    <w:rsid w:val="000C5D1C"/>
    <w:rsid w:val="000C63A4"/>
    <w:rsid w:val="000C6DD4"/>
    <w:rsid w:val="000C766C"/>
    <w:rsid w:val="000D1373"/>
    <w:rsid w:val="000D24B9"/>
    <w:rsid w:val="000D3E63"/>
    <w:rsid w:val="000D6D0B"/>
    <w:rsid w:val="000D73DC"/>
    <w:rsid w:val="000D7F14"/>
    <w:rsid w:val="000E12EA"/>
    <w:rsid w:val="000E1AB8"/>
    <w:rsid w:val="000E4BA1"/>
    <w:rsid w:val="000E6937"/>
    <w:rsid w:val="000E7DF5"/>
    <w:rsid w:val="000F062C"/>
    <w:rsid w:val="000F18EC"/>
    <w:rsid w:val="000F273F"/>
    <w:rsid w:val="000F2EC0"/>
    <w:rsid w:val="000F2F2A"/>
    <w:rsid w:val="000F5045"/>
    <w:rsid w:val="000F56BB"/>
    <w:rsid w:val="000F6FC1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DF4"/>
    <w:rsid w:val="00105F65"/>
    <w:rsid w:val="001064A6"/>
    <w:rsid w:val="001079CE"/>
    <w:rsid w:val="00107E84"/>
    <w:rsid w:val="001104CD"/>
    <w:rsid w:val="00110609"/>
    <w:rsid w:val="0011396B"/>
    <w:rsid w:val="00116E39"/>
    <w:rsid w:val="001178FE"/>
    <w:rsid w:val="00117CF1"/>
    <w:rsid w:val="001200EA"/>
    <w:rsid w:val="00121C1C"/>
    <w:rsid w:val="00122F7B"/>
    <w:rsid w:val="0012762B"/>
    <w:rsid w:val="001311AC"/>
    <w:rsid w:val="00132388"/>
    <w:rsid w:val="0013387E"/>
    <w:rsid w:val="00135170"/>
    <w:rsid w:val="001400D7"/>
    <w:rsid w:val="0014015C"/>
    <w:rsid w:val="00140A5A"/>
    <w:rsid w:val="00142AA1"/>
    <w:rsid w:val="00145C3B"/>
    <w:rsid w:val="00146B09"/>
    <w:rsid w:val="00146FE8"/>
    <w:rsid w:val="00147BF3"/>
    <w:rsid w:val="0015040E"/>
    <w:rsid w:val="0015097A"/>
    <w:rsid w:val="00151BB6"/>
    <w:rsid w:val="001549D2"/>
    <w:rsid w:val="001566CE"/>
    <w:rsid w:val="00157459"/>
    <w:rsid w:val="00161AB0"/>
    <w:rsid w:val="00161B3F"/>
    <w:rsid w:val="00162C6D"/>
    <w:rsid w:val="00162DA4"/>
    <w:rsid w:val="00163148"/>
    <w:rsid w:val="00163C73"/>
    <w:rsid w:val="00164E49"/>
    <w:rsid w:val="001654D8"/>
    <w:rsid w:val="001667B1"/>
    <w:rsid w:val="00166CDB"/>
    <w:rsid w:val="001722F7"/>
    <w:rsid w:val="00173AAB"/>
    <w:rsid w:val="00173E23"/>
    <w:rsid w:val="0017517E"/>
    <w:rsid w:val="00175521"/>
    <w:rsid w:val="001771F9"/>
    <w:rsid w:val="00183089"/>
    <w:rsid w:val="00183F4C"/>
    <w:rsid w:val="0018568C"/>
    <w:rsid w:val="0018593B"/>
    <w:rsid w:val="00185C45"/>
    <w:rsid w:val="00186C98"/>
    <w:rsid w:val="00186E22"/>
    <w:rsid w:val="001870A5"/>
    <w:rsid w:val="001879E9"/>
    <w:rsid w:val="00187BC3"/>
    <w:rsid w:val="00190037"/>
    <w:rsid w:val="0019056E"/>
    <w:rsid w:val="00191E63"/>
    <w:rsid w:val="00191F59"/>
    <w:rsid w:val="00192BB8"/>
    <w:rsid w:val="00193892"/>
    <w:rsid w:val="00193C4A"/>
    <w:rsid w:val="0019461F"/>
    <w:rsid w:val="00194952"/>
    <w:rsid w:val="00196221"/>
    <w:rsid w:val="00196A0E"/>
    <w:rsid w:val="001973D4"/>
    <w:rsid w:val="00197D5F"/>
    <w:rsid w:val="001A0A7F"/>
    <w:rsid w:val="001A161B"/>
    <w:rsid w:val="001A4D89"/>
    <w:rsid w:val="001A5DE9"/>
    <w:rsid w:val="001A6B3A"/>
    <w:rsid w:val="001A77F7"/>
    <w:rsid w:val="001B1154"/>
    <w:rsid w:val="001B1659"/>
    <w:rsid w:val="001B249F"/>
    <w:rsid w:val="001B29E9"/>
    <w:rsid w:val="001B2C97"/>
    <w:rsid w:val="001B3A5E"/>
    <w:rsid w:val="001B47A7"/>
    <w:rsid w:val="001B5EAB"/>
    <w:rsid w:val="001B72E1"/>
    <w:rsid w:val="001B7727"/>
    <w:rsid w:val="001C0CDC"/>
    <w:rsid w:val="001C1B78"/>
    <w:rsid w:val="001C5E68"/>
    <w:rsid w:val="001C6672"/>
    <w:rsid w:val="001C702F"/>
    <w:rsid w:val="001D20C6"/>
    <w:rsid w:val="001D2F15"/>
    <w:rsid w:val="001D3EB7"/>
    <w:rsid w:val="001D5715"/>
    <w:rsid w:val="001D6497"/>
    <w:rsid w:val="001D7255"/>
    <w:rsid w:val="001E219E"/>
    <w:rsid w:val="001E4B3E"/>
    <w:rsid w:val="001E5611"/>
    <w:rsid w:val="001E5E6D"/>
    <w:rsid w:val="001E7181"/>
    <w:rsid w:val="001E749E"/>
    <w:rsid w:val="001F00B4"/>
    <w:rsid w:val="001F0DDE"/>
    <w:rsid w:val="001F29DF"/>
    <w:rsid w:val="001F2B9A"/>
    <w:rsid w:val="001F49B5"/>
    <w:rsid w:val="001F5685"/>
    <w:rsid w:val="001F5ED8"/>
    <w:rsid w:val="00202450"/>
    <w:rsid w:val="0020308C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B33"/>
    <w:rsid w:val="00216CCE"/>
    <w:rsid w:val="00216DA0"/>
    <w:rsid w:val="00220E6C"/>
    <w:rsid w:val="0022162B"/>
    <w:rsid w:val="0022181E"/>
    <w:rsid w:val="00221B60"/>
    <w:rsid w:val="00221EDF"/>
    <w:rsid w:val="00221F94"/>
    <w:rsid w:val="00222575"/>
    <w:rsid w:val="00223580"/>
    <w:rsid w:val="00223B43"/>
    <w:rsid w:val="00223D43"/>
    <w:rsid w:val="00224033"/>
    <w:rsid w:val="00224AF6"/>
    <w:rsid w:val="00234103"/>
    <w:rsid w:val="00234955"/>
    <w:rsid w:val="00235756"/>
    <w:rsid w:val="00240AFD"/>
    <w:rsid w:val="00240DAA"/>
    <w:rsid w:val="00241C64"/>
    <w:rsid w:val="00243365"/>
    <w:rsid w:val="002456FC"/>
    <w:rsid w:val="00246380"/>
    <w:rsid w:val="002465CE"/>
    <w:rsid w:val="00246AF2"/>
    <w:rsid w:val="00247EA8"/>
    <w:rsid w:val="0025121B"/>
    <w:rsid w:val="00252B80"/>
    <w:rsid w:val="00252F82"/>
    <w:rsid w:val="00254AFD"/>
    <w:rsid w:val="00254B44"/>
    <w:rsid w:val="00254D8F"/>
    <w:rsid w:val="002562BA"/>
    <w:rsid w:val="00260EE3"/>
    <w:rsid w:val="00262497"/>
    <w:rsid w:val="002628DF"/>
    <w:rsid w:val="00263303"/>
    <w:rsid w:val="0026355B"/>
    <w:rsid w:val="0026409F"/>
    <w:rsid w:val="00265E94"/>
    <w:rsid w:val="00267347"/>
    <w:rsid w:val="00270572"/>
    <w:rsid w:val="00271FD6"/>
    <w:rsid w:val="002727FA"/>
    <w:rsid w:val="0027351E"/>
    <w:rsid w:val="0027452E"/>
    <w:rsid w:val="00274A6A"/>
    <w:rsid w:val="00281F6B"/>
    <w:rsid w:val="0028312F"/>
    <w:rsid w:val="002843AF"/>
    <w:rsid w:val="002845FE"/>
    <w:rsid w:val="002856B7"/>
    <w:rsid w:val="002860EC"/>
    <w:rsid w:val="0029153A"/>
    <w:rsid w:val="002917AD"/>
    <w:rsid w:val="00292BF8"/>
    <w:rsid w:val="002940F0"/>
    <w:rsid w:val="002942F8"/>
    <w:rsid w:val="00294771"/>
    <w:rsid w:val="002951A3"/>
    <w:rsid w:val="00296D3C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BFC"/>
    <w:rsid w:val="002B2B08"/>
    <w:rsid w:val="002B2BBF"/>
    <w:rsid w:val="002B2BC2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152"/>
    <w:rsid w:val="002D19BC"/>
    <w:rsid w:val="002D38AD"/>
    <w:rsid w:val="002D4593"/>
    <w:rsid w:val="002D491B"/>
    <w:rsid w:val="002D5AB8"/>
    <w:rsid w:val="002D76C6"/>
    <w:rsid w:val="002D7E6B"/>
    <w:rsid w:val="002E1604"/>
    <w:rsid w:val="002E1DE5"/>
    <w:rsid w:val="002E1E2D"/>
    <w:rsid w:val="002E1F72"/>
    <w:rsid w:val="002E2A7B"/>
    <w:rsid w:val="002E4C53"/>
    <w:rsid w:val="002E54A4"/>
    <w:rsid w:val="002E7545"/>
    <w:rsid w:val="002E7673"/>
    <w:rsid w:val="002F0279"/>
    <w:rsid w:val="002F10AA"/>
    <w:rsid w:val="002F15A2"/>
    <w:rsid w:val="002F2C54"/>
    <w:rsid w:val="002F2D6E"/>
    <w:rsid w:val="002F4D77"/>
    <w:rsid w:val="002F6482"/>
    <w:rsid w:val="002F78DB"/>
    <w:rsid w:val="002F78ED"/>
    <w:rsid w:val="0030122B"/>
    <w:rsid w:val="00305D35"/>
    <w:rsid w:val="0030740D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2D71"/>
    <w:rsid w:val="003236E2"/>
    <w:rsid w:val="00324C92"/>
    <w:rsid w:val="003265B1"/>
    <w:rsid w:val="003278FA"/>
    <w:rsid w:val="0033159F"/>
    <w:rsid w:val="00332986"/>
    <w:rsid w:val="00332DCF"/>
    <w:rsid w:val="00333390"/>
    <w:rsid w:val="003338CF"/>
    <w:rsid w:val="00335A80"/>
    <w:rsid w:val="00335FFE"/>
    <w:rsid w:val="00336ADB"/>
    <w:rsid w:val="0033760F"/>
    <w:rsid w:val="003441F8"/>
    <w:rsid w:val="00344D05"/>
    <w:rsid w:val="00345211"/>
    <w:rsid w:val="003458B3"/>
    <w:rsid w:val="00346411"/>
    <w:rsid w:val="00346EC3"/>
    <w:rsid w:val="0034799D"/>
    <w:rsid w:val="00347D1C"/>
    <w:rsid w:val="003501F9"/>
    <w:rsid w:val="00350F50"/>
    <w:rsid w:val="00352D12"/>
    <w:rsid w:val="003544EC"/>
    <w:rsid w:val="00354D13"/>
    <w:rsid w:val="00355701"/>
    <w:rsid w:val="00357128"/>
    <w:rsid w:val="00357964"/>
    <w:rsid w:val="00357A11"/>
    <w:rsid w:val="0036224A"/>
    <w:rsid w:val="00365343"/>
    <w:rsid w:val="003659E5"/>
    <w:rsid w:val="00366392"/>
    <w:rsid w:val="003667CE"/>
    <w:rsid w:val="00366A5E"/>
    <w:rsid w:val="00370953"/>
    <w:rsid w:val="00370FCE"/>
    <w:rsid w:val="00373C34"/>
    <w:rsid w:val="003742C5"/>
    <w:rsid w:val="0037459A"/>
    <w:rsid w:val="00374CE7"/>
    <w:rsid w:val="00376EB2"/>
    <w:rsid w:val="003778DF"/>
    <w:rsid w:val="003808B3"/>
    <w:rsid w:val="00384C19"/>
    <w:rsid w:val="003850FD"/>
    <w:rsid w:val="00385176"/>
    <w:rsid w:val="0038680E"/>
    <w:rsid w:val="003931FF"/>
    <w:rsid w:val="00393673"/>
    <w:rsid w:val="0039548E"/>
    <w:rsid w:val="003970F8"/>
    <w:rsid w:val="0039739E"/>
    <w:rsid w:val="003A0CA1"/>
    <w:rsid w:val="003A4A20"/>
    <w:rsid w:val="003A4A71"/>
    <w:rsid w:val="003A503C"/>
    <w:rsid w:val="003A57BF"/>
    <w:rsid w:val="003A60E0"/>
    <w:rsid w:val="003A6D8F"/>
    <w:rsid w:val="003A6EB2"/>
    <w:rsid w:val="003B072F"/>
    <w:rsid w:val="003B5E0D"/>
    <w:rsid w:val="003B5F4C"/>
    <w:rsid w:val="003B6257"/>
    <w:rsid w:val="003B6E8C"/>
    <w:rsid w:val="003C0581"/>
    <w:rsid w:val="003C137F"/>
    <w:rsid w:val="003C2807"/>
    <w:rsid w:val="003C298A"/>
    <w:rsid w:val="003C2A18"/>
    <w:rsid w:val="003C2FE9"/>
    <w:rsid w:val="003C3B9E"/>
    <w:rsid w:val="003C3CFB"/>
    <w:rsid w:val="003C476D"/>
    <w:rsid w:val="003C537B"/>
    <w:rsid w:val="003C54EE"/>
    <w:rsid w:val="003C5C0E"/>
    <w:rsid w:val="003D05ED"/>
    <w:rsid w:val="003D232A"/>
    <w:rsid w:val="003D24EC"/>
    <w:rsid w:val="003D3869"/>
    <w:rsid w:val="003D6FAD"/>
    <w:rsid w:val="003E053D"/>
    <w:rsid w:val="003E0A2C"/>
    <w:rsid w:val="003E12D2"/>
    <w:rsid w:val="003E12F8"/>
    <w:rsid w:val="003E2313"/>
    <w:rsid w:val="003E307A"/>
    <w:rsid w:val="003E486C"/>
    <w:rsid w:val="003E652E"/>
    <w:rsid w:val="003E7087"/>
    <w:rsid w:val="003F1F9B"/>
    <w:rsid w:val="003F4004"/>
    <w:rsid w:val="003F4C30"/>
    <w:rsid w:val="003F4E22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59DA"/>
    <w:rsid w:val="00406A88"/>
    <w:rsid w:val="00406B75"/>
    <w:rsid w:val="004074A1"/>
    <w:rsid w:val="00410206"/>
    <w:rsid w:val="00410298"/>
    <w:rsid w:val="00410F5B"/>
    <w:rsid w:val="00410FB5"/>
    <w:rsid w:val="00411C6E"/>
    <w:rsid w:val="00412510"/>
    <w:rsid w:val="00416DDA"/>
    <w:rsid w:val="00416F4E"/>
    <w:rsid w:val="00420457"/>
    <w:rsid w:val="0042193D"/>
    <w:rsid w:val="00423075"/>
    <w:rsid w:val="004240B0"/>
    <w:rsid w:val="004242E2"/>
    <w:rsid w:val="004252B7"/>
    <w:rsid w:val="004269EE"/>
    <w:rsid w:val="00426FDF"/>
    <w:rsid w:val="00430434"/>
    <w:rsid w:val="00435188"/>
    <w:rsid w:val="0043551C"/>
    <w:rsid w:val="0043716C"/>
    <w:rsid w:val="00437737"/>
    <w:rsid w:val="00440A03"/>
    <w:rsid w:val="004427EF"/>
    <w:rsid w:val="00444650"/>
    <w:rsid w:val="00445E4F"/>
    <w:rsid w:val="00447E27"/>
    <w:rsid w:val="00454B3B"/>
    <w:rsid w:val="00455276"/>
    <w:rsid w:val="004554B3"/>
    <w:rsid w:val="0045668C"/>
    <w:rsid w:val="004575D9"/>
    <w:rsid w:val="00457F00"/>
    <w:rsid w:val="004615C0"/>
    <w:rsid w:val="00461B4C"/>
    <w:rsid w:val="004624B6"/>
    <w:rsid w:val="00463F6F"/>
    <w:rsid w:val="0046439D"/>
    <w:rsid w:val="00464D7F"/>
    <w:rsid w:val="00465A0B"/>
    <w:rsid w:val="00465CDB"/>
    <w:rsid w:val="0046692D"/>
    <w:rsid w:val="00466F1B"/>
    <w:rsid w:val="0046768E"/>
    <w:rsid w:val="004700B2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4056"/>
    <w:rsid w:val="004855DF"/>
    <w:rsid w:val="00485F3E"/>
    <w:rsid w:val="00486198"/>
    <w:rsid w:val="0048757B"/>
    <w:rsid w:val="004879D3"/>
    <w:rsid w:val="00487B50"/>
    <w:rsid w:val="00491780"/>
    <w:rsid w:val="0049285F"/>
    <w:rsid w:val="0049333B"/>
    <w:rsid w:val="00495FE1"/>
    <w:rsid w:val="0049689C"/>
    <w:rsid w:val="004974EB"/>
    <w:rsid w:val="004979D9"/>
    <w:rsid w:val="004A0960"/>
    <w:rsid w:val="004A2B9B"/>
    <w:rsid w:val="004A7339"/>
    <w:rsid w:val="004B0A86"/>
    <w:rsid w:val="004B399E"/>
    <w:rsid w:val="004B3E0B"/>
    <w:rsid w:val="004B4180"/>
    <w:rsid w:val="004B4FDF"/>
    <w:rsid w:val="004B51E6"/>
    <w:rsid w:val="004B6882"/>
    <w:rsid w:val="004C0798"/>
    <w:rsid w:val="004C1CB1"/>
    <w:rsid w:val="004C242C"/>
    <w:rsid w:val="004C2472"/>
    <w:rsid w:val="004C4E0C"/>
    <w:rsid w:val="004C7FA3"/>
    <w:rsid w:val="004D0A8E"/>
    <w:rsid w:val="004D1A6B"/>
    <w:rsid w:val="004D3139"/>
    <w:rsid w:val="004E0093"/>
    <w:rsid w:val="004E0B3E"/>
    <w:rsid w:val="004E0EBE"/>
    <w:rsid w:val="004E200E"/>
    <w:rsid w:val="004E29D8"/>
    <w:rsid w:val="004E3212"/>
    <w:rsid w:val="004E3A58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D4B"/>
    <w:rsid w:val="004F6F81"/>
    <w:rsid w:val="004F71F2"/>
    <w:rsid w:val="0050044E"/>
    <w:rsid w:val="00500F57"/>
    <w:rsid w:val="005014AD"/>
    <w:rsid w:val="00502C3A"/>
    <w:rsid w:val="005037B7"/>
    <w:rsid w:val="00505D38"/>
    <w:rsid w:val="00506514"/>
    <w:rsid w:val="005111D7"/>
    <w:rsid w:val="00514043"/>
    <w:rsid w:val="0051420E"/>
    <w:rsid w:val="00514ACA"/>
    <w:rsid w:val="00514BF8"/>
    <w:rsid w:val="0051520B"/>
    <w:rsid w:val="00516D3D"/>
    <w:rsid w:val="0052005E"/>
    <w:rsid w:val="005207C3"/>
    <w:rsid w:val="00521B7D"/>
    <w:rsid w:val="00522CA1"/>
    <w:rsid w:val="00522E94"/>
    <w:rsid w:val="00525059"/>
    <w:rsid w:val="005269CC"/>
    <w:rsid w:val="00526C4E"/>
    <w:rsid w:val="00527A50"/>
    <w:rsid w:val="00531D6A"/>
    <w:rsid w:val="00532289"/>
    <w:rsid w:val="0053552A"/>
    <w:rsid w:val="00535C12"/>
    <w:rsid w:val="00536B02"/>
    <w:rsid w:val="00536FFB"/>
    <w:rsid w:val="0053703E"/>
    <w:rsid w:val="00537E56"/>
    <w:rsid w:val="00540E5F"/>
    <w:rsid w:val="0054122E"/>
    <w:rsid w:val="005417AD"/>
    <w:rsid w:val="005418DB"/>
    <w:rsid w:val="00543700"/>
    <w:rsid w:val="00543D57"/>
    <w:rsid w:val="005443F2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1DC1"/>
    <w:rsid w:val="0057205E"/>
    <w:rsid w:val="0057228A"/>
    <w:rsid w:val="00572730"/>
    <w:rsid w:val="00575102"/>
    <w:rsid w:val="005759DB"/>
    <w:rsid w:val="00576102"/>
    <w:rsid w:val="005777B9"/>
    <w:rsid w:val="005821B3"/>
    <w:rsid w:val="00582623"/>
    <w:rsid w:val="00583842"/>
    <w:rsid w:val="00584562"/>
    <w:rsid w:val="00590489"/>
    <w:rsid w:val="00590BB1"/>
    <w:rsid w:val="005924F1"/>
    <w:rsid w:val="00592635"/>
    <w:rsid w:val="00593C2C"/>
    <w:rsid w:val="00593EDA"/>
    <w:rsid w:val="005943AA"/>
    <w:rsid w:val="00595DEB"/>
    <w:rsid w:val="0059752B"/>
    <w:rsid w:val="005975FB"/>
    <w:rsid w:val="005A051A"/>
    <w:rsid w:val="005A0762"/>
    <w:rsid w:val="005A1077"/>
    <w:rsid w:val="005A409E"/>
    <w:rsid w:val="005A4D20"/>
    <w:rsid w:val="005A55B8"/>
    <w:rsid w:val="005A58B6"/>
    <w:rsid w:val="005A79C0"/>
    <w:rsid w:val="005B03F7"/>
    <w:rsid w:val="005B33A3"/>
    <w:rsid w:val="005B3491"/>
    <w:rsid w:val="005B36AC"/>
    <w:rsid w:val="005B75F5"/>
    <w:rsid w:val="005C0A2E"/>
    <w:rsid w:val="005C0B45"/>
    <w:rsid w:val="005C17BA"/>
    <w:rsid w:val="005C1D32"/>
    <w:rsid w:val="005C3BB5"/>
    <w:rsid w:val="005C52D0"/>
    <w:rsid w:val="005C5991"/>
    <w:rsid w:val="005D156C"/>
    <w:rsid w:val="005D1894"/>
    <w:rsid w:val="005D2491"/>
    <w:rsid w:val="005D26C5"/>
    <w:rsid w:val="005D507B"/>
    <w:rsid w:val="005D5B61"/>
    <w:rsid w:val="005D6199"/>
    <w:rsid w:val="005D69DA"/>
    <w:rsid w:val="005E1197"/>
    <w:rsid w:val="005E3636"/>
    <w:rsid w:val="005E3FD7"/>
    <w:rsid w:val="005E443B"/>
    <w:rsid w:val="005E62C4"/>
    <w:rsid w:val="005E6999"/>
    <w:rsid w:val="005E7470"/>
    <w:rsid w:val="005E747A"/>
    <w:rsid w:val="005E7A2C"/>
    <w:rsid w:val="005E7DB8"/>
    <w:rsid w:val="005F089E"/>
    <w:rsid w:val="005F0927"/>
    <w:rsid w:val="005F15B9"/>
    <w:rsid w:val="005F5B11"/>
    <w:rsid w:val="005F5D10"/>
    <w:rsid w:val="005F5D9E"/>
    <w:rsid w:val="005F60DE"/>
    <w:rsid w:val="005F73E3"/>
    <w:rsid w:val="005F74A9"/>
    <w:rsid w:val="005F75A3"/>
    <w:rsid w:val="005F7812"/>
    <w:rsid w:val="00600818"/>
    <w:rsid w:val="00601A9C"/>
    <w:rsid w:val="00602172"/>
    <w:rsid w:val="00602DA8"/>
    <w:rsid w:val="00604801"/>
    <w:rsid w:val="00604F5F"/>
    <w:rsid w:val="006054B7"/>
    <w:rsid w:val="0060603C"/>
    <w:rsid w:val="0061248D"/>
    <w:rsid w:val="00614432"/>
    <w:rsid w:val="006154FD"/>
    <w:rsid w:val="00615861"/>
    <w:rsid w:val="006167CB"/>
    <w:rsid w:val="00616CF0"/>
    <w:rsid w:val="006173BD"/>
    <w:rsid w:val="006177A8"/>
    <w:rsid w:val="0062244A"/>
    <w:rsid w:val="0062258D"/>
    <w:rsid w:val="00625CE3"/>
    <w:rsid w:val="0062689B"/>
    <w:rsid w:val="00627483"/>
    <w:rsid w:val="00627618"/>
    <w:rsid w:val="006305AD"/>
    <w:rsid w:val="006310B6"/>
    <w:rsid w:val="006326A7"/>
    <w:rsid w:val="00633766"/>
    <w:rsid w:val="0063387B"/>
    <w:rsid w:val="00633BD0"/>
    <w:rsid w:val="0063451A"/>
    <w:rsid w:val="0063521E"/>
    <w:rsid w:val="00641B60"/>
    <w:rsid w:val="00644A15"/>
    <w:rsid w:val="00645A62"/>
    <w:rsid w:val="00645B27"/>
    <w:rsid w:val="006462E1"/>
    <w:rsid w:val="00646B98"/>
    <w:rsid w:val="00647A3D"/>
    <w:rsid w:val="006502AD"/>
    <w:rsid w:val="00653829"/>
    <w:rsid w:val="006547AF"/>
    <w:rsid w:val="006548AE"/>
    <w:rsid w:val="00654907"/>
    <w:rsid w:val="00654B6B"/>
    <w:rsid w:val="00655876"/>
    <w:rsid w:val="00656449"/>
    <w:rsid w:val="006579B0"/>
    <w:rsid w:val="00657FBE"/>
    <w:rsid w:val="00662FBC"/>
    <w:rsid w:val="006644DC"/>
    <w:rsid w:val="00666B01"/>
    <w:rsid w:val="006679F2"/>
    <w:rsid w:val="006709B9"/>
    <w:rsid w:val="00673B45"/>
    <w:rsid w:val="00673CC5"/>
    <w:rsid w:val="0067452F"/>
    <w:rsid w:val="00674D1A"/>
    <w:rsid w:val="00675B45"/>
    <w:rsid w:val="0067646D"/>
    <w:rsid w:val="00676FEE"/>
    <w:rsid w:val="00682F9F"/>
    <w:rsid w:val="00683218"/>
    <w:rsid w:val="00683A54"/>
    <w:rsid w:val="0068432E"/>
    <w:rsid w:val="0069009F"/>
    <w:rsid w:val="00690CEA"/>
    <w:rsid w:val="00690EE1"/>
    <w:rsid w:val="0069173F"/>
    <w:rsid w:val="006919FB"/>
    <w:rsid w:val="00692070"/>
    <w:rsid w:val="00693AC4"/>
    <w:rsid w:val="00694554"/>
    <w:rsid w:val="0069476B"/>
    <w:rsid w:val="00695F2F"/>
    <w:rsid w:val="00696FE8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501E"/>
    <w:rsid w:val="006B7509"/>
    <w:rsid w:val="006C0677"/>
    <w:rsid w:val="006C0961"/>
    <w:rsid w:val="006C0D2F"/>
    <w:rsid w:val="006C1941"/>
    <w:rsid w:val="006C3D65"/>
    <w:rsid w:val="006C494B"/>
    <w:rsid w:val="006C5679"/>
    <w:rsid w:val="006C5953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4D44"/>
    <w:rsid w:val="006D62A9"/>
    <w:rsid w:val="006D75B3"/>
    <w:rsid w:val="006D7C7E"/>
    <w:rsid w:val="006E1C61"/>
    <w:rsid w:val="006E20A8"/>
    <w:rsid w:val="006E6998"/>
    <w:rsid w:val="006E71B2"/>
    <w:rsid w:val="006E7BF7"/>
    <w:rsid w:val="006F0236"/>
    <w:rsid w:val="006F03B5"/>
    <w:rsid w:val="006F0804"/>
    <w:rsid w:val="006F1269"/>
    <w:rsid w:val="006F3300"/>
    <w:rsid w:val="006F51F8"/>
    <w:rsid w:val="006F524E"/>
    <w:rsid w:val="006F5C1A"/>
    <w:rsid w:val="006F635A"/>
    <w:rsid w:val="006F663C"/>
    <w:rsid w:val="006F7051"/>
    <w:rsid w:val="006F7898"/>
    <w:rsid w:val="00700570"/>
    <w:rsid w:val="00700A7F"/>
    <w:rsid w:val="0070257D"/>
    <w:rsid w:val="0070320E"/>
    <w:rsid w:val="007042E9"/>
    <w:rsid w:val="00706FF2"/>
    <w:rsid w:val="00710D18"/>
    <w:rsid w:val="00712C08"/>
    <w:rsid w:val="0071325D"/>
    <w:rsid w:val="00713350"/>
    <w:rsid w:val="00716F63"/>
    <w:rsid w:val="0071732C"/>
    <w:rsid w:val="00720388"/>
    <w:rsid w:val="007228BF"/>
    <w:rsid w:val="00724C9B"/>
    <w:rsid w:val="00726375"/>
    <w:rsid w:val="00726F9F"/>
    <w:rsid w:val="00727B19"/>
    <w:rsid w:val="00730DDC"/>
    <w:rsid w:val="007313D1"/>
    <w:rsid w:val="00735096"/>
    <w:rsid w:val="007350B8"/>
    <w:rsid w:val="00737B06"/>
    <w:rsid w:val="00737CB1"/>
    <w:rsid w:val="007400EB"/>
    <w:rsid w:val="007409C2"/>
    <w:rsid w:val="00740B44"/>
    <w:rsid w:val="00740C57"/>
    <w:rsid w:val="00741B19"/>
    <w:rsid w:val="00743410"/>
    <w:rsid w:val="00743F66"/>
    <w:rsid w:val="00745B16"/>
    <w:rsid w:val="00745F85"/>
    <w:rsid w:val="00747B60"/>
    <w:rsid w:val="00750C5C"/>
    <w:rsid w:val="0075105A"/>
    <w:rsid w:val="00752C3F"/>
    <w:rsid w:val="00755405"/>
    <w:rsid w:val="00756A42"/>
    <w:rsid w:val="00761CA6"/>
    <w:rsid w:val="00762B6C"/>
    <w:rsid w:val="00762E3B"/>
    <w:rsid w:val="00763481"/>
    <w:rsid w:val="00763AE2"/>
    <w:rsid w:val="007641CE"/>
    <w:rsid w:val="00770B81"/>
    <w:rsid w:val="00770D2A"/>
    <w:rsid w:val="0077164B"/>
    <w:rsid w:val="007722F7"/>
    <w:rsid w:val="00772619"/>
    <w:rsid w:val="007729EC"/>
    <w:rsid w:val="00773F7C"/>
    <w:rsid w:val="007753D2"/>
    <w:rsid w:val="00777B04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2B9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3201"/>
    <w:rsid w:val="007C520E"/>
    <w:rsid w:val="007C56B5"/>
    <w:rsid w:val="007C5FF4"/>
    <w:rsid w:val="007C77BD"/>
    <w:rsid w:val="007D0D92"/>
    <w:rsid w:val="007D36A6"/>
    <w:rsid w:val="007D4860"/>
    <w:rsid w:val="007D4B89"/>
    <w:rsid w:val="007D679E"/>
    <w:rsid w:val="007E0462"/>
    <w:rsid w:val="007E0E09"/>
    <w:rsid w:val="007E1947"/>
    <w:rsid w:val="007E22B2"/>
    <w:rsid w:val="007E2522"/>
    <w:rsid w:val="007E2AEB"/>
    <w:rsid w:val="007E675F"/>
    <w:rsid w:val="007F0E6D"/>
    <w:rsid w:val="007F22E9"/>
    <w:rsid w:val="007F232E"/>
    <w:rsid w:val="007F23F4"/>
    <w:rsid w:val="007F2E39"/>
    <w:rsid w:val="007F2FAA"/>
    <w:rsid w:val="007F41CC"/>
    <w:rsid w:val="007F4903"/>
    <w:rsid w:val="007F508E"/>
    <w:rsid w:val="007F6B24"/>
    <w:rsid w:val="007F6E4F"/>
    <w:rsid w:val="007F739E"/>
    <w:rsid w:val="008013AC"/>
    <w:rsid w:val="0080173F"/>
    <w:rsid w:val="00802AC5"/>
    <w:rsid w:val="00802EC0"/>
    <w:rsid w:val="0080310B"/>
    <w:rsid w:val="00803167"/>
    <w:rsid w:val="008031CB"/>
    <w:rsid w:val="00803E6F"/>
    <w:rsid w:val="008100DB"/>
    <w:rsid w:val="00810DA0"/>
    <w:rsid w:val="00811369"/>
    <w:rsid w:val="00811F09"/>
    <w:rsid w:val="00812955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26CD9"/>
    <w:rsid w:val="0083394E"/>
    <w:rsid w:val="008344A0"/>
    <w:rsid w:val="00834AE5"/>
    <w:rsid w:val="00834B63"/>
    <w:rsid w:val="00834F4D"/>
    <w:rsid w:val="00837B20"/>
    <w:rsid w:val="00840924"/>
    <w:rsid w:val="008419FE"/>
    <w:rsid w:val="00842B13"/>
    <w:rsid w:val="00842D57"/>
    <w:rsid w:val="00843D84"/>
    <w:rsid w:val="00845991"/>
    <w:rsid w:val="0084632A"/>
    <w:rsid w:val="00847C44"/>
    <w:rsid w:val="00851D56"/>
    <w:rsid w:val="008544B8"/>
    <w:rsid w:val="00855E25"/>
    <w:rsid w:val="00861F34"/>
    <w:rsid w:val="008620A7"/>
    <w:rsid w:val="008627E5"/>
    <w:rsid w:val="00862AA6"/>
    <w:rsid w:val="00863574"/>
    <w:rsid w:val="008641C7"/>
    <w:rsid w:val="00865AA9"/>
    <w:rsid w:val="008726CD"/>
    <w:rsid w:val="0088192F"/>
    <w:rsid w:val="00881CDE"/>
    <w:rsid w:val="008820BC"/>
    <w:rsid w:val="00883268"/>
    <w:rsid w:val="00884AB2"/>
    <w:rsid w:val="008859F2"/>
    <w:rsid w:val="008879ED"/>
    <w:rsid w:val="00893054"/>
    <w:rsid w:val="00893744"/>
    <w:rsid w:val="008948E6"/>
    <w:rsid w:val="00895AE3"/>
    <w:rsid w:val="00896CD7"/>
    <w:rsid w:val="00896D70"/>
    <w:rsid w:val="00897F8B"/>
    <w:rsid w:val="008A0494"/>
    <w:rsid w:val="008A04B6"/>
    <w:rsid w:val="008A06C7"/>
    <w:rsid w:val="008A2674"/>
    <w:rsid w:val="008A5B48"/>
    <w:rsid w:val="008A624E"/>
    <w:rsid w:val="008A6E67"/>
    <w:rsid w:val="008A7FC2"/>
    <w:rsid w:val="008B03DA"/>
    <w:rsid w:val="008B0744"/>
    <w:rsid w:val="008B0CD3"/>
    <w:rsid w:val="008B10E0"/>
    <w:rsid w:val="008B190B"/>
    <w:rsid w:val="008B4A18"/>
    <w:rsid w:val="008B4A5D"/>
    <w:rsid w:val="008B4E4B"/>
    <w:rsid w:val="008B5768"/>
    <w:rsid w:val="008B6C5F"/>
    <w:rsid w:val="008B6CC8"/>
    <w:rsid w:val="008B6D79"/>
    <w:rsid w:val="008B6E9F"/>
    <w:rsid w:val="008B7263"/>
    <w:rsid w:val="008B7484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0A79"/>
    <w:rsid w:val="008D46C7"/>
    <w:rsid w:val="008D49E9"/>
    <w:rsid w:val="008D55D1"/>
    <w:rsid w:val="008D6784"/>
    <w:rsid w:val="008D76A7"/>
    <w:rsid w:val="008E1B1C"/>
    <w:rsid w:val="008E3078"/>
    <w:rsid w:val="008E314E"/>
    <w:rsid w:val="008E32D1"/>
    <w:rsid w:val="008E47D9"/>
    <w:rsid w:val="008E4835"/>
    <w:rsid w:val="008E536A"/>
    <w:rsid w:val="008F06F4"/>
    <w:rsid w:val="008F16C6"/>
    <w:rsid w:val="008F43B9"/>
    <w:rsid w:val="008F4937"/>
    <w:rsid w:val="008F4A45"/>
    <w:rsid w:val="008F5A56"/>
    <w:rsid w:val="008F5ECE"/>
    <w:rsid w:val="008F62F1"/>
    <w:rsid w:val="008F7971"/>
    <w:rsid w:val="008F7F61"/>
    <w:rsid w:val="009001E3"/>
    <w:rsid w:val="00900928"/>
    <w:rsid w:val="00904654"/>
    <w:rsid w:val="00904766"/>
    <w:rsid w:val="00904EE9"/>
    <w:rsid w:val="00904F29"/>
    <w:rsid w:val="009051CF"/>
    <w:rsid w:val="009064AF"/>
    <w:rsid w:val="00910E0D"/>
    <w:rsid w:val="00910EED"/>
    <w:rsid w:val="00911892"/>
    <w:rsid w:val="00911C40"/>
    <w:rsid w:val="009123E4"/>
    <w:rsid w:val="00913EB3"/>
    <w:rsid w:val="00913F9B"/>
    <w:rsid w:val="009150BA"/>
    <w:rsid w:val="00920EDD"/>
    <w:rsid w:val="0092168A"/>
    <w:rsid w:val="009216E3"/>
    <w:rsid w:val="0092649B"/>
    <w:rsid w:val="0093128B"/>
    <w:rsid w:val="00931F40"/>
    <w:rsid w:val="00934379"/>
    <w:rsid w:val="0093650C"/>
    <w:rsid w:val="0094465A"/>
    <w:rsid w:val="009467B7"/>
    <w:rsid w:val="00950084"/>
    <w:rsid w:val="009515D2"/>
    <w:rsid w:val="00952E1F"/>
    <w:rsid w:val="00952E86"/>
    <w:rsid w:val="0095659A"/>
    <w:rsid w:val="00956756"/>
    <w:rsid w:val="00956884"/>
    <w:rsid w:val="009578BD"/>
    <w:rsid w:val="00960EAA"/>
    <w:rsid w:val="009613A2"/>
    <w:rsid w:val="009623BB"/>
    <w:rsid w:val="00962D82"/>
    <w:rsid w:val="00962E34"/>
    <w:rsid w:val="00963B73"/>
    <w:rsid w:val="00964612"/>
    <w:rsid w:val="00964B1D"/>
    <w:rsid w:val="0096738A"/>
    <w:rsid w:val="009675B9"/>
    <w:rsid w:val="00967B16"/>
    <w:rsid w:val="00967DB1"/>
    <w:rsid w:val="00970307"/>
    <w:rsid w:val="009706DF"/>
    <w:rsid w:val="00970D74"/>
    <w:rsid w:val="00971D18"/>
    <w:rsid w:val="00974AA2"/>
    <w:rsid w:val="0097525F"/>
    <w:rsid w:val="009755E5"/>
    <w:rsid w:val="00976AF0"/>
    <w:rsid w:val="00976CA4"/>
    <w:rsid w:val="00980F10"/>
    <w:rsid w:val="00982FDE"/>
    <w:rsid w:val="0098487D"/>
    <w:rsid w:val="00985AB3"/>
    <w:rsid w:val="0098688B"/>
    <w:rsid w:val="009873BF"/>
    <w:rsid w:val="00987AC7"/>
    <w:rsid w:val="00992759"/>
    <w:rsid w:val="009946F1"/>
    <w:rsid w:val="00994C4D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A7C39"/>
    <w:rsid w:val="009B161F"/>
    <w:rsid w:val="009B1B5C"/>
    <w:rsid w:val="009B2847"/>
    <w:rsid w:val="009B2A38"/>
    <w:rsid w:val="009B2AA3"/>
    <w:rsid w:val="009B5889"/>
    <w:rsid w:val="009B58CF"/>
    <w:rsid w:val="009B5C38"/>
    <w:rsid w:val="009B6656"/>
    <w:rsid w:val="009B7C24"/>
    <w:rsid w:val="009C0C67"/>
    <w:rsid w:val="009C198D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2524"/>
    <w:rsid w:val="009E31B7"/>
    <w:rsid w:val="009E5692"/>
    <w:rsid w:val="009E5E77"/>
    <w:rsid w:val="009E5F69"/>
    <w:rsid w:val="009E66D4"/>
    <w:rsid w:val="009E6C2E"/>
    <w:rsid w:val="009F2E94"/>
    <w:rsid w:val="009F37C8"/>
    <w:rsid w:val="009F3C90"/>
    <w:rsid w:val="009F3CB6"/>
    <w:rsid w:val="009F5AF6"/>
    <w:rsid w:val="009F6157"/>
    <w:rsid w:val="009F6BFB"/>
    <w:rsid w:val="009F79C4"/>
    <w:rsid w:val="009F7D6F"/>
    <w:rsid w:val="00A0036D"/>
    <w:rsid w:val="00A00C08"/>
    <w:rsid w:val="00A029AD"/>
    <w:rsid w:val="00A02AC4"/>
    <w:rsid w:val="00A02C46"/>
    <w:rsid w:val="00A07424"/>
    <w:rsid w:val="00A075E2"/>
    <w:rsid w:val="00A1181F"/>
    <w:rsid w:val="00A130B1"/>
    <w:rsid w:val="00A132C0"/>
    <w:rsid w:val="00A13ADD"/>
    <w:rsid w:val="00A13CD5"/>
    <w:rsid w:val="00A14AB3"/>
    <w:rsid w:val="00A14B6D"/>
    <w:rsid w:val="00A2003B"/>
    <w:rsid w:val="00A20B70"/>
    <w:rsid w:val="00A21948"/>
    <w:rsid w:val="00A21B84"/>
    <w:rsid w:val="00A22025"/>
    <w:rsid w:val="00A22CF1"/>
    <w:rsid w:val="00A23D3A"/>
    <w:rsid w:val="00A2497C"/>
    <w:rsid w:val="00A25060"/>
    <w:rsid w:val="00A25C2C"/>
    <w:rsid w:val="00A26D04"/>
    <w:rsid w:val="00A31AA5"/>
    <w:rsid w:val="00A31CF7"/>
    <w:rsid w:val="00A322AF"/>
    <w:rsid w:val="00A327AC"/>
    <w:rsid w:val="00A32D5D"/>
    <w:rsid w:val="00A3436D"/>
    <w:rsid w:val="00A34A65"/>
    <w:rsid w:val="00A35EF5"/>
    <w:rsid w:val="00A3634F"/>
    <w:rsid w:val="00A36986"/>
    <w:rsid w:val="00A36A5E"/>
    <w:rsid w:val="00A36C87"/>
    <w:rsid w:val="00A37653"/>
    <w:rsid w:val="00A377C3"/>
    <w:rsid w:val="00A412C9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47FFD"/>
    <w:rsid w:val="00A511DA"/>
    <w:rsid w:val="00A51CB0"/>
    <w:rsid w:val="00A523DC"/>
    <w:rsid w:val="00A53AB5"/>
    <w:rsid w:val="00A57926"/>
    <w:rsid w:val="00A62022"/>
    <w:rsid w:val="00A63332"/>
    <w:rsid w:val="00A648F3"/>
    <w:rsid w:val="00A65DA3"/>
    <w:rsid w:val="00A66339"/>
    <w:rsid w:val="00A6647E"/>
    <w:rsid w:val="00A666E3"/>
    <w:rsid w:val="00A67885"/>
    <w:rsid w:val="00A7031E"/>
    <w:rsid w:val="00A71689"/>
    <w:rsid w:val="00A76577"/>
    <w:rsid w:val="00A771D4"/>
    <w:rsid w:val="00A7759D"/>
    <w:rsid w:val="00A8290C"/>
    <w:rsid w:val="00A830A5"/>
    <w:rsid w:val="00A830C2"/>
    <w:rsid w:val="00A832C9"/>
    <w:rsid w:val="00A8356B"/>
    <w:rsid w:val="00A83702"/>
    <w:rsid w:val="00A83E91"/>
    <w:rsid w:val="00A8733F"/>
    <w:rsid w:val="00A922CB"/>
    <w:rsid w:val="00A953A3"/>
    <w:rsid w:val="00A97794"/>
    <w:rsid w:val="00AA1414"/>
    <w:rsid w:val="00AA25AA"/>
    <w:rsid w:val="00AA2BB0"/>
    <w:rsid w:val="00AA3ED2"/>
    <w:rsid w:val="00AA645D"/>
    <w:rsid w:val="00AA708F"/>
    <w:rsid w:val="00AB00CA"/>
    <w:rsid w:val="00AB19CA"/>
    <w:rsid w:val="00AB6CAC"/>
    <w:rsid w:val="00AB6E8B"/>
    <w:rsid w:val="00AC1A9C"/>
    <w:rsid w:val="00AC2554"/>
    <w:rsid w:val="00AC328A"/>
    <w:rsid w:val="00AC3FE4"/>
    <w:rsid w:val="00AD1C2D"/>
    <w:rsid w:val="00AD25E8"/>
    <w:rsid w:val="00AD354B"/>
    <w:rsid w:val="00AD3A74"/>
    <w:rsid w:val="00AD5376"/>
    <w:rsid w:val="00AD5C0E"/>
    <w:rsid w:val="00AD6DD5"/>
    <w:rsid w:val="00AE020B"/>
    <w:rsid w:val="00AE2F7F"/>
    <w:rsid w:val="00AE3DD2"/>
    <w:rsid w:val="00AE4820"/>
    <w:rsid w:val="00AE6371"/>
    <w:rsid w:val="00AF14BC"/>
    <w:rsid w:val="00AF19A4"/>
    <w:rsid w:val="00AF354F"/>
    <w:rsid w:val="00AF4C6B"/>
    <w:rsid w:val="00AF5BFF"/>
    <w:rsid w:val="00AF7CF7"/>
    <w:rsid w:val="00B0015E"/>
    <w:rsid w:val="00B00D45"/>
    <w:rsid w:val="00B03AA7"/>
    <w:rsid w:val="00B04411"/>
    <w:rsid w:val="00B04CDC"/>
    <w:rsid w:val="00B10761"/>
    <w:rsid w:val="00B11472"/>
    <w:rsid w:val="00B115A6"/>
    <w:rsid w:val="00B13770"/>
    <w:rsid w:val="00B14087"/>
    <w:rsid w:val="00B16DCC"/>
    <w:rsid w:val="00B20408"/>
    <w:rsid w:val="00B209D4"/>
    <w:rsid w:val="00B20CA6"/>
    <w:rsid w:val="00B21C4C"/>
    <w:rsid w:val="00B21C95"/>
    <w:rsid w:val="00B226B8"/>
    <w:rsid w:val="00B231AE"/>
    <w:rsid w:val="00B24533"/>
    <w:rsid w:val="00B2470D"/>
    <w:rsid w:val="00B26592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8C6"/>
    <w:rsid w:val="00B35E64"/>
    <w:rsid w:val="00B36682"/>
    <w:rsid w:val="00B37A47"/>
    <w:rsid w:val="00B40046"/>
    <w:rsid w:val="00B427D5"/>
    <w:rsid w:val="00B451CE"/>
    <w:rsid w:val="00B465D7"/>
    <w:rsid w:val="00B46C26"/>
    <w:rsid w:val="00B47034"/>
    <w:rsid w:val="00B51851"/>
    <w:rsid w:val="00B5246F"/>
    <w:rsid w:val="00B52726"/>
    <w:rsid w:val="00B52D83"/>
    <w:rsid w:val="00B53234"/>
    <w:rsid w:val="00B53566"/>
    <w:rsid w:val="00B543E2"/>
    <w:rsid w:val="00B54DB4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16EF"/>
    <w:rsid w:val="00B72D6D"/>
    <w:rsid w:val="00B74A12"/>
    <w:rsid w:val="00B76E74"/>
    <w:rsid w:val="00B804EE"/>
    <w:rsid w:val="00B817D2"/>
    <w:rsid w:val="00B81FD7"/>
    <w:rsid w:val="00B82958"/>
    <w:rsid w:val="00B8492C"/>
    <w:rsid w:val="00B85AE4"/>
    <w:rsid w:val="00B85B9C"/>
    <w:rsid w:val="00B86E1A"/>
    <w:rsid w:val="00B900B6"/>
    <w:rsid w:val="00B90201"/>
    <w:rsid w:val="00B90C17"/>
    <w:rsid w:val="00B919E4"/>
    <w:rsid w:val="00B91C9D"/>
    <w:rsid w:val="00B9300C"/>
    <w:rsid w:val="00B94F7A"/>
    <w:rsid w:val="00B94FF8"/>
    <w:rsid w:val="00B9614B"/>
    <w:rsid w:val="00B977A4"/>
    <w:rsid w:val="00BA02A9"/>
    <w:rsid w:val="00BA0CD9"/>
    <w:rsid w:val="00BA0CF0"/>
    <w:rsid w:val="00BA12BF"/>
    <w:rsid w:val="00BA4149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2C06"/>
    <w:rsid w:val="00BB32DA"/>
    <w:rsid w:val="00BB3E06"/>
    <w:rsid w:val="00BB44D9"/>
    <w:rsid w:val="00BC08FC"/>
    <w:rsid w:val="00BC0E2D"/>
    <w:rsid w:val="00BC238C"/>
    <w:rsid w:val="00BC4359"/>
    <w:rsid w:val="00BC437B"/>
    <w:rsid w:val="00BD25EA"/>
    <w:rsid w:val="00BD27F1"/>
    <w:rsid w:val="00BD2E47"/>
    <w:rsid w:val="00BD2ED3"/>
    <w:rsid w:val="00BD3BA5"/>
    <w:rsid w:val="00BD4AF6"/>
    <w:rsid w:val="00BD4CD2"/>
    <w:rsid w:val="00BD5E2C"/>
    <w:rsid w:val="00BD7D85"/>
    <w:rsid w:val="00BE30B9"/>
    <w:rsid w:val="00BF032B"/>
    <w:rsid w:val="00BF0492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57C"/>
    <w:rsid w:val="00C15F6D"/>
    <w:rsid w:val="00C168CB"/>
    <w:rsid w:val="00C17227"/>
    <w:rsid w:val="00C17B19"/>
    <w:rsid w:val="00C206A5"/>
    <w:rsid w:val="00C22068"/>
    <w:rsid w:val="00C223CB"/>
    <w:rsid w:val="00C226EE"/>
    <w:rsid w:val="00C235AB"/>
    <w:rsid w:val="00C23618"/>
    <w:rsid w:val="00C2382C"/>
    <w:rsid w:val="00C23B1C"/>
    <w:rsid w:val="00C2489D"/>
    <w:rsid w:val="00C26C41"/>
    <w:rsid w:val="00C27B4D"/>
    <w:rsid w:val="00C31981"/>
    <w:rsid w:val="00C3202F"/>
    <w:rsid w:val="00C33157"/>
    <w:rsid w:val="00C35209"/>
    <w:rsid w:val="00C35661"/>
    <w:rsid w:val="00C36AB9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5B8"/>
    <w:rsid w:val="00C60675"/>
    <w:rsid w:val="00C61B84"/>
    <w:rsid w:val="00C657CB"/>
    <w:rsid w:val="00C6688D"/>
    <w:rsid w:val="00C67946"/>
    <w:rsid w:val="00C7047F"/>
    <w:rsid w:val="00C74DFC"/>
    <w:rsid w:val="00C7541E"/>
    <w:rsid w:val="00C75E31"/>
    <w:rsid w:val="00C8104D"/>
    <w:rsid w:val="00C814DA"/>
    <w:rsid w:val="00C82891"/>
    <w:rsid w:val="00C82DB3"/>
    <w:rsid w:val="00C83923"/>
    <w:rsid w:val="00C84D97"/>
    <w:rsid w:val="00C8518F"/>
    <w:rsid w:val="00C85297"/>
    <w:rsid w:val="00C852CF"/>
    <w:rsid w:val="00C85707"/>
    <w:rsid w:val="00C857DF"/>
    <w:rsid w:val="00C85869"/>
    <w:rsid w:val="00C864BC"/>
    <w:rsid w:val="00C8691D"/>
    <w:rsid w:val="00C90C13"/>
    <w:rsid w:val="00C914F5"/>
    <w:rsid w:val="00C94334"/>
    <w:rsid w:val="00C958E4"/>
    <w:rsid w:val="00C96144"/>
    <w:rsid w:val="00C967E0"/>
    <w:rsid w:val="00C97A66"/>
    <w:rsid w:val="00CA0F4A"/>
    <w:rsid w:val="00CA2508"/>
    <w:rsid w:val="00CA3B1B"/>
    <w:rsid w:val="00CA49AC"/>
    <w:rsid w:val="00CA4EA0"/>
    <w:rsid w:val="00CA58FB"/>
    <w:rsid w:val="00CB019A"/>
    <w:rsid w:val="00CB0E15"/>
    <w:rsid w:val="00CB1398"/>
    <w:rsid w:val="00CB2E1A"/>
    <w:rsid w:val="00CB391B"/>
    <w:rsid w:val="00CB581D"/>
    <w:rsid w:val="00CB62F0"/>
    <w:rsid w:val="00CB69CE"/>
    <w:rsid w:val="00CC0DA1"/>
    <w:rsid w:val="00CC11E5"/>
    <w:rsid w:val="00CC61DD"/>
    <w:rsid w:val="00CD19EF"/>
    <w:rsid w:val="00CD3808"/>
    <w:rsid w:val="00CD3873"/>
    <w:rsid w:val="00CD52D4"/>
    <w:rsid w:val="00CD6D8C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3905"/>
    <w:rsid w:val="00CF48C7"/>
    <w:rsid w:val="00CF55B3"/>
    <w:rsid w:val="00CF6090"/>
    <w:rsid w:val="00CF6BE6"/>
    <w:rsid w:val="00D0029D"/>
    <w:rsid w:val="00D00CCF"/>
    <w:rsid w:val="00D00E0A"/>
    <w:rsid w:val="00D01E58"/>
    <w:rsid w:val="00D02365"/>
    <w:rsid w:val="00D0274D"/>
    <w:rsid w:val="00D03D11"/>
    <w:rsid w:val="00D0560F"/>
    <w:rsid w:val="00D07DD2"/>
    <w:rsid w:val="00D105ED"/>
    <w:rsid w:val="00D10F60"/>
    <w:rsid w:val="00D11E54"/>
    <w:rsid w:val="00D1352D"/>
    <w:rsid w:val="00D138A0"/>
    <w:rsid w:val="00D138E8"/>
    <w:rsid w:val="00D139B4"/>
    <w:rsid w:val="00D155B2"/>
    <w:rsid w:val="00D166AE"/>
    <w:rsid w:val="00D16B4D"/>
    <w:rsid w:val="00D2030D"/>
    <w:rsid w:val="00D21013"/>
    <w:rsid w:val="00D23C52"/>
    <w:rsid w:val="00D24182"/>
    <w:rsid w:val="00D2487F"/>
    <w:rsid w:val="00D261DA"/>
    <w:rsid w:val="00D26386"/>
    <w:rsid w:val="00D273D4"/>
    <w:rsid w:val="00D336B6"/>
    <w:rsid w:val="00D33D2D"/>
    <w:rsid w:val="00D36962"/>
    <w:rsid w:val="00D4246F"/>
    <w:rsid w:val="00D42BDA"/>
    <w:rsid w:val="00D43C38"/>
    <w:rsid w:val="00D44077"/>
    <w:rsid w:val="00D44564"/>
    <w:rsid w:val="00D47840"/>
    <w:rsid w:val="00D478D2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0176"/>
    <w:rsid w:val="00D62241"/>
    <w:rsid w:val="00D622D0"/>
    <w:rsid w:val="00D62941"/>
    <w:rsid w:val="00D64A07"/>
    <w:rsid w:val="00D64B36"/>
    <w:rsid w:val="00D65005"/>
    <w:rsid w:val="00D659BC"/>
    <w:rsid w:val="00D661C4"/>
    <w:rsid w:val="00D668D3"/>
    <w:rsid w:val="00D66ED1"/>
    <w:rsid w:val="00D6789F"/>
    <w:rsid w:val="00D7028F"/>
    <w:rsid w:val="00D7074C"/>
    <w:rsid w:val="00D70E51"/>
    <w:rsid w:val="00D71E1A"/>
    <w:rsid w:val="00D72658"/>
    <w:rsid w:val="00D737C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23A9"/>
    <w:rsid w:val="00D835AD"/>
    <w:rsid w:val="00D84733"/>
    <w:rsid w:val="00D87A44"/>
    <w:rsid w:val="00D87F63"/>
    <w:rsid w:val="00D900C5"/>
    <w:rsid w:val="00D93C6F"/>
    <w:rsid w:val="00D94B42"/>
    <w:rsid w:val="00D95C55"/>
    <w:rsid w:val="00D97BFC"/>
    <w:rsid w:val="00DA198B"/>
    <w:rsid w:val="00DA365F"/>
    <w:rsid w:val="00DA4F2B"/>
    <w:rsid w:val="00DA5A17"/>
    <w:rsid w:val="00DA6015"/>
    <w:rsid w:val="00DA61FA"/>
    <w:rsid w:val="00DA687E"/>
    <w:rsid w:val="00DA7D6C"/>
    <w:rsid w:val="00DB00B7"/>
    <w:rsid w:val="00DB018C"/>
    <w:rsid w:val="00DB04D5"/>
    <w:rsid w:val="00DB09EB"/>
    <w:rsid w:val="00DB1277"/>
    <w:rsid w:val="00DB1E4A"/>
    <w:rsid w:val="00DB4920"/>
    <w:rsid w:val="00DB4D72"/>
    <w:rsid w:val="00DB7027"/>
    <w:rsid w:val="00DB7E4E"/>
    <w:rsid w:val="00DC2027"/>
    <w:rsid w:val="00DC30B4"/>
    <w:rsid w:val="00DC316E"/>
    <w:rsid w:val="00DC3FBB"/>
    <w:rsid w:val="00DC3FE8"/>
    <w:rsid w:val="00DC6BC4"/>
    <w:rsid w:val="00DC6E65"/>
    <w:rsid w:val="00DD21F1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2A47"/>
    <w:rsid w:val="00DF348D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555A"/>
    <w:rsid w:val="00E163CC"/>
    <w:rsid w:val="00E20C83"/>
    <w:rsid w:val="00E21AA4"/>
    <w:rsid w:val="00E22D86"/>
    <w:rsid w:val="00E23CD7"/>
    <w:rsid w:val="00E23D83"/>
    <w:rsid w:val="00E242E6"/>
    <w:rsid w:val="00E24BA3"/>
    <w:rsid w:val="00E24EDD"/>
    <w:rsid w:val="00E26BCC"/>
    <w:rsid w:val="00E302F9"/>
    <w:rsid w:val="00E3156D"/>
    <w:rsid w:val="00E33141"/>
    <w:rsid w:val="00E33241"/>
    <w:rsid w:val="00E342BA"/>
    <w:rsid w:val="00E3553E"/>
    <w:rsid w:val="00E36134"/>
    <w:rsid w:val="00E3622A"/>
    <w:rsid w:val="00E37291"/>
    <w:rsid w:val="00E40DEE"/>
    <w:rsid w:val="00E41894"/>
    <w:rsid w:val="00E41B8A"/>
    <w:rsid w:val="00E423DF"/>
    <w:rsid w:val="00E428B9"/>
    <w:rsid w:val="00E44336"/>
    <w:rsid w:val="00E4507B"/>
    <w:rsid w:val="00E45FD1"/>
    <w:rsid w:val="00E46075"/>
    <w:rsid w:val="00E467FB"/>
    <w:rsid w:val="00E46A9C"/>
    <w:rsid w:val="00E46AEF"/>
    <w:rsid w:val="00E475BA"/>
    <w:rsid w:val="00E50320"/>
    <w:rsid w:val="00E5067C"/>
    <w:rsid w:val="00E51D83"/>
    <w:rsid w:val="00E53777"/>
    <w:rsid w:val="00E53EC2"/>
    <w:rsid w:val="00E541D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D3F"/>
    <w:rsid w:val="00E92E57"/>
    <w:rsid w:val="00E93A0C"/>
    <w:rsid w:val="00E95426"/>
    <w:rsid w:val="00E97445"/>
    <w:rsid w:val="00E979CE"/>
    <w:rsid w:val="00E97C1A"/>
    <w:rsid w:val="00EA014D"/>
    <w:rsid w:val="00EA054B"/>
    <w:rsid w:val="00EA070C"/>
    <w:rsid w:val="00EA08D4"/>
    <w:rsid w:val="00EA09CD"/>
    <w:rsid w:val="00EA2045"/>
    <w:rsid w:val="00EA21AC"/>
    <w:rsid w:val="00EA42D9"/>
    <w:rsid w:val="00EA5270"/>
    <w:rsid w:val="00EA6F6A"/>
    <w:rsid w:val="00EB1612"/>
    <w:rsid w:val="00EB22A5"/>
    <w:rsid w:val="00EB2AEB"/>
    <w:rsid w:val="00EB3D41"/>
    <w:rsid w:val="00EB4741"/>
    <w:rsid w:val="00EB4A86"/>
    <w:rsid w:val="00EB5587"/>
    <w:rsid w:val="00EB6A6E"/>
    <w:rsid w:val="00EB783E"/>
    <w:rsid w:val="00EC0132"/>
    <w:rsid w:val="00EC1865"/>
    <w:rsid w:val="00EC1EB3"/>
    <w:rsid w:val="00EC2C08"/>
    <w:rsid w:val="00EC3171"/>
    <w:rsid w:val="00EC329C"/>
    <w:rsid w:val="00EC6875"/>
    <w:rsid w:val="00EC72BF"/>
    <w:rsid w:val="00ED0489"/>
    <w:rsid w:val="00ED0C49"/>
    <w:rsid w:val="00ED156B"/>
    <w:rsid w:val="00ED1F58"/>
    <w:rsid w:val="00ED5DAD"/>
    <w:rsid w:val="00ED612D"/>
    <w:rsid w:val="00EE0830"/>
    <w:rsid w:val="00EE1E12"/>
    <w:rsid w:val="00EE3E66"/>
    <w:rsid w:val="00EE559E"/>
    <w:rsid w:val="00EE5C8E"/>
    <w:rsid w:val="00EE6022"/>
    <w:rsid w:val="00EE7584"/>
    <w:rsid w:val="00EF2D58"/>
    <w:rsid w:val="00EF33CF"/>
    <w:rsid w:val="00EF3FDB"/>
    <w:rsid w:val="00EF4501"/>
    <w:rsid w:val="00EF6283"/>
    <w:rsid w:val="00EF6FEF"/>
    <w:rsid w:val="00EF7991"/>
    <w:rsid w:val="00EF7F1D"/>
    <w:rsid w:val="00F0079A"/>
    <w:rsid w:val="00F00B70"/>
    <w:rsid w:val="00F01EB8"/>
    <w:rsid w:val="00F04B7D"/>
    <w:rsid w:val="00F051CC"/>
    <w:rsid w:val="00F053D0"/>
    <w:rsid w:val="00F07338"/>
    <w:rsid w:val="00F075BA"/>
    <w:rsid w:val="00F1065E"/>
    <w:rsid w:val="00F10A40"/>
    <w:rsid w:val="00F1147F"/>
    <w:rsid w:val="00F13A56"/>
    <w:rsid w:val="00F145AC"/>
    <w:rsid w:val="00F177FA"/>
    <w:rsid w:val="00F20964"/>
    <w:rsid w:val="00F211B6"/>
    <w:rsid w:val="00F23DC2"/>
    <w:rsid w:val="00F2446D"/>
    <w:rsid w:val="00F246CC"/>
    <w:rsid w:val="00F253D2"/>
    <w:rsid w:val="00F259A7"/>
    <w:rsid w:val="00F25B45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176D"/>
    <w:rsid w:val="00F418C8"/>
    <w:rsid w:val="00F4424A"/>
    <w:rsid w:val="00F44B8E"/>
    <w:rsid w:val="00F44D59"/>
    <w:rsid w:val="00F458D6"/>
    <w:rsid w:val="00F4670D"/>
    <w:rsid w:val="00F50663"/>
    <w:rsid w:val="00F50A4A"/>
    <w:rsid w:val="00F52E35"/>
    <w:rsid w:val="00F53261"/>
    <w:rsid w:val="00F54696"/>
    <w:rsid w:val="00F549EA"/>
    <w:rsid w:val="00F55BAE"/>
    <w:rsid w:val="00F5600A"/>
    <w:rsid w:val="00F560B8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2F95"/>
    <w:rsid w:val="00F76007"/>
    <w:rsid w:val="00F765AD"/>
    <w:rsid w:val="00F76DB9"/>
    <w:rsid w:val="00F775A6"/>
    <w:rsid w:val="00F77DEC"/>
    <w:rsid w:val="00F8016F"/>
    <w:rsid w:val="00F80626"/>
    <w:rsid w:val="00F8090F"/>
    <w:rsid w:val="00F817E7"/>
    <w:rsid w:val="00F8205F"/>
    <w:rsid w:val="00F82121"/>
    <w:rsid w:val="00F85449"/>
    <w:rsid w:val="00F86447"/>
    <w:rsid w:val="00F8687C"/>
    <w:rsid w:val="00F877B8"/>
    <w:rsid w:val="00F90EBE"/>
    <w:rsid w:val="00F90F3C"/>
    <w:rsid w:val="00F90F6A"/>
    <w:rsid w:val="00F92E84"/>
    <w:rsid w:val="00F972F1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D19"/>
    <w:rsid w:val="00FD0FF3"/>
    <w:rsid w:val="00FD1A58"/>
    <w:rsid w:val="00FD2330"/>
    <w:rsid w:val="00FD386C"/>
    <w:rsid w:val="00FD59B4"/>
    <w:rsid w:val="00FD76F6"/>
    <w:rsid w:val="00FE1D40"/>
    <w:rsid w:val="00FE1FC0"/>
    <w:rsid w:val="00FF092F"/>
    <w:rsid w:val="00FF113D"/>
    <w:rsid w:val="00FF1473"/>
    <w:rsid w:val="00FF1504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23CD7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073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BC92-9636-4C00-A77E-1F3D6CBF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12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479</cp:revision>
  <cp:lastPrinted>2022-11-20T10:18:00Z</cp:lastPrinted>
  <dcterms:created xsi:type="dcterms:W3CDTF">2015-06-01T14:29:00Z</dcterms:created>
  <dcterms:modified xsi:type="dcterms:W3CDTF">2022-11-21T06:53:00Z</dcterms:modified>
</cp:coreProperties>
</file>